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1EE3" w14:textId="1C23B8D0" w:rsidR="001A7B25" w:rsidRDefault="00776868" w:rsidP="0008180B">
      <w:pPr>
        <w:pStyle w:val="1"/>
      </w:pPr>
      <w:bookmarkStart w:id="0" w:name="_Toc14879334"/>
      <w:bookmarkStart w:id="1" w:name="_Toc514511763"/>
      <w:bookmarkStart w:id="2" w:name="_Toc529550428"/>
      <w:bookmarkStart w:id="3" w:name="_Toc514511695"/>
      <w:r>
        <w:rPr>
          <w:rFonts w:hint="eastAsia"/>
        </w:rPr>
        <w:t>基于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的</w:t>
      </w:r>
      <w:r w:rsidR="00E1211D">
        <w:rPr>
          <w:rFonts w:hint="eastAsia"/>
        </w:rPr>
        <w:t>大气压传感器</w:t>
      </w:r>
      <w:r>
        <w:rPr>
          <w:rFonts w:hint="eastAsia"/>
        </w:rPr>
        <w:t>模块实验</w:t>
      </w:r>
      <w:bookmarkEnd w:id="0"/>
    </w:p>
    <w:p w14:paraId="71FE00D2" w14:textId="628E14FF" w:rsidR="00F042AC" w:rsidRDefault="00B8349B" w:rsidP="0008180B">
      <w:pPr>
        <w:pStyle w:val="2"/>
      </w:pPr>
      <w:bookmarkStart w:id="4" w:name="_Toc14879335"/>
      <w:r>
        <w:rPr>
          <w:rFonts w:hint="eastAsia"/>
        </w:rPr>
        <w:t>大气压力</w:t>
      </w:r>
      <w:r w:rsidR="00F042AC" w:rsidRPr="007133B2">
        <w:rPr>
          <w:rFonts w:hint="eastAsia"/>
        </w:rPr>
        <w:t>传感模块介绍</w:t>
      </w:r>
      <w:bookmarkEnd w:id="4"/>
    </w:p>
    <w:p w14:paraId="7FC86688" w14:textId="38DE3054" w:rsidR="00A95668" w:rsidRPr="00A95668" w:rsidRDefault="00A95668" w:rsidP="00A95668">
      <w:pPr>
        <w:ind w:firstLine="480"/>
      </w:pPr>
      <w:r>
        <w:rPr>
          <w:rFonts w:hint="eastAsia"/>
        </w:rPr>
        <w:t>大气压力传感器模块，可检测大气压力值，通过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读取该值。</w:t>
      </w:r>
    </w:p>
    <w:p w14:paraId="194BF9B2" w14:textId="00913050" w:rsidR="00F042AC" w:rsidRDefault="00F36BDA" w:rsidP="00881BD2">
      <w:pPr>
        <w:pStyle w:val="61"/>
      </w:pPr>
      <w:r>
        <w:drawing>
          <wp:inline distT="0" distB="0" distL="0" distR="0" wp14:anchorId="5CF71140" wp14:editId="0D5DBA31">
            <wp:extent cx="1758152" cy="2455772"/>
            <wp:effectExtent l="0" t="0" r="0" b="190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55" cy="24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D777" w14:textId="005C416B" w:rsidR="00F042AC" w:rsidRPr="00CA3949" w:rsidRDefault="00F042AC" w:rsidP="00F042AC">
      <w:pPr>
        <w:pStyle w:val="affb"/>
        <w:spacing w:after="62"/>
        <w:rPr>
          <w:color w:val="000000" w:themeColor="text1"/>
        </w:rPr>
      </w:pPr>
      <w:r w:rsidRPr="00847D3A">
        <w:rPr>
          <w:rFonts w:hint="eastAsia"/>
          <w:color w:val="000000" w:themeColor="text1"/>
        </w:rPr>
        <w:t>图</w:t>
      </w:r>
      <w:r w:rsidR="00A04DD7">
        <w:rPr>
          <w:color w:val="000000" w:themeColor="text1"/>
        </w:rPr>
        <w:t xml:space="preserve"> </w:t>
      </w:r>
      <w:r w:rsidRPr="00847D3A">
        <w:rPr>
          <w:color w:val="000000" w:themeColor="text1"/>
        </w:rPr>
        <w:t>1</w:t>
      </w:r>
      <w:r w:rsidR="009673D3">
        <w:rPr>
          <w:rFonts w:hint="eastAsia"/>
          <w:color w:val="000000" w:themeColor="text1"/>
        </w:rPr>
        <w:t>大气压力</w:t>
      </w:r>
      <w:r>
        <w:rPr>
          <w:rFonts w:hint="eastAsia"/>
          <w:color w:val="000000" w:themeColor="text1"/>
        </w:rPr>
        <w:t>传感器</w:t>
      </w:r>
      <w:r w:rsidRPr="00847D3A">
        <w:rPr>
          <w:rFonts w:hint="eastAsia"/>
          <w:color w:val="000000" w:themeColor="text1"/>
        </w:rPr>
        <w:t>模块</w:t>
      </w:r>
    </w:p>
    <w:p w14:paraId="0B74B3BF" w14:textId="77777777" w:rsidR="00F042AC" w:rsidRDefault="00F042AC" w:rsidP="0008180B">
      <w:pPr>
        <w:pStyle w:val="2"/>
      </w:pPr>
      <w:bookmarkStart w:id="5" w:name="_Toc14879336"/>
      <w:r w:rsidRPr="00847D3A">
        <w:rPr>
          <w:rFonts w:hint="eastAsia"/>
        </w:rPr>
        <w:t>实验内容</w:t>
      </w:r>
      <w:bookmarkEnd w:id="5"/>
    </w:p>
    <w:p w14:paraId="17204CC1" w14:textId="72FBEB56" w:rsidR="00F042AC" w:rsidRDefault="00F042AC" w:rsidP="001718F2">
      <w:pPr>
        <w:pStyle w:val="ad"/>
        <w:numPr>
          <w:ilvl w:val="0"/>
          <w:numId w:val="448"/>
        </w:numPr>
        <w:ind w:firstLineChars="0"/>
      </w:pPr>
      <w:r>
        <w:rPr>
          <w:rFonts w:hint="eastAsia"/>
        </w:rPr>
        <w:t>了解</w:t>
      </w:r>
      <w:r w:rsidR="009673D3">
        <w:rPr>
          <w:rFonts w:hint="eastAsia"/>
        </w:rPr>
        <w:t>大气压力</w:t>
      </w:r>
      <w:r>
        <w:rPr>
          <w:rFonts w:hint="eastAsia"/>
        </w:rPr>
        <w:t>传感器工作原理。</w:t>
      </w:r>
    </w:p>
    <w:p w14:paraId="4D2D3B97" w14:textId="60F67730" w:rsidR="00F042AC" w:rsidRPr="00E75B73" w:rsidRDefault="00F042AC" w:rsidP="001718F2">
      <w:pPr>
        <w:pStyle w:val="ad"/>
        <w:numPr>
          <w:ilvl w:val="0"/>
          <w:numId w:val="448"/>
        </w:numPr>
        <w:ind w:firstLineChars="0"/>
      </w:pPr>
      <w:r>
        <w:rPr>
          <w:rFonts w:hint="eastAsia"/>
        </w:rPr>
        <w:t>编写程序</w:t>
      </w:r>
      <w:r w:rsidR="009673D3">
        <w:rPr>
          <w:rFonts w:hint="eastAsia"/>
        </w:rPr>
        <w:t>检测大气压力</w:t>
      </w:r>
      <w:r>
        <w:rPr>
          <w:rFonts w:hint="eastAsia"/>
        </w:rPr>
        <w:t>。</w:t>
      </w:r>
    </w:p>
    <w:p w14:paraId="5B53E187" w14:textId="77777777" w:rsidR="00F042AC" w:rsidRDefault="00F042AC" w:rsidP="0008180B">
      <w:pPr>
        <w:pStyle w:val="2"/>
      </w:pPr>
      <w:bookmarkStart w:id="6" w:name="_Toc14879337"/>
      <w:r w:rsidRPr="00847D3A">
        <w:rPr>
          <w:rFonts w:hint="eastAsia"/>
        </w:rPr>
        <w:t>实验目的</w:t>
      </w:r>
      <w:bookmarkEnd w:id="6"/>
    </w:p>
    <w:p w14:paraId="3BFFD16F" w14:textId="00E83B72" w:rsidR="00F042AC" w:rsidRDefault="00F042AC" w:rsidP="001718F2">
      <w:pPr>
        <w:pStyle w:val="ad"/>
        <w:numPr>
          <w:ilvl w:val="0"/>
          <w:numId w:val="449"/>
        </w:numPr>
        <w:ind w:firstLineChars="0"/>
      </w:pPr>
      <w:r>
        <w:rPr>
          <w:rFonts w:hint="eastAsia"/>
        </w:rPr>
        <w:t>认识</w:t>
      </w:r>
      <w:r w:rsidR="00E667D6">
        <w:rPr>
          <w:rFonts w:hint="eastAsia"/>
        </w:rPr>
        <w:t>大气压力</w:t>
      </w:r>
      <w:r>
        <w:rPr>
          <w:rFonts w:hint="eastAsia"/>
        </w:rPr>
        <w:t>传感器。</w:t>
      </w:r>
    </w:p>
    <w:p w14:paraId="60125D8C" w14:textId="0F340223" w:rsidR="00F042AC" w:rsidRDefault="00F042AC" w:rsidP="001718F2">
      <w:pPr>
        <w:pStyle w:val="ad"/>
        <w:numPr>
          <w:ilvl w:val="0"/>
          <w:numId w:val="449"/>
        </w:numPr>
        <w:ind w:firstLineChars="0"/>
      </w:pPr>
      <w:r>
        <w:rPr>
          <w:rFonts w:hint="eastAsia"/>
        </w:rPr>
        <w:t>了解</w:t>
      </w:r>
      <w:r w:rsidR="00E667D6">
        <w:rPr>
          <w:rFonts w:hint="eastAsia"/>
        </w:rPr>
        <w:t>大气压力</w:t>
      </w:r>
      <w:r>
        <w:rPr>
          <w:rFonts w:hint="eastAsia"/>
        </w:rPr>
        <w:t>传感器工作原理。</w:t>
      </w:r>
    </w:p>
    <w:p w14:paraId="3B9BB5FA" w14:textId="4F570560" w:rsidR="00F042AC" w:rsidRPr="00E75B73" w:rsidRDefault="00F042AC" w:rsidP="001718F2">
      <w:pPr>
        <w:pStyle w:val="ad"/>
        <w:numPr>
          <w:ilvl w:val="0"/>
          <w:numId w:val="449"/>
        </w:numPr>
        <w:ind w:firstLineChars="0"/>
      </w:pPr>
      <w:r>
        <w:rPr>
          <w:rFonts w:hint="eastAsia"/>
        </w:rPr>
        <w:t>掌握</w:t>
      </w:r>
      <w:r w:rsidR="00E667D6">
        <w:rPr>
          <w:rFonts w:hint="eastAsia"/>
        </w:rPr>
        <w:t>大气压力</w:t>
      </w:r>
      <w:r>
        <w:rPr>
          <w:rFonts w:hint="eastAsia"/>
        </w:rPr>
        <w:t>传感器配合其他模块使用技巧。</w:t>
      </w:r>
    </w:p>
    <w:p w14:paraId="5FA103CC" w14:textId="77777777" w:rsidR="00F042AC" w:rsidRPr="00E75B73" w:rsidRDefault="00F042AC" w:rsidP="0008180B">
      <w:pPr>
        <w:pStyle w:val="2"/>
      </w:pPr>
      <w:bookmarkStart w:id="7" w:name="_Toc14879338"/>
      <w:r w:rsidRPr="00847D3A">
        <w:rPr>
          <w:rFonts w:hint="eastAsia"/>
        </w:rPr>
        <w:t>实验环境</w:t>
      </w:r>
      <w:bookmarkEnd w:id="7"/>
    </w:p>
    <w:p w14:paraId="3F1B89FE" w14:textId="29931F5D" w:rsidR="00F042AC" w:rsidRDefault="00F042AC" w:rsidP="00F042AC">
      <w:pPr>
        <w:pStyle w:val="affb"/>
        <w:spacing w:after="62"/>
      </w:pPr>
      <w:r>
        <w:rPr>
          <w:rFonts w:hint="eastAsia"/>
        </w:rPr>
        <w:t>表</w:t>
      </w:r>
      <w:r w:rsidR="00FF6F6C">
        <w:rPr>
          <w:color w:val="000000" w:themeColor="text1"/>
        </w:rPr>
        <w:t xml:space="preserve"> </w:t>
      </w:r>
      <w:r>
        <w:t xml:space="preserve">1 </w:t>
      </w:r>
      <w:r w:rsidRPr="002A35FA">
        <w:rPr>
          <w:rFonts w:hint="eastAsia"/>
        </w:rPr>
        <w:t>实验所需要硬件及软件</w:t>
      </w:r>
    </w:p>
    <w:tbl>
      <w:tblPr>
        <w:tblStyle w:val="afc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389"/>
        <w:gridCol w:w="671"/>
        <w:gridCol w:w="3573"/>
      </w:tblGrid>
      <w:tr w:rsidR="00F042AC" w:rsidRPr="007022CA" w14:paraId="47B5352D" w14:textId="77777777" w:rsidTr="006E0945">
        <w:trPr>
          <w:trHeight w:val="340"/>
          <w:jc w:val="center"/>
        </w:trPr>
        <w:tc>
          <w:tcPr>
            <w:tcW w:w="403" w:type="pct"/>
            <w:shd w:val="clear" w:color="auto" w:fill="BFBFBF" w:themeFill="background1" w:themeFillShade="BF"/>
          </w:tcPr>
          <w:p w14:paraId="1E89A9CB" w14:textId="77777777" w:rsidR="00F042AC" w:rsidRPr="0004177E" w:rsidRDefault="00F042AC" w:rsidP="006E0945">
            <w:pPr>
              <w:pStyle w:val="affa"/>
              <w:rPr>
                <w:b/>
                <w:bCs/>
              </w:rPr>
            </w:pPr>
            <w:r w:rsidRPr="0004177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41" w:type="pct"/>
            <w:shd w:val="clear" w:color="auto" w:fill="BFBFBF" w:themeFill="background1" w:themeFillShade="BF"/>
          </w:tcPr>
          <w:p w14:paraId="2243A664" w14:textId="77777777" w:rsidR="00F042AC" w:rsidRPr="0004177E" w:rsidRDefault="00F042AC" w:rsidP="006E0945">
            <w:pPr>
              <w:pStyle w:val="affa"/>
              <w:rPr>
                <w:b/>
                <w:bCs/>
              </w:rPr>
            </w:pPr>
            <w:r w:rsidRPr="0004177E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14:paraId="18531569" w14:textId="77777777" w:rsidR="00F042AC" w:rsidRPr="0004177E" w:rsidRDefault="00F042AC" w:rsidP="006E0945">
            <w:pPr>
              <w:pStyle w:val="affa"/>
              <w:rPr>
                <w:b/>
                <w:bCs/>
              </w:rPr>
            </w:pPr>
            <w:r w:rsidRPr="0004177E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2152" w:type="pct"/>
            <w:shd w:val="clear" w:color="auto" w:fill="BFBFBF" w:themeFill="background1" w:themeFillShade="BF"/>
          </w:tcPr>
          <w:p w14:paraId="466910C5" w14:textId="77777777" w:rsidR="00F042AC" w:rsidRPr="0004177E" w:rsidRDefault="00F042AC" w:rsidP="006E0945">
            <w:pPr>
              <w:pStyle w:val="affa"/>
              <w:rPr>
                <w:b/>
                <w:bCs/>
              </w:rPr>
            </w:pPr>
            <w:r w:rsidRPr="0004177E">
              <w:rPr>
                <w:rFonts w:hint="eastAsia"/>
                <w:b/>
                <w:bCs/>
              </w:rPr>
              <w:t>备注</w:t>
            </w:r>
          </w:p>
        </w:tc>
      </w:tr>
      <w:tr w:rsidR="00F042AC" w:rsidRPr="007022CA" w14:paraId="365E37F4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0DC5D080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lastRenderedPageBreak/>
              <w:t>1</w:t>
            </w:r>
          </w:p>
        </w:tc>
        <w:tc>
          <w:tcPr>
            <w:tcW w:w="2041" w:type="pct"/>
            <w:vAlign w:val="center"/>
          </w:tcPr>
          <w:p w14:paraId="78DC671C" w14:textId="77777777" w:rsidR="00F042AC" w:rsidRPr="0004177E" w:rsidRDefault="00F042AC" w:rsidP="006E0945">
            <w:pPr>
              <w:pStyle w:val="affa"/>
            </w:pPr>
            <w:r w:rsidRPr="0004177E">
              <w:t>PC</w:t>
            </w:r>
            <w:r w:rsidRPr="0004177E">
              <w:t>机</w:t>
            </w:r>
          </w:p>
        </w:tc>
        <w:tc>
          <w:tcPr>
            <w:tcW w:w="404" w:type="pct"/>
            <w:vAlign w:val="center"/>
          </w:tcPr>
          <w:p w14:paraId="3A6C883F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1</w:t>
            </w:r>
            <w:r w:rsidRPr="0004177E">
              <w:rPr>
                <w:rFonts w:hint="eastAsia"/>
              </w:rPr>
              <w:t>台</w:t>
            </w:r>
          </w:p>
        </w:tc>
        <w:tc>
          <w:tcPr>
            <w:tcW w:w="2152" w:type="pct"/>
          </w:tcPr>
          <w:p w14:paraId="70B3A217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PC</w:t>
            </w:r>
            <w:r w:rsidRPr="0004177E">
              <w:rPr>
                <w:rFonts w:hint="eastAsia"/>
              </w:rPr>
              <w:t>机安装有</w:t>
            </w:r>
            <w:r w:rsidRPr="0004177E">
              <w:rPr>
                <w:rFonts w:hint="eastAsia"/>
              </w:rPr>
              <w:t>MDK</w:t>
            </w:r>
            <w:r w:rsidRPr="0004177E">
              <w:t>5</w:t>
            </w:r>
            <w:r w:rsidRPr="0004177E">
              <w:rPr>
                <w:rFonts w:hint="eastAsia"/>
              </w:rPr>
              <w:t>，</w:t>
            </w:r>
            <w:r w:rsidRPr="0004177E">
              <w:t>ST_LINK</w:t>
            </w:r>
            <w:r w:rsidRPr="0004177E">
              <w:rPr>
                <w:rFonts w:hint="eastAsia"/>
              </w:rPr>
              <w:t>驱动</w:t>
            </w:r>
          </w:p>
        </w:tc>
      </w:tr>
      <w:tr w:rsidR="00F042AC" w:rsidRPr="007022CA" w14:paraId="0539FA20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57955F2F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2</w:t>
            </w:r>
          </w:p>
        </w:tc>
        <w:tc>
          <w:tcPr>
            <w:tcW w:w="2041" w:type="pct"/>
            <w:vAlign w:val="center"/>
          </w:tcPr>
          <w:p w14:paraId="18717C39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S</w:t>
            </w:r>
            <w:r w:rsidRPr="0004177E">
              <w:t>TM32</w:t>
            </w:r>
            <w:r w:rsidRPr="0004177E">
              <w:rPr>
                <w:rFonts w:hint="eastAsia"/>
              </w:rPr>
              <w:t>底座</w:t>
            </w:r>
          </w:p>
        </w:tc>
        <w:tc>
          <w:tcPr>
            <w:tcW w:w="404" w:type="pct"/>
            <w:vAlign w:val="center"/>
          </w:tcPr>
          <w:p w14:paraId="54B74AA2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1</w:t>
            </w:r>
            <w:r w:rsidRPr="0004177E">
              <w:rPr>
                <w:rFonts w:hint="eastAsia"/>
              </w:rPr>
              <w:t>个</w:t>
            </w:r>
          </w:p>
        </w:tc>
        <w:tc>
          <w:tcPr>
            <w:tcW w:w="2152" w:type="pct"/>
          </w:tcPr>
          <w:p w14:paraId="16B6FDF9" w14:textId="77777777" w:rsidR="00F042AC" w:rsidRPr="0004177E" w:rsidRDefault="00F042AC" w:rsidP="006E0945">
            <w:pPr>
              <w:pStyle w:val="affa"/>
            </w:pPr>
          </w:p>
        </w:tc>
      </w:tr>
      <w:tr w:rsidR="00F042AC" w:rsidRPr="007022CA" w14:paraId="3DBBD1E0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1C3D47BD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3</w:t>
            </w:r>
          </w:p>
        </w:tc>
        <w:tc>
          <w:tcPr>
            <w:tcW w:w="2041" w:type="pct"/>
            <w:vAlign w:val="center"/>
          </w:tcPr>
          <w:p w14:paraId="75F5D448" w14:textId="25D0EDB8" w:rsidR="00F042AC" w:rsidRPr="0004177E" w:rsidRDefault="00E667D6" w:rsidP="006E0945">
            <w:pPr>
              <w:pStyle w:val="affa"/>
            </w:pPr>
            <w:r>
              <w:rPr>
                <w:rFonts w:hint="eastAsia"/>
              </w:rPr>
              <w:t>大气压力</w:t>
            </w:r>
            <w:r w:rsidR="00F042AC" w:rsidRPr="0004177E">
              <w:rPr>
                <w:rFonts w:hint="eastAsia"/>
              </w:rPr>
              <w:t>传感器模块</w:t>
            </w:r>
          </w:p>
        </w:tc>
        <w:tc>
          <w:tcPr>
            <w:tcW w:w="404" w:type="pct"/>
            <w:vAlign w:val="center"/>
          </w:tcPr>
          <w:p w14:paraId="72DDB7F4" w14:textId="77777777" w:rsidR="00F042AC" w:rsidRPr="0004177E" w:rsidRDefault="00F042AC" w:rsidP="006E0945">
            <w:pPr>
              <w:pStyle w:val="affa"/>
            </w:pPr>
            <w:r w:rsidRPr="0004177E">
              <w:t>1</w:t>
            </w:r>
            <w:r w:rsidRPr="0004177E">
              <w:rPr>
                <w:rFonts w:hint="eastAsia"/>
              </w:rPr>
              <w:t>个</w:t>
            </w:r>
          </w:p>
        </w:tc>
        <w:tc>
          <w:tcPr>
            <w:tcW w:w="2152" w:type="pct"/>
          </w:tcPr>
          <w:p w14:paraId="3EE6F7C3" w14:textId="77777777" w:rsidR="00F042AC" w:rsidRPr="0004177E" w:rsidRDefault="00F042AC" w:rsidP="006E0945">
            <w:pPr>
              <w:pStyle w:val="affa"/>
            </w:pPr>
          </w:p>
        </w:tc>
      </w:tr>
      <w:tr w:rsidR="00F042AC" w:rsidRPr="007022CA" w14:paraId="3FE7C9DA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696F56A3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4</w:t>
            </w:r>
          </w:p>
        </w:tc>
        <w:tc>
          <w:tcPr>
            <w:tcW w:w="2041" w:type="pct"/>
            <w:vAlign w:val="center"/>
          </w:tcPr>
          <w:p w14:paraId="6F5BAA5E" w14:textId="77777777" w:rsidR="00F042AC" w:rsidRPr="0004177E" w:rsidRDefault="00F042AC" w:rsidP="006E0945">
            <w:pPr>
              <w:pStyle w:val="affa"/>
            </w:pPr>
            <w:r w:rsidRPr="0004177E">
              <w:t>ST_LINK</w:t>
            </w:r>
            <w:r w:rsidRPr="0004177E">
              <w:t>下载器</w:t>
            </w:r>
          </w:p>
        </w:tc>
        <w:tc>
          <w:tcPr>
            <w:tcW w:w="404" w:type="pct"/>
            <w:vAlign w:val="center"/>
          </w:tcPr>
          <w:p w14:paraId="2AA3BB5B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1</w:t>
            </w:r>
            <w:r w:rsidRPr="0004177E">
              <w:rPr>
                <w:rFonts w:hint="eastAsia"/>
              </w:rPr>
              <w:t>个</w:t>
            </w:r>
          </w:p>
        </w:tc>
        <w:tc>
          <w:tcPr>
            <w:tcW w:w="2152" w:type="pct"/>
          </w:tcPr>
          <w:p w14:paraId="6657586A" w14:textId="77777777" w:rsidR="00F042AC" w:rsidRPr="0004177E" w:rsidRDefault="00F042AC" w:rsidP="006E0945">
            <w:pPr>
              <w:pStyle w:val="affa"/>
            </w:pPr>
          </w:p>
        </w:tc>
      </w:tr>
      <w:tr w:rsidR="00F042AC" w:rsidRPr="007022CA" w14:paraId="0775296C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3A3786E3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5</w:t>
            </w:r>
          </w:p>
        </w:tc>
        <w:tc>
          <w:tcPr>
            <w:tcW w:w="2041" w:type="pct"/>
            <w:vAlign w:val="center"/>
          </w:tcPr>
          <w:p w14:paraId="7F3E925F" w14:textId="77777777" w:rsidR="00F042AC" w:rsidRPr="0004177E" w:rsidRDefault="00F042AC" w:rsidP="006E0945">
            <w:pPr>
              <w:pStyle w:val="affa"/>
            </w:pPr>
            <w:r w:rsidRPr="0004177E">
              <w:t>ST_LINK</w:t>
            </w:r>
            <w:r w:rsidRPr="0004177E">
              <w:t>下载器</w:t>
            </w:r>
            <w:r w:rsidRPr="0004177E">
              <w:rPr>
                <w:rFonts w:hint="eastAsia"/>
              </w:rPr>
              <w:t>连接线</w:t>
            </w:r>
          </w:p>
        </w:tc>
        <w:tc>
          <w:tcPr>
            <w:tcW w:w="404" w:type="pct"/>
            <w:vAlign w:val="center"/>
          </w:tcPr>
          <w:p w14:paraId="1E823389" w14:textId="77777777" w:rsidR="00F042AC" w:rsidRPr="0004177E" w:rsidRDefault="00F042AC" w:rsidP="006E0945">
            <w:pPr>
              <w:pStyle w:val="affa"/>
            </w:pPr>
            <w:r w:rsidRPr="0004177E">
              <w:rPr>
                <w:rFonts w:hint="eastAsia"/>
              </w:rPr>
              <w:t>1</w:t>
            </w:r>
            <w:r w:rsidRPr="0004177E">
              <w:rPr>
                <w:rFonts w:hint="eastAsia"/>
              </w:rPr>
              <w:t>根</w:t>
            </w:r>
          </w:p>
        </w:tc>
        <w:tc>
          <w:tcPr>
            <w:tcW w:w="2152" w:type="pct"/>
          </w:tcPr>
          <w:p w14:paraId="03FFCD57" w14:textId="77777777" w:rsidR="00F042AC" w:rsidRPr="0004177E" w:rsidRDefault="00F042AC" w:rsidP="006E0945">
            <w:pPr>
              <w:pStyle w:val="affa"/>
            </w:pPr>
          </w:p>
        </w:tc>
      </w:tr>
      <w:tr w:rsidR="00F042AC" w:rsidRPr="007022CA" w14:paraId="245A4769" w14:textId="77777777" w:rsidTr="006E0945">
        <w:trPr>
          <w:trHeight w:val="340"/>
          <w:jc w:val="center"/>
        </w:trPr>
        <w:tc>
          <w:tcPr>
            <w:tcW w:w="403" w:type="pct"/>
            <w:vAlign w:val="center"/>
          </w:tcPr>
          <w:p w14:paraId="34C2CB28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6</w:t>
            </w:r>
          </w:p>
        </w:tc>
        <w:tc>
          <w:tcPr>
            <w:tcW w:w="2041" w:type="pct"/>
            <w:vAlign w:val="center"/>
          </w:tcPr>
          <w:p w14:paraId="2FF89CD7" w14:textId="5D3C3E4E" w:rsidR="00F042AC" w:rsidRPr="0004177E" w:rsidRDefault="00E667D6" w:rsidP="006E0945">
            <w:pPr>
              <w:pStyle w:val="affa"/>
            </w:pPr>
            <w:r>
              <w:rPr>
                <w:rFonts w:hint="eastAsia"/>
              </w:rPr>
              <w:t>大气压力</w:t>
            </w:r>
            <w:r w:rsidR="00F042AC" w:rsidRPr="0004177E">
              <w:rPr>
                <w:rFonts w:hint="eastAsia"/>
              </w:rPr>
              <w:t>传感器实验代码</w:t>
            </w:r>
          </w:p>
        </w:tc>
        <w:tc>
          <w:tcPr>
            <w:tcW w:w="404" w:type="pct"/>
            <w:vAlign w:val="center"/>
          </w:tcPr>
          <w:p w14:paraId="6FA5BFBD" w14:textId="77777777" w:rsidR="00F042AC" w:rsidRPr="0004177E" w:rsidRDefault="00F042AC" w:rsidP="006E0945">
            <w:pPr>
              <w:pStyle w:val="affa"/>
            </w:pPr>
            <w:r>
              <w:rPr>
                <w:rFonts w:hint="eastAsia"/>
              </w:rPr>
              <w:t>1</w:t>
            </w:r>
            <w:r w:rsidRPr="0004177E">
              <w:rPr>
                <w:rFonts w:hint="eastAsia"/>
              </w:rPr>
              <w:t>份</w:t>
            </w:r>
          </w:p>
        </w:tc>
        <w:tc>
          <w:tcPr>
            <w:tcW w:w="2152" w:type="pct"/>
          </w:tcPr>
          <w:p w14:paraId="44B9BB7B" w14:textId="77777777" w:rsidR="00F042AC" w:rsidRPr="0004177E" w:rsidRDefault="00F042AC" w:rsidP="006E0945">
            <w:pPr>
              <w:pStyle w:val="affa"/>
            </w:pPr>
          </w:p>
        </w:tc>
      </w:tr>
    </w:tbl>
    <w:p w14:paraId="367245EF" w14:textId="77777777" w:rsidR="00F042AC" w:rsidRDefault="00F042AC" w:rsidP="00F042AC">
      <w:pPr>
        <w:ind w:firstLine="480"/>
      </w:pPr>
    </w:p>
    <w:p w14:paraId="58F1C3E7" w14:textId="77777777" w:rsidR="00F042AC" w:rsidRDefault="00F042AC" w:rsidP="0008180B">
      <w:pPr>
        <w:pStyle w:val="2"/>
      </w:pPr>
      <w:bookmarkStart w:id="8" w:name="_Toc14879339"/>
      <w:r w:rsidRPr="00847D3A">
        <w:rPr>
          <w:rFonts w:hint="eastAsia"/>
        </w:rPr>
        <w:t>实验要求</w:t>
      </w:r>
      <w:bookmarkEnd w:id="8"/>
    </w:p>
    <w:p w14:paraId="4DF56C34" w14:textId="40C1DB90" w:rsidR="00F042AC" w:rsidRDefault="00F042AC" w:rsidP="001718F2">
      <w:pPr>
        <w:pStyle w:val="ad"/>
        <w:numPr>
          <w:ilvl w:val="0"/>
          <w:numId w:val="450"/>
        </w:numPr>
        <w:ind w:firstLineChars="0"/>
      </w:pPr>
      <w:r>
        <w:rPr>
          <w:rFonts w:hint="eastAsia"/>
        </w:rPr>
        <w:t>理解</w:t>
      </w:r>
      <w:r w:rsidR="00E667D6">
        <w:rPr>
          <w:rFonts w:hint="eastAsia"/>
        </w:rPr>
        <w:t>大气压力</w:t>
      </w:r>
      <w:r>
        <w:rPr>
          <w:rFonts w:hint="eastAsia"/>
        </w:rPr>
        <w:t>传感器工作原理。</w:t>
      </w:r>
    </w:p>
    <w:p w14:paraId="5B44E752" w14:textId="7E75C90B" w:rsidR="00F042AC" w:rsidRPr="00E75B73" w:rsidRDefault="00F042AC" w:rsidP="001718F2">
      <w:pPr>
        <w:pStyle w:val="ad"/>
        <w:numPr>
          <w:ilvl w:val="0"/>
          <w:numId w:val="450"/>
        </w:numPr>
        <w:ind w:firstLineChars="0"/>
      </w:pPr>
      <w:r>
        <w:rPr>
          <w:rFonts w:hint="eastAsia"/>
        </w:rPr>
        <w:t>能够编写程序检测</w:t>
      </w:r>
      <w:r w:rsidR="00E667D6">
        <w:rPr>
          <w:rFonts w:hint="eastAsia"/>
        </w:rPr>
        <w:t>大气压力</w:t>
      </w:r>
      <w:r>
        <w:rPr>
          <w:rFonts w:hint="eastAsia"/>
        </w:rPr>
        <w:t>传感器输出信号。</w:t>
      </w:r>
    </w:p>
    <w:p w14:paraId="7D6B2C39" w14:textId="0004EB4A" w:rsidR="00F042AC" w:rsidRDefault="00F042AC" w:rsidP="0008180B">
      <w:pPr>
        <w:pStyle w:val="2"/>
      </w:pPr>
      <w:bookmarkStart w:id="9" w:name="_Toc14879340"/>
      <w:r w:rsidRPr="00847D3A">
        <w:rPr>
          <w:rFonts w:hint="eastAsia"/>
        </w:rPr>
        <w:t>实验原理</w:t>
      </w:r>
      <w:bookmarkEnd w:id="9"/>
    </w:p>
    <w:p w14:paraId="57C32D1B" w14:textId="0AFE440C" w:rsidR="00011145" w:rsidRPr="00011145" w:rsidRDefault="00011145" w:rsidP="001718F2">
      <w:pPr>
        <w:pStyle w:val="ad"/>
        <w:numPr>
          <w:ilvl w:val="0"/>
          <w:numId w:val="260"/>
        </w:numPr>
        <w:ind w:firstLineChars="0"/>
        <w:rPr>
          <w:b/>
          <w:bCs/>
        </w:rPr>
      </w:pPr>
      <w:r w:rsidRPr="00011145">
        <w:rPr>
          <w:rFonts w:hint="eastAsia"/>
          <w:b/>
          <w:bCs/>
        </w:rPr>
        <w:t>大气压力传感器工作原理</w:t>
      </w:r>
    </w:p>
    <w:p w14:paraId="2663DDA9" w14:textId="77777777" w:rsidR="00011145" w:rsidRPr="00011145" w:rsidRDefault="00011145" w:rsidP="00011145">
      <w:pPr>
        <w:ind w:firstLine="480"/>
        <w:rPr>
          <w:color w:val="666666"/>
          <w:szCs w:val="24"/>
        </w:rPr>
      </w:pPr>
      <w:r w:rsidRPr="00011145">
        <w:rPr>
          <w:rFonts w:hint="eastAsia"/>
          <w:shd w:val="clear" w:color="auto" w:fill="FFFFFF"/>
        </w:rPr>
        <w:t>传感器是在单晶硅片上扩散上一个惠斯通电桥，电压阻效应是桥壁电阻值发生变化，产生一个差动电压信号。此信号经专用放大器，再经电压电流变换，将量程相对应的信号转化成标准</w:t>
      </w:r>
      <w:r w:rsidRPr="00011145">
        <w:rPr>
          <w:rFonts w:hint="eastAsia"/>
          <w:shd w:val="clear" w:color="auto" w:fill="FFFFFF"/>
        </w:rPr>
        <w:t>4</w:t>
      </w:r>
      <w:r w:rsidRPr="00011145">
        <w:rPr>
          <w:rFonts w:hint="eastAsia"/>
          <w:shd w:val="clear" w:color="auto" w:fill="FFFFFF"/>
        </w:rPr>
        <w:t>～</w:t>
      </w:r>
      <w:r w:rsidRPr="00011145">
        <w:rPr>
          <w:rFonts w:hint="eastAsia"/>
          <w:shd w:val="clear" w:color="auto" w:fill="FFFFFF"/>
        </w:rPr>
        <w:t>20mA/1</w:t>
      </w:r>
      <w:r w:rsidRPr="00011145">
        <w:rPr>
          <w:rFonts w:hint="eastAsia"/>
          <w:shd w:val="clear" w:color="auto" w:fill="FFFFFF"/>
        </w:rPr>
        <w:t>～</w:t>
      </w:r>
      <w:r w:rsidRPr="00011145">
        <w:rPr>
          <w:rFonts w:hint="eastAsia"/>
          <w:shd w:val="clear" w:color="auto" w:fill="FFFFFF"/>
        </w:rPr>
        <w:t>5VDC</w:t>
      </w:r>
      <w:r w:rsidRPr="00011145">
        <w:rPr>
          <w:rFonts w:hint="eastAsia"/>
          <w:shd w:val="clear" w:color="auto" w:fill="FFFFFF"/>
        </w:rPr>
        <w:t>。采用先进的电路模块技术开发变送器，用于实现对环境压力的测量，输出标准的电压信号，方便使用。</w:t>
      </w:r>
    </w:p>
    <w:p w14:paraId="7CB0BFC8" w14:textId="7748D8C2" w:rsidR="00F042AC" w:rsidRPr="00011145" w:rsidRDefault="00F042AC" w:rsidP="00F042AC">
      <w:pPr>
        <w:ind w:firstLine="480"/>
      </w:pPr>
    </w:p>
    <w:p w14:paraId="23BA484E" w14:textId="49A41149" w:rsidR="00F042AC" w:rsidRPr="005E0BFB" w:rsidRDefault="00F042AC" w:rsidP="001718F2">
      <w:pPr>
        <w:pStyle w:val="ad"/>
        <w:numPr>
          <w:ilvl w:val="0"/>
          <w:numId w:val="260"/>
        </w:numPr>
        <w:adjustRightInd w:val="0"/>
        <w:ind w:firstLineChars="0"/>
        <w:rPr>
          <w:b/>
        </w:rPr>
      </w:pPr>
      <w:r w:rsidRPr="005E0BFB">
        <w:rPr>
          <w:rFonts w:hint="eastAsia"/>
          <w:b/>
        </w:rPr>
        <w:t>软件设计</w:t>
      </w:r>
    </w:p>
    <w:p w14:paraId="3C749A80" w14:textId="6820383F" w:rsidR="00F042AC" w:rsidRDefault="00F042AC" w:rsidP="00F042AC">
      <w:pPr>
        <w:ind w:firstLine="480"/>
      </w:pPr>
      <w:r>
        <w:rPr>
          <w:rFonts w:hint="eastAsia"/>
        </w:rPr>
        <w:t>主函数中初始化完成后，在</w:t>
      </w:r>
      <w:r>
        <w:rPr>
          <w:rFonts w:hint="eastAsia"/>
        </w:rPr>
        <w:t>while</w:t>
      </w:r>
      <w:r>
        <w:t>(1)</w:t>
      </w:r>
      <w:r>
        <w:rPr>
          <w:rFonts w:hint="eastAsia"/>
        </w:rPr>
        <w:t>中读取</w:t>
      </w:r>
      <w:r w:rsidR="00685D00">
        <w:rPr>
          <w:rFonts w:hint="eastAsia"/>
        </w:rPr>
        <w:t>大气压力</w:t>
      </w:r>
      <w:r>
        <w:rPr>
          <w:rFonts w:hint="eastAsia"/>
        </w:rPr>
        <w:t>数据</w:t>
      </w:r>
      <w:r w:rsidR="00685D00">
        <w:rPr>
          <w:rFonts w:hint="eastAsia"/>
        </w:rPr>
        <w:t>并打印到串口</w:t>
      </w:r>
      <w:r w:rsidR="00685D00">
        <w:rPr>
          <w:rFonts w:hint="eastAsia"/>
        </w:rPr>
        <w:t>2</w:t>
      </w:r>
      <w:r w:rsidR="00685D00">
        <w:rPr>
          <w:rFonts w:hint="eastAsia"/>
        </w:rPr>
        <w:t>中</w:t>
      </w:r>
      <w:r>
        <w:rPr>
          <w:rFonts w:hint="eastAsia"/>
        </w:rPr>
        <w:t>。</w:t>
      </w:r>
    </w:p>
    <w:tbl>
      <w:tblPr>
        <w:tblStyle w:val="afc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F042AC" w14:paraId="613CF41F" w14:textId="77777777" w:rsidTr="006E0945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17DDE6F9" w14:textId="77777777" w:rsidR="00685D00" w:rsidRDefault="00685D00" w:rsidP="00685D00">
            <w:pPr>
              <w:ind w:firstLineChars="0" w:firstLine="0"/>
            </w:pPr>
            <w:r>
              <w:t>#include "FlameSensor.h"</w:t>
            </w:r>
          </w:p>
          <w:p w14:paraId="36F2A557" w14:textId="77777777" w:rsidR="00685D00" w:rsidRDefault="00685D00" w:rsidP="00685D00">
            <w:pPr>
              <w:ind w:firstLineChars="0" w:firstLine="0"/>
            </w:pPr>
            <w:r>
              <w:t>#include "Atmosphere.h"</w:t>
            </w:r>
          </w:p>
          <w:p w14:paraId="15BDCE01" w14:textId="77777777" w:rsidR="00685D00" w:rsidRDefault="00685D00" w:rsidP="00685D00">
            <w:pPr>
              <w:ind w:firstLineChars="0" w:firstLine="0"/>
            </w:pPr>
            <w:r>
              <w:t>#include "stm32f1xx.h"</w:t>
            </w:r>
          </w:p>
          <w:p w14:paraId="2D94B636" w14:textId="77777777" w:rsidR="00685D00" w:rsidRDefault="00685D00" w:rsidP="00685D00">
            <w:pPr>
              <w:ind w:firstLineChars="0" w:firstLine="0"/>
            </w:pPr>
            <w:r>
              <w:t>#include "string.h"</w:t>
            </w:r>
          </w:p>
          <w:p w14:paraId="3D1EF1C9" w14:textId="77777777" w:rsidR="00685D00" w:rsidRDefault="00685D00" w:rsidP="00685D00">
            <w:pPr>
              <w:ind w:firstLineChars="0" w:firstLine="0"/>
            </w:pPr>
            <w:r>
              <w:t>#include "delay.h"</w:t>
            </w:r>
          </w:p>
          <w:p w14:paraId="672E8063" w14:textId="77777777" w:rsidR="00685D00" w:rsidRDefault="00685D00" w:rsidP="00685D00">
            <w:pPr>
              <w:ind w:firstLineChars="0" w:firstLine="0"/>
            </w:pPr>
            <w:r>
              <w:t>#include "RS485.h"</w:t>
            </w:r>
          </w:p>
          <w:p w14:paraId="7E004408" w14:textId="77777777" w:rsidR="00685D00" w:rsidRDefault="00685D00" w:rsidP="00685D00">
            <w:pPr>
              <w:ind w:firstLineChars="0" w:firstLine="0"/>
            </w:pPr>
            <w:r>
              <w:t>#include "usart.h"</w:t>
            </w:r>
            <w:r>
              <w:tab/>
            </w:r>
          </w:p>
          <w:p w14:paraId="6B3EE096" w14:textId="77777777" w:rsidR="00685D00" w:rsidRDefault="00685D00" w:rsidP="00685D00">
            <w:pPr>
              <w:ind w:firstLineChars="0" w:firstLine="0"/>
            </w:pPr>
          </w:p>
          <w:p w14:paraId="663ADA18" w14:textId="77777777" w:rsidR="00685D00" w:rsidRDefault="00685D00" w:rsidP="00685D00">
            <w:pPr>
              <w:ind w:firstLineChars="0" w:firstLine="0"/>
            </w:pPr>
            <w:r>
              <w:t>/**</w:t>
            </w:r>
          </w:p>
          <w:p w14:paraId="7ACDB171" w14:textId="77777777" w:rsidR="00685D00" w:rsidRDefault="00685D00" w:rsidP="00685D00">
            <w:pPr>
              <w:ind w:firstLineChars="0" w:firstLine="0"/>
            </w:pPr>
            <w:r>
              <w:lastRenderedPageBreak/>
              <w:t>************************************************************</w:t>
            </w:r>
          </w:p>
          <w:p w14:paraId="401D3D61" w14:textId="77777777" w:rsidR="00685D00" w:rsidRDefault="00685D00" w:rsidP="00685D00">
            <w:pPr>
              <w:ind w:firstLineChars="0" w:firstLine="0"/>
            </w:pPr>
            <w:r>
              <w:t>************************************************************</w:t>
            </w:r>
          </w:p>
          <w:p w14:paraId="3CC8797F" w14:textId="77777777" w:rsidR="00685D00" w:rsidRDefault="00685D00" w:rsidP="00685D00">
            <w:pPr>
              <w:ind w:firstLineChars="0" w:firstLine="0"/>
            </w:pPr>
            <w:r>
              <w:t>************************************************************</w:t>
            </w:r>
          </w:p>
          <w:p w14:paraId="71E9CD02" w14:textId="77777777" w:rsidR="00685D00" w:rsidRDefault="00685D00" w:rsidP="00685D00">
            <w:pPr>
              <w:ind w:firstLineChars="0" w:firstLine="0"/>
            </w:pPr>
            <w:r>
              <w:t>*</w:t>
            </w:r>
          </w:p>
          <w:p w14:paraId="316AB7B2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重庆八城科技</w:t>
            </w:r>
          </w:p>
          <w:p w14:paraId="6615E5C7" w14:textId="77777777" w:rsidR="00685D00" w:rsidRDefault="00685D00" w:rsidP="00685D00">
            <w:pPr>
              <w:ind w:firstLineChars="0" w:firstLine="0"/>
            </w:pPr>
            <w:r>
              <w:t>*</w:t>
            </w:r>
          </w:p>
          <w:p w14:paraId="711CF362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2019-01-01</w:t>
            </w:r>
          </w:p>
          <w:p w14:paraId="7EB1EC9C" w14:textId="77777777" w:rsidR="00685D00" w:rsidRDefault="00685D00" w:rsidP="00685D00">
            <w:pPr>
              <w:ind w:firstLineChars="0" w:firstLine="0"/>
            </w:pPr>
            <w:r>
              <w:t>*</w:t>
            </w:r>
          </w:p>
          <w:p w14:paraId="0ACF202D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1.0</w:t>
            </w:r>
          </w:p>
          <w:p w14:paraId="4712096E" w14:textId="77777777" w:rsidR="00685D00" w:rsidRDefault="00685D00" w:rsidP="00685D00">
            <w:pPr>
              <w:ind w:firstLineChars="0" w:firstLine="0"/>
            </w:pPr>
            <w:r>
              <w:t>*</w:t>
            </w:r>
          </w:p>
          <w:p w14:paraId="1A00ABD0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大气压力模块实验</w:t>
            </w:r>
          </w:p>
          <w:p w14:paraId="26CBFECA" w14:textId="77777777" w:rsidR="00685D00" w:rsidRDefault="00685D00" w:rsidP="00685D00">
            <w:pPr>
              <w:ind w:firstLineChars="0" w:firstLine="0"/>
            </w:pPr>
            <w:r>
              <w:t>*</w:t>
            </w:r>
          </w:p>
          <w:p w14:paraId="7AFA5602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修改记录：</w:t>
            </w:r>
            <w:r>
              <w:rPr>
                <w:rFonts w:hint="eastAsia"/>
              </w:rPr>
              <w:tab/>
            </w:r>
          </w:p>
          <w:p w14:paraId="70C287A1" w14:textId="77777777" w:rsidR="00685D00" w:rsidRDefault="00685D00" w:rsidP="00685D00">
            <w:pPr>
              <w:ind w:firstLineChars="0" w:firstLine="0"/>
            </w:pPr>
            <w:r>
              <w:t>************************************************************</w:t>
            </w:r>
          </w:p>
          <w:p w14:paraId="71DA23E5" w14:textId="77777777" w:rsidR="00685D00" w:rsidRDefault="00685D00" w:rsidP="00685D00">
            <w:pPr>
              <w:ind w:firstLineChars="0" w:firstLine="0"/>
            </w:pPr>
            <w:r>
              <w:t>************************************************************</w:t>
            </w:r>
          </w:p>
          <w:p w14:paraId="58A0047F" w14:textId="77777777" w:rsidR="00685D00" w:rsidRDefault="00685D00" w:rsidP="00685D00">
            <w:pPr>
              <w:ind w:firstLineChars="0" w:firstLine="0"/>
            </w:pPr>
            <w:r>
              <w:t>************************************************************</w:t>
            </w:r>
          </w:p>
          <w:p w14:paraId="0DD9632B" w14:textId="77777777" w:rsidR="00685D00" w:rsidRDefault="00685D00" w:rsidP="00685D00">
            <w:pPr>
              <w:ind w:firstLineChars="0" w:firstLine="0"/>
            </w:pPr>
            <w:r>
              <w:t>**/</w:t>
            </w:r>
          </w:p>
          <w:p w14:paraId="67BE12BB" w14:textId="77777777" w:rsidR="00685D00" w:rsidRDefault="00685D00" w:rsidP="00685D00">
            <w:pPr>
              <w:ind w:firstLineChars="0" w:firstLine="0"/>
            </w:pPr>
            <w:r>
              <w:t>int main(void)</w:t>
            </w:r>
          </w:p>
          <w:p w14:paraId="01E16CEC" w14:textId="77777777" w:rsidR="00685D00" w:rsidRDefault="00685D00" w:rsidP="00685D00">
            <w:pPr>
              <w:ind w:firstLineChars="0" w:firstLine="0"/>
            </w:pPr>
            <w:r>
              <w:t xml:space="preserve">{     </w:t>
            </w:r>
          </w:p>
          <w:p w14:paraId="401C5D2C" w14:textId="798D09E1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  <w:t xml:space="preserve">HAL_Init();          </w:t>
            </w:r>
            <w:r>
              <w:rPr>
                <w:rFonts w:hint="eastAsia"/>
              </w:rPr>
              <w:tab/>
            </w:r>
            <w:r w:rsidR="00C552FD"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HAL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 xml:space="preserve">    </w:t>
            </w:r>
          </w:p>
          <w:p w14:paraId="1B2F26BF" w14:textId="09C42382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  <w:t xml:space="preserve">Rs485_Init();       </w:t>
            </w:r>
            <w:r>
              <w:rPr>
                <w:rFonts w:hint="eastAsia"/>
              </w:rPr>
              <w:tab/>
              <w:t xml:space="preserve"> </w:t>
            </w:r>
            <w:r w:rsidR="00C552FD"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RS485</w:t>
            </w:r>
          </w:p>
          <w:p w14:paraId="7AEE3BFC" w14:textId="79AAF629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  <w:t xml:space="preserve">Atmosphere_Init();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C552FD"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大气压力传感器</w:t>
            </w:r>
          </w:p>
          <w:p w14:paraId="20802125" w14:textId="32FEC71C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  <w:t>UART1_Init(115200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串口一</w:t>
            </w:r>
          </w:p>
          <w:p w14:paraId="6E843FD0" w14:textId="3E1A967D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  <w:t>UART2_Init(115200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串口二</w:t>
            </w:r>
          </w:p>
          <w:p w14:paraId="6290F151" w14:textId="77777777" w:rsidR="00685D00" w:rsidRDefault="00685D00" w:rsidP="00685D00">
            <w:pPr>
              <w:ind w:firstLineChars="0" w:firstLine="0"/>
            </w:pPr>
          </w:p>
          <w:p w14:paraId="6D8699D9" w14:textId="77777777" w:rsidR="00685D00" w:rsidRDefault="00685D00" w:rsidP="00685D00">
            <w:pPr>
              <w:ind w:firstLineChars="0" w:firstLine="0"/>
            </w:pPr>
            <w:r>
              <w:tab/>
              <w:t>while(1)</w:t>
            </w:r>
          </w:p>
          <w:p w14:paraId="5FC90979" w14:textId="77777777" w:rsidR="00685D00" w:rsidRDefault="00685D00" w:rsidP="00685D00">
            <w:pPr>
              <w:ind w:firstLineChars="0" w:firstLine="0"/>
            </w:pPr>
            <w:r>
              <w:tab/>
              <w:t>{</w:t>
            </w:r>
          </w:p>
          <w:p w14:paraId="3E7D59AC" w14:textId="77777777" w:rsidR="00685D00" w:rsidRDefault="00685D00" w:rsidP="00685D00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delay_ms(1000);</w:t>
            </w:r>
          </w:p>
          <w:p w14:paraId="69E5F8D8" w14:textId="77777777" w:rsidR="00685D00" w:rsidRDefault="00685D00" w:rsidP="00685D0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tmosphere_TestFunc();  //</w:t>
            </w:r>
            <w:r>
              <w:rPr>
                <w:rFonts w:hint="eastAsia"/>
              </w:rPr>
              <w:t>检测大气压力数据并输出到串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</w:p>
          <w:p w14:paraId="36885CBF" w14:textId="77777777" w:rsidR="00685D00" w:rsidRDefault="00685D00" w:rsidP="00685D00">
            <w:pPr>
              <w:ind w:firstLineChars="0" w:firstLine="0"/>
            </w:pPr>
            <w:r>
              <w:lastRenderedPageBreak/>
              <w:tab/>
              <w:t>}</w:t>
            </w:r>
          </w:p>
          <w:p w14:paraId="4C68882D" w14:textId="285AE2E8" w:rsidR="00F042AC" w:rsidRDefault="00685D00" w:rsidP="00685D00">
            <w:pPr>
              <w:ind w:firstLineChars="0" w:firstLine="0"/>
            </w:pPr>
            <w:r>
              <w:t>}</w:t>
            </w:r>
          </w:p>
        </w:tc>
      </w:tr>
    </w:tbl>
    <w:p w14:paraId="2D335ADC" w14:textId="6248925C" w:rsidR="00C8423D" w:rsidRDefault="00C8423D" w:rsidP="002B46B1">
      <w:pPr>
        <w:ind w:firstLine="480"/>
      </w:pPr>
      <w:bookmarkStart w:id="10" w:name="_Toc14879341"/>
    </w:p>
    <w:p w14:paraId="19FFC593" w14:textId="77777777" w:rsidR="00DE5DE7" w:rsidRDefault="001B41F7" w:rsidP="002B46B1">
      <w:pPr>
        <w:ind w:firstLine="480"/>
      </w:pPr>
      <w:r>
        <w:rPr>
          <w:rFonts w:hint="eastAsia"/>
        </w:rPr>
        <w:t>在</w:t>
      </w:r>
      <w:r w:rsidR="000C1B83" w:rsidRPr="000C1B83">
        <w:t>Atmosphere_TestFunc</w:t>
      </w:r>
      <w:r w:rsidR="004A37D1">
        <w:t>()</w:t>
      </w:r>
      <w:r w:rsidR="004A37D1">
        <w:rPr>
          <w:rFonts w:hint="eastAsia"/>
        </w:rPr>
        <w:t>函数中获取大气压力数据并将数据打印到串口中。</w:t>
      </w:r>
    </w:p>
    <w:tbl>
      <w:tblPr>
        <w:tblStyle w:val="afc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DE5DE7" w14:paraId="714A69C0" w14:textId="77777777" w:rsidTr="00AF2C9A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4771DE3D" w14:textId="77777777" w:rsidR="00795958" w:rsidRDefault="00795958" w:rsidP="00795958">
            <w:pPr>
              <w:ind w:firstLineChars="0" w:firstLine="0"/>
            </w:pPr>
          </w:p>
          <w:p w14:paraId="76679EAD" w14:textId="77777777" w:rsidR="00795958" w:rsidRDefault="00795958" w:rsidP="00795958">
            <w:pPr>
              <w:ind w:firstLineChars="0" w:firstLine="0"/>
            </w:pPr>
            <w:r>
              <w:t>//==========================================================</w:t>
            </w:r>
          </w:p>
          <w:p w14:paraId="003F4EDC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ab/>
              <w:t>Atmosphere_TestFunc</w:t>
            </w:r>
          </w:p>
          <w:p w14:paraId="17C0F2B7" w14:textId="77777777" w:rsidR="00795958" w:rsidRDefault="00795958" w:rsidP="00795958">
            <w:pPr>
              <w:ind w:firstLineChars="0" w:firstLine="0"/>
            </w:pPr>
            <w:r>
              <w:t>//</w:t>
            </w:r>
          </w:p>
          <w:p w14:paraId="602C1113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测试程序</w:t>
            </w:r>
          </w:p>
          <w:p w14:paraId="1597EFC3" w14:textId="77777777" w:rsidR="00795958" w:rsidRDefault="00795958" w:rsidP="00795958">
            <w:pPr>
              <w:ind w:firstLineChars="0" w:firstLine="0"/>
            </w:pPr>
            <w:r>
              <w:t>//</w:t>
            </w:r>
          </w:p>
          <w:p w14:paraId="00D5BA13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  <w:p w14:paraId="22502127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// 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 :   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</w:p>
          <w:p w14:paraId="77149C20" w14:textId="77777777" w:rsidR="00795958" w:rsidRDefault="00795958" w:rsidP="00795958">
            <w:pPr>
              <w:ind w:firstLineChars="0" w:firstLine="0"/>
            </w:pPr>
            <w:r>
              <w:t>//</w:t>
            </w:r>
          </w:p>
          <w:p w14:paraId="6CB65D7D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ab/>
            </w:r>
          </w:p>
          <w:p w14:paraId="2B2D6F2F" w14:textId="77777777" w:rsidR="00795958" w:rsidRDefault="00795958" w:rsidP="00795958">
            <w:pPr>
              <w:ind w:firstLineChars="0" w:firstLine="0"/>
            </w:pPr>
            <w:r>
              <w:t>//==========================================================</w:t>
            </w:r>
          </w:p>
          <w:p w14:paraId="090F31C6" w14:textId="77777777" w:rsidR="00795958" w:rsidRDefault="00795958" w:rsidP="00795958">
            <w:pPr>
              <w:ind w:firstLineChars="0" w:firstLine="0"/>
            </w:pPr>
            <w:r>
              <w:t>uint8_t Atmosphere_TestFunc(void)</w:t>
            </w:r>
          </w:p>
          <w:p w14:paraId="26F52849" w14:textId="77777777" w:rsidR="00795958" w:rsidRDefault="00795958" w:rsidP="00795958">
            <w:pPr>
              <w:ind w:firstLineChars="0" w:firstLine="0"/>
            </w:pPr>
            <w:r>
              <w:t>{</w:t>
            </w:r>
          </w:p>
          <w:p w14:paraId="26174A91" w14:textId="77777777" w:rsidR="00795958" w:rsidRDefault="00795958" w:rsidP="00795958">
            <w:pPr>
              <w:ind w:firstLineChars="0" w:firstLine="0"/>
            </w:pPr>
            <w:r>
              <w:t xml:space="preserve">    float temp_act = 0.0, press_act = 0.0,hum_act=0.0;</w:t>
            </w:r>
          </w:p>
          <w:p w14:paraId="6694728B" w14:textId="77777777" w:rsidR="00795958" w:rsidRDefault="00795958" w:rsidP="00795958">
            <w:pPr>
              <w:ind w:firstLineChars="0" w:firstLine="0"/>
            </w:pPr>
            <w:r>
              <w:t xml:space="preserve">    </w:t>
            </w:r>
          </w:p>
          <w:p w14:paraId="67FB1E7A" w14:textId="77777777" w:rsidR="00795958" w:rsidRDefault="00795958" w:rsidP="007959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eadData(&amp;pres_raw,&amp;temp_raw,&amp;hum_raw);//</w:t>
            </w:r>
            <w:r>
              <w:rPr>
                <w:rFonts w:hint="eastAsia"/>
              </w:rPr>
              <w:t>从寄存器读出温度、湿度、压力</w:t>
            </w:r>
          </w:p>
          <w:p w14:paraId="27CD2250" w14:textId="77777777" w:rsidR="00795958" w:rsidRDefault="00795958" w:rsidP="00795958">
            <w:pPr>
              <w:ind w:firstLineChars="0" w:firstLine="0"/>
            </w:pPr>
            <w:r>
              <w:t xml:space="preserve">    </w:t>
            </w:r>
          </w:p>
          <w:p w14:paraId="03AA1170" w14:textId="77777777" w:rsidR="00795958" w:rsidRDefault="00795958" w:rsidP="00795958">
            <w:pPr>
              <w:ind w:firstLineChars="0" w:firstLine="0"/>
            </w:pPr>
            <w:r>
              <w:t xml:space="preserve">    temp_act  = (float)calibration_T(temp_raw) / 100.0;</w:t>
            </w:r>
          </w:p>
          <w:p w14:paraId="2E6B95E8" w14:textId="77777777" w:rsidR="00795958" w:rsidRDefault="00795958" w:rsidP="00795958">
            <w:pPr>
              <w:ind w:firstLineChars="0" w:firstLine="0"/>
            </w:pPr>
            <w:r>
              <w:t xml:space="preserve">    press_act = (float)calibration_P(pres_raw) / 100.0;</w:t>
            </w:r>
          </w:p>
          <w:p w14:paraId="7062C32A" w14:textId="77777777" w:rsidR="00795958" w:rsidRDefault="00795958" w:rsidP="00795958">
            <w:pPr>
              <w:ind w:firstLineChars="0" w:firstLine="0"/>
            </w:pPr>
            <w:r>
              <w:t xml:space="preserve">    hum_act   = (float)calibration_H(hum_raw) / 1024.0;</w:t>
            </w:r>
          </w:p>
          <w:p w14:paraId="17E612F4" w14:textId="77777777" w:rsidR="00795958" w:rsidRDefault="00795958" w:rsidP="00795958">
            <w:pPr>
              <w:ind w:firstLineChars="0" w:firstLine="0"/>
            </w:pPr>
            <w:r>
              <w:t xml:space="preserve">    </w:t>
            </w:r>
          </w:p>
          <w:p w14:paraId="7071D54F" w14:textId="77777777" w:rsidR="00795958" w:rsidRDefault="00795958" w:rsidP="00795958">
            <w:pPr>
              <w:ind w:firstLineChars="0" w:firstLine="0"/>
            </w:pPr>
            <w:r>
              <w:t xml:space="preserve">    printf("TEMP : %fDegC\r\n",temp_act);</w:t>
            </w:r>
          </w:p>
          <w:p w14:paraId="5A111A27" w14:textId="77777777" w:rsidR="00795958" w:rsidRDefault="00795958" w:rsidP="00795958">
            <w:pPr>
              <w:ind w:firstLineChars="0" w:firstLine="0"/>
            </w:pPr>
            <w:r>
              <w:t xml:space="preserve">    printf("PRESS : %fhPa\r\n",press_act);</w:t>
            </w:r>
          </w:p>
          <w:p w14:paraId="5D253E15" w14:textId="77777777" w:rsidR="00795958" w:rsidRDefault="00795958" w:rsidP="00795958">
            <w:pPr>
              <w:ind w:firstLineChars="0" w:firstLine="0"/>
            </w:pPr>
            <w:r>
              <w:t xml:space="preserve">    printf(" HUM :%f\r\n ",hum_act);        </w:t>
            </w:r>
          </w:p>
          <w:p w14:paraId="57A508AB" w14:textId="78CB8564" w:rsidR="00DE5DE7" w:rsidRDefault="00795958" w:rsidP="00795958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14:paraId="71648A29" w14:textId="68AC1876" w:rsidR="00F042AC" w:rsidRPr="00847D3A" w:rsidRDefault="00F042AC" w:rsidP="0008180B">
      <w:pPr>
        <w:pStyle w:val="2"/>
      </w:pPr>
      <w:r w:rsidRPr="00847D3A">
        <w:rPr>
          <w:rFonts w:hint="eastAsia"/>
        </w:rPr>
        <w:lastRenderedPageBreak/>
        <w:t>实验步骤</w:t>
      </w:r>
      <w:bookmarkEnd w:id="10"/>
    </w:p>
    <w:p w14:paraId="39154BE5" w14:textId="3B575307" w:rsidR="00F042AC" w:rsidRDefault="00F042AC" w:rsidP="001718F2">
      <w:pPr>
        <w:pStyle w:val="affd"/>
        <w:numPr>
          <w:ilvl w:val="0"/>
          <w:numId w:val="283"/>
        </w:numPr>
      </w:pPr>
      <w:r>
        <w:rPr>
          <w:rFonts w:hint="eastAsia"/>
        </w:rPr>
        <w:t>将</w:t>
      </w:r>
      <w:r w:rsidR="00023959">
        <w:rPr>
          <w:rFonts w:hint="eastAsia"/>
        </w:rPr>
        <w:t>大气压力</w:t>
      </w:r>
      <w:r>
        <w:rPr>
          <w:rFonts w:hint="eastAsia"/>
        </w:rPr>
        <w:t>传感器模块安装在</w:t>
      </w:r>
      <w:r>
        <w:t>STM32</w:t>
      </w:r>
      <w:r>
        <w:rPr>
          <w:rFonts w:hint="eastAsia"/>
        </w:rPr>
        <w:t>底座上，如下图</w:t>
      </w:r>
      <w:r>
        <w:t>2</w:t>
      </w:r>
      <w:r>
        <w:rPr>
          <w:rFonts w:hint="eastAsia"/>
        </w:rPr>
        <w:t>所示。</w:t>
      </w:r>
      <w:r>
        <w:t>ST_LINK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机与</w:t>
      </w:r>
      <w:r w:rsidR="00023959">
        <w:rPr>
          <w:rFonts w:hint="eastAsia"/>
        </w:rPr>
        <w:t>大气压力</w:t>
      </w:r>
      <w:r>
        <w:rPr>
          <w:rFonts w:hint="eastAsia"/>
        </w:rPr>
        <w:t>传感器模块的</w:t>
      </w:r>
      <w:r>
        <w:t>STM32</w:t>
      </w:r>
      <w:r>
        <w:rPr>
          <w:rFonts w:hint="eastAsia"/>
        </w:rPr>
        <w:t>底座下载程序。</w:t>
      </w:r>
    </w:p>
    <w:p w14:paraId="010D538E" w14:textId="6B5505D4" w:rsidR="00F042AC" w:rsidRDefault="00E173CF" w:rsidP="005E0BFB">
      <w:pPr>
        <w:pStyle w:val="61"/>
      </w:pPr>
      <w:r>
        <w:drawing>
          <wp:inline distT="0" distB="0" distL="0" distR="0" wp14:anchorId="12264F61" wp14:editId="4201E4BE">
            <wp:extent cx="4223180" cy="3486968"/>
            <wp:effectExtent l="0" t="0" r="635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01" cy="35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2D5F" w14:textId="7AF287FB" w:rsidR="00F042AC" w:rsidRDefault="00F042AC" w:rsidP="00F042AC">
      <w:pPr>
        <w:pStyle w:val="affb"/>
        <w:spacing w:after="62"/>
      </w:pPr>
      <w:r>
        <w:t>图</w:t>
      </w:r>
      <w:r w:rsidR="007F2E91">
        <w:t xml:space="preserve"> </w:t>
      </w:r>
      <w:r>
        <w:rPr>
          <w:noProof/>
        </w:rPr>
        <w:t xml:space="preserve">2 </w:t>
      </w:r>
      <w:r w:rsidRPr="002A35FA">
        <w:rPr>
          <w:rFonts w:hint="eastAsia"/>
        </w:rPr>
        <w:t>搭建实验硬件平台</w:t>
      </w:r>
    </w:p>
    <w:p w14:paraId="1A189DF6" w14:textId="11C72979" w:rsidR="00F042AC" w:rsidRDefault="00F042AC" w:rsidP="001718F2">
      <w:pPr>
        <w:pStyle w:val="ad"/>
        <w:numPr>
          <w:ilvl w:val="0"/>
          <w:numId w:val="283"/>
        </w:numPr>
        <w:ind w:left="0" w:firstLineChars="0" w:firstLine="426"/>
      </w:pPr>
      <w:r w:rsidRPr="00A12DA0">
        <w:rPr>
          <w:rFonts w:hint="eastAsia"/>
        </w:rPr>
        <w:t>打开目录：</w:t>
      </w:r>
      <w:r w:rsidR="00F924DB" w:rsidRPr="00F924DB">
        <w:rPr>
          <w:rFonts w:cs="Times New Roman" w:hint="eastAsia"/>
          <w:color w:val="000000" w:themeColor="text1"/>
        </w:rPr>
        <w:t>24</w:t>
      </w:r>
      <w:r w:rsidR="00F924DB" w:rsidRPr="00F924DB">
        <w:rPr>
          <w:rFonts w:cs="Times New Roman" w:hint="eastAsia"/>
          <w:color w:val="000000" w:themeColor="text1"/>
        </w:rPr>
        <w:t>、大气压力模块</w:t>
      </w:r>
      <w:r w:rsidR="00F924DB" w:rsidRPr="00F924DB">
        <w:rPr>
          <w:rFonts w:cs="Times New Roman" w:hint="eastAsia"/>
          <w:color w:val="000000" w:themeColor="text1"/>
        </w:rPr>
        <w:t>\</w:t>
      </w:r>
      <w:r w:rsidR="00F924DB" w:rsidRPr="00F924DB">
        <w:rPr>
          <w:rFonts w:cs="Times New Roman" w:hint="eastAsia"/>
          <w:color w:val="000000" w:themeColor="text1"/>
        </w:rPr>
        <w:t>大气压力传感器模块程序</w:t>
      </w:r>
      <w:r w:rsidR="00F924DB" w:rsidRPr="00F924DB">
        <w:rPr>
          <w:rFonts w:cs="Times New Roman" w:hint="eastAsia"/>
          <w:color w:val="000000" w:themeColor="text1"/>
        </w:rPr>
        <w:t>\USER</w:t>
      </w:r>
      <w:r w:rsidRPr="004E4399">
        <w:rPr>
          <w:rStyle w:val="aff8"/>
          <w:i w:val="0"/>
        </w:rPr>
        <w:t>\</w:t>
      </w:r>
      <w:r>
        <w:rPr>
          <w:rFonts w:hint="eastAsia"/>
        </w:rPr>
        <w:t>找到</w:t>
      </w:r>
      <w:r w:rsidR="00D47783" w:rsidRPr="00D47783">
        <w:rPr>
          <w:iCs/>
        </w:rPr>
        <w:t>Atmosphere</w:t>
      </w:r>
      <w:r>
        <w:rPr>
          <w:rFonts w:hint="eastAsia"/>
        </w:rPr>
        <w:t>工程文件</w:t>
      </w:r>
      <w:r w:rsidRPr="004E4399">
        <w:rPr>
          <w:rFonts w:hint="eastAsia"/>
          <w:i/>
        </w:rPr>
        <w:t>，</w:t>
      </w:r>
      <w:r w:rsidRPr="00A12DA0">
        <w:rPr>
          <w:rFonts w:hint="eastAsia"/>
        </w:rPr>
        <w:t>如图</w:t>
      </w:r>
      <w:r>
        <w:t>3</w:t>
      </w:r>
      <w:r w:rsidRPr="00A12DA0">
        <w:rPr>
          <w:rFonts w:hint="eastAsia"/>
        </w:rPr>
        <w:t>，双击启动工程。</w:t>
      </w:r>
    </w:p>
    <w:p w14:paraId="3D709C8A" w14:textId="3D16A801" w:rsidR="00F042AC" w:rsidRDefault="00A3377E" w:rsidP="00A3377E">
      <w:pPr>
        <w:pStyle w:val="61"/>
      </w:pPr>
      <w:r w:rsidRPr="00A3377E">
        <w:drawing>
          <wp:inline distT="0" distB="0" distL="0" distR="0" wp14:anchorId="2937F971" wp14:editId="3089913C">
            <wp:extent cx="4502257" cy="28962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607" cy="29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7D" w14:textId="4B4BD918" w:rsidR="00F042AC" w:rsidRDefault="00F042AC" w:rsidP="00F042AC">
      <w:pPr>
        <w:pStyle w:val="affb"/>
        <w:spacing w:after="62"/>
      </w:pPr>
      <w:r>
        <w:rPr>
          <w:rFonts w:hint="eastAsia"/>
        </w:rPr>
        <w:t>图</w:t>
      </w:r>
      <w:r w:rsidR="007F2E91">
        <w:t xml:space="preserve"> </w:t>
      </w:r>
      <w:r>
        <w:t xml:space="preserve">3 </w:t>
      </w:r>
      <w:r>
        <w:rPr>
          <w:rFonts w:hint="eastAsia"/>
        </w:rPr>
        <w:t>启动工程</w:t>
      </w:r>
    </w:p>
    <w:p w14:paraId="36E0B388" w14:textId="60ADE0EE" w:rsidR="00F042AC" w:rsidRDefault="00F042AC" w:rsidP="001718F2">
      <w:pPr>
        <w:pStyle w:val="ad"/>
        <w:numPr>
          <w:ilvl w:val="0"/>
          <w:numId w:val="283"/>
        </w:numPr>
        <w:ind w:firstLineChars="0"/>
      </w:pPr>
      <w:r>
        <w:rPr>
          <w:rFonts w:hint="eastAsia"/>
        </w:rPr>
        <w:lastRenderedPageBreak/>
        <w:t>编译工程</w:t>
      </w:r>
      <w:r w:rsidRPr="00137092">
        <w:rPr>
          <w:rFonts w:hint="eastAsia"/>
        </w:rPr>
        <w:t>，</w:t>
      </w:r>
      <w:r>
        <w:rPr>
          <w:rFonts w:hint="eastAsia"/>
        </w:rPr>
        <w:t>然后将程序</w:t>
      </w:r>
      <w:r w:rsidRPr="00137092">
        <w:rPr>
          <w:rFonts w:hint="eastAsia"/>
        </w:rPr>
        <w:t>下载到</w:t>
      </w:r>
      <w:r>
        <w:rPr>
          <w:rFonts w:hint="eastAsia"/>
        </w:rPr>
        <w:t>安装</w:t>
      </w:r>
      <w:r w:rsidR="00D47783">
        <w:rPr>
          <w:rFonts w:hint="eastAsia"/>
        </w:rPr>
        <w:t>大气压力</w:t>
      </w:r>
      <w:r>
        <w:rPr>
          <w:rFonts w:hint="eastAsia"/>
        </w:rPr>
        <w:t>传感器模块的</w:t>
      </w:r>
      <w:r w:rsidRPr="00137092">
        <w:rPr>
          <w:rFonts w:hint="eastAsia"/>
        </w:rPr>
        <w:t>底座中。</w:t>
      </w:r>
    </w:p>
    <w:p w14:paraId="6554441E" w14:textId="10DD1A64" w:rsidR="00F042AC" w:rsidRPr="00137092" w:rsidRDefault="00890010" w:rsidP="005E0BFB">
      <w:pPr>
        <w:pStyle w:val="61"/>
      </w:pPr>
      <w:r>
        <w:drawing>
          <wp:inline distT="0" distB="0" distL="0" distR="0" wp14:anchorId="0D4A1658" wp14:editId="5C26DDBB">
            <wp:extent cx="5278120" cy="3651885"/>
            <wp:effectExtent l="0" t="0" r="0" b="5715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1953" w14:textId="3A78F6DF" w:rsidR="00F042AC" w:rsidRDefault="00F042AC" w:rsidP="00F042AC">
      <w:pPr>
        <w:pStyle w:val="affb"/>
        <w:spacing w:after="62"/>
      </w:pPr>
      <w:r w:rsidRPr="005539D2">
        <w:t>图</w:t>
      </w:r>
      <w:r w:rsidRPr="005539D2">
        <w:t xml:space="preserve"> </w:t>
      </w:r>
      <w:bookmarkStart w:id="11" w:name="_GoBack"/>
      <w:bookmarkEnd w:id="11"/>
      <w:r>
        <w:t>4</w:t>
      </w:r>
      <w:r w:rsidRPr="005539D2">
        <w:t xml:space="preserve"> </w:t>
      </w:r>
      <w:r>
        <w:rPr>
          <w:rFonts w:hint="eastAsia"/>
        </w:rPr>
        <w:t>编译并</w:t>
      </w:r>
      <w:r w:rsidRPr="005539D2">
        <w:rPr>
          <w:rFonts w:hint="eastAsia"/>
        </w:rPr>
        <w:t>下载程序</w:t>
      </w:r>
    </w:p>
    <w:p w14:paraId="52F7B5C0" w14:textId="6E9E106B" w:rsidR="001A7B25" w:rsidRPr="00890010" w:rsidRDefault="00D47783" w:rsidP="001718F2">
      <w:pPr>
        <w:pStyle w:val="affd"/>
        <w:numPr>
          <w:ilvl w:val="0"/>
          <w:numId w:val="283"/>
        </w:numPr>
        <w:adjustRightInd w:val="0"/>
        <w:spacing w:after="240"/>
        <w:ind w:left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读取到的数据由串口打印出来</w:t>
      </w:r>
      <w:r w:rsidR="00F042AC">
        <w:rPr>
          <w:rFonts w:hint="eastAsia"/>
          <w:color w:val="000000" w:themeColor="text1"/>
        </w:rPr>
        <w:t>。</w:t>
      </w:r>
    </w:p>
    <w:bookmarkEnd w:id="1"/>
    <w:bookmarkEnd w:id="2"/>
    <w:bookmarkEnd w:id="3"/>
    <w:p w14:paraId="1127CB3E" w14:textId="2A6B44FE" w:rsidR="001A7B25" w:rsidRPr="001A7B25" w:rsidRDefault="001A7B25" w:rsidP="001A7B25">
      <w:pPr>
        <w:widowControl/>
        <w:spacing w:line="240" w:lineRule="auto"/>
        <w:ind w:firstLineChars="0" w:firstLine="0"/>
        <w:jc w:val="left"/>
      </w:pPr>
    </w:p>
    <w:sectPr w:rsidR="001A7B25" w:rsidRPr="001A7B25" w:rsidSect="0008180B">
      <w:footerReference w:type="even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CB97" w14:textId="77777777" w:rsidR="006D4F5C" w:rsidRDefault="006D4F5C" w:rsidP="008964DA">
      <w:pPr>
        <w:spacing w:line="240" w:lineRule="auto"/>
        <w:ind w:firstLine="480"/>
      </w:pPr>
      <w:r>
        <w:separator/>
      </w:r>
    </w:p>
  </w:endnote>
  <w:endnote w:type="continuationSeparator" w:id="0">
    <w:p w14:paraId="6686F0E5" w14:textId="77777777" w:rsidR="006D4F5C" w:rsidRDefault="006D4F5C" w:rsidP="008964D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70CF" w14:textId="3C8A1465" w:rsidR="006D1387" w:rsidRDefault="006D1387" w:rsidP="00916813">
    <w:pPr>
      <w:pStyle w:val="a6"/>
      <w:ind w:firstLine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837440" behindDoc="0" locked="0" layoutInCell="1" allowOverlap="1" wp14:anchorId="5A671453" wp14:editId="08BB67D7">
              <wp:simplePos x="0" y="0"/>
              <wp:positionH relativeFrom="margin">
                <wp:posOffset>2019300</wp:posOffset>
              </wp:positionH>
              <wp:positionV relativeFrom="paragraph">
                <wp:posOffset>131316</wp:posOffset>
              </wp:positionV>
              <wp:extent cx="720000" cy="363600"/>
              <wp:effectExtent l="0" t="0" r="4445" b="0"/>
              <wp:wrapSquare wrapText="bothSides"/>
              <wp:docPr id="147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9180B" w14:textId="77777777" w:rsidR="006D1387" w:rsidRDefault="006D1387" w:rsidP="006C7E4C">
                          <w:pPr>
                            <w:ind w:firstLineChars="0"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145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59pt;margin-top:10.35pt;width:56.7pt;height:28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" stroked="f">
              <v:textbox style="mso-fit-shape-to-text:t">
                <w:txbxContent>
                  <w:p w14:paraId="6269180B" w14:textId="77777777" w:rsidR="006D1387" w:rsidRDefault="006D1387" w:rsidP="006C7E4C">
                    <w:pPr>
                      <w:ind w:firstLineChars="0" w:firstLine="0"/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A5AD" w14:textId="77777777" w:rsidR="006D4F5C" w:rsidRDefault="006D4F5C" w:rsidP="008964DA">
      <w:pPr>
        <w:spacing w:line="240" w:lineRule="auto"/>
        <w:ind w:firstLine="480"/>
      </w:pPr>
      <w:r>
        <w:separator/>
      </w:r>
    </w:p>
  </w:footnote>
  <w:footnote w:type="continuationSeparator" w:id="0">
    <w:p w14:paraId="0CCEDC51" w14:textId="77777777" w:rsidR="006D4F5C" w:rsidRDefault="006D4F5C" w:rsidP="008964D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988"/>
    <w:multiLevelType w:val="hybridMultilevel"/>
    <w:tmpl w:val="95B0F70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271934"/>
    <w:multiLevelType w:val="hybridMultilevel"/>
    <w:tmpl w:val="6080A988"/>
    <w:lvl w:ilvl="0" w:tplc="77E4DA8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08D55E2"/>
    <w:multiLevelType w:val="hybridMultilevel"/>
    <w:tmpl w:val="CDF26F9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1497C7D"/>
    <w:multiLevelType w:val="hybridMultilevel"/>
    <w:tmpl w:val="12F49C88"/>
    <w:lvl w:ilvl="0" w:tplc="1958C6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1D27E89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024131A6"/>
    <w:multiLevelType w:val="hybridMultilevel"/>
    <w:tmpl w:val="B05C4A2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2995088"/>
    <w:multiLevelType w:val="hybridMultilevel"/>
    <w:tmpl w:val="D9F40A34"/>
    <w:lvl w:ilvl="0" w:tplc="A13E3CA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2C855D1"/>
    <w:multiLevelType w:val="hybridMultilevel"/>
    <w:tmpl w:val="609E10A4"/>
    <w:lvl w:ilvl="0" w:tplc="E45C2662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35B62D7"/>
    <w:multiLevelType w:val="hybridMultilevel"/>
    <w:tmpl w:val="2924B71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9" w15:restartNumberingAfterBreak="0">
    <w:nsid w:val="03656118"/>
    <w:multiLevelType w:val="hybridMultilevel"/>
    <w:tmpl w:val="E4F0676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36620DE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43F22CB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4B1253A"/>
    <w:multiLevelType w:val="hybridMultilevel"/>
    <w:tmpl w:val="5EE84B3A"/>
    <w:lvl w:ilvl="0" w:tplc="77EAC566">
      <w:start w:val="1"/>
      <w:numFmt w:val="decimal"/>
      <w:pStyle w:val="3"/>
      <w:lvlText w:val="1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4CA61FD"/>
    <w:multiLevelType w:val="hybridMultilevel"/>
    <w:tmpl w:val="E4F0676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5971F59"/>
    <w:multiLevelType w:val="multilevel"/>
    <w:tmpl w:val="9DF2F314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5" w15:restartNumberingAfterBreak="0">
    <w:nsid w:val="05F82E1C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005387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603447D"/>
    <w:multiLevelType w:val="hybridMultilevel"/>
    <w:tmpl w:val="70AAC7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6760F31"/>
    <w:multiLevelType w:val="hybridMultilevel"/>
    <w:tmpl w:val="F94EDE7C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70449FC"/>
    <w:multiLevelType w:val="hybridMultilevel"/>
    <w:tmpl w:val="FD288958"/>
    <w:lvl w:ilvl="0" w:tplc="484847C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074A5622"/>
    <w:multiLevelType w:val="hybridMultilevel"/>
    <w:tmpl w:val="6BF292F2"/>
    <w:lvl w:ilvl="0" w:tplc="600E72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7597FA9"/>
    <w:multiLevelType w:val="hybridMultilevel"/>
    <w:tmpl w:val="245C375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077379E7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07770FD6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07C30775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5" w15:restartNumberingAfterBreak="0">
    <w:nsid w:val="07C8233D"/>
    <w:multiLevelType w:val="hybridMultilevel"/>
    <w:tmpl w:val="763C781C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08056AE5"/>
    <w:multiLevelType w:val="hybridMultilevel"/>
    <w:tmpl w:val="AB00C620"/>
    <w:lvl w:ilvl="0" w:tplc="75B29886">
      <w:start w:val="1"/>
      <w:numFmt w:val="decimal"/>
      <w:lvlText w:val="%1)"/>
      <w:lvlJc w:val="left"/>
      <w:pPr>
        <w:ind w:left="132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08375195"/>
    <w:multiLevelType w:val="hybridMultilevel"/>
    <w:tmpl w:val="2CC02ED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083760AE"/>
    <w:multiLevelType w:val="hybridMultilevel"/>
    <w:tmpl w:val="59A23972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 w15:restartNumberingAfterBreak="0">
    <w:nsid w:val="084D1A87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08695DBC"/>
    <w:multiLevelType w:val="hybridMultilevel"/>
    <w:tmpl w:val="CA860D82"/>
    <w:lvl w:ilvl="0" w:tplc="96BC322A">
      <w:start w:val="1"/>
      <w:numFmt w:val="decimal"/>
      <w:lvlText w:val="%1）"/>
      <w:lvlJc w:val="left"/>
      <w:pPr>
        <w:ind w:left="785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08D4588F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08F67D2F"/>
    <w:multiLevelType w:val="hybridMultilevel"/>
    <w:tmpl w:val="88602F8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08FE3AEA"/>
    <w:multiLevelType w:val="hybridMultilevel"/>
    <w:tmpl w:val="D54083B8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093D0D28"/>
    <w:multiLevelType w:val="hybridMultilevel"/>
    <w:tmpl w:val="0B32EC8C"/>
    <w:lvl w:ilvl="0" w:tplc="B54A4C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095001CB"/>
    <w:multiLevelType w:val="hybridMultilevel"/>
    <w:tmpl w:val="CDF26F9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09DB5315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09E95A1C"/>
    <w:multiLevelType w:val="hybridMultilevel"/>
    <w:tmpl w:val="E4F0676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0AF80279"/>
    <w:multiLevelType w:val="hybridMultilevel"/>
    <w:tmpl w:val="08142DBC"/>
    <w:lvl w:ilvl="0" w:tplc="75B29886">
      <w:start w:val="1"/>
      <w:numFmt w:val="decimal"/>
      <w:lvlText w:val="%1)"/>
      <w:lvlJc w:val="left"/>
      <w:pPr>
        <w:ind w:left="1129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B4805FF"/>
    <w:multiLevelType w:val="hybridMultilevel"/>
    <w:tmpl w:val="790E97DC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0B6A116F"/>
    <w:multiLevelType w:val="hybridMultilevel"/>
    <w:tmpl w:val="09F42AC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0B992A51"/>
    <w:multiLevelType w:val="hybridMultilevel"/>
    <w:tmpl w:val="50AC56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0BBE27FB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0BBF6257"/>
    <w:multiLevelType w:val="hybridMultilevel"/>
    <w:tmpl w:val="CB6C8EC6"/>
    <w:lvl w:ilvl="0" w:tplc="624C7D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0C1B1F38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5" w15:restartNumberingAfterBreak="0">
    <w:nsid w:val="0C467CFB"/>
    <w:multiLevelType w:val="hybridMultilevel"/>
    <w:tmpl w:val="B4DE355E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6" w15:restartNumberingAfterBreak="0">
    <w:nsid w:val="0C583443"/>
    <w:multiLevelType w:val="hybridMultilevel"/>
    <w:tmpl w:val="5D3AEBD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0C6E797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0C900F62"/>
    <w:multiLevelType w:val="hybridMultilevel"/>
    <w:tmpl w:val="3F5E43B4"/>
    <w:lvl w:ilvl="0" w:tplc="D7708420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49" w15:restartNumberingAfterBreak="0">
    <w:nsid w:val="0CBA7CBD"/>
    <w:multiLevelType w:val="hybridMultilevel"/>
    <w:tmpl w:val="99F847F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0D0663CF"/>
    <w:multiLevelType w:val="hybridMultilevel"/>
    <w:tmpl w:val="8AA41B3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0DA949AB"/>
    <w:multiLevelType w:val="hybridMultilevel"/>
    <w:tmpl w:val="2D38208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0DAD5A9F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3" w15:restartNumberingAfterBreak="0">
    <w:nsid w:val="0DBE61D2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54" w15:restartNumberingAfterBreak="0">
    <w:nsid w:val="0E1E4B00"/>
    <w:multiLevelType w:val="hybridMultilevel"/>
    <w:tmpl w:val="0B32EC8C"/>
    <w:lvl w:ilvl="0" w:tplc="B54A4C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0E342056"/>
    <w:multiLevelType w:val="hybridMultilevel"/>
    <w:tmpl w:val="AB461BB2"/>
    <w:lvl w:ilvl="0" w:tplc="51465A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0E5D4184"/>
    <w:multiLevelType w:val="hybridMultilevel"/>
    <w:tmpl w:val="4132745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0E6A321B"/>
    <w:multiLevelType w:val="hybridMultilevel"/>
    <w:tmpl w:val="076AE0A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0F252727"/>
    <w:multiLevelType w:val="hybridMultilevel"/>
    <w:tmpl w:val="D3201AC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0F4E4439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0F5A10F5"/>
    <w:multiLevelType w:val="hybridMultilevel"/>
    <w:tmpl w:val="C282958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0F781570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0FAF728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106113DE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64" w15:restartNumberingAfterBreak="0">
    <w:nsid w:val="10897B1B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10A83505"/>
    <w:multiLevelType w:val="hybridMultilevel"/>
    <w:tmpl w:val="AA6C781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10AC3DFD"/>
    <w:multiLevelType w:val="hybridMultilevel"/>
    <w:tmpl w:val="D9F40A34"/>
    <w:lvl w:ilvl="0" w:tplc="A13E3CA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7" w15:restartNumberingAfterBreak="0">
    <w:nsid w:val="1101036A"/>
    <w:multiLevelType w:val="hybridMultilevel"/>
    <w:tmpl w:val="D08C01F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68" w15:restartNumberingAfterBreak="0">
    <w:nsid w:val="113C550D"/>
    <w:multiLevelType w:val="hybridMultilevel"/>
    <w:tmpl w:val="A7F6FCE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9" w15:restartNumberingAfterBreak="0">
    <w:nsid w:val="11E81B38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 w15:restartNumberingAfterBreak="0">
    <w:nsid w:val="11E95560"/>
    <w:multiLevelType w:val="hybridMultilevel"/>
    <w:tmpl w:val="007E59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20D22DB"/>
    <w:multiLevelType w:val="hybridMultilevel"/>
    <w:tmpl w:val="79C04D24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122E13EB"/>
    <w:multiLevelType w:val="hybridMultilevel"/>
    <w:tmpl w:val="A2B0A8F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126F56F6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13560EB2"/>
    <w:multiLevelType w:val="hybridMultilevel"/>
    <w:tmpl w:val="6198A390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 w15:restartNumberingAfterBreak="0">
    <w:nsid w:val="13DF762A"/>
    <w:multiLevelType w:val="hybridMultilevel"/>
    <w:tmpl w:val="075EF70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 w15:restartNumberingAfterBreak="0">
    <w:nsid w:val="159D6E5D"/>
    <w:multiLevelType w:val="hybridMultilevel"/>
    <w:tmpl w:val="B3EE2A76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77" w15:restartNumberingAfterBreak="0">
    <w:nsid w:val="15E06696"/>
    <w:multiLevelType w:val="hybridMultilevel"/>
    <w:tmpl w:val="02969FA8"/>
    <w:lvl w:ilvl="0" w:tplc="75B29886">
      <w:start w:val="1"/>
      <w:numFmt w:val="decimal"/>
      <w:lvlText w:val="%1)"/>
      <w:lvlJc w:val="left"/>
      <w:pPr>
        <w:ind w:left="842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8" w15:restartNumberingAfterBreak="0">
    <w:nsid w:val="16434F6D"/>
    <w:multiLevelType w:val="hybridMultilevel"/>
    <w:tmpl w:val="23885A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 w15:restartNumberingAfterBreak="0">
    <w:nsid w:val="16B30FBC"/>
    <w:multiLevelType w:val="hybridMultilevel"/>
    <w:tmpl w:val="A0AECAF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 w15:restartNumberingAfterBreak="0">
    <w:nsid w:val="16EA3C51"/>
    <w:multiLevelType w:val="hybridMultilevel"/>
    <w:tmpl w:val="6DEECD86"/>
    <w:lvl w:ilvl="0" w:tplc="D9EEFC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 w15:restartNumberingAfterBreak="0">
    <w:nsid w:val="16FE4108"/>
    <w:multiLevelType w:val="hybridMultilevel"/>
    <w:tmpl w:val="358CCC1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2" w15:restartNumberingAfterBreak="0">
    <w:nsid w:val="170377D6"/>
    <w:multiLevelType w:val="hybridMultilevel"/>
    <w:tmpl w:val="4B84653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 w15:restartNumberingAfterBreak="0">
    <w:nsid w:val="17B002AB"/>
    <w:multiLevelType w:val="hybridMultilevel"/>
    <w:tmpl w:val="022252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4" w15:restartNumberingAfterBreak="0">
    <w:nsid w:val="18151426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5" w15:restartNumberingAfterBreak="0">
    <w:nsid w:val="182F0527"/>
    <w:multiLevelType w:val="hybridMultilevel"/>
    <w:tmpl w:val="42EA6834"/>
    <w:lvl w:ilvl="0" w:tplc="A6C42E80">
      <w:start w:val="1"/>
      <w:numFmt w:val="decimal"/>
      <w:lvlText w:val="%1 "/>
      <w:lvlJc w:val="right"/>
      <w:pPr>
        <w:ind w:left="420" w:hanging="420"/>
      </w:pPr>
      <w:rPr>
        <w:rFonts w:hint="eastAsia"/>
        <w:b w:val="0"/>
        <w:i w:val="0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75B29886">
      <w:start w:val="1"/>
      <w:numFmt w:val="decimal"/>
      <w:lvlText w:val="%4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4" w:tplc="3CFC037C">
      <w:start w:val="1"/>
      <w:numFmt w:val="decimal"/>
      <w:lvlText w:val="(%5)"/>
      <w:lvlJc w:val="left"/>
      <w:pPr>
        <w:ind w:left="2275" w:hanging="39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86" w15:restartNumberingAfterBreak="0">
    <w:nsid w:val="185246B4"/>
    <w:multiLevelType w:val="hybridMultilevel"/>
    <w:tmpl w:val="4C3E3A9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 w15:restartNumberingAfterBreak="0">
    <w:nsid w:val="186D4619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188900BD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9" w15:restartNumberingAfterBreak="0">
    <w:nsid w:val="18B22754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0" w15:restartNumberingAfterBreak="0">
    <w:nsid w:val="19191AEE"/>
    <w:multiLevelType w:val="hybridMultilevel"/>
    <w:tmpl w:val="CDC0BA3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19267006"/>
    <w:multiLevelType w:val="hybridMultilevel"/>
    <w:tmpl w:val="17EC428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19E34A88"/>
    <w:multiLevelType w:val="hybridMultilevel"/>
    <w:tmpl w:val="3F96AD32"/>
    <w:lvl w:ilvl="0" w:tplc="75B29886">
      <w:start w:val="1"/>
      <w:numFmt w:val="decimal"/>
      <w:lvlText w:val="%1)"/>
      <w:lvlJc w:val="left"/>
      <w:pPr>
        <w:ind w:left="86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3" w15:restartNumberingAfterBreak="0">
    <w:nsid w:val="19E470A2"/>
    <w:multiLevelType w:val="hybridMultilevel"/>
    <w:tmpl w:val="250A4546"/>
    <w:lvl w:ilvl="0" w:tplc="08FE6FD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4" w15:restartNumberingAfterBreak="0">
    <w:nsid w:val="1AEC7995"/>
    <w:multiLevelType w:val="hybridMultilevel"/>
    <w:tmpl w:val="E67A8EF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5" w15:restartNumberingAfterBreak="0">
    <w:nsid w:val="1AF154FE"/>
    <w:multiLevelType w:val="hybridMultilevel"/>
    <w:tmpl w:val="F5CEA0F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6" w15:restartNumberingAfterBreak="0">
    <w:nsid w:val="1AFE3B46"/>
    <w:multiLevelType w:val="hybridMultilevel"/>
    <w:tmpl w:val="4FB2C1EA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7" w15:restartNumberingAfterBreak="0">
    <w:nsid w:val="1B176E13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8" w15:restartNumberingAfterBreak="0">
    <w:nsid w:val="1B4C757B"/>
    <w:multiLevelType w:val="multilevel"/>
    <w:tmpl w:val="45E23D2E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99" w15:restartNumberingAfterBreak="0">
    <w:nsid w:val="1B5533E1"/>
    <w:multiLevelType w:val="hybridMultilevel"/>
    <w:tmpl w:val="ADFC2A3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 w15:restartNumberingAfterBreak="0">
    <w:nsid w:val="1B680BA7"/>
    <w:multiLevelType w:val="hybridMultilevel"/>
    <w:tmpl w:val="3D4030DE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1" w15:restartNumberingAfterBreak="0">
    <w:nsid w:val="1B926890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 w15:restartNumberingAfterBreak="0">
    <w:nsid w:val="1C273BA5"/>
    <w:multiLevelType w:val="hybridMultilevel"/>
    <w:tmpl w:val="98ACAD1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 w15:restartNumberingAfterBreak="0">
    <w:nsid w:val="1C424435"/>
    <w:multiLevelType w:val="hybridMultilevel"/>
    <w:tmpl w:val="5FCA254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4" w15:restartNumberingAfterBreak="0">
    <w:nsid w:val="1C4A00F8"/>
    <w:multiLevelType w:val="multilevel"/>
    <w:tmpl w:val="082E44E8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upperRoman"/>
      <w:pStyle w:val="a"/>
      <w:suff w:val="nothing"/>
      <w:lvlText w:val="%4．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5" w15:restartNumberingAfterBreak="0">
    <w:nsid w:val="1C6F04DE"/>
    <w:multiLevelType w:val="hybridMultilevel"/>
    <w:tmpl w:val="62B8B552"/>
    <w:lvl w:ilvl="0" w:tplc="04090019">
      <w:start w:val="1"/>
      <w:numFmt w:val="lowerLetter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06" w15:restartNumberingAfterBreak="0">
    <w:nsid w:val="1C9B2AE2"/>
    <w:multiLevelType w:val="hybridMultilevel"/>
    <w:tmpl w:val="C14C3AB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7" w15:restartNumberingAfterBreak="0">
    <w:nsid w:val="1CB1771D"/>
    <w:multiLevelType w:val="hybridMultilevel"/>
    <w:tmpl w:val="D85C04CC"/>
    <w:lvl w:ilvl="0" w:tplc="75B29886">
      <w:start w:val="1"/>
      <w:numFmt w:val="decimal"/>
      <w:lvlText w:val="%1)"/>
      <w:lvlJc w:val="left"/>
      <w:pPr>
        <w:ind w:left="785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8" w15:restartNumberingAfterBreak="0">
    <w:nsid w:val="1CF3439A"/>
    <w:multiLevelType w:val="hybridMultilevel"/>
    <w:tmpl w:val="0D6086B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9" w15:restartNumberingAfterBreak="0">
    <w:nsid w:val="1DBA1810"/>
    <w:multiLevelType w:val="hybridMultilevel"/>
    <w:tmpl w:val="A3A45590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0" w15:restartNumberingAfterBreak="0">
    <w:nsid w:val="1DDE791F"/>
    <w:multiLevelType w:val="hybridMultilevel"/>
    <w:tmpl w:val="AF2A7428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 w15:restartNumberingAfterBreak="0">
    <w:nsid w:val="1DFC7600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2" w15:restartNumberingAfterBreak="0">
    <w:nsid w:val="1EDB6EF1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3" w15:restartNumberingAfterBreak="0">
    <w:nsid w:val="1EE14676"/>
    <w:multiLevelType w:val="hybridMultilevel"/>
    <w:tmpl w:val="2F5E9DF8"/>
    <w:lvl w:ilvl="0" w:tplc="C5F4DCE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933E3C52">
      <w:start w:val="1"/>
      <w:numFmt w:val="decimalFullWidth"/>
      <w:lvlText w:val="%2、"/>
      <w:lvlJc w:val="left"/>
      <w:pPr>
        <w:ind w:left="1656" w:hanging="5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4" w15:restartNumberingAfterBreak="0">
    <w:nsid w:val="1F0A07DB"/>
    <w:multiLevelType w:val="hybridMultilevel"/>
    <w:tmpl w:val="2E30686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5" w15:restartNumberingAfterBreak="0">
    <w:nsid w:val="1F5A69F0"/>
    <w:multiLevelType w:val="hybridMultilevel"/>
    <w:tmpl w:val="B574A59A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6" w15:restartNumberingAfterBreak="0">
    <w:nsid w:val="1F6A645B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7" w15:restartNumberingAfterBreak="0">
    <w:nsid w:val="1F827344"/>
    <w:multiLevelType w:val="hybridMultilevel"/>
    <w:tmpl w:val="DB9C67D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8" w15:restartNumberingAfterBreak="0">
    <w:nsid w:val="1FAB1BD4"/>
    <w:multiLevelType w:val="hybridMultilevel"/>
    <w:tmpl w:val="59D6C83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22FA3D76">
      <w:start w:val="1"/>
      <w:numFmt w:val="decimal"/>
      <w:lvlText w:val="%3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9" w15:restartNumberingAfterBreak="0">
    <w:nsid w:val="20B1513F"/>
    <w:multiLevelType w:val="hybridMultilevel"/>
    <w:tmpl w:val="6BA05FB4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0" w15:restartNumberingAfterBreak="0">
    <w:nsid w:val="213947E4"/>
    <w:multiLevelType w:val="hybridMultilevel"/>
    <w:tmpl w:val="F580DA58"/>
    <w:lvl w:ilvl="0" w:tplc="85F2FA5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1" w15:restartNumberingAfterBreak="0">
    <w:nsid w:val="21557CCA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2" w15:restartNumberingAfterBreak="0">
    <w:nsid w:val="218356D8"/>
    <w:multiLevelType w:val="hybridMultilevel"/>
    <w:tmpl w:val="BA18A496"/>
    <w:lvl w:ilvl="0" w:tplc="5BE2796E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123" w15:restartNumberingAfterBreak="0">
    <w:nsid w:val="21962501"/>
    <w:multiLevelType w:val="hybridMultilevel"/>
    <w:tmpl w:val="CA860D82"/>
    <w:lvl w:ilvl="0" w:tplc="96BC322A">
      <w:start w:val="1"/>
      <w:numFmt w:val="decimal"/>
      <w:lvlText w:val="%1）"/>
      <w:lvlJc w:val="left"/>
      <w:pPr>
        <w:ind w:left="785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4" w15:restartNumberingAfterBreak="0">
    <w:nsid w:val="21BA1E6A"/>
    <w:multiLevelType w:val="hybridMultilevel"/>
    <w:tmpl w:val="EE3E4C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221B12D1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26" w15:restartNumberingAfterBreak="0">
    <w:nsid w:val="227C3393"/>
    <w:multiLevelType w:val="hybridMultilevel"/>
    <w:tmpl w:val="9998FE0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7" w15:restartNumberingAfterBreak="0">
    <w:nsid w:val="229B3C73"/>
    <w:multiLevelType w:val="hybridMultilevel"/>
    <w:tmpl w:val="BA18A496"/>
    <w:lvl w:ilvl="0" w:tplc="5BE2796E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128" w15:restartNumberingAfterBreak="0">
    <w:nsid w:val="230B1CD6"/>
    <w:multiLevelType w:val="hybridMultilevel"/>
    <w:tmpl w:val="E7BCA17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 w15:restartNumberingAfterBreak="0">
    <w:nsid w:val="232C05C8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0" w15:restartNumberingAfterBreak="0">
    <w:nsid w:val="23B46884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1" w15:restartNumberingAfterBreak="0">
    <w:nsid w:val="23E36D2E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32" w15:restartNumberingAfterBreak="0">
    <w:nsid w:val="23F47D44"/>
    <w:multiLevelType w:val="hybridMultilevel"/>
    <w:tmpl w:val="EF425196"/>
    <w:lvl w:ilvl="0" w:tplc="6C3C98B6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3" w15:restartNumberingAfterBreak="0">
    <w:nsid w:val="242E3F39"/>
    <w:multiLevelType w:val="hybridMultilevel"/>
    <w:tmpl w:val="7CF09D7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 w15:restartNumberingAfterBreak="0">
    <w:nsid w:val="2445367C"/>
    <w:multiLevelType w:val="hybridMultilevel"/>
    <w:tmpl w:val="A0AECAF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5" w15:restartNumberingAfterBreak="0">
    <w:nsid w:val="24726513"/>
    <w:multiLevelType w:val="hybridMultilevel"/>
    <w:tmpl w:val="11AAF682"/>
    <w:lvl w:ilvl="0" w:tplc="99D4E104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 w15:restartNumberingAfterBreak="0">
    <w:nsid w:val="247F4D8B"/>
    <w:multiLevelType w:val="hybridMultilevel"/>
    <w:tmpl w:val="3AECFB0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65C493E2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7" w15:restartNumberingAfterBreak="0">
    <w:nsid w:val="24D779E0"/>
    <w:multiLevelType w:val="hybridMultilevel"/>
    <w:tmpl w:val="F580DA58"/>
    <w:lvl w:ilvl="0" w:tplc="85F2FA5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8" w15:restartNumberingAfterBreak="0">
    <w:nsid w:val="24DC3A38"/>
    <w:multiLevelType w:val="hybridMultilevel"/>
    <w:tmpl w:val="69544208"/>
    <w:lvl w:ilvl="0" w:tplc="75B29886">
      <w:start w:val="1"/>
      <w:numFmt w:val="decimal"/>
      <w:lvlText w:val="%1)"/>
      <w:lvlJc w:val="left"/>
      <w:pPr>
        <w:ind w:left="1129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25074292"/>
    <w:multiLevelType w:val="hybridMultilevel"/>
    <w:tmpl w:val="B840203A"/>
    <w:lvl w:ilvl="0" w:tplc="1958C6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0" w15:restartNumberingAfterBreak="0">
    <w:nsid w:val="256E1974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1" w15:restartNumberingAfterBreak="0">
    <w:nsid w:val="25765353"/>
    <w:multiLevelType w:val="hybridMultilevel"/>
    <w:tmpl w:val="B68A4EA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2" w15:restartNumberingAfterBreak="0">
    <w:nsid w:val="2604263D"/>
    <w:multiLevelType w:val="hybridMultilevel"/>
    <w:tmpl w:val="5AF49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3" w15:restartNumberingAfterBreak="0">
    <w:nsid w:val="26106069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44" w15:restartNumberingAfterBreak="0">
    <w:nsid w:val="26427900"/>
    <w:multiLevelType w:val="hybridMultilevel"/>
    <w:tmpl w:val="F3EE7B6C"/>
    <w:lvl w:ilvl="0" w:tplc="75B29886">
      <w:start w:val="1"/>
      <w:numFmt w:val="decimal"/>
      <w:lvlText w:val="%1)"/>
      <w:lvlJc w:val="left"/>
      <w:pPr>
        <w:ind w:left="132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5" w15:restartNumberingAfterBreak="0">
    <w:nsid w:val="269978B8"/>
    <w:multiLevelType w:val="hybridMultilevel"/>
    <w:tmpl w:val="2B2EC9C2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6" w15:restartNumberingAfterBreak="0">
    <w:nsid w:val="27120E3A"/>
    <w:multiLevelType w:val="hybridMultilevel"/>
    <w:tmpl w:val="DB9C67D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7" w15:restartNumberingAfterBreak="0">
    <w:nsid w:val="276748BA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8" w15:restartNumberingAfterBreak="0">
    <w:nsid w:val="27907E8E"/>
    <w:multiLevelType w:val="multilevel"/>
    <w:tmpl w:val="45E23D2E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49" w15:restartNumberingAfterBreak="0">
    <w:nsid w:val="280F73CA"/>
    <w:multiLevelType w:val="hybridMultilevel"/>
    <w:tmpl w:val="763C781C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0" w15:restartNumberingAfterBreak="0">
    <w:nsid w:val="281B542F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1" w15:restartNumberingAfterBreak="0">
    <w:nsid w:val="28C965FE"/>
    <w:multiLevelType w:val="hybridMultilevel"/>
    <w:tmpl w:val="CEB22CC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2" w15:restartNumberingAfterBreak="0">
    <w:nsid w:val="29473563"/>
    <w:multiLevelType w:val="hybridMultilevel"/>
    <w:tmpl w:val="4F16659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3" w15:restartNumberingAfterBreak="0">
    <w:nsid w:val="29BD6E74"/>
    <w:multiLevelType w:val="hybridMultilevel"/>
    <w:tmpl w:val="E6141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9EE3FA6"/>
    <w:multiLevelType w:val="hybridMultilevel"/>
    <w:tmpl w:val="0D6086B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5" w15:restartNumberingAfterBreak="0">
    <w:nsid w:val="29FE3777"/>
    <w:multiLevelType w:val="hybridMultilevel"/>
    <w:tmpl w:val="92DC7400"/>
    <w:lvl w:ilvl="0" w:tplc="C964A4A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6" w15:restartNumberingAfterBreak="0">
    <w:nsid w:val="29FF45AD"/>
    <w:multiLevelType w:val="hybridMultilevel"/>
    <w:tmpl w:val="ADFC2A3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7" w15:restartNumberingAfterBreak="0">
    <w:nsid w:val="2A263298"/>
    <w:multiLevelType w:val="hybridMultilevel"/>
    <w:tmpl w:val="95B0F70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8" w15:restartNumberingAfterBreak="0">
    <w:nsid w:val="2AAC4F91"/>
    <w:multiLevelType w:val="hybridMultilevel"/>
    <w:tmpl w:val="7C26572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9" w15:restartNumberingAfterBreak="0">
    <w:nsid w:val="2AE135AF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0" w15:restartNumberingAfterBreak="0">
    <w:nsid w:val="2B150C72"/>
    <w:multiLevelType w:val="hybridMultilevel"/>
    <w:tmpl w:val="466C0DF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1" w15:restartNumberingAfterBreak="0">
    <w:nsid w:val="2B3D0281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2" w15:restartNumberingAfterBreak="0">
    <w:nsid w:val="2B617058"/>
    <w:multiLevelType w:val="hybridMultilevel"/>
    <w:tmpl w:val="076AE0A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3" w15:restartNumberingAfterBreak="0">
    <w:nsid w:val="2BAE6099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4" w15:restartNumberingAfterBreak="0">
    <w:nsid w:val="2BCC7DBA"/>
    <w:multiLevelType w:val="hybridMultilevel"/>
    <w:tmpl w:val="BAA2518C"/>
    <w:lvl w:ilvl="0" w:tplc="75B29886">
      <w:start w:val="1"/>
      <w:numFmt w:val="decimal"/>
      <w:lvlText w:val="%1)"/>
      <w:lvlJc w:val="left"/>
      <w:pPr>
        <w:ind w:left="842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5" w15:restartNumberingAfterBreak="0">
    <w:nsid w:val="2C1A1087"/>
    <w:multiLevelType w:val="hybridMultilevel"/>
    <w:tmpl w:val="2B2EC9C2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6" w15:restartNumberingAfterBreak="0">
    <w:nsid w:val="2CAD2024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7" w15:restartNumberingAfterBreak="0">
    <w:nsid w:val="2CC95A8E"/>
    <w:multiLevelType w:val="hybridMultilevel"/>
    <w:tmpl w:val="2F38D93E"/>
    <w:lvl w:ilvl="0" w:tplc="6464CC40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8" w15:restartNumberingAfterBreak="0">
    <w:nsid w:val="2CC95D6B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9" w15:restartNumberingAfterBreak="0">
    <w:nsid w:val="2CD356AD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0" w15:restartNumberingAfterBreak="0">
    <w:nsid w:val="2CE50B3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1" w15:restartNumberingAfterBreak="0">
    <w:nsid w:val="2D066D2E"/>
    <w:multiLevelType w:val="hybridMultilevel"/>
    <w:tmpl w:val="4132745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2" w15:restartNumberingAfterBreak="0">
    <w:nsid w:val="2DD052AD"/>
    <w:multiLevelType w:val="hybridMultilevel"/>
    <w:tmpl w:val="52F4D2D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3" w15:restartNumberingAfterBreak="0">
    <w:nsid w:val="2E133DF1"/>
    <w:multiLevelType w:val="hybridMultilevel"/>
    <w:tmpl w:val="8D100B2E"/>
    <w:lvl w:ilvl="0" w:tplc="6832D51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4" w15:restartNumberingAfterBreak="0">
    <w:nsid w:val="2E512619"/>
    <w:multiLevelType w:val="hybridMultilevel"/>
    <w:tmpl w:val="67D49728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5" w15:restartNumberingAfterBreak="0">
    <w:nsid w:val="2E88529F"/>
    <w:multiLevelType w:val="hybridMultilevel"/>
    <w:tmpl w:val="79EE18E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6" w15:restartNumberingAfterBreak="0">
    <w:nsid w:val="2E9121D1"/>
    <w:multiLevelType w:val="hybridMultilevel"/>
    <w:tmpl w:val="543025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3EB64D88">
      <w:start w:val="2"/>
      <w:numFmt w:val="decimalFullWidth"/>
      <w:lvlText w:val="%2、"/>
      <w:lvlJc w:val="left"/>
      <w:pPr>
        <w:ind w:left="150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7" w15:restartNumberingAfterBreak="0">
    <w:nsid w:val="2EA22613"/>
    <w:multiLevelType w:val="hybridMultilevel"/>
    <w:tmpl w:val="863C145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8" w15:restartNumberingAfterBreak="0">
    <w:nsid w:val="2EBA605E"/>
    <w:multiLevelType w:val="multilevel"/>
    <w:tmpl w:val="9DF2F314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79" w15:restartNumberingAfterBreak="0">
    <w:nsid w:val="2ECE550D"/>
    <w:multiLevelType w:val="multilevel"/>
    <w:tmpl w:val="979CB32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80" w15:restartNumberingAfterBreak="0">
    <w:nsid w:val="2EF11BCF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81" w15:restartNumberingAfterBreak="0">
    <w:nsid w:val="2F04752F"/>
    <w:multiLevelType w:val="hybridMultilevel"/>
    <w:tmpl w:val="D2A6B55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2" w15:restartNumberingAfterBreak="0">
    <w:nsid w:val="2F5B7C79"/>
    <w:multiLevelType w:val="hybridMultilevel"/>
    <w:tmpl w:val="018A5A8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3" w15:restartNumberingAfterBreak="0">
    <w:nsid w:val="2FEC2603"/>
    <w:multiLevelType w:val="hybridMultilevel"/>
    <w:tmpl w:val="E42055C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4" w15:restartNumberingAfterBreak="0">
    <w:nsid w:val="2FFD3337"/>
    <w:multiLevelType w:val="hybridMultilevel"/>
    <w:tmpl w:val="BA5019D6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5" w15:restartNumberingAfterBreak="0">
    <w:nsid w:val="2FFD484B"/>
    <w:multiLevelType w:val="hybridMultilevel"/>
    <w:tmpl w:val="9F24D0AA"/>
    <w:lvl w:ilvl="0" w:tplc="7302B268">
      <w:start w:val="1"/>
      <w:numFmt w:val="decimal"/>
      <w:lvlText w:val="%1)"/>
      <w:lvlJc w:val="left"/>
      <w:pPr>
        <w:ind w:left="420" w:hanging="420"/>
      </w:pPr>
      <w:rPr>
        <w:rFonts w:eastAsia="宋体" w:hint="eastAsia"/>
        <w:b w:val="0"/>
        <w:i w:val="0"/>
        <w:sz w:val="24"/>
        <w:szCs w:val="24"/>
      </w:rPr>
    </w:lvl>
    <w:lvl w:ilvl="1" w:tplc="7302B268">
      <w:start w:val="1"/>
      <w:numFmt w:val="decimal"/>
      <w:lvlText w:val="%2)"/>
      <w:lvlJc w:val="left"/>
      <w:pPr>
        <w:ind w:left="840" w:hanging="420"/>
      </w:pPr>
      <w:rPr>
        <w:rFonts w:eastAsia="宋体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30433016"/>
    <w:multiLevelType w:val="hybridMultilevel"/>
    <w:tmpl w:val="863C145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7" w15:restartNumberingAfterBreak="0">
    <w:nsid w:val="307B2397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8" w15:restartNumberingAfterBreak="0">
    <w:nsid w:val="30F1534E"/>
    <w:multiLevelType w:val="hybridMultilevel"/>
    <w:tmpl w:val="62B8B552"/>
    <w:lvl w:ilvl="0" w:tplc="04090019">
      <w:start w:val="1"/>
      <w:numFmt w:val="lowerLetter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89" w15:restartNumberingAfterBreak="0">
    <w:nsid w:val="31234338"/>
    <w:multiLevelType w:val="hybridMultilevel"/>
    <w:tmpl w:val="33BC2D4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0" w15:restartNumberingAfterBreak="0">
    <w:nsid w:val="31291E2C"/>
    <w:multiLevelType w:val="hybridMultilevel"/>
    <w:tmpl w:val="7C9A93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328C6375"/>
    <w:multiLevelType w:val="hybridMultilevel"/>
    <w:tmpl w:val="7430E92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2" w15:restartNumberingAfterBreak="0">
    <w:nsid w:val="328D7CD0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193" w15:restartNumberingAfterBreak="0">
    <w:nsid w:val="32C91296"/>
    <w:multiLevelType w:val="hybridMultilevel"/>
    <w:tmpl w:val="7AE4E4EA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65C493E2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4" w15:restartNumberingAfterBreak="0">
    <w:nsid w:val="337A10A7"/>
    <w:multiLevelType w:val="hybridMultilevel"/>
    <w:tmpl w:val="AD60AAA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5" w15:restartNumberingAfterBreak="0">
    <w:nsid w:val="33B96B82"/>
    <w:multiLevelType w:val="hybridMultilevel"/>
    <w:tmpl w:val="BEB0DDC8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6" w15:restartNumberingAfterBreak="0">
    <w:nsid w:val="33D11E5A"/>
    <w:multiLevelType w:val="hybridMultilevel"/>
    <w:tmpl w:val="4C3E3A9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7" w15:restartNumberingAfterBreak="0">
    <w:nsid w:val="33F45D02"/>
    <w:multiLevelType w:val="hybridMultilevel"/>
    <w:tmpl w:val="DD0C9550"/>
    <w:lvl w:ilvl="0" w:tplc="5BE2796E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98" w15:restartNumberingAfterBreak="0">
    <w:nsid w:val="340C671D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9" w15:restartNumberingAfterBreak="0">
    <w:nsid w:val="342228C2"/>
    <w:multiLevelType w:val="hybridMultilevel"/>
    <w:tmpl w:val="A1442A7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75B29886">
      <w:start w:val="1"/>
      <w:numFmt w:val="decimal"/>
      <w:lvlText w:val="%2)"/>
      <w:lvlJc w:val="left"/>
      <w:pPr>
        <w:ind w:left="132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0" w15:restartNumberingAfterBreak="0">
    <w:nsid w:val="34764B4D"/>
    <w:multiLevelType w:val="hybridMultilevel"/>
    <w:tmpl w:val="3F96AD32"/>
    <w:lvl w:ilvl="0" w:tplc="75B29886">
      <w:start w:val="1"/>
      <w:numFmt w:val="decimal"/>
      <w:lvlText w:val="%1)"/>
      <w:lvlJc w:val="left"/>
      <w:pPr>
        <w:ind w:left="86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1" w15:restartNumberingAfterBreak="0">
    <w:nsid w:val="34AF5296"/>
    <w:multiLevelType w:val="hybridMultilevel"/>
    <w:tmpl w:val="1D94F8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34E02152"/>
    <w:multiLevelType w:val="hybridMultilevel"/>
    <w:tmpl w:val="E6141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34FF6983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4" w15:restartNumberingAfterBreak="0">
    <w:nsid w:val="351C30C0"/>
    <w:multiLevelType w:val="hybridMultilevel"/>
    <w:tmpl w:val="01FEE1C0"/>
    <w:lvl w:ilvl="0" w:tplc="955C6032">
      <w:start w:val="1"/>
      <w:numFmt w:val="decimalEnclosedCircle"/>
      <w:lvlText w:val="%1"/>
      <w:lvlJc w:val="left"/>
      <w:pPr>
        <w:ind w:left="1326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6" w:hanging="420"/>
      </w:pPr>
    </w:lvl>
    <w:lvl w:ilvl="2" w:tplc="0409001B" w:tentative="1">
      <w:start w:val="1"/>
      <w:numFmt w:val="lowerRoman"/>
      <w:lvlText w:val="%3."/>
      <w:lvlJc w:val="righ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9" w:tentative="1">
      <w:start w:val="1"/>
      <w:numFmt w:val="lowerLetter"/>
      <w:lvlText w:val="%5)"/>
      <w:lvlJc w:val="left"/>
      <w:pPr>
        <w:ind w:left="3006" w:hanging="420"/>
      </w:pPr>
    </w:lvl>
    <w:lvl w:ilvl="5" w:tplc="0409001B" w:tentative="1">
      <w:start w:val="1"/>
      <w:numFmt w:val="lowerRoman"/>
      <w:lvlText w:val="%6."/>
      <w:lvlJc w:val="righ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9" w:tentative="1">
      <w:start w:val="1"/>
      <w:numFmt w:val="lowerLetter"/>
      <w:lvlText w:val="%8)"/>
      <w:lvlJc w:val="left"/>
      <w:pPr>
        <w:ind w:left="4266" w:hanging="420"/>
      </w:pPr>
    </w:lvl>
    <w:lvl w:ilvl="8" w:tplc="0409001B" w:tentative="1">
      <w:start w:val="1"/>
      <w:numFmt w:val="lowerRoman"/>
      <w:lvlText w:val="%9."/>
      <w:lvlJc w:val="right"/>
      <w:pPr>
        <w:ind w:left="4686" w:hanging="420"/>
      </w:pPr>
    </w:lvl>
  </w:abstractNum>
  <w:abstractNum w:abstractNumId="205" w15:restartNumberingAfterBreak="0">
    <w:nsid w:val="35EA13E8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6" w15:restartNumberingAfterBreak="0">
    <w:nsid w:val="36047CF3"/>
    <w:multiLevelType w:val="hybridMultilevel"/>
    <w:tmpl w:val="B68A4EA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7" w15:restartNumberingAfterBreak="0">
    <w:nsid w:val="360D4F9A"/>
    <w:multiLevelType w:val="hybridMultilevel"/>
    <w:tmpl w:val="3AB45D5C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8" w15:restartNumberingAfterBreak="0">
    <w:nsid w:val="36146071"/>
    <w:multiLevelType w:val="hybridMultilevel"/>
    <w:tmpl w:val="D08C01F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209" w15:restartNumberingAfterBreak="0">
    <w:nsid w:val="36B27E9A"/>
    <w:multiLevelType w:val="hybridMultilevel"/>
    <w:tmpl w:val="72A8314C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0" w15:restartNumberingAfterBreak="0">
    <w:nsid w:val="36CB3F65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11" w15:restartNumberingAfterBreak="0">
    <w:nsid w:val="3713142C"/>
    <w:multiLevelType w:val="hybridMultilevel"/>
    <w:tmpl w:val="667C111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2" w15:restartNumberingAfterBreak="0">
    <w:nsid w:val="37684543"/>
    <w:multiLevelType w:val="hybridMultilevel"/>
    <w:tmpl w:val="96B41F4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3" w15:restartNumberingAfterBreak="0">
    <w:nsid w:val="37777FFC"/>
    <w:multiLevelType w:val="hybridMultilevel"/>
    <w:tmpl w:val="68445A1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4" w15:restartNumberingAfterBreak="0">
    <w:nsid w:val="37DD677C"/>
    <w:multiLevelType w:val="hybridMultilevel"/>
    <w:tmpl w:val="40E868B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5" w15:restartNumberingAfterBreak="0">
    <w:nsid w:val="37E34714"/>
    <w:multiLevelType w:val="hybridMultilevel"/>
    <w:tmpl w:val="CA860D82"/>
    <w:lvl w:ilvl="0" w:tplc="96BC322A">
      <w:start w:val="1"/>
      <w:numFmt w:val="decimal"/>
      <w:lvlText w:val="%1）"/>
      <w:lvlJc w:val="left"/>
      <w:pPr>
        <w:ind w:left="785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6" w15:restartNumberingAfterBreak="0">
    <w:nsid w:val="38182186"/>
    <w:multiLevelType w:val="hybridMultilevel"/>
    <w:tmpl w:val="8E5E40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38CF1DC2"/>
    <w:multiLevelType w:val="hybridMultilevel"/>
    <w:tmpl w:val="4F16659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8" w15:restartNumberingAfterBreak="0">
    <w:nsid w:val="395C45A0"/>
    <w:multiLevelType w:val="hybridMultilevel"/>
    <w:tmpl w:val="26667130"/>
    <w:lvl w:ilvl="0" w:tplc="B92A2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9" w15:restartNumberingAfterBreak="0">
    <w:nsid w:val="397A3CAE"/>
    <w:multiLevelType w:val="hybridMultilevel"/>
    <w:tmpl w:val="1B281F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0" w15:restartNumberingAfterBreak="0">
    <w:nsid w:val="39EC61E3"/>
    <w:multiLevelType w:val="multilevel"/>
    <w:tmpl w:val="04047A56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21" w15:restartNumberingAfterBreak="0">
    <w:nsid w:val="3A017C69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2" w15:restartNumberingAfterBreak="0">
    <w:nsid w:val="3AD66E00"/>
    <w:multiLevelType w:val="hybridMultilevel"/>
    <w:tmpl w:val="6CAA1E44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3" w15:restartNumberingAfterBreak="0">
    <w:nsid w:val="3ADA09A8"/>
    <w:multiLevelType w:val="hybridMultilevel"/>
    <w:tmpl w:val="22349FE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4" w15:restartNumberingAfterBreak="0">
    <w:nsid w:val="3B753172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5" w15:restartNumberingAfterBreak="0">
    <w:nsid w:val="3B851CEB"/>
    <w:multiLevelType w:val="hybridMultilevel"/>
    <w:tmpl w:val="52F4D2D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6" w15:restartNumberingAfterBreak="0">
    <w:nsid w:val="3BA853B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7" w15:restartNumberingAfterBreak="0">
    <w:nsid w:val="3BAB5D26"/>
    <w:multiLevelType w:val="hybridMultilevel"/>
    <w:tmpl w:val="E1202D7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8" w15:restartNumberingAfterBreak="0">
    <w:nsid w:val="3C486490"/>
    <w:multiLevelType w:val="hybridMultilevel"/>
    <w:tmpl w:val="62D625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3C5B24C5"/>
    <w:multiLevelType w:val="hybridMultilevel"/>
    <w:tmpl w:val="F62A6CAC"/>
    <w:lvl w:ilvl="0" w:tplc="75B29886">
      <w:start w:val="1"/>
      <w:numFmt w:val="decimal"/>
      <w:lvlText w:val="%1)"/>
      <w:lvlJc w:val="left"/>
      <w:pPr>
        <w:ind w:left="988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30" w15:restartNumberingAfterBreak="0">
    <w:nsid w:val="3CC225A7"/>
    <w:multiLevelType w:val="hybridMultilevel"/>
    <w:tmpl w:val="470865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3CCF11F6"/>
    <w:multiLevelType w:val="hybridMultilevel"/>
    <w:tmpl w:val="52F4D2D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2" w15:restartNumberingAfterBreak="0">
    <w:nsid w:val="3D325C45"/>
    <w:multiLevelType w:val="hybridMultilevel"/>
    <w:tmpl w:val="3A285B12"/>
    <w:lvl w:ilvl="0" w:tplc="0409000F">
      <w:start w:val="1"/>
      <w:numFmt w:val="decimal"/>
      <w:lvlText w:val="%1.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33" w15:restartNumberingAfterBreak="0">
    <w:nsid w:val="3D77408F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4" w15:restartNumberingAfterBreak="0">
    <w:nsid w:val="3E3D5DC0"/>
    <w:multiLevelType w:val="hybridMultilevel"/>
    <w:tmpl w:val="8E6C61E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5" w15:restartNumberingAfterBreak="0">
    <w:nsid w:val="3EEF0BB2"/>
    <w:multiLevelType w:val="hybridMultilevel"/>
    <w:tmpl w:val="AAD4F6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36" w15:restartNumberingAfterBreak="0">
    <w:nsid w:val="3EF63796"/>
    <w:multiLevelType w:val="hybridMultilevel"/>
    <w:tmpl w:val="6C86DB1C"/>
    <w:lvl w:ilvl="0" w:tplc="E43C7BA8">
      <w:start w:val="1"/>
      <w:numFmt w:val="decimal"/>
      <w:pStyle w:val="123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7" w15:restartNumberingAfterBreak="0">
    <w:nsid w:val="3FB41B13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8" w15:restartNumberingAfterBreak="0">
    <w:nsid w:val="3FDC2946"/>
    <w:multiLevelType w:val="hybridMultilevel"/>
    <w:tmpl w:val="68445A1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9" w15:restartNumberingAfterBreak="0">
    <w:nsid w:val="40751189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0" w15:restartNumberingAfterBreak="0">
    <w:nsid w:val="40DD24A4"/>
    <w:multiLevelType w:val="hybridMultilevel"/>
    <w:tmpl w:val="A758647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1" w15:restartNumberingAfterBreak="0">
    <w:nsid w:val="41BF087F"/>
    <w:multiLevelType w:val="hybridMultilevel"/>
    <w:tmpl w:val="763C781C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2" w15:restartNumberingAfterBreak="0">
    <w:nsid w:val="41D53C14"/>
    <w:multiLevelType w:val="hybridMultilevel"/>
    <w:tmpl w:val="0AE42410"/>
    <w:lvl w:ilvl="0" w:tplc="75B29886">
      <w:start w:val="1"/>
      <w:numFmt w:val="decimal"/>
      <w:lvlText w:val="%1)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426E48E6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44" w15:restartNumberingAfterBreak="0">
    <w:nsid w:val="42DE030C"/>
    <w:multiLevelType w:val="hybridMultilevel"/>
    <w:tmpl w:val="F2FC375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5" w15:restartNumberingAfterBreak="0">
    <w:nsid w:val="432A56D2"/>
    <w:multiLevelType w:val="hybridMultilevel"/>
    <w:tmpl w:val="33BC2D4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6" w15:restartNumberingAfterBreak="0">
    <w:nsid w:val="432E0CCF"/>
    <w:multiLevelType w:val="hybridMultilevel"/>
    <w:tmpl w:val="CEB22CC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7" w15:restartNumberingAfterBreak="0">
    <w:nsid w:val="433462A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8" w15:restartNumberingAfterBreak="0">
    <w:nsid w:val="433B7ABB"/>
    <w:multiLevelType w:val="hybridMultilevel"/>
    <w:tmpl w:val="4186126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9" w15:restartNumberingAfterBreak="0">
    <w:nsid w:val="439F5BCD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0" w15:restartNumberingAfterBreak="0">
    <w:nsid w:val="43E60186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1" w15:restartNumberingAfterBreak="0">
    <w:nsid w:val="447D27B3"/>
    <w:multiLevelType w:val="hybridMultilevel"/>
    <w:tmpl w:val="7AE4E4EA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65C493E2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2" w15:restartNumberingAfterBreak="0">
    <w:nsid w:val="4510381F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3" w15:restartNumberingAfterBreak="0">
    <w:nsid w:val="45187B0D"/>
    <w:multiLevelType w:val="hybridMultilevel"/>
    <w:tmpl w:val="CD9EE5DE"/>
    <w:lvl w:ilvl="0" w:tplc="75B29886">
      <w:start w:val="1"/>
      <w:numFmt w:val="decimal"/>
      <w:lvlText w:val="%1)"/>
      <w:lvlJc w:val="left"/>
      <w:pPr>
        <w:ind w:left="216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54" w15:restartNumberingAfterBreak="0">
    <w:nsid w:val="453F321C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5" w15:restartNumberingAfterBreak="0">
    <w:nsid w:val="4561594D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6" w15:restartNumberingAfterBreak="0">
    <w:nsid w:val="45C43E47"/>
    <w:multiLevelType w:val="hybridMultilevel"/>
    <w:tmpl w:val="7102EBC6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7" w15:restartNumberingAfterBreak="0">
    <w:nsid w:val="460E593A"/>
    <w:multiLevelType w:val="hybridMultilevel"/>
    <w:tmpl w:val="842AE220"/>
    <w:lvl w:ilvl="0" w:tplc="1856143C">
      <w:start w:val="1"/>
      <w:numFmt w:val="chineseCountingThousand"/>
      <w:pStyle w:val="2"/>
      <w:lvlText w:val="%1、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58" w15:restartNumberingAfterBreak="0">
    <w:nsid w:val="4638166E"/>
    <w:multiLevelType w:val="hybridMultilevel"/>
    <w:tmpl w:val="479EDD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9" w15:restartNumberingAfterBreak="0">
    <w:nsid w:val="469917AA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0" w15:restartNumberingAfterBreak="0">
    <w:nsid w:val="469E6E7B"/>
    <w:multiLevelType w:val="hybridMultilevel"/>
    <w:tmpl w:val="57B4142C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1" w15:restartNumberingAfterBreak="0">
    <w:nsid w:val="477B0846"/>
    <w:multiLevelType w:val="hybridMultilevel"/>
    <w:tmpl w:val="829033C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2" w15:restartNumberingAfterBreak="0">
    <w:nsid w:val="47833E06"/>
    <w:multiLevelType w:val="hybridMultilevel"/>
    <w:tmpl w:val="6172EE32"/>
    <w:lvl w:ilvl="0" w:tplc="B87016E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3" w15:restartNumberingAfterBreak="0">
    <w:nsid w:val="48AA72C0"/>
    <w:multiLevelType w:val="hybridMultilevel"/>
    <w:tmpl w:val="FC445D1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4" w15:restartNumberingAfterBreak="0">
    <w:nsid w:val="48CC7587"/>
    <w:multiLevelType w:val="multilevel"/>
    <w:tmpl w:val="9DF2F314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65" w15:restartNumberingAfterBreak="0">
    <w:nsid w:val="48E00186"/>
    <w:multiLevelType w:val="hybridMultilevel"/>
    <w:tmpl w:val="5BECC954"/>
    <w:lvl w:ilvl="0" w:tplc="04090001">
      <w:start w:val="1"/>
      <w:numFmt w:val="bullet"/>
      <w:lvlText w:val=""/>
      <w:lvlJc w:val="left"/>
      <w:pPr>
        <w:ind w:left="1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66" w15:restartNumberingAfterBreak="0">
    <w:nsid w:val="49D7010B"/>
    <w:multiLevelType w:val="hybridMultilevel"/>
    <w:tmpl w:val="D9F40A34"/>
    <w:lvl w:ilvl="0" w:tplc="A13E3CA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7" w15:restartNumberingAfterBreak="0">
    <w:nsid w:val="4A10087F"/>
    <w:multiLevelType w:val="hybridMultilevel"/>
    <w:tmpl w:val="40E868B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8" w15:restartNumberingAfterBreak="0">
    <w:nsid w:val="4A2F3790"/>
    <w:multiLevelType w:val="hybridMultilevel"/>
    <w:tmpl w:val="A7F6FCE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9" w15:restartNumberingAfterBreak="0">
    <w:nsid w:val="4A624380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270" w15:restartNumberingAfterBreak="0">
    <w:nsid w:val="4AC40AE6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1" w15:restartNumberingAfterBreak="0">
    <w:nsid w:val="4ACE0440"/>
    <w:multiLevelType w:val="hybridMultilevel"/>
    <w:tmpl w:val="763C781C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2" w15:restartNumberingAfterBreak="0">
    <w:nsid w:val="4AF31C9D"/>
    <w:multiLevelType w:val="hybridMultilevel"/>
    <w:tmpl w:val="6E32F81E"/>
    <w:lvl w:ilvl="0" w:tplc="C5F4DCE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40CADF22">
      <w:start w:val="1"/>
      <w:numFmt w:val="decimalFullWidth"/>
      <w:lvlText w:val="%2、"/>
      <w:lvlJc w:val="left"/>
      <w:pPr>
        <w:ind w:left="1656" w:hanging="516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3" w15:restartNumberingAfterBreak="0">
    <w:nsid w:val="4B176EBB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4" w15:restartNumberingAfterBreak="0">
    <w:nsid w:val="4B444767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5" w15:restartNumberingAfterBreak="0">
    <w:nsid w:val="4B996922"/>
    <w:multiLevelType w:val="hybridMultilevel"/>
    <w:tmpl w:val="1884C4AA"/>
    <w:lvl w:ilvl="0" w:tplc="C728E7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6" w15:restartNumberingAfterBreak="0">
    <w:nsid w:val="4BA36930"/>
    <w:multiLevelType w:val="hybridMultilevel"/>
    <w:tmpl w:val="250A4546"/>
    <w:lvl w:ilvl="0" w:tplc="08FE6FD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7" w15:restartNumberingAfterBreak="0">
    <w:nsid w:val="4BB8077F"/>
    <w:multiLevelType w:val="hybridMultilevel"/>
    <w:tmpl w:val="2596476C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8" w15:restartNumberingAfterBreak="0">
    <w:nsid w:val="4BC57824"/>
    <w:multiLevelType w:val="hybridMultilevel"/>
    <w:tmpl w:val="8092EE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9" w15:restartNumberingAfterBreak="0">
    <w:nsid w:val="4BE54B86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0" w15:restartNumberingAfterBreak="0">
    <w:nsid w:val="4C052F75"/>
    <w:multiLevelType w:val="hybridMultilevel"/>
    <w:tmpl w:val="62DCF0C6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1" w15:restartNumberingAfterBreak="0">
    <w:nsid w:val="4C1B7897"/>
    <w:multiLevelType w:val="hybridMultilevel"/>
    <w:tmpl w:val="076AE0A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2" w15:restartNumberingAfterBreak="0">
    <w:nsid w:val="4C797C8F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3" w15:restartNumberingAfterBreak="0">
    <w:nsid w:val="4CC86AAF"/>
    <w:multiLevelType w:val="hybridMultilevel"/>
    <w:tmpl w:val="98ACAD1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4" w15:restartNumberingAfterBreak="0">
    <w:nsid w:val="4D225082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5" w15:restartNumberingAfterBreak="0">
    <w:nsid w:val="4D8A5F01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6" w15:restartNumberingAfterBreak="0">
    <w:nsid w:val="4D97512B"/>
    <w:multiLevelType w:val="hybridMultilevel"/>
    <w:tmpl w:val="5F76CCA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7" w15:restartNumberingAfterBreak="0">
    <w:nsid w:val="4E31061A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8" w15:restartNumberingAfterBreak="0">
    <w:nsid w:val="4E4E47D6"/>
    <w:multiLevelType w:val="hybridMultilevel"/>
    <w:tmpl w:val="B822739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9" w15:restartNumberingAfterBreak="0">
    <w:nsid w:val="4E4F7A91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0" w15:restartNumberingAfterBreak="0">
    <w:nsid w:val="4EEB4AA1"/>
    <w:multiLevelType w:val="hybridMultilevel"/>
    <w:tmpl w:val="0B32EC8C"/>
    <w:lvl w:ilvl="0" w:tplc="B54A4C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1" w15:restartNumberingAfterBreak="0">
    <w:nsid w:val="4F367E33"/>
    <w:multiLevelType w:val="hybridMultilevel"/>
    <w:tmpl w:val="E4F0676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2" w15:restartNumberingAfterBreak="0">
    <w:nsid w:val="4F6354EF"/>
    <w:multiLevelType w:val="hybridMultilevel"/>
    <w:tmpl w:val="7AE2CEC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3" w15:restartNumberingAfterBreak="0">
    <w:nsid w:val="4F66304A"/>
    <w:multiLevelType w:val="hybridMultilevel"/>
    <w:tmpl w:val="8B8CF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4" w15:restartNumberingAfterBreak="0">
    <w:nsid w:val="4F9F3DBD"/>
    <w:multiLevelType w:val="hybridMultilevel"/>
    <w:tmpl w:val="B08C967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5" w15:restartNumberingAfterBreak="0">
    <w:nsid w:val="4FA2481D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6" w15:restartNumberingAfterBreak="0">
    <w:nsid w:val="4FC44FDA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7" w15:restartNumberingAfterBreak="0">
    <w:nsid w:val="4FDE38CE"/>
    <w:multiLevelType w:val="hybridMultilevel"/>
    <w:tmpl w:val="C282958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8" w15:restartNumberingAfterBreak="0">
    <w:nsid w:val="501C08C8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9" w15:restartNumberingAfterBreak="0">
    <w:nsid w:val="50453209"/>
    <w:multiLevelType w:val="hybridMultilevel"/>
    <w:tmpl w:val="08142DBC"/>
    <w:lvl w:ilvl="0" w:tplc="75B29886">
      <w:start w:val="1"/>
      <w:numFmt w:val="decimal"/>
      <w:lvlText w:val="%1)"/>
      <w:lvlJc w:val="left"/>
      <w:pPr>
        <w:ind w:left="1129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50465DB8"/>
    <w:multiLevelType w:val="hybridMultilevel"/>
    <w:tmpl w:val="2A9289C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1" w15:restartNumberingAfterBreak="0">
    <w:nsid w:val="50495986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2" w15:restartNumberingAfterBreak="0">
    <w:nsid w:val="505C11EB"/>
    <w:multiLevelType w:val="hybridMultilevel"/>
    <w:tmpl w:val="8D100B2E"/>
    <w:lvl w:ilvl="0" w:tplc="6832D51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3" w15:restartNumberingAfterBreak="0">
    <w:nsid w:val="50CF6036"/>
    <w:multiLevelType w:val="hybridMultilevel"/>
    <w:tmpl w:val="F8D22E1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4" w15:restartNumberingAfterBreak="0">
    <w:nsid w:val="50D25E62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5" w15:restartNumberingAfterBreak="0">
    <w:nsid w:val="50D54B81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6" w15:restartNumberingAfterBreak="0">
    <w:nsid w:val="51432ADF"/>
    <w:multiLevelType w:val="hybridMultilevel"/>
    <w:tmpl w:val="ABE64398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7" w15:restartNumberingAfterBreak="0">
    <w:nsid w:val="51893A74"/>
    <w:multiLevelType w:val="hybridMultilevel"/>
    <w:tmpl w:val="554CC2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8" w15:restartNumberingAfterBreak="0">
    <w:nsid w:val="51AE4ACF"/>
    <w:multiLevelType w:val="hybridMultilevel"/>
    <w:tmpl w:val="8A7AFDC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9" w15:restartNumberingAfterBreak="0">
    <w:nsid w:val="52024F82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0" w15:restartNumberingAfterBreak="0">
    <w:nsid w:val="520717AF"/>
    <w:multiLevelType w:val="hybridMultilevel"/>
    <w:tmpl w:val="52E48BFA"/>
    <w:lvl w:ilvl="0" w:tplc="64FC752E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1" w15:restartNumberingAfterBreak="0">
    <w:nsid w:val="52252C6B"/>
    <w:multiLevelType w:val="hybridMultilevel"/>
    <w:tmpl w:val="521C7AEE"/>
    <w:lvl w:ilvl="0" w:tplc="FFDE7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2" w15:restartNumberingAfterBreak="0">
    <w:nsid w:val="52357339"/>
    <w:multiLevelType w:val="hybridMultilevel"/>
    <w:tmpl w:val="AF02964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3" w15:restartNumberingAfterBreak="0">
    <w:nsid w:val="524D2313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4" w15:restartNumberingAfterBreak="0">
    <w:nsid w:val="530D4F97"/>
    <w:multiLevelType w:val="hybridMultilevel"/>
    <w:tmpl w:val="EBACCE6E"/>
    <w:lvl w:ilvl="0" w:tplc="0666EB66">
      <w:start w:val="1"/>
      <w:numFmt w:val="decimal"/>
      <w:lvlText w:val="%1)"/>
      <w:lvlJc w:val="left"/>
      <w:pPr>
        <w:ind w:left="840" w:hanging="360"/>
      </w:pPr>
      <w:rPr>
        <w:rFonts w:cstheme="minorBidi" w:hint="default"/>
        <w:color w:val="auto"/>
      </w:rPr>
    </w:lvl>
    <w:lvl w:ilvl="1" w:tplc="EDAC981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E840674C">
      <w:start w:val="1"/>
      <w:numFmt w:val="decimal"/>
      <w:lvlText w:val="%3．"/>
      <w:lvlJc w:val="left"/>
      <w:pPr>
        <w:ind w:left="168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5" w15:restartNumberingAfterBreak="0">
    <w:nsid w:val="53134FE2"/>
    <w:multiLevelType w:val="multilevel"/>
    <w:tmpl w:val="4BBC00F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eastAsia="宋体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16" w15:restartNumberingAfterBreak="0">
    <w:nsid w:val="539953A6"/>
    <w:multiLevelType w:val="hybridMultilevel"/>
    <w:tmpl w:val="98ACAD1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7" w15:restartNumberingAfterBreak="0">
    <w:nsid w:val="548A7F82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8" w15:restartNumberingAfterBreak="0">
    <w:nsid w:val="556B21DB"/>
    <w:multiLevelType w:val="hybridMultilevel"/>
    <w:tmpl w:val="B840203A"/>
    <w:lvl w:ilvl="0" w:tplc="1958C6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9" w15:restartNumberingAfterBreak="0">
    <w:nsid w:val="55D16E4C"/>
    <w:multiLevelType w:val="hybridMultilevel"/>
    <w:tmpl w:val="2BFA7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0" w15:restartNumberingAfterBreak="0">
    <w:nsid w:val="55DC2B2E"/>
    <w:multiLevelType w:val="hybridMultilevel"/>
    <w:tmpl w:val="7DD83FA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1" w15:restartNumberingAfterBreak="0">
    <w:nsid w:val="563E49CA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2" w15:restartNumberingAfterBreak="0">
    <w:nsid w:val="564609FC"/>
    <w:multiLevelType w:val="hybridMultilevel"/>
    <w:tmpl w:val="AAD4F6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23" w15:restartNumberingAfterBreak="0">
    <w:nsid w:val="56F6605D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4" w15:restartNumberingAfterBreak="0">
    <w:nsid w:val="579D637A"/>
    <w:multiLevelType w:val="hybridMultilevel"/>
    <w:tmpl w:val="22D0C974"/>
    <w:lvl w:ilvl="0" w:tplc="75B29886">
      <w:start w:val="1"/>
      <w:numFmt w:val="decimal"/>
      <w:lvlText w:val="%1)"/>
      <w:lvlJc w:val="left"/>
      <w:pPr>
        <w:ind w:left="108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5" w15:restartNumberingAfterBreak="0">
    <w:nsid w:val="579E2328"/>
    <w:multiLevelType w:val="hybridMultilevel"/>
    <w:tmpl w:val="8AAC729E"/>
    <w:lvl w:ilvl="0" w:tplc="B66CDF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6" w15:restartNumberingAfterBreak="0">
    <w:nsid w:val="585E47B4"/>
    <w:multiLevelType w:val="multilevel"/>
    <w:tmpl w:val="EC32FB7E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27" w15:restartNumberingAfterBreak="0">
    <w:nsid w:val="58DE0991"/>
    <w:multiLevelType w:val="hybridMultilevel"/>
    <w:tmpl w:val="9B56B2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8" w15:restartNumberingAfterBreak="0">
    <w:nsid w:val="59F13BC9"/>
    <w:multiLevelType w:val="hybridMultilevel"/>
    <w:tmpl w:val="83A0FB8A"/>
    <w:lvl w:ilvl="0" w:tplc="75B29886">
      <w:start w:val="1"/>
      <w:numFmt w:val="decimal"/>
      <w:lvlText w:val="%1)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5A454575"/>
    <w:multiLevelType w:val="hybridMultilevel"/>
    <w:tmpl w:val="667C111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0" w15:restartNumberingAfterBreak="0">
    <w:nsid w:val="5B5877C2"/>
    <w:multiLevelType w:val="hybridMultilevel"/>
    <w:tmpl w:val="1EC6FBC8"/>
    <w:lvl w:ilvl="0" w:tplc="955C6032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1" w15:restartNumberingAfterBreak="0">
    <w:nsid w:val="5B6B5C0D"/>
    <w:multiLevelType w:val="hybridMultilevel"/>
    <w:tmpl w:val="F766A53E"/>
    <w:lvl w:ilvl="0" w:tplc="955C603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2" w15:restartNumberingAfterBreak="0">
    <w:nsid w:val="5B9C26BD"/>
    <w:multiLevelType w:val="hybridMultilevel"/>
    <w:tmpl w:val="C2466B2A"/>
    <w:lvl w:ilvl="0" w:tplc="97B80156">
      <w:start w:val="1"/>
      <w:numFmt w:val="decimal"/>
      <w:lvlText w:val="%1)"/>
      <w:lvlJc w:val="left"/>
      <w:pPr>
        <w:ind w:left="988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 w15:restartNumberingAfterBreak="0">
    <w:nsid w:val="5BC43912"/>
    <w:multiLevelType w:val="hybridMultilevel"/>
    <w:tmpl w:val="899CB7AC"/>
    <w:lvl w:ilvl="0" w:tplc="1958C6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4" w15:restartNumberingAfterBreak="0">
    <w:nsid w:val="5C364662"/>
    <w:multiLevelType w:val="hybridMultilevel"/>
    <w:tmpl w:val="0F662684"/>
    <w:lvl w:ilvl="0" w:tplc="75B29886">
      <w:start w:val="1"/>
      <w:numFmt w:val="decimal"/>
      <w:lvlText w:val="%1)"/>
      <w:lvlJc w:val="left"/>
      <w:pPr>
        <w:ind w:left="902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5" w15:restartNumberingAfterBreak="0">
    <w:nsid w:val="5C741B0F"/>
    <w:multiLevelType w:val="multilevel"/>
    <w:tmpl w:val="CB82F29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36" w15:restartNumberingAfterBreak="0">
    <w:nsid w:val="5C9D4C4A"/>
    <w:multiLevelType w:val="hybridMultilevel"/>
    <w:tmpl w:val="410840C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7" w15:restartNumberingAfterBreak="0">
    <w:nsid w:val="5D2817F7"/>
    <w:multiLevelType w:val="multilevel"/>
    <w:tmpl w:val="464C31E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38" w15:restartNumberingAfterBreak="0">
    <w:nsid w:val="5D3A35E3"/>
    <w:multiLevelType w:val="hybridMultilevel"/>
    <w:tmpl w:val="E26A8FA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9" w15:restartNumberingAfterBreak="0">
    <w:nsid w:val="5E0F4181"/>
    <w:multiLevelType w:val="hybridMultilevel"/>
    <w:tmpl w:val="ADFC2A3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0" w15:restartNumberingAfterBreak="0">
    <w:nsid w:val="5E152900"/>
    <w:multiLevelType w:val="hybridMultilevel"/>
    <w:tmpl w:val="8A0A0DA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1" w15:restartNumberingAfterBreak="0">
    <w:nsid w:val="5EAE0F13"/>
    <w:multiLevelType w:val="hybridMultilevel"/>
    <w:tmpl w:val="CDC0BA3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2" w15:restartNumberingAfterBreak="0">
    <w:nsid w:val="5EC74247"/>
    <w:multiLevelType w:val="hybridMultilevel"/>
    <w:tmpl w:val="912E2FCE"/>
    <w:lvl w:ilvl="0" w:tplc="10A86B5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343" w15:restartNumberingAfterBreak="0">
    <w:nsid w:val="5F5E6B7B"/>
    <w:multiLevelType w:val="hybridMultilevel"/>
    <w:tmpl w:val="D9F40A34"/>
    <w:lvl w:ilvl="0" w:tplc="A13E3CA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4" w15:restartNumberingAfterBreak="0">
    <w:nsid w:val="608C3929"/>
    <w:multiLevelType w:val="hybridMultilevel"/>
    <w:tmpl w:val="8ED63F36"/>
    <w:lvl w:ilvl="0" w:tplc="7302B268">
      <w:start w:val="1"/>
      <w:numFmt w:val="decimal"/>
      <w:lvlText w:val="%1)"/>
      <w:lvlJc w:val="left"/>
      <w:pPr>
        <w:ind w:left="1140" w:hanging="420"/>
      </w:pPr>
      <w:rPr>
        <w:rFonts w:eastAsia="宋体" w:hint="eastAsia"/>
        <w:b w:val="0"/>
        <w:i w:val="0"/>
        <w:sz w:val="24"/>
        <w:szCs w:val="24"/>
      </w:rPr>
    </w:lvl>
    <w:lvl w:ilvl="1" w:tplc="7302B268">
      <w:start w:val="1"/>
      <w:numFmt w:val="decimal"/>
      <w:lvlText w:val="%2)"/>
      <w:lvlJc w:val="left"/>
      <w:pPr>
        <w:ind w:left="1260" w:hanging="420"/>
      </w:pPr>
      <w:rPr>
        <w:rFonts w:eastAsia="宋体" w:hint="eastAsia"/>
        <w:b w:val="0"/>
        <w:i w:val="0"/>
        <w:sz w:val="24"/>
        <w:szCs w:val="24"/>
      </w:rPr>
    </w:lvl>
    <w:lvl w:ilvl="2" w:tplc="7F9E3716">
      <w:start w:val="1"/>
      <w:numFmt w:val="low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5" w15:restartNumberingAfterBreak="0">
    <w:nsid w:val="60932685"/>
    <w:multiLevelType w:val="hybridMultilevel"/>
    <w:tmpl w:val="FF5C06F8"/>
    <w:lvl w:ilvl="0" w:tplc="75B29886">
      <w:start w:val="1"/>
      <w:numFmt w:val="decimal"/>
      <w:lvlText w:val="%1)"/>
      <w:lvlJc w:val="left"/>
      <w:pPr>
        <w:ind w:left="908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346" w15:restartNumberingAfterBreak="0">
    <w:nsid w:val="60C3647D"/>
    <w:multiLevelType w:val="hybridMultilevel"/>
    <w:tmpl w:val="41C0C8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7" w15:restartNumberingAfterBreak="0">
    <w:nsid w:val="61041C65"/>
    <w:multiLevelType w:val="hybridMultilevel"/>
    <w:tmpl w:val="939E9DDC"/>
    <w:lvl w:ilvl="0" w:tplc="96BC322A">
      <w:start w:val="1"/>
      <w:numFmt w:val="decimal"/>
      <w:lvlText w:val="%1）"/>
      <w:lvlJc w:val="left"/>
      <w:pPr>
        <w:ind w:left="785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8" w15:restartNumberingAfterBreak="0">
    <w:nsid w:val="611955FB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9" w15:restartNumberingAfterBreak="0">
    <w:nsid w:val="61AC5C3D"/>
    <w:multiLevelType w:val="hybridMultilevel"/>
    <w:tmpl w:val="5CA24AEA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42FE8F06">
      <w:numFmt w:val="decimal"/>
      <w:lvlText w:val="%3"/>
      <w:lvlJc w:val="left"/>
      <w:pPr>
        <w:ind w:left="1767" w:hanging="360"/>
      </w:pPr>
      <w:rPr>
        <w:rFonts w:ascii="TimesNewRomanPSMT" w:hAnsi="TimesNewRomanPS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0" w15:restartNumberingAfterBreak="0">
    <w:nsid w:val="627A23D0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1" w15:restartNumberingAfterBreak="0">
    <w:nsid w:val="62E24A74"/>
    <w:multiLevelType w:val="hybridMultilevel"/>
    <w:tmpl w:val="BC326E6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2" w15:restartNumberingAfterBreak="0">
    <w:nsid w:val="630F0E94"/>
    <w:multiLevelType w:val="hybridMultilevel"/>
    <w:tmpl w:val="86422FA6"/>
    <w:lvl w:ilvl="0" w:tplc="75B29886">
      <w:start w:val="1"/>
      <w:numFmt w:val="decimal"/>
      <w:lvlText w:val="%1)"/>
      <w:lvlJc w:val="left"/>
      <w:pPr>
        <w:ind w:left="988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53" w15:restartNumberingAfterBreak="0">
    <w:nsid w:val="63271C7E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4" w15:restartNumberingAfterBreak="0">
    <w:nsid w:val="63766C28"/>
    <w:multiLevelType w:val="hybridMultilevel"/>
    <w:tmpl w:val="AAD4F6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55" w15:restartNumberingAfterBreak="0">
    <w:nsid w:val="643B7C7B"/>
    <w:multiLevelType w:val="hybridMultilevel"/>
    <w:tmpl w:val="40E868B6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6" w15:restartNumberingAfterBreak="0">
    <w:nsid w:val="650F4CEF"/>
    <w:multiLevelType w:val="hybridMultilevel"/>
    <w:tmpl w:val="BC326E6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7" w15:restartNumberingAfterBreak="0">
    <w:nsid w:val="65373CAD"/>
    <w:multiLevelType w:val="hybridMultilevel"/>
    <w:tmpl w:val="B6F42DE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8" w15:restartNumberingAfterBreak="0">
    <w:nsid w:val="6599718E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9" w15:restartNumberingAfterBreak="0">
    <w:nsid w:val="65C220D1"/>
    <w:multiLevelType w:val="hybridMultilevel"/>
    <w:tmpl w:val="C93442E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0" w15:restartNumberingAfterBreak="0">
    <w:nsid w:val="65D271B3"/>
    <w:multiLevelType w:val="multilevel"/>
    <w:tmpl w:val="04047A56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61" w15:restartNumberingAfterBreak="0">
    <w:nsid w:val="66C55476"/>
    <w:multiLevelType w:val="hybridMultilevel"/>
    <w:tmpl w:val="BEB0FA8C"/>
    <w:lvl w:ilvl="0" w:tplc="8B06FFE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2" w15:restartNumberingAfterBreak="0">
    <w:nsid w:val="66F33F0F"/>
    <w:multiLevelType w:val="multilevel"/>
    <w:tmpl w:val="EC32FB7E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63" w15:restartNumberingAfterBreak="0">
    <w:nsid w:val="66FB71E5"/>
    <w:multiLevelType w:val="multilevel"/>
    <w:tmpl w:val="1A965F44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64" w15:restartNumberingAfterBreak="0">
    <w:nsid w:val="67160611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5" w15:restartNumberingAfterBreak="0">
    <w:nsid w:val="676F673D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6" w15:restartNumberingAfterBreak="0">
    <w:nsid w:val="677D02D2"/>
    <w:multiLevelType w:val="hybridMultilevel"/>
    <w:tmpl w:val="D1D6B2E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7" w15:restartNumberingAfterBreak="0">
    <w:nsid w:val="67FE5A3E"/>
    <w:multiLevelType w:val="hybridMultilevel"/>
    <w:tmpl w:val="9C62CD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8" w15:restartNumberingAfterBreak="0">
    <w:nsid w:val="69024902"/>
    <w:multiLevelType w:val="hybridMultilevel"/>
    <w:tmpl w:val="98ACAD1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9" w15:restartNumberingAfterBreak="0">
    <w:nsid w:val="69D27E2F"/>
    <w:multiLevelType w:val="hybridMultilevel"/>
    <w:tmpl w:val="95B0F70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0" w15:restartNumberingAfterBreak="0">
    <w:nsid w:val="69D301C9"/>
    <w:multiLevelType w:val="hybridMultilevel"/>
    <w:tmpl w:val="08142DBC"/>
    <w:lvl w:ilvl="0" w:tplc="75B29886">
      <w:start w:val="1"/>
      <w:numFmt w:val="decimal"/>
      <w:lvlText w:val="%1)"/>
      <w:lvlJc w:val="left"/>
      <w:pPr>
        <w:ind w:left="1129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 w15:restartNumberingAfterBreak="0">
    <w:nsid w:val="6A1C0428"/>
    <w:multiLevelType w:val="multilevel"/>
    <w:tmpl w:val="04047A56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72" w15:restartNumberingAfterBreak="0">
    <w:nsid w:val="6A29053D"/>
    <w:multiLevelType w:val="hybridMultilevel"/>
    <w:tmpl w:val="AAD4F6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73" w15:restartNumberingAfterBreak="0">
    <w:nsid w:val="6A3B2766"/>
    <w:multiLevelType w:val="hybridMultilevel"/>
    <w:tmpl w:val="11AAF682"/>
    <w:lvl w:ilvl="0" w:tplc="99D4E104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4" w15:restartNumberingAfterBreak="0">
    <w:nsid w:val="6A4654E1"/>
    <w:multiLevelType w:val="hybridMultilevel"/>
    <w:tmpl w:val="EC5E772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5" w15:restartNumberingAfterBreak="0">
    <w:nsid w:val="6A813380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6" w15:restartNumberingAfterBreak="0">
    <w:nsid w:val="6B2A7219"/>
    <w:multiLevelType w:val="hybridMultilevel"/>
    <w:tmpl w:val="7440347E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77" w15:restartNumberingAfterBreak="0">
    <w:nsid w:val="6B613D6B"/>
    <w:multiLevelType w:val="hybridMultilevel"/>
    <w:tmpl w:val="D610AE0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8" w15:restartNumberingAfterBreak="0">
    <w:nsid w:val="6BCD6690"/>
    <w:multiLevelType w:val="hybridMultilevel"/>
    <w:tmpl w:val="D08C01F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</w:lvl>
  </w:abstractNum>
  <w:abstractNum w:abstractNumId="379" w15:restartNumberingAfterBreak="0">
    <w:nsid w:val="6BFE5058"/>
    <w:multiLevelType w:val="hybridMultilevel"/>
    <w:tmpl w:val="01FEE1C0"/>
    <w:lvl w:ilvl="0" w:tplc="955C6032">
      <w:start w:val="1"/>
      <w:numFmt w:val="decimalEnclosedCircle"/>
      <w:lvlText w:val="%1"/>
      <w:lvlJc w:val="left"/>
      <w:pPr>
        <w:ind w:left="1326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6" w:hanging="420"/>
      </w:pPr>
    </w:lvl>
    <w:lvl w:ilvl="2" w:tplc="0409001B" w:tentative="1">
      <w:start w:val="1"/>
      <w:numFmt w:val="lowerRoman"/>
      <w:lvlText w:val="%3."/>
      <w:lvlJc w:val="right"/>
      <w:pPr>
        <w:ind w:left="2166" w:hanging="420"/>
      </w:pPr>
    </w:lvl>
    <w:lvl w:ilvl="3" w:tplc="0409000F" w:tentative="1">
      <w:start w:val="1"/>
      <w:numFmt w:val="decimal"/>
      <w:lvlText w:val="%4."/>
      <w:lvlJc w:val="left"/>
      <w:pPr>
        <w:ind w:left="2586" w:hanging="420"/>
      </w:pPr>
    </w:lvl>
    <w:lvl w:ilvl="4" w:tplc="04090019" w:tentative="1">
      <w:start w:val="1"/>
      <w:numFmt w:val="lowerLetter"/>
      <w:lvlText w:val="%5)"/>
      <w:lvlJc w:val="left"/>
      <w:pPr>
        <w:ind w:left="3006" w:hanging="420"/>
      </w:pPr>
    </w:lvl>
    <w:lvl w:ilvl="5" w:tplc="0409001B" w:tentative="1">
      <w:start w:val="1"/>
      <w:numFmt w:val="lowerRoman"/>
      <w:lvlText w:val="%6."/>
      <w:lvlJc w:val="right"/>
      <w:pPr>
        <w:ind w:left="3426" w:hanging="420"/>
      </w:pPr>
    </w:lvl>
    <w:lvl w:ilvl="6" w:tplc="0409000F" w:tentative="1">
      <w:start w:val="1"/>
      <w:numFmt w:val="decimal"/>
      <w:lvlText w:val="%7."/>
      <w:lvlJc w:val="left"/>
      <w:pPr>
        <w:ind w:left="3846" w:hanging="420"/>
      </w:pPr>
    </w:lvl>
    <w:lvl w:ilvl="7" w:tplc="04090019" w:tentative="1">
      <w:start w:val="1"/>
      <w:numFmt w:val="lowerLetter"/>
      <w:lvlText w:val="%8)"/>
      <w:lvlJc w:val="left"/>
      <w:pPr>
        <w:ind w:left="4266" w:hanging="420"/>
      </w:pPr>
    </w:lvl>
    <w:lvl w:ilvl="8" w:tplc="0409001B" w:tentative="1">
      <w:start w:val="1"/>
      <w:numFmt w:val="lowerRoman"/>
      <w:lvlText w:val="%9."/>
      <w:lvlJc w:val="right"/>
      <w:pPr>
        <w:ind w:left="4686" w:hanging="420"/>
      </w:pPr>
    </w:lvl>
  </w:abstractNum>
  <w:abstractNum w:abstractNumId="380" w15:restartNumberingAfterBreak="0">
    <w:nsid w:val="6C471CD7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81" w15:restartNumberingAfterBreak="0">
    <w:nsid w:val="6C8751CB"/>
    <w:multiLevelType w:val="hybridMultilevel"/>
    <w:tmpl w:val="FC445D1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2" w15:restartNumberingAfterBreak="0">
    <w:nsid w:val="6C955154"/>
    <w:multiLevelType w:val="hybridMultilevel"/>
    <w:tmpl w:val="3DEC0A3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3" w15:restartNumberingAfterBreak="0">
    <w:nsid w:val="6CA12608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4" w15:restartNumberingAfterBreak="0">
    <w:nsid w:val="6CB65074"/>
    <w:multiLevelType w:val="hybridMultilevel"/>
    <w:tmpl w:val="70FCDBA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5" w15:restartNumberingAfterBreak="0">
    <w:nsid w:val="6D40123F"/>
    <w:multiLevelType w:val="hybridMultilevel"/>
    <w:tmpl w:val="7AE2CEC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6" w15:restartNumberingAfterBreak="0">
    <w:nsid w:val="6D4B17AC"/>
    <w:multiLevelType w:val="hybridMultilevel"/>
    <w:tmpl w:val="AAD4F67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87" w15:restartNumberingAfterBreak="0">
    <w:nsid w:val="6D6B5F82"/>
    <w:multiLevelType w:val="multilevel"/>
    <w:tmpl w:val="A1E0A64C"/>
    <w:lvl w:ilvl="0">
      <w:start w:val="1"/>
      <w:numFmt w:val="decimal"/>
      <w:lvlText w:val="第%1章 "/>
      <w:lvlJc w:val="left"/>
      <w:pPr>
        <w:ind w:left="2264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8" w15:restartNumberingAfterBreak="0">
    <w:nsid w:val="6D6D4652"/>
    <w:multiLevelType w:val="hybridMultilevel"/>
    <w:tmpl w:val="E8548AC4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9" w15:restartNumberingAfterBreak="0">
    <w:nsid w:val="6E336D30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0" w15:restartNumberingAfterBreak="0">
    <w:nsid w:val="6E5C142C"/>
    <w:multiLevelType w:val="hybridMultilevel"/>
    <w:tmpl w:val="ADFC2A3A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1" w15:restartNumberingAfterBreak="0">
    <w:nsid w:val="6EB026C7"/>
    <w:multiLevelType w:val="hybridMultilevel"/>
    <w:tmpl w:val="7AE4E4EA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65C493E2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2" w15:restartNumberingAfterBreak="0">
    <w:nsid w:val="6EB26388"/>
    <w:multiLevelType w:val="hybridMultilevel"/>
    <w:tmpl w:val="BEB0FA8C"/>
    <w:lvl w:ilvl="0" w:tplc="8B06FFE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3" w15:restartNumberingAfterBreak="0">
    <w:nsid w:val="6EB42DFE"/>
    <w:multiLevelType w:val="hybridMultilevel"/>
    <w:tmpl w:val="09B84C02"/>
    <w:lvl w:ilvl="0" w:tplc="B4E6868C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4" w15:restartNumberingAfterBreak="0">
    <w:nsid w:val="6ECB2A65"/>
    <w:multiLevelType w:val="hybridMultilevel"/>
    <w:tmpl w:val="2B2EC9C2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5" w15:restartNumberingAfterBreak="0">
    <w:nsid w:val="6EDF2013"/>
    <w:multiLevelType w:val="hybridMultilevel"/>
    <w:tmpl w:val="5FE8D5CC"/>
    <w:lvl w:ilvl="0" w:tplc="75B29886">
      <w:start w:val="1"/>
      <w:numFmt w:val="decimal"/>
      <w:lvlText w:val="%1)"/>
      <w:lvlJc w:val="left"/>
      <w:pPr>
        <w:ind w:left="965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396" w15:restartNumberingAfterBreak="0">
    <w:nsid w:val="6EE5179B"/>
    <w:multiLevelType w:val="hybridMultilevel"/>
    <w:tmpl w:val="7C26572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7" w15:restartNumberingAfterBreak="0">
    <w:nsid w:val="6F054FFB"/>
    <w:multiLevelType w:val="hybridMultilevel"/>
    <w:tmpl w:val="47C608E0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65C493E2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8" w15:restartNumberingAfterBreak="0">
    <w:nsid w:val="6F0C7A87"/>
    <w:multiLevelType w:val="multilevel"/>
    <w:tmpl w:val="04047A56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99" w15:restartNumberingAfterBreak="0">
    <w:nsid w:val="6F17192F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0" w15:restartNumberingAfterBreak="0">
    <w:nsid w:val="6F2362FE"/>
    <w:multiLevelType w:val="hybridMultilevel"/>
    <w:tmpl w:val="2B2EC9C2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1" w15:restartNumberingAfterBreak="0">
    <w:nsid w:val="6F532361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2" w15:restartNumberingAfterBreak="0">
    <w:nsid w:val="701E70C6"/>
    <w:multiLevelType w:val="hybridMultilevel"/>
    <w:tmpl w:val="7638D636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3" w15:restartNumberingAfterBreak="0">
    <w:nsid w:val="70E018E8"/>
    <w:multiLevelType w:val="hybridMultilevel"/>
    <w:tmpl w:val="2B2EC9C2"/>
    <w:lvl w:ilvl="0" w:tplc="FB5A5C5A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4" w15:restartNumberingAfterBreak="0">
    <w:nsid w:val="70F36647"/>
    <w:multiLevelType w:val="hybridMultilevel"/>
    <w:tmpl w:val="2F30D02E"/>
    <w:lvl w:ilvl="0" w:tplc="955C6032">
      <w:start w:val="1"/>
      <w:numFmt w:val="decimalEnclosedCircle"/>
      <w:lvlText w:val="%1"/>
      <w:lvlJc w:val="left"/>
      <w:pPr>
        <w:ind w:left="13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5" w15:restartNumberingAfterBreak="0">
    <w:nsid w:val="711C1602"/>
    <w:multiLevelType w:val="hybridMultilevel"/>
    <w:tmpl w:val="A0AECAF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6" w15:restartNumberingAfterBreak="0">
    <w:nsid w:val="71C30695"/>
    <w:multiLevelType w:val="hybridMultilevel"/>
    <w:tmpl w:val="95B0F70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7" w15:restartNumberingAfterBreak="0">
    <w:nsid w:val="72027D9B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8" w15:restartNumberingAfterBreak="0">
    <w:nsid w:val="720A2B1C"/>
    <w:multiLevelType w:val="hybridMultilevel"/>
    <w:tmpl w:val="02969FA8"/>
    <w:lvl w:ilvl="0" w:tplc="75B29886">
      <w:start w:val="1"/>
      <w:numFmt w:val="decimal"/>
      <w:lvlText w:val="%1)"/>
      <w:lvlJc w:val="left"/>
      <w:pPr>
        <w:ind w:left="842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9" w15:restartNumberingAfterBreak="0">
    <w:nsid w:val="722D6B3B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0" w15:restartNumberingAfterBreak="0">
    <w:nsid w:val="73166B74"/>
    <w:multiLevelType w:val="hybridMultilevel"/>
    <w:tmpl w:val="748C8F5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1" w15:restartNumberingAfterBreak="0">
    <w:nsid w:val="73277876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2" w15:restartNumberingAfterBreak="0">
    <w:nsid w:val="73346CE1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3" w15:restartNumberingAfterBreak="0">
    <w:nsid w:val="73351066"/>
    <w:multiLevelType w:val="hybridMultilevel"/>
    <w:tmpl w:val="517EDDB4"/>
    <w:lvl w:ilvl="0" w:tplc="65C481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4" w15:restartNumberingAfterBreak="0">
    <w:nsid w:val="741A66CC"/>
    <w:multiLevelType w:val="hybridMultilevel"/>
    <w:tmpl w:val="F482B556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5" w15:restartNumberingAfterBreak="0">
    <w:nsid w:val="743567E1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6" w15:restartNumberingAfterBreak="0">
    <w:nsid w:val="743D125A"/>
    <w:multiLevelType w:val="multilevel"/>
    <w:tmpl w:val="F09051C2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17" w15:restartNumberingAfterBreak="0">
    <w:nsid w:val="748D16B7"/>
    <w:multiLevelType w:val="hybridMultilevel"/>
    <w:tmpl w:val="4CCED27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8" w15:restartNumberingAfterBreak="0">
    <w:nsid w:val="74EF32EF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9" w15:restartNumberingAfterBreak="0">
    <w:nsid w:val="756B6DB8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0" w15:restartNumberingAfterBreak="0">
    <w:nsid w:val="75B027FE"/>
    <w:multiLevelType w:val="multilevel"/>
    <w:tmpl w:val="BB1CA62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21" w15:restartNumberingAfterBreak="0">
    <w:nsid w:val="76100B6E"/>
    <w:multiLevelType w:val="hybridMultilevel"/>
    <w:tmpl w:val="52F4D2D0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2" w15:restartNumberingAfterBreak="0">
    <w:nsid w:val="763B02B6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3" w15:restartNumberingAfterBreak="0">
    <w:nsid w:val="7651504A"/>
    <w:multiLevelType w:val="hybridMultilevel"/>
    <w:tmpl w:val="076AE0A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4" w15:restartNumberingAfterBreak="0">
    <w:nsid w:val="77CE74C1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5" w15:restartNumberingAfterBreak="0">
    <w:nsid w:val="77E0304E"/>
    <w:multiLevelType w:val="hybridMultilevel"/>
    <w:tmpl w:val="96B41F4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6" w15:restartNumberingAfterBreak="0">
    <w:nsid w:val="780E0D3F"/>
    <w:multiLevelType w:val="hybridMultilevel"/>
    <w:tmpl w:val="1C2AFA2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7" w15:restartNumberingAfterBreak="0">
    <w:nsid w:val="787A22E4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8" w15:restartNumberingAfterBreak="0">
    <w:nsid w:val="78911C61"/>
    <w:multiLevelType w:val="hybridMultilevel"/>
    <w:tmpl w:val="BF4AED2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9" w15:restartNumberingAfterBreak="0">
    <w:nsid w:val="790F144D"/>
    <w:multiLevelType w:val="hybridMultilevel"/>
    <w:tmpl w:val="1E4A4E5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0" w15:restartNumberingAfterBreak="0">
    <w:nsid w:val="79557A2E"/>
    <w:multiLevelType w:val="hybridMultilevel"/>
    <w:tmpl w:val="FD02E25A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31" w15:restartNumberingAfterBreak="0">
    <w:nsid w:val="798F3C95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2" w15:restartNumberingAfterBreak="0">
    <w:nsid w:val="79A75C50"/>
    <w:multiLevelType w:val="hybridMultilevel"/>
    <w:tmpl w:val="51F48CD0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3" w15:restartNumberingAfterBreak="0">
    <w:nsid w:val="79DA7BE9"/>
    <w:multiLevelType w:val="hybridMultilevel"/>
    <w:tmpl w:val="BF1ACCD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4" w15:restartNumberingAfterBreak="0">
    <w:nsid w:val="7A2946DF"/>
    <w:multiLevelType w:val="multilevel"/>
    <w:tmpl w:val="4C5A953C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35" w15:restartNumberingAfterBreak="0">
    <w:nsid w:val="7A666EE1"/>
    <w:multiLevelType w:val="hybridMultilevel"/>
    <w:tmpl w:val="8A7AFDC2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6" w15:restartNumberingAfterBreak="0">
    <w:nsid w:val="7AF9663D"/>
    <w:multiLevelType w:val="multilevel"/>
    <w:tmpl w:val="1A965F44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37" w15:restartNumberingAfterBreak="0">
    <w:nsid w:val="7B6E76AA"/>
    <w:multiLevelType w:val="hybridMultilevel"/>
    <w:tmpl w:val="4CF23DAE"/>
    <w:lvl w:ilvl="0" w:tplc="75B29886">
      <w:start w:val="1"/>
      <w:numFmt w:val="decimal"/>
      <w:lvlText w:val="%1)"/>
      <w:lvlJc w:val="left"/>
      <w:pPr>
        <w:ind w:left="114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8" w15:restartNumberingAfterBreak="0">
    <w:nsid w:val="7B7466D9"/>
    <w:multiLevelType w:val="hybridMultilevel"/>
    <w:tmpl w:val="96B41F42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9" w15:restartNumberingAfterBreak="0">
    <w:nsid w:val="7BB401A4"/>
    <w:multiLevelType w:val="hybridMultilevel"/>
    <w:tmpl w:val="CA860D82"/>
    <w:lvl w:ilvl="0" w:tplc="96BC322A">
      <w:start w:val="1"/>
      <w:numFmt w:val="decimal"/>
      <w:lvlText w:val="%1）"/>
      <w:lvlJc w:val="left"/>
      <w:pPr>
        <w:ind w:left="785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0" w15:restartNumberingAfterBreak="0">
    <w:nsid w:val="7BFD5C6F"/>
    <w:multiLevelType w:val="hybridMultilevel"/>
    <w:tmpl w:val="F766A53E"/>
    <w:lvl w:ilvl="0" w:tplc="955C6032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1" w15:restartNumberingAfterBreak="0">
    <w:nsid w:val="7C5178D9"/>
    <w:multiLevelType w:val="hybridMultilevel"/>
    <w:tmpl w:val="1E4A4E5E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2" w15:restartNumberingAfterBreak="0">
    <w:nsid w:val="7C940AD6"/>
    <w:multiLevelType w:val="hybridMultilevel"/>
    <w:tmpl w:val="245C375A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3" w15:restartNumberingAfterBreak="0">
    <w:nsid w:val="7CCA3748"/>
    <w:multiLevelType w:val="hybridMultilevel"/>
    <w:tmpl w:val="4FF84E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4" w15:restartNumberingAfterBreak="0">
    <w:nsid w:val="7D5C7F2A"/>
    <w:multiLevelType w:val="hybridMultilevel"/>
    <w:tmpl w:val="CDF26F98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5" w15:restartNumberingAfterBreak="0">
    <w:nsid w:val="7D5F081E"/>
    <w:multiLevelType w:val="multilevel"/>
    <w:tmpl w:val="47249B56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8" w:firstLine="482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446" w15:restartNumberingAfterBreak="0">
    <w:nsid w:val="7DFB5C22"/>
    <w:multiLevelType w:val="hybridMultilevel"/>
    <w:tmpl w:val="C14C3AB4"/>
    <w:lvl w:ilvl="0" w:tplc="75B29886">
      <w:start w:val="1"/>
      <w:numFmt w:val="decimal"/>
      <w:lvlText w:val="%1)"/>
      <w:lvlJc w:val="left"/>
      <w:pPr>
        <w:ind w:left="113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47" w15:restartNumberingAfterBreak="0">
    <w:nsid w:val="7E3054A3"/>
    <w:multiLevelType w:val="hybridMultilevel"/>
    <w:tmpl w:val="521C7AEE"/>
    <w:lvl w:ilvl="0" w:tplc="FFDE7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8" w15:restartNumberingAfterBreak="0">
    <w:nsid w:val="7E3E69E1"/>
    <w:multiLevelType w:val="hybridMultilevel"/>
    <w:tmpl w:val="5C8A756E"/>
    <w:lvl w:ilvl="0" w:tplc="75B29886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9" w15:restartNumberingAfterBreak="0">
    <w:nsid w:val="7EA97D52"/>
    <w:multiLevelType w:val="hybridMultilevel"/>
    <w:tmpl w:val="B380B5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0" w15:restartNumberingAfterBreak="0">
    <w:nsid w:val="7EAA1654"/>
    <w:multiLevelType w:val="hybridMultilevel"/>
    <w:tmpl w:val="7F3244D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1" w15:restartNumberingAfterBreak="0">
    <w:nsid w:val="7F163854"/>
    <w:multiLevelType w:val="hybridMultilevel"/>
    <w:tmpl w:val="24EE36AC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2" w15:restartNumberingAfterBreak="0">
    <w:nsid w:val="7F1E6498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3" w15:restartNumberingAfterBreak="0">
    <w:nsid w:val="7FA11007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4" w15:restartNumberingAfterBreak="0">
    <w:nsid w:val="7FDF704D"/>
    <w:multiLevelType w:val="hybridMultilevel"/>
    <w:tmpl w:val="C8B08804"/>
    <w:lvl w:ilvl="0" w:tplc="75B29886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5" w15:restartNumberingAfterBreak="0">
    <w:nsid w:val="7FE42D2E"/>
    <w:multiLevelType w:val="hybridMultilevel"/>
    <w:tmpl w:val="C1489046"/>
    <w:lvl w:ilvl="0" w:tplc="55F88C1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04"/>
  </w:num>
  <w:num w:numId="2">
    <w:abstractNumId w:val="236"/>
  </w:num>
  <w:num w:numId="3">
    <w:abstractNumId w:val="24"/>
  </w:num>
  <w:num w:numId="4">
    <w:abstractNumId w:val="387"/>
  </w:num>
  <w:num w:numId="5">
    <w:abstractNumId w:val="443"/>
  </w:num>
  <w:num w:numId="6">
    <w:abstractNumId w:val="318"/>
  </w:num>
  <w:num w:numId="7">
    <w:abstractNumId w:val="139"/>
  </w:num>
  <w:num w:numId="8">
    <w:abstractNumId w:val="314"/>
  </w:num>
  <w:num w:numId="9">
    <w:abstractNumId w:val="228"/>
  </w:num>
  <w:num w:numId="10">
    <w:abstractNumId w:val="333"/>
  </w:num>
  <w:num w:numId="11">
    <w:abstractNumId w:val="327"/>
  </w:num>
  <w:num w:numId="12">
    <w:abstractNumId w:val="3"/>
  </w:num>
  <w:num w:numId="13">
    <w:abstractNumId w:val="290"/>
  </w:num>
  <w:num w:numId="14">
    <w:abstractNumId w:val="54"/>
  </w:num>
  <w:num w:numId="15">
    <w:abstractNumId w:val="190"/>
  </w:num>
  <w:num w:numId="16">
    <w:abstractNumId w:val="34"/>
  </w:num>
  <w:num w:numId="17">
    <w:abstractNumId w:val="201"/>
  </w:num>
  <w:num w:numId="18">
    <w:abstractNumId w:val="307"/>
  </w:num>
  <w:num w:numId="19">
    <w:abstractNumId w:val="41"/>
  </w:num>
  <w:num w:numId="20">
    <w:abstractNumId w:val="17"/>
  </w:num>
  <w:num w:numId="21">
    <w:abstractNumId w:val="230"/>
  </w:num>
  <w:num w:numId="22">
    <w:abstractNumId w:val="367"/>
  </w:num>
  <w:num w:numId="23">
    <w:abstractNumId w:val="258"/>
  </w:num>
  <w:num w:numId="24">
    <w:abstractNumId w:val="124"/>
  </w:num>
  <w:num w:numId="25">
    <w:abstractNumId w:val="30"/>
  </w:num>
  <w:num w:numId="26">
    <w:abstractNumId w:val="123"/>
  </w:num>
  <w:num w:numId="27">
    <w:abstractNumId w:val="439"/>
  </w:num>
  <w:num w:numId="28">
    <w:abstractNumId w:val="215"/>
  </w:num>
  <w:num w:numId="29">
    <w:abstractNumId w:val="85"/>
  </w:num>
  <w:num w:numId="30">
    <w:abstractNumId w:val="351"/>
  </w:num>
  <w:num w:numId="31">
    <w:abstractNumId w:val="347"/>
  </w:num>
  <w:num w:numId="32">
    <w:abstractNumId w:val="56"/>
  </w:num>
  <w:num w:numId="33">
    <w:abstractNumId w:val="113"/>
  </w:num>
  <w:num w:numId="34">
    <w:abstractNumId w:val="69"/>
  </w:num>
  <w:num w:numId="35">
    <w:abstractNumId w:val="189"/>
  </w:num>
  <w:num w:numId="36">
    <w:abstractNumId w:val="378"/>
  </w:num>
  <w:num w:numId="37">
    <w:abstractNumId w:val="38"/>
  </w:num>
  <w:num w:numId="38">
    <w:abstractNumId w:val="135"/>
  </w:num>
  <w:num w:numId="39">
    <w:abstractNumId w:val="84"/>
  </w:num>
  <w:num w:numId="40">
    <w:abstractNumId w:val="294"/>
  </w:num>
  <w:num w:numId="41">
    <w:abstractNumId w:val="223"/>
  </w:num>
  <w:num w:numId="42">
    <w:abstractNumId w:val="262"/>
  </w:num>
  <w:num w:numId="43">
    <w:abstractNumId w:val="171"/>
  </w:num>
  <w:num w:numId="44">
    <w:abstractNumId w:val="98"/>
  </w:num>
  <w:num w:numId="45">
    <w:abstractNumId w:val="433"/>
  </w:num>
  <w:num w:numId="46">
    <w:abstractNumId w:val="91"/>
  </w:num>
  <w:num w:numId="47">
    <w:abstractNumId w:val="33"/>
  </w:num>
  <w:num w:numId="48">
    <w:abstractNumId w:val="235"/>
  </w:num>
  <w:num w:numId="49">
    <w:abstractNumId w:val="148"/>
  </w:num>
  <w:num w:numId="50">
    <w:abstractNumId w:val="67"/>
  </w:num>
  <w:num w:numId="51">
    <w:abstractNumId w:val="370"/>
  </w:num>
  <w:num w:numId="52">
    <w:abstractNumId w:val="48"/>
  </w:num>
  <w:num w:numId="53">
    <w:abstractNumId w:val="209"/>
  </w:num>
  <w:num w:numId="54">
    <w:abstractNumId w:val="197"/>
  </w:num>
  <w:num w:numId="55">
    <w:abstractNumId w:val="122"/>
  </w:num>
  <w:num w:numId="56">
    <w:abstractNumId w:val="354"/>
  </w:num>
  <w:num w:numId="57">
    <w:abstractNumId w:val="127"/>
  </w:num>
  <w:num w:numId="58">
    <w:abstractNumId w:val="45"/>
  </w:num>
  <w:num w:numId="59">
    <w:abstractNumId w:val="322"/>
  </w:num>
  <w:num w:numId="60">
    <w:abstractNumId w:val="186"/>
  </w:num>
  <w:num w:numId="61">
    <w:abstractNumId w:val="177"/>
  </w:num>
  <w:num w:numId="62">
    <w:abstractNumId w:val="272"/>
  </w:num>
  <w:num w:numId="63">
    <w:abstractNumId w:val="349"/>
  </w:num>
  <w:num w:numId="64">
    <w:abstractNumId w:val="118"/>
  </w:num>
  <w:num w:numId="65">
    <w:abstractNumId w:val="188"/>
  </w:num>
  <w:num w:numId="66">
    <w:abstractNumId w:val="105"/>
  </w:num>
  <w:num w:numId="67">
    <w:abstractNumId w:val="73"/>
  </w:num>
  <w:num w:numId="68">
    <w:abstractNumId w:val="23"/>
  </w:num>
  <w:num w:numId="69">
    <w:abstractNumId w:val="219"/>
  </w:num>
  <w:num w:numId="70">
    <w:abstractNumId w:val="436"/>
  </w:num>
  <w:num w:numId="71">
    <w:abstractNumId w:val="167"/>
  </w:num>
  <w:num w:numId="72">
    <w:abstractNumId w:val="395"/>
  </w:num>
  <w:num w:numId="73">
    <w:abstractNumId w:val="92"/>
  </w:num>
  <w:num w:numId="74">
    <w:abstractNumId w:val="200"/>
  </w:num>
  <w:num w:numId="75">
    <w:abstractNumId w:val="129"/>
  </w:num>
  <w:num w:numId="76">
    <w:abstractNumId w:val="452"/>
  </w:num>
  <w:num w:numId="77">
    <w:abstractNumId w:val="287"/>
  </w:num>
  <w:num w:numId="78">
    <w:abstractNumId w:val="345"/>
  </w:num>
  <w:num w:numId="79">
    <w:abstractNumId w:val="358"/>
  </w:num>
  <w:num w:numId="80">
    <w:abstractNumId w:val="89"/>
  </w:num>
  <w:num w:numId="81">
    <w:abstractNumId w:val="422"/>
  </w:num>
  <w:num w:numId="82">
    <w:abstractNumId w:val="305"/>
  </w:num>
  <w:num w:numId="83">
    <w:abstractNumId w:val="247"/>
  </w:num>
  <w:num w:numId="84">
    <w:abstractNumId w:val="59"/>
  </w:num>
  <w:num w:numId="85">
    <w:abstractNumId w:val="252"/>
  </w:num>
  <w:num w:numId="86">
    <w:abstractNumId w:val="140"/>
  </w:num>
  <w:num w:numId="87">
    <w:abstractNumId w:val="116"/>
  </w:num>
  <w:num w:numId="88">
    <w:abstractNumId w:val="97"/>
  </w:num>
  <w:num w:numId="89">
    <w:abstractNumId w:val="453"/>
  </w:num>
  <w:num w:numId="90">
    <w:abstractNumId w:val="244"/>
  </w:num>
  <w:num w:numId="91">
    <w:abstractNumId w:val="296"/>
  </w:num>
  <w:num w:numId="92">
    <w:abstractNumId w:val="170"/>
  </w:num>
  <w:num w:numId="93">
    <w:abstractNumId w:val="226"/>
  </w:num>
  <w:num w:numId="94">
    <w:abstractNumId w:val="47"/>
  </w:num>
  <w:num w:numId="95">
    <w:abstractNumId w:val="5"/>
  </w:num>
  <w:num w:numId="96">
    <w:abstractNumId w:val="46"/>
  </w:num>
  <w:num w:numId="97">
    <w:abstractNumId w:val="20"/>
  </w:num>
  <w:num w:numId="98">
    <w:abstractNumId w:val="348"/>
  </w:num>
  <w:num w:numId="99">
    <w:abstractNumId w:val="121"/>
  </w:num>
  <w:num w:numId="100">
    <w:abstractNumId w:val="232"/>
  </w:num>
  <w:num w:numId="101">
    <w:abstractNumId w:val="142"/>
  </w:num>
  <w:num w:numId="102">
    <w:abstractNumId w:val="8"/>
  </w:num>
  <w:num w:numId="103">
    <w:abstractNumId w:val="319"/>
  </w:num>
  <w:num w:numId="104">
    <w:abstractNumId w:val="385"/>
  </w:num>
  <w:num w:numId="105">
    <w:abstractNumId w:val="323"/>
  </w:num>
  <w:num w:numId="106">
    <w:abstractNumId w:val="292"/>
  </w:num>
  <w:num w:numId="107">
    <w:abstractNumId w:val="227"/>
  </w:num>
  <w:num w:numId="108">
    <w:abstractNumId w:val="58"/>
  </w:num>
  <w:num w:numId="109">
    <w:abstractNumId w:val="263"/>
  </w:num>
  <w:num w:numId="110">
    <w:abstractNumId w:val="35"/>
  </w:num>
  <w:num w:numId="111">
    <w:abstractNumId w:val="240"/>
  </w:num>
  <w:num w:numId="112">
    <w:abstractNumId w:val="144"/>
  </w:num>
  <w:num w:numId="113">
    <w:abstractNumId w:val="82"/>
  </w:num>
  <w:num w:numId="114">
    <w:abstractNumId w:val="417"/>
  </w:num>
  <w:num w:numId="115">
    <w:abstractNumId w:val="86"/>
  </w:num>
  <w:num w:numId="116">
    <w:abstractNumId w:val="340"/>
  </w:num>
  <w:num w:numId="117">
    <w:abstractNumId w:val="194"/>
  </w:num>
  <w:num w:numId="118">
    <w:abstractNumId w:val="374"/>
  </w:num>
  <w:num w:numId="119">
    <w:abstractNumId w:val="444"/>
  </w:num>
  <w:num w:numId="120">
    <w:abstractNumId w:val="157"/>
  </w:num>
  <w:num w:numId="121">
    <w:abstractNumId w:val="366"/>
  </w:num>
  <w:num w:numId="122">
    <w:abstractNumId w:val="60"/>
  </w:num>
  <w:num w:numId="123">
    <w:abstractNumId w:val="196"/>
  </w:num>
  <w:num w:numId="124">
    <w:abstractNumId w:val="202"/>
  </w:num>
  <w:num w:numId="125">
    <w:abstractNumId w:val="214"/>
  </w:num>
  <w:num w:numId="126">
    <w:abstractNumId w:val="153"/>
  </w:num>
  <w:num w:numId="127">
    <w:abstractNumId w:val="312"/>
  </w:num>
  <w:num w:numId="128">
    <w:abstractNumId w:val="382"/>
  </w:num>
  <w:num w:numId="129">
    <w:abstractNumId w:val="175"/>
  </w:num>
  <w:num w:numId="130">
    <w:abstractNumId w:val="363"/>
  </w:num>
  <w:num w:numId="131">
    <w:abstractNumId w:val="449"/>
  </w:num>
  <w:num w:numId="132">
    <w:abstractNumId w:val="51"/>
  </w:num>
  <w:num w:numId="133">
    <w:abstractNumId w:val="337"/>
  </w:num>
  <w:num w:numId="134">
    <w:abstractNumId w:val="429"/>
  </w:num>
  <w:num w:numId="135">
    <w:abstractNumId w:val="303"/>
  </w:num>
  <w:num w:numId="136">
    <w:abstractNumId w:val="220"/>
  </w:num>
  <w:num w:numId="137">
    <w:abstractNumId w:val="6"/>
  </w:num>
  <w:num w:numId="138">
    <w:abstractNumId w:val="398"/>
  </w:num>
  <w:num w:numId="139">
    <w:abstractNumId w:val="266"/>
  </w:num>
  <w:num w:numId="140">
    <w:abstractNumId w:val="79"/>
  </w:num>
  <w:num w:numId="141">
    <w:abstractNumId w:val="57"/>
  </w:num>
  <w:num w:numId="142">
    <w:abstractNumId w:val="72"/>
  </w:num>
  <w:num w:numId="143">
    <w:abstractNumId w:val="405"/>
  </w:num>
  <w:num w:numId="144">
    <w:abstractNumId w:val="288"/>
  </w:num>
  <w:num w:numId="145">
    <w:abstractNumId w:val="2"/>
  </w:num>
  <w:num w:numId="146">
    <w:abstractNumId w:val="26"/>
  </w:num>
  <w:num w:numId="147">
    <w:abstractNumId w:val="440"/>
  </w:num>
  <w:num w:numId="148">
    <w:abstractNumId w:val="27"/>
  </w:num>
  <w:num w:numId="149">
    <w:abstractNumId w:val="381"/>
  </w:num>
  <w:num w:numId="150">
    <w:abstractNumId w:val="102"/>
  </w:num>
  <w:num w:numId="151">
    <w:abstractNumId w:val="225"/>
  </w:num>
  <w:num w:numId="152">
    <w:abstractNumId w:val="408"/>
  </w:num>
  <w:num w:numId="153">
    <w:abstractNumId w:val="162"/>
  </w:num>
  <w:num w:numId="154">
    <w:abstractNumId w:val="291"/>
  </w:num>
  <w:num w:numId="155">
    <w:abstractNumId w:val="246"/>
  </w:num>
  <w:num w:numId="156">
    <w:abstractNumId w:val="384"/>
  </w:num>
  <w:num w:numId="157">
    <w:abstractNumId w:val="152"/>
  </w:num>
  <w:num w:numId="158">
    <w:abstractNumId w:val="217"/>
  </w:num>
  <w:num w:numId="159">
    <w:abstractNumId w:val="151"/>
  </w:num>
  <w:num w:numId="160">
    <w:abstractNumId w:val="37"/>
  </w:num>
  <w:num w:numId="161">
    <w:abstractNumId w:val="77"/>
  </w:num>
  <w:num w:numId="162">
    <w:abstractNumId w:val="346"/>
  </w:num>
  <w:num w:numId="163">
    <w:abstractNumId w:val="120"/>
  </w:num>
  <w:num w:numId="164">
    <w:abstractNumId w:val="276"/>
  </w:num>
  <w:num w:numId="165">
    <w:abstractNumId w:val="339"/>
  </w:num>
  <w:num w:numId="166">
    <w:abstractNumId w:val="267"/>
  </w:num>
  <w:num w:numId="167">
    <w:abstractNumId w:val="281"/>
  </w:num>
  <w:num w:numId="168">
    <w:abstractNumId w:val="316"/>
  </w:num>
  <w:num w:numId="169">
    <w:abstractNumId w:val="50"/>
  </w:num>
  <w:num w:numId="170">
    <w:abstractNumId w:val="368"/>
  </w:num>
  <w:num w:numId="171">
    <w:abstractNumId w:val="421"/>
  </w:num>
  <w:num w:numId="172">
    <w:abstractNumId w:val="43"/>
  </w:num>
  <w:num w:numId="173">
    <w:abstractNumId w:val="1"/>
  </w:num>
  <w:num w:numId="174">
    <w:abstractNumId w:val="325"/>
  </w:num>
  <w:num w:numId="175">
    <w:abstractNumId w:val="320"/>
  </w:num>
  <w:num w:numId="176">
    <w:abstractNumId w:val="14"/>
  </w:num>
  <w:num w:numId="177">
    <w:abstractNumId w:val="302"/>
  </w:num>
  <w:num w:numId="178">
    <w:abstractNumId w:val="173"/>
  </w:num>
  <w:num w:numId="179">
    <w:abstractNumId w:val="278"/>
  </w:num>
  <w:num w:numId="180">
    <w:abstractNumId w:val="343"/>
  </w:num>
  <w:num w:numId="181">
    <w:abstractNumId w:val="264"/>
  </w:num>
  <w:num w:numId="182">
    <w:abstractNumId w:val="179"/>
  </w:num>
  <w:num w:numId="183">
    <w:abstractNumId w:val="110"/>
  </w:num>
  <w:num w:numId="184">
    <w:abstractNumId w:val="133"/>
  </w:num>
  <w:num w:numId="185">
    <w:abstractNumId w:val="297"/>
  </w:num>
  <w:num w:numId="186">
    <w:abstractNumId w:val="334"/>
  </w:num>
  <w:num w:numId="187">
    <w:abstractNumId w:val="242"/>
  </w:num>
  <w:num w:numId="188">
    <w:abstractNumId w:val="328"/>
  </w:num>
  <w:num w:numId="189">
    <w:abstractNumId w:val="362"/>
  </w:num>
  <w:num w:numId="190">
    <w:abstractNumId w:val="454"/>
  </w:num>
  <w:num w:numId="191">
    <w:abstractNumId w:val="29"/>
  </w:num>
  <w:num w:numId="192">
    <w:abstractNumId w:val="199"/>
  </w:num>
  <w:num w:numId="193">
    <w:abstractNumId w:val="178"/>
  </w:num>
  <w:num w:numId="194">
    <w:abstractNumId w:val="239"/>
  </w:num>
  <w:num w:numId="195">
    <w:abstractNumId w:val="355"/>
  </w:num>
  <w:num w:numId="196">
    <w:abstractNumId w:val="137"/>
  </w:num>
  <w:num w:numId="197">
    <w:abstractNumId w:val="93"/>
  </w:num>
  <w:num w:numId="198">
    <w:abstractNumId w:val="160"/>
  </w:num>
  <w:num w:numId="199">
    <w:abstractNumId w:val="434"/>
  </w:num>
  <w:num w:numId="200">
    <w:abstractNumId w:val="455"/>
  </w:num>
  <w:num w:numId="201">
    <w:abstractNumId w:val="393"/>
  </w:num>
  <w:num w:numId="202">
    <w:abstractNumId w:val="132"/>
  </w:num>
  <w:num w:numId="203">
    <w:abstractNumId w:val="80"/>
  </w:num>
  <w:num w:numId="204">
    <w:abstractNumId w:val="414"/>
  </w:num>
  <w:num w:numId="205">
    <w:abstractNumId w:val="184"/>
  </w:num>
  <w:num w:numId="206">
    <w:abstractNumId w:val="300"/>
  </w:num>
  <w:num w:numId="207">
    <w:abstractNumId w:val="180"/>
  </w:num>
  <w:num w:numId="208">
    <w:abstractNumId w:val="210"/>
  </w:num>
  <w:num w:numId="209">
    <w:abstractNumId w:val="53"/>
  </w:num>
  <w:num w:numId="210">
    <w:abstractNumId w:val="423"/>
  </w:num>
  <w:num w:numId="211">
    <w:abstractNumId w:val="172"/>
  </w:num>
  <w:num w:numId="212">
    <w:abstractNumId w:val="13"/>
  </w:num>
  <w:num w:numId="213">
    <w:abstractNumId w:val="283"/>
  </w:num>
  <w:num w:numId="214">
    <w:abstractNumId w:val="231"/>
  </w:num>
  <w:num w:numId="215">
    <w:abstractNumId w:val="164"/>
  </w:num>
  <w:num w:numId="216">
    <w:abstractNumId w:val="161"/>
  </w:num>
  <w:num w:numId="217">
    <w:abstractNumId w:val="406"/>
  </w:num>
  <w:num w:numId="218">
    <w:abstractNumId w:val="331"/>
  </w:num>
  <w:num w:numId="219">
    <w:abstractNumId w:val="163"/>
  </w:num>
  <w:num w:numId="220">
    <w:abstractNumId w:val="31"/>
  </w:num>
  <w:num w:numId="221">
    <w:abstractNumId w:val="277"/>
  </w:num>
  <w:num w:numId="222">
    <w:abstractNumId w:val="301"/>
  </w:num>
  <w:num w:numId="223">
    <w:abstractNumId w:val="383"/>
  </w:num>
  <w:num w:numId="224">
    <w:abstractNumId w:val="317"/>
  </w:num>
  <w:num w:numId="225">
    <w:abstractNumId w:val="285"/>
  </w:num>
  <w:num w:numId="226">
    <w:abstractNumId w:val="274"/>
  </w:num>
  <w:num w:numId="227">
    <w:abstractNumId w:val="269"/>
  </w:num>
  <w:num w:numId="228">
    <w:abstractNumId w:val="441"/>
  </w:num>
  <w:num w:numId="229">
    <w:abstractNumId w:val="156"/>
  </w:num>
  <w:num w:numId="230">
    <w:abstractNumId w:val="213"/>
  </w:num>
  <w:num w:numId="231">
    <w:abstractNumId w:val="158"/>
  </w:num>
  <w:num w:numId="232">
    <w:abstractNumId w:val="390"/>
  </w:num>
  <w:num w:numId="233">
    <w:abstractNumId w:val="238"/>
  </w:num>
  <w:num w:numId="234">
    <w:abstractNumId w:val="396"/>
  </w:num>
  <w:num w:numId="235">
    <w:abstractNumId w:val="410"/>
  </w:num>
  <w:num w:numId="236">
    <w:abstractNumId w:val="203"/>
  </w:num>
  <w:num w:numId="237">
    <w:abstractNumId w:val="150"/>
  </w:num>
  <w:num w:numId="238">
    <w:abstractNumId w:val="409"/>
  </w:num>
  <w:num w:numId="239">
    <w:abstractNumId w:val="64"/>
  </w:num>
  <w:num w:numId="240">
    <w:abstractNumId w:val="147"/>
  </w:num>
  <w:num w:numId="241">
    <w:abstractNumId w:val="66"/>
  </w:num>
  <w:num w:numId="242">
    <w:abstractNumId w:val="360"/>
  </w:num>
  <w:num w:numId="243">
    <w:abstractNumId w:val="371"/>
  </w:num>
  <w:num w:numId="244">
    <w:abstractNumId w:val="75"/>
  </w:num>
  <w:num w:numId="245">
    <w:abstractNumId w:val="134"/>
  </w:num>
  <w:num w:numId="246">
    <w:abstractNumId w:val="432"/>
  </w:num>
  <w:num w:numId="247">
    <w:abstractNumId w:val="40"/>
  </w:num>
  <w:num w:numId="248">
    <w:abstractNumId w:val="341"/>
  </w:num>
  <w:num w:numId="249">
    <w:abstractNumId w:val="36"/>
  </w:num>
  <w:num w:numId="250">
    <w:abstractNumId w:val="187"/>
  </w:num>
  <w:num w:numId="251">
    <w:abstractNumId w:val="141"/>
  </w:num>
  <w:num w:numId="252">
    <w:abstractNumId w:val="146"/>
  </w:num>
  <w:num w:numId="253">
    <w:abstractNumId w:val="426"/>
  </w:num>
  <w:num w:numId="254">
    <w:abstractNumId w:val="308"/>
  </w:num>
  <w:num w:numId="255">
    <w:abstractNumId w:val="435"/>
  </w:num>
  <w:num w:numId="256">
    <w:abstractNumId w:val="117"/>
  </w:num>
  <w:num w:numId="257">
    <w:abstractNumId w:val="154"/>
  </w:num>
  <w:num w:numId="258">
    <w:abstractNumId w:val="261"/>
  </w:num>
  <w:num w:numId="259">
    <w:abstractNumId w:val="108"/>
  </w:num>
  <w:num w:numId="260">
    <w:abstractNumId w:val="128"/>
  </w:num>
  <w:num w:numId="261">
    <w:abstractNumId w:val="181"/>
  </w:num>
  <w:num w:numId="262">
    <w:abstractNumId w:val="90"/>
  </w:num>
  <w:num w:numId="263">
    <w:abstractNumId w:val="168"/>
  </w:num>
  <w:num w:numId="264">
    <w:abstractNumId w:val="304"/>
  </w:num>
  <w:num w:numId="265">
    <w:abstractNumId w:val="11"/>
  </w:num>
  <w:num w:numId="266">
    <w:abstractNumId w:val="112"/>
  </w:num>
  <w:num w:numId="267">
    <w:abstractNumId w:val="428"/>
  </w:num>
  <w:num w:numId="268">
    <w:abstractNumId w:val="365"/>
  </w:num>
  <w:num w:numId="269">
    <w:abstractNumId w:val="364"/>
  </w:num>
  <w:num w:numId="270">
    <w:abstractNumId w:val="279"/>
  </w:num>
  <w:num w:numId="271">
    <w:abstractNumId w:val="298"/>
  </w:num>
  <w:num w:numId="272">
    <w:abstractNumId w:val="10"/>
  </w:num>
  <w:num w:numId="273">
    <w:abstractNumId w:val="321"/>
  </w:num>
  <w:num w:numId="274">
    <w:abstractNumId w:val="198"/>
  </w:num>
  <w:num w:numId="275">
    <w:abstractNumId w:val="353"/>
  </w:num>
  <w:num w:numId="276">
    <w:abstractNumId w:val="224"/>
  </w:num>
  <w:num w:numId="277">
    <w:abstractNumId w:val="221"/>
  </w:num>
  <w:num w:numId="278">
    <w:abstractNumId w:val="375"/>
  </w:num>
  <w:num w:numId="279">
    <w:abstractNumId w:val="87"/>
  </w:num>
  <w:num w:numId="280">
    <w:abstractNumId w:val="427"/>
  </w:num>
  <w:num w:numId="281">
    <w:abstractNumId w:val="233"/>
  </w:num>
  <w:num w:numId="282">
    <w:abstractNumId w:val="205"/>
  </w:num>
  <w:num w:numId="283">
    <w:abstractNumId w:val="254"/>
  </w:num>
  <w:num w:numId="284">
    <w:abstractNumId w:val="111"/>
  </w:num>
  <w:num w:numId="285">
    <w:abstractNumId w:val="159"/>
  </w:num>
  <w:num w:numId="286">
    <w:abstractNumId w:val="419"/>
  </w:num>
  <w:num w:numId="287">
    <w:abstractNumId w:val="415"/>
  </w:num>
  <w:num w:numId="288">
    <w:abstractNumId w:val="418"/>
  </w:num>
  <w:num w:numId="289">
    <w:abstractNumId w:val="206"/>
  </w:num>
  <w:num w:numId="290">
    <w:abstractNumId w:val="369"/>
  </w:num>
  <w:num w:numId="291">
    <w:abstractNumId w:val="94"/>
  </w:num>
  <w:num w:numId="292">
    <w:abstractNumId w:val="22"/>
  </w:num>
  <w:num w:numId="293">
    <w:abstractNumId w:val="448"/>
  </w:num>
  <w:num w:numId="294">
    <w:abstractNumId w:val="411"/>
  </w:num>
  <w:num w:numId="295">
    <w:abstractNumId w:val="450"/>
  </w:num>
  <w:num w:numId="296">
    <w:abstractNumId w:val="169"/>
  </w:num>
  <w:num w:numId="297">
    <w:abstractNumId w:val="99"/>
  </w:num>
  <w:num w:numId="298">
    <w:abstractNumId w:val="78"/>
  </w:num>
  <w:num w:numId="299">
    <w:abstractNumId w:val="344"/>
  </w:num>
  <w:num w:numId="300">
    <w:abstractNumId w:val="280"/>
  </w:num>
  <w:num w:numId="301">
    <w:abstractNumId w:val="182"/>
  </w:num>
  <w:num w:numId="302">
    <w:abstractNumId w:val="76"/>
  </w:num>
  <w:num w:numId="303">
    <w:abstractNumId w:val="138"/>
  </w:num>
  <w:num w:numId="304">
    <w:abstractNumId w:val="315"/>
  </w:num>
  <w:num w:numId="305">
    <w:abstractNumId w:val="185"/>
  </w:num>
  <w:num w:numId="306">
    <w:abstractNumId w:val="195"/>
  </w:num>
  <w:num w:numId="307">
    <w:abstractNumId w:val="447"/>
  </w:num>
  <w:num w:numId="308">
    <w:abstractNumId w:val="359"/>
  </w:num>
  <w:num w:numId="309">
    <w:abstractNumId w:val="356"/>
  </w:num>
  <w:num w:numId="310">
    <w:abstractNumId w:val="248"/>
  </w:num>
  <w:num w:numId="311">
    <w:abstractNumId w:val="338"/>
  </w:num>
  <w:num w:numId="312">
    <w:abstractNumId w:val="234"/>
  </w:num>
  <w:num w:numId="313">
    <w:abstractNumId w:val="324"/>
  </w:num>
  <w:num w:numId="314">
    <w:abstractNumId w:val="211"/>
  </w:num>
  <w:num w:numId="315">
    <w:abstractNumId w:val="335"/>
  </w:num>
  <w:num w:numId="316">
    <w:abstractNumId w:val="311"/>
  </w:num>
  <w:num w:numId="317">
    <w:abstractNumId w:val="329"/>
  </w:num>
  <w:num w:numId="318">
    <w:abstractNumId w:val="336"/>
  </w:num>
  <w:num w:numId="319">
    <w:abstractNumId w:val="256"/>
  </w:num>
  <w:num w:numId="320">
    <w:abstractNumId w:val="420"/>
  </w:num>
  <w:num w:numId="321">
    <w:abstractNumId w:val="445"/>
  </w:num>
  <w:num w:numId="322">
    <w:abstractNumId w:val="32"/>
  </w:num>
  <w:num w:numId="323">
    <w:abstractNumId w:val="96"/>
  </w:num>
  <w:num w:numId="324">
    <w:abstractNumId w:val="115"/>
  </w:num>
  <w:num w:numId="325">
    <w:abstractNumId w:val="39"/>
  </w:num>
  <w:num w:numId="326">
    <w:abstractNumId w:val="222"/>
  </w:num>
  <w:num w:numId="327">
    <w:abstractNumId w:val="126"/>
  </w:num>
  <w:num w:numId="328">
    <w:abstractNumId w:val="143"/>
  </w:num>
  <w:num w:numId="329">
    <w:abstractNumId w:val="192"/>
  </w:num>
  <w:num w:numId="330">
    <w:abstractNumId w:val="260"/>
  </w:num>
  <w:num w:numId="331">
    <w:abstractNumId w:val="218"/>
  </w:num>
  <w:num w:numId="332">
    <w:abstractNumId w:val="251"/>
  </w:num>
  <w:num w:numId="333">
    <w:abstractNumId w:val="243"/>
  </w:num>
  <w:num w:numId="334">
    <w:abstractNumId w:val="391"/>
  </w:num>
  <w:num w:numId="335">
    <w:abstractNumId w:val="193"/>
  </w:num>
  <w:num w:numId="336">
    <w:abstractNumId w:val="71"/>
  </w:num>
  <w:num w:numId="337">
    <w:abstractNumId w:val="19"/>
  </w:num>
  <w:num w:numId="338">
    <w:abstractNumId w:val="174"/>
  </w:num>
  <w:num w:numId="339">
    <w:abstractNumId w:val="377"/>
  </w:num>
  <w:num w:numId="340">
    <w:abstractNumId w:val="136"/>
  </w:num>
  <w:num w:numId="341">
    <w:abstractNumId w:val="63"/>
  </w:num>
  <w:num w:numId="342">
    <w:abstractNumId w:val="131"/>
  </w:num>
  <w:num w:numId="343">
    <w:abstractNumId w:val="18"/>
  </w:num>
  <w:num w:numId="344">
    <w:abstractNumId w:val="55"/>
  </w:num>
  <w:num w:numId="345">
    <w:abstractNumId w:val="207"/>
  </w:num>
  <w:num w:numId="346">
    <w:abstractNumId w:val="437"/>
  </w:num>
  <w:num w:numId="347">
    <w:abstractNumId w:val="397"/>
  </w:num>
  <w:num w:numId="348">
    <w:abstractNumId w:val="416"/>
  </w:num>
  <w:num w:numId="349">
    <w:abstractNumId w:val="330"/>
  </w:num>
  <w:num w:numId="350">
    <w:abstractNumId w:val="275"/>
  </w:num>
  <w:num w:numId="351">
    <w:abstractNumId w:val="109"/>
  </w:num>
  <w:num w:numId="352">
    <w:abstractNumId w:val="306"/>
  </w:num>
  <w:num w:numId="353">
    <w:abstractNumId w:val="28"/>
  </w:num>
  <w:num w:numId="354">
    <w:abstractNumId w:val="125"/>
  </w:num>
  <w:num w:numId="355">
    <w:abstractNumId w:val="44"/>
  </w:num>
  <w:num w:numId="356">
    <w:abstractNumId w:val="74"/>
  </w:num>
  <w:num w:numId="357">
    <w:abstractNumId w:val="155"/>
  </w:num>
  <w:num w:numId="358">
    <w:abstractNumId w:val="245"/>
  </w:num>
  <w:num w:numId="359">
    <w:abstractNumId w:val="253"/>
  </w:num>
  <w:num w:numId="360">
    <w:abstractNumId w:val="208"/>
  </w:num>
  <w:num w:numId="361">
    <w:abstractNumId w:val="299"/>
  </w:num>
  <w:num w:numId="362">
    <w:abstractNumId w:val="273"/>
  </w:num>
  <w:num w:numId="363">
    <w:abstractNumId w:val="65"/>
  </w:num>
  <w:num w:numId="364">
    <w:abstractNumId w:val="119"/>
  </w:num>
  <w:num w:numId="365">
    <w:abstractNumId w:val="4"/>
  </w:num>
  <w:num w:numId="366">
    <w:abstractNumId w:val="229"/>
  </w:num>
  <w:num w:numId="367">
    <w:abstractNumId w:val="62"/>
  </w:num>
  <w:num w:numId="368">
    <w:abstractNumId w:val="350"/>
  </w:num>
  <w:num w:numId="369">
    <w:abstractNumId w:val="332"/>
  </w:num>
  <w:num w:numId="370">
    <w:abstractNumId w:val="270"/>
  </w:num>
  <w:num w:numId="371">
    <w:abstractNumId w:val="255"/>
  </w:num>
  <w:num w:numId="372">
    <w:abstractNumId w:val="289"/>
  </w:num>
  <w:num w:numId="373">
    <w:abstractNumId w:val="451"/>
  </w:num>
  <w:num w:numId="374">
    <w:abstractNumId w:val="271"/>
  </w:num>
  <w:num w:numId="375">
    <w:abstractNumId w:val="149"/>
  </w:num>
  <w:num w:numId="376">
    <w:abstractNumId w:val="404"/>
  </w:num>
  <w:num w:numId="377">
    <w:abstractNumId w:val="399"/>
  </w:num>
  <w:num w:numId="378">
    <w:abstractNumId w:val="412"/>
  </w:num>
  <w:num w:numId="379">
    <w:abstractNumId w:val="424"/>
  </w:num>
  <w:num w:numId="380">
    <w:abstractNumId w:val="68"/>
  </w:num>
  <w:num w:numId="381">
    <w:abstractNumId w:val="183"/>
  </w:num>
  <w:num w:numId="382">
    <w:abstractNumId w:val="114"/>
  </w:num>
  <w:num w:numId="383">
    <w:abstractNumId w:val="25"/>
  </w:num>
  <w:num w:numId="384">
    <w:abstractNumId w:val="379"/>
  </w:num>
  <w:num w:numId="385">
    <w:abstractNumId w:val="241"/>
  </w:num>
  <w:num w:numId="386">
    <w:abstractNumId w:val="52"/>
  </w:num>
  <w:num w:numId="387">
    <w:abstractNumId w:val="401"/>
  </w:num>
  <w:num w:numId="388">
    <w:abstractNumId w:val="21"/>
  </w:num>
  <w:num w:numId="389">
    <w:abstractNumId w:val="265"/>
  </w:num>
  <w:num w:numId="390">
    <w:abstractNumId w:val="237"/>
  </w:num>
  <w:num w:numId="391">
    <w:abstractNumId w:val="284"/>
  </w:num>
  <w:num w:numId="392">
    <w:abstractNumId w:val="100"/>
  </w:num>
  <w:num w:numId="393">
    <w:abstractNumId w:val="402"/>
  </w:num>
  <w:num w:numId="394">
    <w:abstractNumId w:val="204"/>
  </w:num>
  <w:num w:numId="395">
    <w:abstractNumId w:val="313"/>
  </w:num>
  <w:num w:numId="396">
    <w:abstractNumId w:val="61"/>
  </w:num>
  <w:num w:numId="397">
    <w:abstractNumId w:val="15"/>
  </w:num>
  <w:num w:numId="398">
    <w:abstractNumId w:val="250"/>
  </w:num>
  <w:num w:numId="399">
    <w:abstractNumId w:val="442"/>
  </w:num>
  <w:num w:numId="400">
    <w:abstractNumId w:val="394"/>
  </w:num>
  <w:num w:numId="401">
    <w:abstractNumId w:val="400"/>
  </w:num>
  <w:num w:numId="402">
    <w:abstractNumId w:val="282"/>
  </w:num>
  <w:num w:numId="403">
    <w:abstractNumId w:val="389"/>
  </w:num>
  <w:num w:numId="404">
    <w:abstractNumId w:val="407"/>
  </w:num>
  <w:num w:numId="405">
    <w:abstractNumId w:val="259"/>
  </w:num>
  <w:num w:numId="406">
    <w:abstractNumId w:val="431"/>
  </w:num>
  <w:num w:numId="407">
    <w:abstractNumId w:val="95"/>
  </w:num>
  <w:num w:numId="408">
    <w:abstractNumId w:val="352"/>
  </w:num>
  <w:num w:numId="409">
    <w:abstractNumId w:val="166"/>
  </w:num>
  <w:num w:numId="410">
    <w:abstractNumId w:val="16"/>
  </w:num>
  <w:num w:numId="411">
    <w:abstractNumId w:val="268"/>
  </w:num>
  <w:num w:numId="412">
    <w:abstractNumId w:val="403"/>
  </w:num>
  <w:num w:numId="413">
    <w:abstractNumId w:val="165"/>
  </w:num>
  <w:num w:numId="414">
    <w:abstractNumId w:val="145"/>
  </w:num>
  <w:num w:numId="415">
    <w:abstractNumId w:val="88"/>
  </w:num>
  <w:num w:numId="416">
    <w:abstractNumId w:val="249"/>
  </w:num>
  <w:num w:numId="41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17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107"/>
  </w:num>
  <w:num w:numId="431">
    <w:abstractNumId w:val="413"/>
  </w:num>
  <w:num w:numId="432">
    <w:abstractNumId w:val="7"/>
  </w:num>
  <w:num w:numId="433">
    <w:abstractNumId w:val="392"/>
  </w:num>
  <w:num w:numId="434">
    <w:abstractNumId w:val="310"/>
  </w:num>
  <w:num w:numId="435">
    <w:abstractNumId w:val="191"/>
  </w:num>
  <w:num w:numId="436">
    <w:abstractNumId w:val="293"/>
  </w:num>
  <w:num w:numId="437">
    <w:abstractNumId w:val="216"/>
  </w:num>
  <w:num w:numId="438">
    <w:abstractNumId w:val="70"/>
  </w:num>
  <w:num w:numId="439">
    <w:abstractNumId w:val="342"/>
  </w:num>
  <w:num w:numId="440">
    <w:abstractNumId w:val="361"/>
  </w:num>
  <w:num w:numId="441">
    <w:abstractNumId w:val="49"/>
  </w:num>
  <w:num w:numId="442">
    <w:abstractNumId w:val="438"/>
  </w:num>
  <w:num w:numId="443">
    <w:abstractNumId w:val="212"/>
  </w:num>
  <w:num w:numId="444">
    <w:abstractNumId w:val="425"/>
  </w:num>
  <w:num w:numId="445">
    <w:abstractNumId w:val="286"/>
  </w:num>
  <w:num w:numId="446">
    <w:abstractNumId w:val="9"/>
  </w:num>
  <w:num w:numId="447">
    <w:abstractNumId w:val="0"/>
  </w:num>
  <w:num w:numId="448">
    <w:abstractNumId w:val="42"/>
  </w:num>
  <w:num w:numId="449">
    <w:abstractNumId w:val="309"/>
  </w:num>
  <w:num w:numId="450">
    <w:abstractNumId w:val="295"/>
  </w:num>
  <w:num w:numId="451">
    <w:abstractNumId w:val="326"/>
  </w:num>
  <w:num w:numId="452">
    <w:abstractNumId w:val="380"/>
  </w:num>
  <w:num w:numId="453">
    <w:abstractNumId w:val="372"/>
  </w:num>
  <w:num w:numId="454">
    <w:abstractNumId w:val="373"/>
  </w:num>
  <w:num w:numId="455">
    <w:abstractNumId w:val="257"/>
  </w:num>
  <w:num w:numId="456">
    <w:abstractNumId w:val="12"/>
  </w:num>
  <w:numIdMacAtCleanup w:val="4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hideGrammaticalErrors/>
  <w:defaultTabStop w:val="420"/>
  <w:hyphenationZone w:val="357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05"/>
    <w:rsid w:val="00000D9F"/>
    <w:rsid w:val="00000F71"/>
    <w:rsid w:val="000011FF"/>
    <w:rsid w:val="0000179B"/>
    <w:rsid w:val="00001B1A"/>
    <w:rsid w:val="00002152"/>
    <w:rsid w:val="000024D4"/>
    <w:rsid w:val="00002E2D"/>
    <w:rsid w:val="00003699"/>
    <w:rsid w:val="00003B15"/>
    <w:rsid w:val="00003B26"/>
    <w:rsid w:val="00003E96"/>
    <w:rsid w:val="0000403B"/>
    <w:rsid w:val="000043B4"/>
    <w:rsid w:val="000049B5"/>
    <w:rsid w:val="00004B63"/>
    <w:rsid w:val="00004D03"/>
    <w:rsid w:val="00005011"/>
    <w:rsid w:val="0000594C"/>
    <w:rsid w:val="00005BC3"/>
    <w:rsid w:val="00005BF4"/>
    <w:rsid w:val="0000623B"/>
    <w:rsid w:val="0000650C"/>
    <w:rsid w:val="00006A09"/>
    <w:rsid w:val="00006F6F"/>
    <w:rsid w:val="000077C7"/>
    <w:rsid w:val="000079C6"/>
    <w:rsid w:val="00007AE6"/>
    <w:rsid w:val="00007BE0"/>
    <w:rsid w:val="00007FDB"/>
    <w:rsid w:val="000109B6"/>
    <w:rsid w:val="00011050"/>
    <w:rsid w:val="000110AB"/>
    <w:rsid w:val="00011129"/>
    <w:rsid w:val="00011145"/>
    <w:rsid w:val="00011E42"/>
    <w:rsid w:val="00012837"/>
    <w:rsid w:val="0001290A"/>
    <w:rsid w:val="00012B7D"/>
    <w:rsid w:val="0001309A"/>
    <w:rsid w:val="000135F9"/>
    <w:rsid w:val="000136EE"/>
    <w:rsid w:val="0001381D"/>
    <w:rsid w:val="00013A48"/>
    <w:rsid w:val="00013F2C"/>
    <w:rsid w:val="00014A2A"/>
    <w:rsid w:val="00014DF2"/>
    <w:rsid w:val="00014FCC"/>
    <w:rsid w:val="000167AA"/>
    <w:rsid w:val="000169FB"/>
    <w:rsid w:val="00016D07"/>
    <w:rsid w:val="00016E5D"/>
    <w:rsid w:val="00017290"/>
    <w:rsid w:val="00017AAC"/>
    <w:rsid w:val="00017CC8"/>
    <w:rsid w:val="00017D41"/>
    <w:rsid w:val="000200B0"/>
    <w:rsid w:val="00020C79"/>
    <w:rsid w:val="00020EC5"/>
    <w:rsid w:val="000211D8"/>
    <w:rsid w:val="0002141A"/>
    <w:rsid w:val="00021923"/>
    <w:rsid w:val="00021A99"/>
    <w:rsid w:val="00021EA6"/>
    <w:rsid w:val="00022181"/>
    <w:rsid w:val="00022359"/>
    <w:rsid w:val="000226DC"/>
    <w:rsid w:val="00022B0D"/>
    <w:rsid w:val="00023604"/>
    <w:rsid w:val="0002365E"/>
    <w:rsid w:val="0002373A"/>
    <w:rsid w:val="00023959"/>
    <w:rsid w:val="000245A9"/>
    <w:rsid w:val="000258CA"/>
    <w:rsid w:val="00025A03"/>
    <w:rsid w:val="0002624A"/>
    <w:rsid w:val="000265AB"/>
    <w:rsid w:val="0002697C"/>
    <w:rsid w:val="000274DA"/>
    <w:rsid w:val="00027862"/>
    <w:rsid w:val="000279E6"/>
    <w:rsid w:val="0003034E"/>
    <w:rsid w:val="000303C0"/>
    <w:rsid w:val="00030547"/>
    <w:rsid w:val="0003089C"/>
    <w:rsid w:val="00030A51"/>
    <w:rsid w:val="00031278"/>
    <w:rsid w:val="00031543"/>
    <w:rsid w:val="000319B5"/>
    <w:rsid w:val="00031A83"/>
    <w:rsid w:val="00031EAC"/>
    <w:rsid w:val="00032403"/>
    <w:rsid w:val="0003247F"/>
    <w:rsid w:val="00032679"/>
    <w:rsid w:val="000328AF"/>
    <w:rsid w:val="00032914"/>
    <w:rsid w:val="000329EF"/>
    <w:rsid w:val="00032B4B"/>
    <w:rsid w:val="00033387"/>
    <w:rsid w:val="000335E5"/>
    <w:rsid w:val="00033896"/>
    <w:rsid w:val="0003397D"/>
    <w:rsid w:val="000340E5"/>
    <w:rsid w:val="00034D19"/>
    <w:rsid w:val="000353D2"/>
    <w:rsid w:val="000356A2"/>
    <w:rsid w:val="00035A9D"/>
    <w:rsid w:val="00035AA6"/>
    <w:rsid w:val="00036173"/>
    <w:rsid w:val="00036A4E"/>
    <w:rsid w:val="00036ADD"/>
    <w:rsid w:val="00036F01"/>
    <w:rsid w:val="0003762B"/>
    <w:rsid w:val="00037645"/>
    <w:rsid w:val="000376B1"/>
    <w:rsid w:val="00037FCA"/>
    <w:rsid w:val="000404A5"/>
    <w:rsid w:val="000405C9"/>
    <w:rsid w:val="000405F7"/>
    <w:rsid w:val="000407A2"/>
    <w:rsid w:val="00040968"/>
    <w:rsid w:val="0004135A"/>
    <w:rsid w:val="00041483"/>
    <w:rsid w:val="00041670"/>
    <w:rsid w:val="0004177E"/>
    <w:rsid w:val="000417D0"/>
    <w:rsid w:val="00041AE9"/>
    <w:rsid w:val="00041B8A"/>
    <w:rsid w:val="00041C92"/>
    <w:rsid w:val="00042163"/>
    <w:rsid w:val="000422B3"/>
    <w:rsid w:val="000423AB"/>
    <w:rsid w:val="00043099"/>
    <w:rsid w:val="00043473"/>
    <w:rsid w:val="00043838"/>
    <w:rsid w:val="00043C70"/>
    <w:rsid w:val="00043E1D"/>
    <w:rsid w:val="00043FD5"/>
    <w:rsid w:val="00044157"/>
    <w:rsid w:val="00044433"/>
    <w:rsid w:val="00044A7C"/>
    <w:rsid w:val="00045005"/>
    <w:rsid w:val="00045416"/>
    <w:rsid w:val="00046004"/>
    <w:rsid w:val="000462E2"/>
    <w:rsid w:val="00046797"/>
    <w:rsid w:val="000468F7"/>
    <w:rsid w:val="00046A44"/>
    <w:rsid w:val="00046DB3"/>
    <w:rsid w:val="0004706C"/>
    <w:rsid w:val="0004731F"/>
    <w:rsid w:val="00047D33"/>
    <w:rsid w:val="00050045"/>
    <w:rsid w:val="00050107"/>
    <w:rsid w:val="00050627"/>
    <w:rsid w:val="000508C6"/>
    <w:rsid w:val="00050E78"/>
    <w:rsid w:val="000513E7"/>
    <w:rsid w:val="00051B99"/>
    <w:rsid w:val="000526C6"/>
    <w:rsid w:val="00052944"/>
    <w:rsid w:val="00052A69"/>
    <w:rsid w:val="00052BB4"/>
    <w:rsid w:val="000530C5"/>
    <w:rsid w:val="000533D6"/>
    <w:rsid w:val="00053403"/>
    <w:rsid w:val="00053B0F"/>
    <w:rsid w:val="00053EB6"/>
    <w:rsid w:val="00055042"/>
    <w:rsid w:val="00055900"/>
    <w:rsid w:val="00055A2D"/>
    <w:rsid w:val="000561B4"/>
    <w:rsid w:val="000565FC"/>
    <w:rsid w:val="0005681F"/>
    <w:rsid w:val="00056829"/>
    <w:rsid w:val="00056D40"/>
    <w:rsid w:val="00056F4F"/>
    <w:rsid w:val="00057243"/>
    <w:rsid w:val="000574EC"/>
    <w:rsid w:val="0005751B"/>
    <w:rsid w:val="0005753F"/>
    <w:rsid w:val="000576CA"/>
    <w:rsid w:val="000578D8"/>
    <w:rsid w:val="00057981"/>
    <w:rsid w:val="00057EF1"/>
    <w:rsid w:val="00060410"/>
    <w:rsid w:val="00060440"/>
    <w:rsid w:val="000605F0"/>
    <w:rsid w:val="000607DA"/>
    <w:rsid w:val="00061800"/>
    <w:rsid w:val="0006180D"/>
    <w:rsid w:val="00061A3C"/>
    <w:rsid w:val="00061DD9"/>
    <w:rsid w:val="00062017"/>
    <w:rsid w:val="000625B3"/>
    <w:rsid w:val="00063528"/>
    <w:rsid w:val="00063852"/>
    <w:rsid w:val="00063C9D"/>
    <w:rsid w:val="00065EE0"/>
    <w:rsid w:val="0006631D"/>
    <w:rsid w:val="00066345"/>
    <w:rsid w:val="00066606"/>
    <w:rsid w:val="00066712"/>
    <w:rsid w:val="00066DE4"/>
    <w:rsid w:val="00067045"/>
    <w:rsid w:val="00067422"/>
    <w:rsid w:val="0006743E"/>
    <w:rsid w:val="0006779C"/>
    <w:rsid w:val="000677E5"/>
    <w:rsid w:val="00067D87"/>
    <w:rsid w:val="00067E34"/>
    <w:rsid w:val="000703E3"/>
    <w:rsid w:val="00070F9C"/>
    <w:rsid w:val="0007124C"/>
    <w:rsid w:val="00071354"/>
    <w:rsid w:val="000713B7"/>
    <w:rsid w:val="00071521"/>
    <w:rsid w:val="000718C3"/>
    <w:rsid w:val="00071CE9"/>
    <w:rsid w:val="00071D7F"/>
    <w:rsid w:val="000720D0"/>
    <w:rsid w:val="000721EA"/>
    <w:rsid w:val="0007240B"/>
    <w:rsid w:val="00072803"/>
    <w:rsid w:val="00072BD2"/>
    <w:rsid w:val="0007312E"/>
    <w:rsid w:val="0007382E"/>
    <w:rsid w:val="000738E2"/>
    <w:rsid w:val="00073DFA"/>
    <w:rsid w:val="00074053"/>
    <w:rsid w:val="00074235"/>
    <w:rsid w:val="00074267"/>
    <w:rsid w:val="0007457D"/>
    <w:rsid w:val="00074B0E"/>
    <w:rsid w:val="000754BD"/>
    <w:rsid w:val="0007592B"/>
    <w:rsid w:val="00075BBF"/>
    <w:rsid w:val="00075D35"/>
    <w:rsid w:val="00075EB4"/>
    <w:rsid w:val="00076677"/>
    <w:rsid w:val="000767C3"/>
    <w:rsid w:val="0007698E"/>
    <w:rsid w:val="000771BD"/>
    <w:rsid w:val="00077643"/>
    <w:rsid w:val="000779DD"/>
    <w:rsid w:val="00077A73"/>
    <w:rsid w:val="00077A89"/>
    <w:rsid w:val="000805FC"/>
    <w:rsid w:val="0008072D"/>
    <w:rsid w:val="00080CF9"/>
    <w:rsid w:val="000815D5"/>
    <w:rsid w:val="0008180B"/>
    <w:rsid w:val="000827B9"/>
    <w:rsid w:val="0008362A"/>
    <w:rsid w:val="00083775"/>
    <w:rsid w:val="000838A7"/>
    <w:rsid w:val="0008394E"/>
    <w:rsid w:val="00083A3A"/>
    <w:rsid w:val="00084072"/>
    <w:rsid w:val="00084245"/>
    <w:rsid w:val="00084BD8"/>
    <w:rsid w:val="000851BA"/>
    <w:rsid w:val="000857F9"/>
    <w:rsid w:val="000857FA"/>
    <w:rsid w:val="00085A1D"/>
    <w:rsid w:val="00085A70"/>
    <w:rsid w:val="00085D55"/>
    <w:rsid w:val="00085E84"/>
    <w:rsid w:val="00085EFB"/>
    <w:rsid w:val="00085FB4"/>
    <w:rsid w:val="00086178"/>
    <w:rsid w:val="00086697"/>
    <w:rsid w:val="000867FF"/>
    <w:rsid w:val="00086863"/>
    <w:rsid w:val="000868E5"/>
    <w:rsid w:val="00086945"/>
    <w:rsid w:val="000869B5"/>
    <w:rsid w:val="00087740"/>
    <w:rsid w:val="00087840"/>
    <w:rsid w:val="000879A3"/>
    <w:rsid w:val="00087E58"/>
    <w:rsid w:val="00091024"/>
    <w:rsid w:val="000913E0"/>
    <w:rsid w:val="000917B4"/>
    <w:rsid w:val="00091C29"/>
    <w:rsid w:val="00091D31"/>
    <w:rsid w:val="00092059"/>
    <w:rsid w:val="000924E9"/>
    <w:rsid w:val="0009297D"/>
    <w:rsid w:val="000929FE"/>
    <w:rsid w:val="00092AB6"/>
    <w:rsid w:val="00092E11"/>
    <w:rsid w:val="00092F60"/>
    <w:rsid w:val="00092F99"/>
    <w:rsid w:val="000930BF"/>
    <w:rsid w:val="0009314C"/>
    <w:rsid w:val="00093175"/>
    <w:rsid w:val="000931BA"/>
    <w:rsid w:val="000931D4"/>
    <w:rsid w:val="00093209"/>
    <w:rsid w:val="000936B9"/>
    <w:rsid w:val="00093A51"/>
    <w:rsid w:val="000949E7"/>
    <w:rsid w:val="00094DD0"/>
    <w:rsid w:val="00095512"/>
    <w:rsid w:val="00095BC4"/>
    <w:rsid w:val="00096336"/>
    <w:rsid w:val="00096372"/>
    <w:rsid w:val="000968EA"/>
    <w:rsid w:val="000968ED"/>
    <w:rsid w:val="00096ACF"/>
    <w:rsid w:val="00096C2B"/>
    <w:rsid w:val="00096EF0"/>
    <w:rsid w:val="00096FBE"/>
    <w:rsid w:val="0009742C"/>
    <w:rsid w:val="00097779"/>
    <w:rsid w:val="00097832"/>
    <w:rsid w:val="00097C21"/>
    <w:rsid w:val="000A0108"/>
    <w:rsid w:val="000A063B"/>
    <w:rsid w:val="000A0E21"/>
    <w:rsid w:val="000A10A3"/>
    <w:rsid w:val="000A17F4"/>
    <w:rsid w:val="000A2104"/>
    <w:rsid w:val="000A2B8D"/>
    <w:rsid w:val="000A30D2"/>
    <w:rsid w:val="000A3122"/>
    <w:rsid w:val="000A3561"/>
    <w:rsid w:val="000A3572"/>
    <w:rsid w:val="000A48A7"/>
    <w:rsid w:val="000A4943"/>
    <w:rsid w:val="000A4B28"/>
    <w:rsid w:val="000A4BC5"/>
    <w:rsid w:val="000A4BE2"/>
    <w:rsid w:val="000A4D7E"/>
    <w:rsid w:val="000A4FA0"/>
    <w:rsid w:val="000A57FC"/>
    <w:rsid w:val="000A5E6E"/>
    <w:rsid w:val="000A5F0A"/>
    <w:rsid w:val="000A67E0"/>
    <w:rsid w:val="000A74C6"/>
    <w:rsid w:val="000A75BD"/>
    <w:rsid w:val="000A7BE5"/>
    <w:rsid w:val="000B006E"/>
    <w:rsid w:val="000B02AD"/>
    <w:rsid w:val="000B09DE"/>
    <w:rsid w:val="000B0F58"/>
    <w:rsid w:val="000B1061"/>
    <w:rsid w:val="000B10F4"/>
    <w:rsid w:val="000B1881"/>
    <w:rsid w:val="000B2236"/>
    <w:rsid w:val="000B2247"/>
    <w:rsid w:val="000B24E7"/>
    <w:rsid w:val="000B2648"/>
    <w:rsid w:val="000B2649"/>
    <w:rsid w:val="000B26C1"/>
    <w:rsid w:val="000B2B86"/>
    <w:rsid w:val="000B2C06"/>
    <w:rsid w:val="000B331A"/>
    <w:rsid w:val="000B3F6E"/>
    <w:rsid w:val="000B40F8"/>
    <w:rsid w:val="000B41A7"/>
    <w:rsid w:val="000B431D"/>
    <w:rsid w:val="000B45B0"/>
    <w:rsid w:val="000B46EA"/>
    <w:rsid w:val="000B4C11"/>
    <w:rsid w:val="000B4C79"/>
    <w:rsid w:val="000B4CB7"/>
    <w:rsid w:val="000B4FD2"/>
    <w:rsid w:val="000B65B5"/>
    <w:rsid w:val="000B6869"/>
    <w:rsid w:val="000B6BC4"/>
    <w:rsid w:val="000B71A4"/>
    <w:rsid w:val="000B749A"/>
    <w:rsid w:val="000B75C5"/>
    <w:rsid w:val="000B7718"/>
    <w:rsid w:val="000B77B2"/>
    <w:rsid w:val="000B7F76"/>
    <w:rsid w:val="000C00CE"/>
    <w:rsid w:val="000C0278"/>
    <w:rsid w:val="000C0348"/>
    <w:rsid w:val="000C0CA9"/>
    <w:rsid w:val="000C1862"/>
    <w:rsid w:val="000C1B83"/>
    <w:rsid w:val="000C1E92"/>
    <w:rsid w:val="000C21D0"/>
    <w:rsid w:val="000C2250"/>
    <w:rsid w:val="000C2B0D"/>
    <w:rsid w:val="000C2C1F"/>
    <w:rsid w:val="000C2EAD"/>
    <w:rsid w:val="000C2EB5"/>
    <w:rsid w:val="000C2F25"/>
    <w:rsid w:val="000C2FBF"/>
    <w:rsid w:val="000C386D"/>
    <w:rsid w:val="000C3A47"/>
    <w:rsid w:val="000C3D90"/>
    <w:rsid w:val="000C3E0C"/>
    <w:rsid w:val="000C4041"/>
    <w:rsid w:val="000C4304"/>
    <w:rsid w:val="000C47C0"/>
    <w:rsid w:val="000C4A77"/>
    <w:rsid w:val="000C4CA1"/>
    <w:rsid w:val="000C4E71"/>
    <w:rsid w:val="000C52DA"/>
    <w:rsid w:val="000C54DB"/>
    <w:rsid w:val="000C5783"/>
    <w:rsid w:val="000C5E06"/>
    <w:rsid w:val="000C613E"/>
    <w:rsid w:val="000C63A1"/>
    <w:rsid w:val="000C64AF"/>
    <w:rsid w:val="000C6633"/>
    <w:rsid w:val="000C6A1F"/>
    <w:rsid w:val="000C6A96"/>
    <w:rsid w:val="000C6BB8"/>
    <w:rsid w:val="000C6ECD"/>
    <w:rsid w:val="000C6F12"/>
    <w:rsid w:val="000C76AA"/>
    <w:rsid w:val="000C7A98"/>
    <w:rsid w:val="000D07A9"/>
    <w:rsid w:val="000D0E98"/>
    <w:rsid w:val="000D0EDA"/>
    <w:rsid w:val="000D0FE3"/>
    <w:rsid w:val="000D123D"/>
    <w:rsid w:val="000D151B"/>
    <w:rsid w:val="000D18D3"/>
    <w:rsid w:val="000D1D03"/>
    <w:rsid w:val="000D2170"/>
    <w:rsid w:val="000D22EB"/>
    <w:rsid w:val="000D265C"/>
    <w:rsid w:val="000D3697"/>
    <w:rsid w:val="000D3823"/>
    <w:rsid w:val="000D3DDD"/>
    <w:rsid w:val="000D4075"/>
    <w:rsid w:val="000D4187"/>
    <w:rsid w:val="000D448C"/>
    <w:rsid w:val="000D4862"/>
    <w:rsid w:val="000D4881"/>
    <w:rsid w:val="000D4B80"/>
    <w:rsid w:val="000D4C63"/>
    <w:rsid w:val="000D59A4"/>
    <w:rsid w:val="000D5B5A"/>
    <w:rsid w:val="000D601C"/>
    <w:rsid w:val="000D6193"/>
    <w:rsid w:val="000D66C7"/>
    <w:rsid w:val="000D6B5A"/>
    <w:rsid w:val="000D6F2F"/>
    <w:rsid w:val="000D72DE"/>
    <w:rsid w:val="000E0152"/>
    <w:rsid w:val="000E016A"/>
    <w:rsid w:val="000E017C"/>
    <w:rsid w:val="000E08E5"/>
    <w:rsid w:val="000E1178"/>
    <w:rsid w:val="000E122F"/>
    <w:rsid w:val="000E1272"/>
    <w:rsid w:val="000E13F1"/>
    <w:rsid w:val="000E1514"/>
    <w:rsid w:val="000E18B8"/>
    <w:rsid w:val="000E1D95"/>
    <w:rsid w:val="000E2400"/>
    <w:rsid w:val="000E25D8"/>
    <w:rsid w:val="000E25F8"/>
    <w:rsid w:val="000E2998"/>
    <w:rsid w:val="000E3075"/>
    <w:rsid w:val="000E3145"/>
    <w:rsid w:val="000E3434"/>
    <w:rsid w:val="000E3719"/>
    <w:rsid w:val="000E3E96"/>
    <w:rsid w:val="000E3F89"/>
    <w:rsid w:val="000E41EA"/>
    <w:rsid w:val="000E4276"/>
    <w:rsid w:val="000E4A54"/>
    <w:rsid w:val="000E4F75"/>
    <w:rsid w:val="000E53AD"/>
    <w:rsid w:val="000E6286"/>
    <w:rsid w:val="000E6408"/>
    <w:rsid w:val="000E6B18"/>
    <w:rsid w:val="000E6F4D"/>
    <w:rsid w:val="000E731D"/>
    <w:rsid w:val="000E7424"/>
    <w:rsid w:val="000E74EC"/>
    <w:rsid w:val="000E77CC"/>
    <w:rsid w:val="000E7BDC"/>
    <w:rsid w:val="000E7F1A"/>
    <w:rsid w:val="000F003B"/>
    <w:rsid w:val="000F0238"/>
    <w:rsid w:val="000F0522"/>
    <w:rsid w:val="000F0671"/>
    <w:rsid w:val="000F07E6"/>
    <w:rsid w:val="000F0879"/>
    <w:rsid w:val="000F08B9"/>
    <w:rsid w:val="000F1410"/>
    <w:rsid w:val="000F1851"/>
    <w:rsid w:val="000F187D"/>
    <w:rsid w:val="000F18D8"/>
    <w:rsid w:val="000F1DEA"/>
    <w:rsid w:val="000F2392"/>
    <w:rsid w:val="000F2451"/>
    <w:rsid w:val="000F2A0B"/>
    <w:rsid w:val="000F2B20"/>
    <w:rsid w:val="000F2E9B"/>
    <w:rsid w:val="000F3DA1"/>
    <w:rsid w:val="000F453F"/>
    <w:rsid w:val="000F45A0"/>
    <w:rsid w:val="000F49C5"/>
    <w:rsid w:val="000F4BD8"/>
    <w:rsid w:val="000F5729"/>
    <w:rsid w:val="000F6727"/>
    <w:rsid w:val="000F6794"/>
    <w:rsid w:val="000F6972"/>
    <w:rsid w:val="000F6F67"/>
    <w:rsid w:val="000F7188"/>
    <w:rsid w:val="000F774A"/>
    <w:rsid w:val="000F77EA"/>
    <w:rsid w:val="000F7D6E"/>
    <w:rsid w:val="000F7ECF"/>
    <w:rsid w:val="00100067"/>
    <w:rsid w:val="00100317"/>
    <w:rsid w:val="001003A4"/>
    <w:rsid w:val="0010090C"/>
    <w:rsid w:val="00100AB2"/>
    <w:rsid w:val="00101180"/>
    <w:rsid w:val="0010166D"/>
    <w:rsid w:val="001024F6"/>
    <w:rsid w:val="00102526"/>
    <w:rsid w:val="001029AD"/>
    <w:rsid w:val="00102D41"/>
    <w:rsid w:val="00102E8F"/>
    <w:rsid w:val="00102FA8"/>
    <w:rsid w:val="00104004"/>
    <w:rsid w:val="00104FA8"/>
    <w:rsid w:val="00105440"/>
    <w:rsid w:val="001056D5"/>
    <w:rsid w:val="0010573A"/>
    <w:rsid w:val="001065C4"/>
    <w:rsid w:val="001067D5"/>
    <w:rsid w:val="00106898"/>
    <w:rsid w:val="00106EA3"/>
    <w:rsid w:val="00107060"/>
    <w:rsid w:val="0010751D"/>
    <w:rsid w:val="001079C2"/>
    <w:rsid w:val="00107AA6"/>
    <w:rsid w:val="0011001C"/>
    <w:rsid w:val="00110567"/>
    <w:rsid w:val="00110D8D"/>
    <w:rsid w:val="001113EE"/>
    <w:rsid w:val="00111B20"/>
    <w:rsid w:val="00111D69"/>
    <w:rsid w:val="00111D77"/>
    <w:rsid w:val="00111F57"/>
    <w:rsid w:val="001123F6"/>
    <w:rsid w:val="00112410"/>
    <w:rsid w:val="00112712"/>
    <w:rsid w:val="00112A9F"/>
    <w:rsid w:val="00113176"/>
    <w:rsid w:val="00113472"/>
    <w:rsid w:val="001138F6"/>
    <w:rsid w:val="00113E50"/>
    <w:rsid w:val="00113F7E"/>
    <w:rsid w:val="00114021"/>
    <w:rsid w:val="00114689"/>
    <w:rsid w:val="00114C71"/>
    <w:rsid w:val="00114F1B"/>
    <w:rsid w:val="00115147"/>
    <w:rsid w:val="00115475"/>
    <w:rsid w:val="0011566F"/>
    <w:rsid w:val="00115E40"/>
    <w:rsid w:val="00115EA5"/>
    <w:rsid w:val="00115FD0"/>
    <w:rsid w:val="001160EA"/>
    <w:rsid w:val="00116154"/>
    <w:rsid w:val="00116B0B"/>
    <w:rsid w:val="0011728D"/>
    <w:rsid w:val="00117C6F"/>
    <w:rsid w:val="00117EB3"/>
    <w:rsid w:val="00120316"/>
    <w:rsid w:val="00120819"/>
    <w:rsid w:val="00120B79"/>
    <w:rsid w:val="00120E7B"/>
    <w:rsid w:val="00121434"/>
    <w:rsid w:val="001216DE"/>
    <w:rsid w:val="00121E8E"/>
    <w:rsid w:val="001224CB"/>
    <w:rsid w:val="001226FB"/>
    <w:rsid w:val="00122C6E"/>
    <w:rsid w:val="00123017"/>
    <w:rsid w:val="001232F2"/>
    <w:rsid w:val="0012340B"/>
    <w:rsid w:val="00123B4F"/>
    <w:rsid w:val="00123DCF"/>
    <w:rsid w:val="00123E19"/>
    <w:rsid w:val="0012453F"/>
    <w:rsid w:val="001247DC"/>
    <w:rsid w:val="00124C38"/>
    <w:rsid w:val="00125097"/>
    <w:rsid w:val="00125106"/>
    <w:rsid w:val="001257B9"/>
    <w:rsid w:val="00125B5B"/>
    <w:rsid w:val="00125E90"/>
    <w:rsid w:val="0012608C"/>
    <w:rsid w:val="00126493"/>
    <w:rsid w:val="00126521"/>
    <w:rsid w:val="00126750"/>
    <w:rsid w:val="00126D55"/>
    <w:rsid w:val="00126FC5"/>
    <w:rsid w:val="00127575"/>
    <w:rsid w:val="0012775F"/>
    <w:rsid w:val="00127953"/>
    <w:rsid w:val="001279D8"/>
    <w:rsid w:val="0013132C"/>
    <w:rsid w:val="00131754"/>
    <w:rsid w:val="0013193F"/>
    <w:rsid w:val="00131CE0"/>
    <w:rsid w:val="00131F3A"/>
    <w:rsid w:val="00132627"/>
    <w:rsid w:val="00132C2F"/>
    <w:rsid w:val="00132D36"/>
    <w:rsid w:val="00132E18"/>
    <w:rsid w:val="00133C8C"/>
    <w:rsid w:val="00133FCF"/>
    <w:rsid w:val="00134300"/>
    <w:rsid w:val="00134443"/>
    <w:rsid w:val="0013448A"/>
    <w:rsid w:val="00134793"/>
    <w:rsid w:val="00135192"/>
    <w:rsid w:val="00135723"/>
    <w:rsid w:val="00135936"/>
    <w:rsid w:val="00135F7A"/>
    <w:rsid w:val="00136113"/>
    <w:rsid w:val="001361C7"/>
    <w:rsid w:val="00136231"/>
    <w:rsid w:val="001362D7"/>
    <w:rsid w:val="001364CF"/>
    <w:rsid w:val="00136535"/>
    <w:rsid w:val="0013667B"/>
    <w:rsid w:val="001367CD"/>
    <w:rsid w:val="00136837"/>
    <w:rsid w:val="0013690E"/>
    <w:rsid w:val="00136AC4"/>
    <w:rsid w:val="00136B00"/>
    <w:rsid w:val="00136F02"/>
    <w:rsid w:val="00137092"/>
    <w:rsid w:val="00137981"/>
    <w:rsid w:val="00137DAF"/>
    <w:rsid w:val="00140394"/>
    <w:rsid w:val="00140C4A"/>
    <w:rsid w:val="00140F62"/>
    <w:rsid w:val="0014174D"/>
    <w:rsid w:val="00141B05"/>
    <w:rsid w:val="00142425"/>
    <w:rsid w:val="00142564"/>
    <w:rsid w:val="001427E2"/>
    <w:rsid w:val="001427FE"/>
    <w:rsid w:val="00142A0F"/>
    <w:rsid w:val="00142D00"/>
    <w:rsid w:val="00142FD7"/>
    <w:rsid w:val="00143267"/>
    <w:rsid w:val="00143854"/>
    <w:rsid w:val="00143A85"/>
    <w:rsid w:val="001440A1"/>
    <w:rsid w:val="00144174"/>
    <w:rsid w:val="001443D1"/>
    <w:rsid w:val="001446AB"/>
    <w:rsid w:val="00144707"/>
    <w:rsid w:val="00144A6E"/>
    <w:rsid w:val="00144E38"/>
    <w:rsid w:val="00145AFD"/>
    <w:rsid w:val="00146219"/>
    <w:rsid w:val="0014633B"/>
    <w:rsid w:val="0014693C"/>
    <w:rsid w:val="00146F78"/>
    <w:rsid w:val="00147803"/>
    <w:rsid w:val="0015005B"/>
    <w:rsid w:val="00150A6E"/>
    <w:rsid w:val="00150E79"/>
    <w:rsid w:val="00151527"/>
    <w:rsid w:val="00151EC8"/>
    <w:rsid w:val="0015235E"/>
    <w:rsid w:val="001523A9"/>
    <w:rsid w:val="001524AA"/>
    <w:rsid w:val="0015266B"/>
    <w:rsid w:val="00152AC4"/>
    <w:rsid w:val="00152D10"/>
    <w:rsid w:val="00152E12"/>
    <w:rsid w:val="001537D6"/>
    <w:rsid w:val="0015387A"/>
    <w:rsid w:val="001542A6"/>
    <w:rsid w:val="001546F4"/>
    <w:rsid w:val="00154D29"/>
    <w:rsid w:val="001555A0"/>
    <w:rsid w:val="00155765"/>
    <w:rsid w:val="001557A2"/>
    <w:rsid w:val="00155A5E"/>
    <w:rsid w:val="001563C3"/>
    <w:rsid w:val="0015662D"/>
    <w:rsid w:val="0015662F"/>
    <w:rsid w:val="0015689F"/>
    <w:rsid w:val="00157044"/>
    <w:rsid w:val="001571BF"/>
    <w:rsid w:val="00157F90"/>
    <w:rsid w:val="00160518"/>
    <w:rsid w:val="00160642"/>
    <w:rsid w:val="00160CDB"/>
    <w:rsid w:val="00161028"/>
    <w:rsid w:val="0016111F"/>
    <w:rsid w:val="001611D4"/>
    <w:rsid w:val="0016140A"/>
    <w:rsid w:val="00161618"/>
    <w:rsid w:val="001616B0"/>
    <w:rsid w:val="001618FF"/>
    <w:rsid w:val="00161B5C"/>
    <w:rsid w:val="00161D1D"/>
    <w:rsid w:val="001625E9"/>
    <w:rsid w:val="00162AB5"/>
    <w:rsid w:val="00162C4B"/>
    <w:rsid w:val="0016302B"/>
    <w:rsid w:val="00163216"/>
    <w:rsid w:val="00163655"/>
    <w:rsid w:val="00163B75"/>
    <w:rsid w:val="00164069"/>
    <w:rsid w:val="001641F9"/>
    <w:rsid w:val="0016466E"/>
    <w:rsid w:val="0016517C"/>
    <w:rsid w:val="001651FB"/>
    <w:rsid w:val="001656C7"/>
    <w:rsid w:val="001659EA"/>
    <w:rsid w:val="00166214"/>
    <w:rsid w:val="00166666"/>
    <w:rsid w:val="00166725"/>
    <w:rsid w:val="00166DE7"/>
    <w:rsid w:val="00167441"/>
    <w:rsid w:val="0016765B"/>
    <w:rsid w:val="00167A8E"/>
    <w:rsid w:val="0017021A"/>
    <w:rsid w:val="001705B6"/>
    <w:rsid w:val="00170620"/>
    <w:rsid w:val="001707EC"/>
    <w:rsid w:val="00170B58"/>
    <w:rsid w:val="00170C3B"/>
    <w:rsid w:val="0017106A"/>
    <w:rsid w:val="001710F1"/>
    <w:rsid w:val="001718F2"/>
    <w:rsid w:val="00171A2D"/>
    <w:rsid w:val="00171A69"/>
    <w:rsid w:val="00171D18"/>
    <w:rsid w:val="001724C3"/>
    <w:rsid w:val="001725CB"/>
    <w:rsid w:val="0017261E"/>
    <w:rsid w:val="00172A7B"/>
    <w:rsid w:val="00172B1D"/>
    <w:rsid w:val="00173B4B"/>
    <w:rsid w:val="0017462D"/>
    <w:rsid w:val="001747BB"/>
    <w:rsid w:val="00174BEA"/>
    <w:rsid w:val="00174E9F"/>
    <w:rsid w:val="00174FD1"/>
    <w:rsid w:val="0017517D"/>
    <w:rsid w:val="001752F5"/>
    <w:rsid w:val="00175561"/>
    <w:rsid w:val="001759B7"/>
    <w:rsid w:val="00175A4E"/>
    <w:rsid w:val="00175E48"/>
    <w:rsid w:val="0017645B"/>
    <w:rsid w:val="00176552"/>
    <w:rsid w:val="00176702"/>
    <w:rsid w:val="001769FF"/>
    <w:rsid w:val="00176B32"/>
    <w:rsid w:val="00176F9F"/>
    <w:rsid w:val="00177339"/>
    <w:rsid w:val="0017772A"/>
    <w:rsid w:val="00177F27"/>
    <w:rsid w:val="0018005C"/>
    <w:rsid w:val="00180097"/>
    <w:rsid w:val="00180126"/>
    <w:rsid w:val="0018022D"/>
    <w:rsid w:val="001808D1"/>
    <w:rsid w:val="00180A6B"/>
    <w:rsid w:val="00180F30"/>
    <w:rsid w:val="001810D1"/>
    <w:rsid w:val="00181A2B"/>
    <w:rsid w:val="00182319"/>
    <w:rsid w:val="00182890"/>
    <w:rsid w:val="00182AB3"/>
    <w:rsid w:val="00182E08"/>
    <w:rsid w:val="00182FEA"/>
    <w:rsid w:val="001832E7"/>
    <w:rsid w:val="001833B5"/>
    <w:rsid w:val="0018340F"/>
    <w:rsid w:val="001834BD"/>
    <w:rsid w:val="001834CC"/>
    <w:rsid w:val="00183533"/>
    <w:rsid w:val="00183601"/>
    <w:rsid w:val="00183EE4"/>
    <w:rsid w:val="00184459"/>
    <w:rsid w:val="00184ADD"/>
    <w:rsid w:val="00184C91"/>
    <w:rsid w:val="0018515D"/>
    <w:rsid w:val="00185175"/>
    <w:rsid w:val="001851FE"/>
    <w:rsid w:val="00185261"/>
    <w:rsid w:val="0018544B"/>
    <w:rsid w:val="0018638E"/>
    <w:rsid w:val="00186C8F"/>
    <w:rsid w:val="00186E25"/>
    <w:rsid w:val="00187634"/>
    <w:rsid w:val="0018784C"/>
    <w:rsid w:val="00187BFB"/>
    <w:rsid w:val="00187ED6"/>
    <w:rsid w:val="001900C5"/>
    <w:rsid w:val="001905E1"/>
    <w:rsid w:val="001908A1"/>
    <w:rsid w:val="00190C7D"/>
    <w:rsid w:val="00190DAD"/>
    <w:rsid w:val="00190E19"/>
    <w:rsid w:val="00191348"/>
    <w:rsid w:val="00191469"/>
    <w:rsid w:val="001916EE"/>
    <w:rsid w:val="00191B24"/>
    <w:rsid w:val="00191B70"/>
    <w:rsid w:val="001927DE"/>
    <w:rsid w:val="001929B9"/>
    <w:rsid w:val="00192AE3"/>
    <w:rsid w:val="00192AEB"/>
    <w:rsid w:val="00192CC2"/>
    <w:rsid w:val="00192FB8"/>
    <w:rsid w:val="001930C0"/>
    <w:rsid w:val="001933BE"/>
    <w:rsid w:val="0019374B"/>
    <w:rsid w:val="0019381E"/>
    <w:rsid w:val="0019390F"/>
    <w:rsid w:val="00193B75"/>
    <w:rsid w:val="00193D14"/>
    <w:rsid w:val="00193F2A"/>
    <w:rsid w:val="001944B2"/>
    <w:rsid w:val="00194834"/>
    <w:rsid w:val="00194A65"/>
    <w:rsid w:val="00194B95"/>
    <w:rsid w:val="00194C0B"/>
    <w:rsid w:val="00195AFC"/>
    <w:rsid w:val="0019643C"/>
    <w:rsid w:val="001967C2"/>
    <w:rsid w:val="00196DC1"/>
    <w:rsid w:val="001978AE"/>
    <w:rsid w:val="001A0C10"/>
    <w:rsid w:val="001A0C15"/>
    <w:rsid w:val="001A0C95"/>
    <w:rsid w:val="001A1640"/>
    <w:rsid w:val="001A1CF0"/>
    <w:rsid w:val="001A1DA5"/>
    <w:rsid w:val="001A1EDB"/>
    <w:rsid w:val="001A2044"/>
    <w:rsid w:val="001A2318"/>
    <w:rsid w:val="001A2574"/>
    <w:rsid w:val="001A2701"/>
    <w:rsid w:val="001A287B"/>
    <w:rsid w:val="001A291D"/>
    <w:rsid w:val="001A2C36"/>
    <w:rsid w:val="001A306C"/>
    <w:rsid w:val="001A30B2"/>
    <w:rsid w:val="001A3132"/>
    <w:rsid w:val="001A341F"/>
    <w:rsid w:val="001A36D6"/>
    <w:rsid w:val="001A3882"/>
    <w:rsid w:val="001A3BE2"/>
    <w:rsid w:val="001A3D20"/>
    <w:rsid w:val="001A4367"/>
    <w:rsid w:val="001A4383"/>
    <w:rsid w:val="001A4547"/>
    <w:rsid w:val="001A4D48"/>
    <w:rsid w:val="001A4E8E"/>
    <w:rsid w:val="001A577F"/>
    <w:rsid w:val="001A59E6"/>
    <w:rsid w:val="001A5B00"/>
    <w:rsid w:val="001A5DD9"/>
    <w:rsid w:val="001A5F59"/>
    <w:rsid w:val="001A6498"/>
    <w:rsid w:val="001A6509"/>
    <w:rsid w:val="001A65D0"/>
    <w:rsid w:val="001A66C9"/>
    <w:rsid w:val="001A67A6"/>
    <w:rsid w:val="001A67EE"/>
    <w:rsid w:val="001A688B"/>
    <w:rsid w:val="001A6CBB"/>
    <w:rsid w:val="001A6DF5"/>
    <w:rsid w:val="001A7216"/>
    <w:rsid w:val="001A725B"/>
    <w:rsid w:val="001A7454"/>
    <w:rsid w:val="001A7760"/>
    <w:rsid w:val="001A77B0"/>
    <w:rsid w:val="001A7B25"/>
    <w:rsid w:val="001A7E25"/>
    <w:rsid w:val="001A7E58"/>
    <w:rsid w:val="001B0494"/>
    <w:rsid w:val="001B04B0"/>
    <w:rsid w:val="001B05E0"/>
    <w:rsid w:val="001B0796"/>
    <w:rsid w:val="001B0994"/>
    <w:rsid w:val="001B0BC2"/>
    <w:rsid w:val="001B1705"/>
    <w:rsid w:val="001B1D27"/>
    <w:rsid w:val="001B2471"/>
    <w:rsid w:val="001B31DB"/>
    <w:rsid w:val="001B330E"/>
    <w:rsid w:val="001B347E"/>
    <w:rsid w:val="001B385C"/>
    <w:rsid w:val="001B3869"/>
    <w:rsid w:val="001B3C4F"/>
    <w:rsid w:val="001B41F7"/>
    <w:rsid w:val="001B4316"/>
    <w:rsid w:val="001B49DB"/>
    <w:rsid w:val="001B4BDB"/>
    <w:rsid w:val="001B4DE5"/>
    <w:rsid w:val="001B4E7D"/>
    <w:rsid w:val="001B5231"/>
    <w:rsid w:val="001B5288"/>
    <w:rsid w:val="001B6274"/>
    <w:rsid w:val="001B641F"/>
    <w:rsid w:val="001B73CB"/>
    <w:rsid w:val="001B7491"/>
    <w:rsid w:val="001B7566"/>
    <w:rsid w:val="001B77E7"/>
    <w:rsid w:val="001B77FE"/>
    <w:rsid w:val="001B794B"/>
    <w:rsid w:val="001B7AAB"/>
    <w:rsid w:val="001B7C4A"/>
    <w:rsid w:val="001B7C8F"/>
    <w:rsid w:val="001B7E08"/>
    <w:rsid w:val="001C00B4"/>
    <w:rsid w:val="001C0129"/>
    <w:rsid w:val="001C0616"/>
    <w:rsid w:val="001C0695"/>
    <w:rsid w:val="001C06FE"/>
    <w:rsid w:val="001C0846"/>
    <w:rsid w:val="001C0859"/>
    <w:rsid w:val="001C096D"/>
    <w:rsid w:val="001C0A28"/>
    <w:rsid w:val="001C0B7A"/>
    <w:rsid w:val="001C0DB7"/>
    <w:rsid w:val="001C1215"/>
    <w:rsid w:val="001C1461"/>
    <w:rsid w:val="001C163F"/>
    <w:rsid w:val="001C19D1"/>
    <w:rsid w:val="001C24BF"/>
    <w:rsid w:val="001C2538"/>
    <w:rsid w:val="001C2D70"/>
    <w:rsid w:val="001C3204"/>
    <w:rsid w:val="001C392F"/>
    <w:rsid w:val="001C3B6C"/>
    <w:rsid w:val="001C421A"/>
    <w:rsid w:val="001C431E"/>
    <w:rsid w:val="001C47FB"/>
    <w:rsid w:val="001C4C41"/>
    <w:rsid w:val="001C4E0A"/>
    <w:rsid w:val="001C5288"/>
    <w:rsid w:val="001C52CC"/>
    <w:rsid w:val="001C52D6"/>
    <w:rsid w:val="001C5692"/>
    <w:rsid w:val="001C582F"/>
    <w:rsid w:val="001C5BA3"/>
    <w:rsid w:val="001C60A4"/>
    <w:rsid w:val="001C60C7"/>
    <w:rsid w:val="001C641A"/>
    <w:rsid w:val="001C6457"/>
    <w:rsid w:val="001C6B67"/>
    <w:rsid w:val="001C6DBE"/>
    <w:rsid w:val="001C79F8"/>
    <w:rsid w:val="001C7EAC"/>
    <w:rsid w:val="001D022B"/>
    <w:rsid w:val="001D04EF"/>
    <w:rsid w:val="001D0913"/>
    <w:rsid w:val="001D097A"/>
    <w:rsid w:val="001D11A5"/>
    <w:rsid w:val="001D11F1"/>
    <w:rsid w:val="001D169F"/>
    <w:rsid w:val="001D18F8"/>
    <w:rsid w:val="001D1ECB"/>
    <w:rsid w:val="001D20F8"/>
    <w:rsid w:val="001D223D"/>
    <w:rsid w:val="001D251C"/>
    <w:rsid w:val="001D2DE2"/>
    <w:rsid w:val="001D32FF"/>
    <w:rsid w:val="001D3422"/>
    <w:rsid w:val="001D3593"/>
    <w:rsid w:val="001D3965"/>
    <w:rsid w:val="001D3A1B"/>
    <w:rsid w:val="001D4A54"/>
    <w:rsid w:val="001D5633"/>
    <w:rsid w:val="001D5CC2"/>
    <w:rsid w:val="001D6335"/>
    <w:rsid w:val="001D7A5C"/>
    <w:rsid w:val="001D7E9D"/>
    <w:rsid w:val="001E03C7"/>
    <w:rsid w:val="001E0605"/>
    <w:rsid w:val="001E0620"/>
    <w:rsid w:val="001E0A02"/>
    <w:rsid w:val="001E0CA1"/>
    <w:rsid w:val="001E0EB0"/>
    <w:rsid w:val="001E10D3"/>
    <w:rsid w:val="001E1298"/>
    <w:rsid w:val="001E1853"/>
    <w:rsid w:val="001E1871"/>
    <w:rsid w:val="001E1D6B"/>
    <w:rsid w:val="001E1D92"/>
    <w:rsid w:val="001E1E0F"/>
    <w:rsid w:val="001E1EC0"/>
    <w:rsid w:val="001E1F38"/>
    <w:rsid w:val="001E1F4D"/>
    <w:rsid w:val="001E23A3"/>
    <w:rsid w:val="001E24A9"/>
    <w:rsid w:val="001E3296"/>
    <w:rsid w:val="001E3822"/>
    <w:rsid w:val="001E3A62"/>
    <w:rsid w:val="001E45F0"/>
    <w:rsid w:val="001E4C2C"/>
    <w:rsid w:val="001E5364"/>
    <w:rsid w:val="001E5B40"/>
    <w:rsid w:val="001E6091"/>
    <w:rsid w:val="001E675C"/>
    <w:rsid w:val="001E67E0"/>
    <w:rsid w:val="001E7442"/>
    <w:rsid w:val="001E76A8"/>
    <w:rsid w:val="001E78B1"/>
    <w:rsid w:val="001E792B"/>
    <w:rsid w:val="001E7B9F"/>
    <w:rsid w:val="001E7F3F"/>
    <w:rsid w:val="001F009B"/>
    <w:rsid w:val="001F08FC"/>
    <w:rsid w:val="001F0A9D"/>
    <w:rsid w:val="001F0AC8"/>
    <w:rsid w:val="001F0AF9"/>
    <w:rsid w:val="001F0B96"/>
    <w:rsid w:val="001F1652"/>
    <w:rsid w:val="001F183D"/>
    <w:rsid w:val="001F2451"/>
    <w:rsid w:val="001F2A65"/>
    <w:rsid w:val="001F3033"/>
    <w:rsid w:val="001F4149"/>
    <w:rsid w:val="001F418A"/>
    <w:rsid w:val="001F45E8"/>
    <w:rsid w:val="001F4DFF"/>
    <w:rsid w:val="001F555E"/>
    <w:rsid w:val="001F5639"/>
    <w:rsid w:val="001F5726"/>
    <w:rsid w:val="001F5A43"/>
    <w:rsid w:val="001F60EB"/>
    <w:rsid w:val="001F6893"/>
    <w:rsid w:val="001F692E"/>
    <w:rsid w:val="001F6CDF"/>
    <w:rsid w:val="001F77C8"/>
    <w:rsid w:val="001F7D7F"/>
    <w:rsid w:val="001F7F32"/>
    <w:rsid w:val="002005BF"/>
    <w:rsid w:val="0020072E"/>
    <w:rsid w:val="00200F9F"/>
    <w:rsid w:val="00201464"/>
    <w:rsid w:val="00201625"/>
    <w:rsid w:val="002016BC"/>
    <w:rsid w:val="00201D0E"/>
    <w:rsid w:val="00201F64"/>
    <w:rsid w:val="002034A7"/>
    <w:rsid w:val="00203964"/>
    <w:rsid w:val="00203A22"/>
    <w:rsid w:val="00203B70"/>
    <w:rsid w:val="00203EF6"/>
    <w:rsid w:val="00204091"/>
    <w:rsid w:val="00204356"/>
    <w:rsid w:val="00204B93"/>
    <w:rsid w:val="00204B95"/>
    <w:rsid w:val="002054D5"/>
    <w:rsid w:val="00205AED"/>
    <w:rsid w:val="00205F55"/>
    <w:rsid w:val="00206345"/>
    <w:rsid w:val="00206493"/>
    <w:rsid w:val="0020767D"/>
    <w:rsid w:val="002076F9"/>
    <w:rsid w:val="002077D6"/>
    <w:rsid w:val="00210269"/>
    <w:rsid w:val="002105D6"/>
    <w:rsid w:val="00210A04"/>
    <w:rsid w:val="00210BFC"/>
    <w:rsid w:val="00210D6E"/>
    <w:rsid w:val="00210E83"/>
    <w:rsid w:val="00210E9E"/>
    <w:rsid w:val="002112E6"/>
    <w:rsid w:val="0021156C"/>
    <w:rsid w:val="002117ED"/>
    <w:rsid w:val="00211AC7"/>
    <w:rsid w:val="00211ADD"/>
    <w:rsid w:val="002120E0"/>
    <w:rsid w:val="002121A3"/>
    <w:rsid w:val="002133DA"/>
    <w:rsid w:val="00213557"/>
    <w:rsid w:val="0021382A"/>
    <w:rsid w:val="00213E6A"/>
    <w:rsid w:val="002147B8"/>
    <w:rsid w:val="00215150"/>
    <w:rsid w:val="00215311"/>
    <w:rsid w:val="002158BC"/>
    <w:rsid w:val="00215BEF"/>
    <w:rsid w:val="00215EC2"/>
    <w:rsid w:val="00215F14"/>
    <w:rsid w:val="002168BC"/>
    <w:rsid w:val="00216EE5"/>
    <w:rsid w:val="002177EA"/>
    <w:rsid w:val="00217F81"/>
    <w:rsid w:val="0022005E"/>
    <w:rsid w:val="0022030F"/>
    <w:rsid w:val="00220798"/>
    <w:rsid w:val="00220DB4"/>
    <w:rsid w:val="002215B6"/>
    <w:rsid w:val="00221A52"/>
    <w:rsid w:val="00222862"/>
    <w:rsid w:val="00222905"/>
    <w:rsid w:val="00222909"/>
    <w:rsid w:val="00222AAD"/>
    <w:rsid w:val="002232A0"/>
    <w:rsid w:val="002232F3"/>
    <w:rsid w:val="002233EE"/>
    <w:rsid w:val="002234AC"/>
    <w:rsid w:val="002234CE"/>
    <w:rsid w:val="002237E2"/>
    <w:rsid w:val="00224575"/>
    <w:rsid w:val="00224663"/>
    <w:rsid w:val="002247D1"/>
    <w:rsid w:val="002253F1"/>
    <w:rsid w:val="002254BA"/>
    <w:rsid w:val="0022578A"/>
    <w:rsid w:val="002258E7"/>
    <w:rsid w:val="00226515"/>
    <w:rsid w:val="00226557"/>
    <w:rsid w:val="00226996"/>
    <w:rsid w:val="00226CDC"/>
    <w:rsid w:val="00227F09"/>
    <w:rsid w:val="00227FD1"/>
    <w:rsid w:val="00230087"/>
    <w:rsid w:val="00230118"/>
    <w:rsid w:val="00230175"/>
    <w:rsid w:val="00230260"/>
    <w:rsid w:val="00230792"/>
    <w:rsid w:val="00230A5A"/>
    <w:rsid w:val="00230DBD"/>
    <w:rsid w:val="00231837"/>
    <w:rsid w:val="00231A0A"/>
    <w:rsid w:val="00231ABB"/>
    <w:rsid w:val="00232C9E"/>
    <w:rsid w:val="00232EDC"/>
    <w:rsid w:val="00232EE5"/>
    <w:rsid w:val="00233814"/>
    <w:rsid w:val="00234564"/>
    <w:rsid w:val="002348EB"/>
    <w:rsid w:val="00234934"/>
    <w:rsid w:val="00234D88"/>
    <w:rsid w:val="00234F28"/>
    <w:rsid w:val="00235805"/>
    <w:rsid w:val="002365D8"/>
    <w:rsid w:val="00237331"/>
    <w:rsid w:val="00240301"/>
    <w:rsid w:val="002405B7"/>
    <w:rsid w:val="00240770"/>
    <w:rsid w:val="00240A49"/>
    <w:rsid w:val="00240AC3"/>
    <w:rsid w:val="002416A8"/>
    <w:rsid w:val="002418D6"/>
    <w:rsid w:val="00241B6B"/>
    <w:rsid w:val="00241C99"/>
    <w:rsid w:val="0024264C"/>
    <w:rsid w:val="00242B71"/>
    <w:rsid w:val="00242C6B"/>
    <w:rsid w:val="002432F7"/>
    <w:rsid w:val="00243318"/>
    <w:rsid w:val="00243632"/>
    <w:rsid w:val="00243777"/>
    <w:rsid w:val="002438B8"/>
    <w:rsid w:val="002439E5"/>
    <w:rsid w:val="002445F8"/>
    <w:rsid w:val="0024469B"/>
    <w:rsid w:val="002449F3"/>
    <w:rsid w:val="00244CD6"/>
    <w:rsid w:val="00244D2C"/>
    <w:rsid w:val="00244F05"/>
    <w:rsid w:val="00245721"/>
    <w:rsid w:val="002458B5"/>
    <w:rsid w:val="00245B17"/>
    <w:rsid w:val="00245B8C"/>
    <w:rsid w:val="00245D31"/>
    <w:rsid w:val="00245E11"/>
    <w:rsid w:val="002461F3"/>
    <w:rsid w:val="002463CE"/>
    <w:rsid w:val="00246919"/>
    <w:rsid w:val="00246A3A"/>
    <w:rsid w:val="00246AD0"/>
    <w:rsid w:val="00246DE4"/>
    <w:rsid w:val="002470DB"/>
    <w:rsid w:val="00247834"/>
    <w:rsid w:val="00247BB2"/>
    <w:rsid w:val="00247D58"/>
    <w:rsid w:val="00247E77"/>
    <w:rsid w:val="0025017D"/>
    <w:rsid w:val="00250712"/>
    <w:rsid w:val="002507EC"/>
    <w:rsid w:val="00250A6E"/>
    <w:rsid w:val="0025103A"/>
    <w:rsid w:val="002510A6"/>
    <w:rsid w:val="002510A7"/>
    <w:rsid w:val="002514D5"/>
    <w:rsid w:val="00251559"/>
    <w:rsid w:val="002515BF"/>
    <w:rsid w:val="0025179E"/>
    <w:rsid w:val="002518CA"/>
    <w:rsid w:val="00251C71"/>
    <w:rsid w:val="00251E4B"/>
    <w:rsid w:val="00251EDA"/>
    <w:rsid w:val="00251F9F"/>
    <w:rsid w:val="00252047"/>
    <w:rsid w:val="00252594"/>
    <w:rsid w:val="0025290B"/>
    <w:rsid w:val="00252B93"/>
    <w:rsid w:val="00253121"/>
    <w:rsid w:val="00253842"/>
    <w:rsid w:val="00253B50"/>
    <w:rsid w:val="00253DC5"/>
    <w:rsid w:val="00253E9E"/>
    <w:rsid w:val="002540C9"/>
    <w:rsid w:val="00254742"/>
    <w:rsid w:val="002548E5"/>
    <w:rsid w:val="0025491D"/>
    <w:rsid w:val="002549D9"/>
    <w:rsid w:val="00254DEE"/>
    <w:rsid w:val="00254F27"/>
    <w:rsid w:val="00255F83"/>
    <w:rsid w:val="00256009"/>
    <w:rsid w:val="00256604"/>
    <w:rsid w:val="0025733B"/>
    <w:rsid w:val="00257508"/>
    <w:rsid w:val="002575E9"/>
    <w:rsid w:val="00257710"/>
    <w:rsid w:val="0025775A"/>
    <w:rsid w:val="00257A60"/>
    <w:rsid w:val="00257BB5"/>
    <w:rsid w:val="00257C9E"/>
    <w:rsid w:val="00257CDE"/>
    <w:rsid w:val="00257DB6"/>
    <w:rsid w:val="00260BBE"/>
    <w:rsid w:val="002611D2"/>
    <w:rsid w:val="002611D6"/>
    <w:rsid w:val="00261338"/>
    <w:rsid w:val="00261944"/>
    <w:rsid w:val="002619D3"/>
    <w:rsid w:val="00261B9F"/>
    <w:rsid w:val="00261D51"/>
    <w:rsid w:val="00261FAE"/>
    <w:rsid w:val="00262158"/>
    <w:rsid w:val="00262ABD"/>
    <w:rsid w:val="00262ACE"/>
    <w:rsid w:val="00262C51"/>
    <w:rsid w:val="00262D36"/>
    <w:rsid w:val="0026336B"/>
    <w:rsid w:val="00263395"/>
    <w:rsid w:val="002633A6"/>
    <w:rsid w:val="00264509"/>
    <w:rsid w:val="002649B8"/>
    <w:rsid w:val="00264A73"/>
    <w:rsid w:val="00264CC2"/>
    <w:rsid w:val="00264F9E"/>
    <w:rsid w:val="002650F0"/>
    <w:rsid w:val="002650F1"/>
    <w:rsid w:val="002651DD"/>
    <w:rsid w:val="00265302"/>
    <w:rsid w:val="002655AF"/>
    <w:rsid w:val="00265641"/>
    <w:rsid w:val="00265782"/>
    <w:rsid w:val="00265826"/>
    <w:rsid w:val="00265AD5"/>
    <w:rsid w:val="00265DB4"/>
    <w:rsid w:val="002664FC"/>
    <w:rsid w:val="00266523"/>
    <w:rsid w:val="002666F7"/>
    <w:rsid w:val="002669AA"/>
    <w:rsid w:val="00266CAF"/>
    <w:rsid w:val="00267744"/>
    <w:rsid w:val="002678C1"/>
    <w:rsid w:val="00267AB0"/>
    <w:rsid w:val="00270287"/>
    <w:rsid w:val="002703DB"/>
    <w:rsid w:val="002706A6"/>
    <w:rsid w:val="002708A5"/>
    <w:rsid w:val="00270C35"/>
    <w:rsid w:val="00271158"/>
    <w:rsid w:val="002712C6"/>
    <w:rsid w:val="00271377"/>
    <w:rsid w:val="00271C6F"/>
    <w:rsid w:val="00271CB5"/>
    <w:rsid w:val="00271D95"/>
    <w:rsid w:val="00271ED2"/>
    <w:rsid w:val="002723C5"/>
    <w:rsid w:val="0027281D"/>
    <w:rsid w:val="00272B12"/>
    <w:rsid w:val="00272E6C"/>
    <w:rsid w:val="002731BF"/>
    <w:rsid w:val="00273513"/>
    <w:rsid w:val="0027411E"/>
    <w:rsid w:val="00274658"/>
    <w:rsid w:val="00274818"/>
    <w:rsid w:val="00274AF8"/>
    <w:rsid w:val="0027500C"/>
    <w:rsid w:val="00275433"/>
    <w:rsid w:val="00275B8E"/>
    <w:rsid w:val="00275CC5"/>
    <w:rsid w:val="0027624E"/>
    <w:rsid w:val="00276C19"/>
    <w:rsid w:val="00277065"/>
    <w:rsid w:val="0027725D"/>
    <w:rsid w:val="0027732B"/>
    <w:rsid w:val="002774BE"/>
    <w:rsid w:val="00277B13"/>
    <w:rsid w:val="0028072E"/>
    <w:rsid w:val="00280BAC"/>
    <w:rsid w:val="00280F47"/>
    <w:rsid w:val="00281178"/>
    <w:rsid w:val="002818EA"/>
    <w:rsid w:val="002822D3"/>
    <w:rsid w:val="002823C1"/>
    <w:rsid w:val="00282B4E"/>
    <w:rsid w:val="00282B60"/>
    <w:rsid w:val="00282D97"/>
    <w:rsid w:val="00282FEA"/>
    <w:rsid w:val="00283526"/>
    <w:rsid w:val="00283837"/>
    <w:rsid w:val="00284071"/>
    <w:rsid w:val="00284704"/>
    <w:rsid w:val="00284859"/>
    <w:rsid w:val="00284EEF"/>
    <w:rsid w:val="00284F3B"/>
    <w:rsid w:val="00285264"/>
    <w:rsid w:val="00285296"/>
    <w:rsid w:val="002855CE"/>
    <w:rsid w:val="002856F5"/>
    <w:rsid w:val="0028576D"/>
    <w:rsid w:val="002858B0"/>
    <w:rsid w:val="0028599C"/>
    <w:rsid w:val="00285B31"/>
    <w:rsid w:val="00286473"/>
    <w:rsid w:val="0028750C"/>
    <w:rsid w:val="002878D9"/>
    <w:rsid w:val="0029054D"/>
    <w:rsid w:val="00290582"/>
    <w:rsid w:val="00290A1F"/>
    <w:rsid w:val="0029123A"/>
    <w:rsid w:val="0029158C"/>
    <w:rsid w:val="0029185E"/>
    <w:rsid w:val="00291CB0"/>
    <w:rsid w:val="00291D49"/>
    <w:rsid w:val="00291DBF"/>
    <w:rsid w:val="00291E14"/>
    <w:rsid w:val="00292804"/>
    <w:rsid w:val="00292C72"/>
    <w:rsid w:val="00292ED4"/>
    <w:rsid w:val="00292F97"/>
    <w:rsid w:val="00293042"/>
    <w:rsid w:val="0029385F"/>
    <w:rsid w:val="00293A1D"/>
    <w:rsid w:val="00293B90"/>
    <w:rsid w:val="00293FCE"/>
    <w:rsid w:val="00294323"/>
    <w:rsid w:val="002948B8"/>
    <w:rsid w:val="002949D6"/>
    <w:rsid w:val="00294F5B"/>
    <w:rsid w:val="002950EB"/>
    <w:rsid w:val="00295225"/>
    <w:rsid w:val="00295809"/>
    <w:rsid w:val="00295947"/>
    <w:rsid w:val="00295E89"/>
    <w:rsid w:val="00296F56"/>
    <w:rsid w:val="002975C1"/>
    <w:rsid w:val="002976A2"/>
    <w:rsid w:val="002978EA"/>
    <w:rsid w:val="00297BA1"/>
    <w:rsid w:val="002A00A1"/>
    <w:rsid w:val="002A0172"/>
    <w:rsid w:val="002A01AF"/>
    <w:rsid w:val="002A0600"/>
    <w:rsid w:val="002A066F"/>
    <w:rsid w:val="002A0E6B"/>
    <w:rsid w:val="002A12C5"/>
    <w:rsid w:val="002A17CC"/>
    <w:rsid w:val="002A18FF"/>
    <w:rsid w:val="002A1B89"/>
    <w:rsid w:val="002A1E3E"/>
    <w:rsid w:val="002A21FE"/>
    <w:rsid w:val="002A23BB"/>
    <w:rsid w:val="002A24C3"/>
    <w:rsid w:val="002A2721"/>
    <w:rsid w:val="002A3026"/>
    <w:rsid w:val="002A31F9"/>
    <w:rsid w:val="002A3422"/>
    <w:rsid w:val="002A36A9"/>
    <w:rsid w:val="002A3DDA"/>
    <w:rsid w:val="002A463A"/>
    <w:rsid w:val="002A4671"/>
    <w:rsid w:val="002A55C0"/>
    <w:rsid w:val="002A5775"/>
    <w:rsid w:val="002A5BCE"/>
    <w:rsid w:val="002A5FFB"/>
    <w:rsid w:val="002A681D"/>
    <w:rsid w:val="002A6A3D"/>
    <w:rsid w:val="002A723C"/>
    <w:rsid w:val="002A7716"/>
    <w:rsid w:val="002A78E1"/>
    <w:rsid w:val="002A7B5C"/>
    <w:rsid w:val="002A7FC2"/>
    <w:rsid w:val="002B00EF"/>
    <w:rsid w:val="002B013D"/>
    <w:rsid w:val="002B03A2"/>
    <w:rsid w:val="002B03D5"/>
    <w:rsid w:val="002B0D0F"/>
    <w:rsid w:val="002B0DCF"/>
    <w:rsid w:val="002B1455"/>
    <w:rsid w:val="002B15EB"/>
    <w:rsid w:val="002B1C4C"/>
    <w:rsid w:val="002B24A6"/>
    <w:rsid w:val="002B2756"/>
    <w:rsid w:val="002B29E6"/>
    <w:rsid w:val="002B2BF1"/>
    <w:rsid w:val="002B328F"/>
    <w:rsid w:val="002B46B1"/>
    <w:rsid w:val="002B4E18"/>
    <w:rsid w:val="002B4F3C"/>
    <w:rsid w:val="002B52FD"/>
    <w:rsid w:val="002B55CA"/>
    <w:rsid w:val="002B569B"/>
    <w:rsid w:val="002B5A9E"/>
    <w:rsid w:val="002B5C00"/>
    <w:rsid w:val="002B628A"/>
    <w:rsid w:val="002B677B"/>
    <w:rsid w:val="002B6C8C"/>
    <w:rsid w:val="002B6DB2"/>
    <w:rsid w:val="002B6E3A"/>
    <w:rsid w:val="002B6FD1"/>
    <w:rsid w:val="002B785F"/>
    <w:rsid w:val="002B792C"/>
    <w:rsid w:val="002B7E11"/>
    <w:rsid w:val="002C04F7"/>
    <w:rsid w:val="002C05DF"/>
    <w:rsid w:val="002C0963"/>
    <w:rsid w:val="002C12DB"/>
    <w:rsid w:val="002C1CB5"/>
    <w:rsid w:val="002C212B"/>
    <w:rsid w:val="002C2346"/>
    <w:rsid w:val="002C235E"/>
    <w:rsid w:val="002C27F7"/>
    <w:rsid w:val="002C2B68"/>
    <w:rsid w:val="002C356C"/>
    <w:rsid w:val="002C36F7"/>
    <w:rsid w:val="002C3DC8"/>
    <w:rsid w:val="002C3DE7"/>
    <w:rsid w:val="002C4060"/>
    <w:rsid w:val="002C4322"/>
    <w:rsid w:val="002C4906"/>
    <w:rsid w:val="002C4D33"/>
    <w:rsid w:val="002C50F7"/>
    <w:rsid w:val="002C5575"/>
    <w:rsid w:val="002C5732"/>
    <w:rsid w:val="002C584C"/>
    <w:rsid w:val="002C5AA6"/>
    <w:rsid w:val="002C6385"/>
    <w:rsid w:val="002C65F5"/>
    <w:rsid w:val="002C661D"/>
    <w:rsid w:val="002C678D"/>
    <w:rsid w:val="002C6883"/>
    <w:rsid w:val="002C688C"/>
    <w:rsid w:val="002C6EB1"/>
    <w:rsid w:val="002C6FBD"/>
    <w:rsid w:val="002C73B5"/>
    <w:rsid w:val="002C74EF"/>
    <w:rsid w:val="002C7AB4"/>
    <w:rsid w:val="002C7AD0"/>
    <w:rsid w:val="002C7D72"/>
    <w:rsid w:val="002C7FFA"/>
    <w:rsid w:val="002D00FF"/>
    <w:rsid w:val="002D01B5"/>
    <w:rsid w:val="002D06DE"/>
    <w:rsid w:val="002D0C70"/>
    <w:rsid w:val="002D106B"/>
    <w:rsid w:val="002D14A6"/>
    <w:rsid w:val="002D14D4"/>
    <w:rsid w:val="002D150C"/>
    <w:rsid w:val="002D1B1F"/>
    <w:rsid w:val="002D1F02"/>
    <w:rsid w:val="002D2201"/>
    <w:rsid w:val="002D2933"/>
    <w:rsid w:val="002D2D49"/>
    <w:rsid w:val="002D32A5"/>
    <w:rsid w:val="002D372F"/>
    <w:rsid w:val="002D41BA"/>
    <w:rsid w:val="002D45CD"/>
    <w:rsid w:val="002D4767"/>
    <w:rsid w:val="002D4C6E"/>
    <w:rsid w:val="002D4DB9"/>
    <w:rsid w:val="002D529E"/>
    <w:rsid w:val="002D5355"/>
    <w:rsid w:val="002D5841"/>
    <w:rsid w:val="002D5871"/>
    <w:rsid w:val="002D5B8F"/>
    <w:rsid w:val="002D63C6"/>
    <w:rsid w:val="002D64AD"/>
    <w:rsid w:val="002D68C7"/>
    <w:rsid w:val="002D6B96"/>
    <w:rsid w:val="002D6CC3"/>
    <w:rsid w:val="002D73DB"/>
    <w:rsid w:val="002D7B05"/>
    <w:rsid w:val="002D7C00"/>
    <w:rsid w:val="002D7FB9"/>
    <w:rsid w:val="002E085A"/>
    <w:rsid w:val="002E0BFE"/>
    <w:rsid w:val="002E1A92"/>
    <w:rsid w:val="002E29B6"/>
    <w:rsid w:val="002E2E85"/>
    <w:rsid w:val="002E2EC0"/>
    <w:rsid w:val="002E3240"/>
    <w:rsid w:val="002E43D4"/>
    <w:rsid w:val="002E491C"/>
    <w:rsid w:val="002E4C90"/>
    <w:rsid w:val="002E50DD"/>
    <w:rsid w:val="002E5271"/>
    <w:rsid w:val="002E529E"/>
    <w:rsid w:val="002E5476"/>
    <w:rsid w:val="002E5672"/>
    <w:rsid w:val="002E56F4"/>
    <w:rsid w:val="002E58D2"/>
    <w:rsid w:val="002E5AF4"/>
    <w:rsid w:val="002E5BF9"/>
    <w:rsid w:val="002E5FE4"/>
    <w:rsid w:val="002E6B6B"/>
    <w:rsid w:val="002E739E"/>
    <w:rsid w:val="002E776B"/>
    <w:rsid w:val="002F00BA"/>
    <w:rsid w:val="002F00F9"/>
    <w:rsid w:val="002F09A1"/>
    <w:rsid w:val="002F0E59"/>
    <w:rsid w:val="002F0E77"/>
    <w:rsid w:val="002F10B6"/>
    <w:rsid w:val="002F141E"/>
    <w:rsid w:val="002F145E"/>
    <w:rsid w:val="002F21D2"/>
    <w:rsid w:val="002F2650"/>
    <w:rsid w:val="002F27BF"/>
    <w:rsid w:val="002F2856"/>
    <w:rsid w:val="002F2D79"/>
    <w:rsid w:val="002F313D"/>
    <w:rsid w:val="002F3808"/>
    <w:rsid w:val="002F38A7"/>
    <w:rsid w:val="002F3CCD"/>
    <w:rsid w:val="002F44E5"/>
    <w:rsid w:val="002F47CA"/>
    <w:rsid w:val="002F48C1"/>
    <w:rsid w:val="002F4E0D"/>
    <w:rsid w:val="002F5405"/>
    <w:rsid w:val="002F55C9"/>
    <w:rsid w:val="002F5671"/>
    <w:rsid w:val="002F5E6D"/>
    <w:rsid w:val="002F5F92"/>
    <w:rsid w:val="002F5FB6"/>
    <w:rsid w:val="002F5FCD"/>
    <w:rsid w:val="002F6097"/>
    <w:rsid w:val="002F615A"/>
    <w:rsid w:val="002F61D1"/>
    <w:rsid w:val="002F64A2"/>
    <w:rsid w:val="002F66E8"/>
    <w:rsid w:val="002F6F12"/>
    <w:rsid w:val="002F7108"/>
    <w:rsid w:val="002F719D"/>
    <w:rsid w:val="002F780A"/>
    <w:rsid w:val="002F7DC9"/>
    <w:rsid w:val="00300409"/>
    <w:rsid w:val="00300527"/>
    <w:rsid w:val="00300927"/>
    <w:rsid w:val="00301032"/>
    <w:rsid w:val="00301603"/>
    <w:rsid w:val="00301BE2"/>
    <w:rsid w:val="00301D4F"/>
    <w:rsid w:val="00301E06"/>
    <w:rsid w:val="003022C2"/>
    <w:rsid w:val="0030260E"/>
    <w:rsid w:val="003026B9"/>
    <w:rsid w:val="003028A9"/>
    <w:rsid w:val="00302903"/>
    <w:rsid w:val="00302B85"/>
    <w:rsid w:val="003036C7"/>
    <w:rsid w:val="003037D9"/>
    <w:rsid w:val="00303FF1"/>
    <w:rsid w:val="00304199"/>
    <w:rsid w:val="003043A3"/>
    <w:rsid w:val="00304E74"/>
    <w:rsid w:val="00304EC5"/>
    <w:rsid w:val="00305081"/>
    <w:rsid w:val="003051FA"/>
    <w:rsid w:val="00305795"/>
    <w:rsid w:val="0030586A"/>
    <w:rsid w:val="00305D9D"/>
    <w:rsid w:val="00306088"/>
    <w:rsid w:val="003064F6"/>
    <w:rsid w:val="003067CA"/>
    <w:rsid w:val="00306996"/>
    <w:rsid w:val="00306DED"/>
    <w:rsid w:val="003072FF"/>
    <w:rsid w:val="003074E9"/>
    <w:rsid w:val="00307B39"/>
    <w:rsid w:val="00307D5E"/>
    <w:rsid w:val="00307E63"/>
    <w:rsid w:val="00307F93"/>
    <w:rsid w:val="00310489"/>
    <w:rsid w:val="00310A07"/>
    <w:rsid w:val="00310A1E"/>
    <w:rsid w:val="00310E08"/>
    <w:rsid w:val="0031144E"/>
    <w:rsid w:val="00311519"/>
    <w:rsid w:val="00311749"/>
    <w:rsid w:val="003117E0"/>
    <w:rsid w:val="00311B18"/>
    <w:rsid w:val="00311BB3"/>
    <w:rsid w:val="0031206E"/>
    <w:rsid w:val="00312CE6"/>
    <w:rsid w:val="00312D6D"/>
    <w:rsid w:val="00313B29"/>
    <w:rsid w:val="003140BC"/>
    <w:rsid w:val="00314302"/>
    <w:rsid w:val="0031434D"/>
    <w:rsid w:val="00314664"/>
    <w:rsid w:val="00314689"/>
    <w:rsid w:val="00314ABD"/>
    <w:rsid w:val="00314AF7"/>
    <w:rsid w:val="00314CA4"/>
    <w:rsid w:val="003155E4"/>
    <w:rsid w:val="003158DC"/>
    <w:rsid w:val="00315BC5"/>
    <w:rsid w:val="00315F21"/>
    <w:rsid w:val="0031632E"/>
    <w:rsid w:val="00316812"/>
    <w:rsid w:val="00316BB1"/>
    <w:rsid w:val="0031700D"/>
    <w:rsid w:val="003176A3"/>
    <w:rsid w:val="00317818"/>
    <w:rsid w:val="0031799F"/>
    <w:rsid w:val="00317AA8"/>
    <w:rsid w:val="00317B25"/>
    <w:rsid w:val="00317FB2"/>
    <w:rsid w:val="003203BD"/>
    <w:rsid w:val="00320970"/>
    <w:rsid w:val="00320AA8"/>
    <w:rsid w:val="00320B43"/>
    <w:rsid w:val="00320D1F"/>
    <w:rsid w:val="00320D3C"/>
    <w:rsid w:val="00320FDA"/>
    <w:rsid w:val="0032127A"/>
    <w:rsid w:val="0032170C"/>
    <w:rsid w:val="00321E06"/>
    <w:rsid w:val="00322170"/>
    <w:rsid w:val="00322FC5"/>
    <w:rsid w:val="00323564"/>
    <w:rsid w:val="00323925"/>
    <w:rsid w:val="0032395E"/>
    <w:rsid w:val="00323A5B"/>
    <w:rsid w:val="00323BD9"/>
    <w:rsid w:val="00324AE8"/>
    <w:rsid w:val="00324C1F"/>
    <w:rsid w:val="00324F33"/>
    <w:rsid w:val="003250C6"/>
    <w:rsid w:val="00325228"/>
    <w:rsid w:val="003255A2"/>
    <w:rsid w:val="0032600A"/>
    <w:rsid w:val="0032601B"/>
    <w:rsid w:val="0032647C"/>
    <w:rsid w:val="003265B8"/>
    <w:rsid w:val="003266A7"/>
    <w:rsid w:val="0032723A"/>
    <w:rsid w:val="003273AE"/>
    <w:rsid w:val="00327407"/>
    <w:rsid w:val="00327A6D"/>
    <w:rsid w:val="00327BEB"/>
    <w:rsid w:val="00327E37"/>
    <w:rsid w:val="0033021A"/>
    <w:rsid w:val="00330266"/>
    <w:rsid w:val="003303AF"/>
    <w:rsid w:val="003304E1"/>
    <w:rsid w:val="003305B0"/>
    <w:rsid w:val="00330F5E"/>
    <w:rsid w:val="00331296"/>
    <w:rsid w:val="00331857"/>
    <w:rsid w:val="00331B2F"/>
    <w:rsid w:val="003324A1"/>
    <w:rsid w:val="00332730"/>
    <w:rsid w:val="003331FA"/>
    <w:rsid w:val="003334C9"/>
    <w:rsid w:val="00333CCD"/>
    <w:rsid w:val="00334499"/>
    <w:rsid w:val="003344CF"/>
    <w:rsid w:val="003344F8"/>
    <w:rsid w:val="00334591"/>
    <w:rsid w:val="003349A8"/>
    <w:rsid w:val="00334EE4"/>
    <w:rsid w:val="00334F5F"/>
    <w:rsid w:val="0033512E"/>
    <w:rsid w:val="003354B7"/>
    <w:rsid w:val="00335685"/>
    <w:rsid w:val="00335846"/>
    <w:rsid w:val="003358ED"/>
    <w:rsid w:val="003359D7"/>
    <w:rsid w:val="00335E09"/>
    <w:rsid w:val="00335F81"/>
    <w:rsid w:val="00336303"/>
    <w:rsid w:val="0033661A"/>
    <w:rsid w:val="00336760"/>
    <w:rsid w:val="003367E7"/>
    <w:rsid w:val="00336A66"/>
    <w:rsid w:val="00336E6C"/>
    <w:rsid w:val="00337245"/>
    <w:rsid w:val="00337482"/>
    <w:rsid w:val="00337D81"/>
    <w:rsid w:val="00337DC1"/>
    <w:rsid w:val="0034020B"/>
    <w:rsid w:val="00340494"/>
    <w:rsid w:val="003406AC"/>
    <w:rsid w:val="00340F3F"/>
    <w:rsid w:val="00341165"/>
    <w:rsid w:val="00341210"/>
    <w:rsid w:val="00341512"/>
    <w:rsid w:val="00341968"/>
    <w:rsid w:val="00341A5A"/>
    <w:rsid w:val="00341E60"/>
    <w:rsid w:val="0034242A"/>
    <w:rsid w:val="003425C7"/>
    <w:rsid w:val="00342B3C"/>
    <w:rsid w:val="00342E23"/>
    <w:rsid w:val="00342EAC"/>
    <w:rsid w:val="00343319"/>
    <w:rsid w:val="0034348A"/>
    <w:rsid w:val="0034353A"/>
    <w:rsid w:val="003435BD"/>
    <w:rsid w:val="00343DE7"/>
    <w:rsid w:val="00344159"/>
    <w:rsid w:val="0034424D"/>
    <w:rsid w:val="003446F8"/>
    <w:rsid w:val="00344AF9"/>
    <w:rsid w:val="0034508F"/>
    <w:rsid w:val="00345AA7"/>
    <w:rsid w:val="00345DCE"/>
    <w:rsid w:val="003461AE"/>
    <w:rsid w:val="00346ABE"/>
    <w:rsid w:val="0034705B"/>
    <w:rsid w:val="00347CE7"/>
    <w:rsid w:val="00347FAD"/>
    <w:rsid w:val="003502FB"/>
    <w:rsid w:val="00350424"/>
    <w:rsid w:val="0035058E"/>
    <w:rsid w:val="00350E6C"/>
    <w:rsid w:val="00351193"/>
    <w:rsid w:val="0035127F"/>
    <w:rsid w:val="0035137C"/>
    <w:rsid w:val="003514BC"/>
    <w:rsid w:val="003517D5"/>
    <w:rsid w:val="00351A18"/>
    <w:rsid w:val="00351BED"/>
    <w:rsid w:val="0035241F"/>
    <w:rsid w:val="00352628"/>
    <w:rsid w:val="00352742"/>
    <w:rsid w:val="003529A0"/>
    <w:rsid w:val="00352ABD"/>
    <w:rsid w:val="00352FB8"/>
    <w:rsid w:val="003531AD"/>
    <w:rsid w:val="003535E7"/>
    <w:rsid w:val="00354EF1"/>
    <w:rsid w:val="00355014"/>
    <w:rsid w:val="003551C1"/>
    <w:rsid w:val="003552A5"/>
    <w:rsid w:val="003554FD"/>
    <w:rsid w:val="0035557D"/>
    <w:rsid w:val="003557C1"/>
    <w:rsid w:val="00355A94"/>
    <w:rsid w:val="0035628D"/>
    <w:rsid w:val="003566B7"/>
    <w:rsid w:val="00356EB0"/>
    <w:rsid w:val="003574AA"/>
    <w:rsid w:val="00357690"/>
    <w:rsid w:val="00357A61"/>
    <w:rsid w:val="0036039E"/>
    <w:rsid w:val="00360566"/>
    <w:rsid w:val="00360A7F"/>
    <w:rsid w:val="00360E00"/>
    <w:rsid w:val="00360EFD"/>
    <w:rsid w:val="00361076"/>
    <w:rsid w:val="0036115F"/>
    <w:rsid w:val="00361668"/>
    <w:rsid w:val="0036170A"/>
    <w:rsid w:val="00361D45"/>
    <w:rsid w:val="00362246"/>
    <w:rsid w:val="003623A9"/>
    <w:rsid w:val="0036255F"/>
    <w:rsid w:val="0036263F"/>
    <w:rsid w:val="00363165"/>
    <w:rsid w:val="00363409"/>
    <w:rsid w:val="003635D4"/>
    <w:rsid w:val="00363638"/>
    <w:rsid w:val="0036366F"/>
    <w:rsid w:val="00363B83"/>
    <w:rsid w:val="00363D23"/>
    <w:rsid w:val="00364414"/>
    <w:rsid w:val="00364CC5"/>
    <w:rsid w:val="00364FAA"/>
    <w:rsid w:val="00365444"/>
    <w:rsid w:val="00365997"/>
    <w:rsid w:val="0036618A"/>
    <w:rsid w:val="003667FA"/>
    <w:rsid w:val="00366D1E"/>
    <w:rsid w:val="00366E30"/>
    <w:rsid w:val="00366F00"/>
    <w:rsid w:val="00367379"/>
    <w:rsid w:val="0036773E"/>
    <w:rsid w:val="00367895"/>
    <w:rsid w:val="003678F8"/>
    <w:rsid w:val="00367B2A"/>
    <w:rsid w:val="00367BA7"/>
    <w:rsid w:val="00370A0B"/>
    <w:rsid w:val="00370F0D"/>
    <w:rsid w:val="00370F9F"/>
    <w:rsid w:val="003717F5"/>
    <w:rsid w:val="00371BAD"/>
    <w:rsid w:val="00372130"/>
    <w:rsid w:val="003722FE"/>
    <w:rsid w:val="00372354"/>
    <w:rsid w:val="003723A5"/>
    <w:rsid w:val="0037241B"/>
    <w:rsid w:val="003729A6"/>
    <w:rsid w:val="003730E9"/>
    <w:rsid w:val="00373397"/>
    <w:rsid w:val="003734E0"/>
    <w:rsid w:val="003735D6"/>
    <w:rsid w:val="0037384B"/>
    <w:rsid w:val="00373C7F"/>
    <w:rsid w:val="00373F92"/>
    <w:rsid w:val="00374017"/>
    <w:rsid w:val="00374334"/>
    <w:rsid w:val="003749BC"/>
    <w:rsid w:val="003751AD"/>
    <w:rsid w:val="003752CD"/>
    <w:rsid w:val="00375828"/>
    <w:rsid w:val="003759CF"/>
    <w:rsid w:val="00375F60"/>
    <w:rsid w:val="00376052"/>
    <w:rsid w:val="00376182"/>
    <w:rsid w:val="003761B6"/>
    <w:rsid w:val="003761D2"/>
    <w:rsid w:val="0037642C"/>
    <w:rsid w:val="003766E3"/>
    <w:rsid w:val="003767A1"/>
    <w:rsid w:val="0037696A"/>
    <w:rsid w:val="00376D8B"/>
    <w:rsid w:val="0037710A"/>
    <w:rsid w:val="003773F7"/>
    <w:rsid w:val="003774EC"/>
    <w:rsid w:val="00377888"/>
    <w:rsid w:val="00380165"/>
    <w:rsid w:val="0038016A"/>
    <w:rsid w:val="00380315"/>
    <w:rsid w:val="00380606"/>
    <w:rsid w:val="00380753"/>
    <w:rsid w:val="0038103C"/>
    <w:rsid w:val="00381256"/>
    <w:rsid w:val="003812D2"/>
    <w:rsid w:val="00381397"/>
    <w:rsid w:val="0038150E"/>
    <w:rsid w:val="00381744"/>
    <w:rsid w:val="003817DA"/>
    <w:rsid w:val="00381A3A"/>
    <w:rsid w:val="00381AAD"/>
    <w:rsid w:val="003820DA"/>
    <w:rsid w:val="00382912"/>
    <w:rsid w:val="0038332B"/>
    <w:rsid w:val="00383436"/>
    <w:rsid w:val="003838BD"/>
    <w:rsid w:val="003840D3"/>
    <w:rsid w:val="003841DF"/>
    <w:rsid w:val="00384255"/>
    <w:rsid w:val="00384355"/>
    <w:rsid w:val="003843DC"/>
    <w:rsid w:val="00384584"/>
    <w:rsid w:val="00384AD0"/>
    <w:rsid w:val="00384CA2"/>
    <w:rsid w:val="00384D82"/>
    <w:rsid w:val="00385458"/>
    <w:rsid w:val="003857A2"/>
    <w:rsid w:val="00385A14"/>
    <w:rsid w:val="00385CD3"/>
    <w:rsid w:val="003869DE"/>
    <w:rsid w:val="00386B9E"/>
    <w:rsid w:val="003872B0"/>
    <w:rsid w:val="00387331"/>
    <w:rsid w:val="0038790A"/>
    <w:rsid w:val="00387A17"/>
    <w:rsid w:val="00387E0B"/>
    <w:rsid w:val="00387E21"/>
    <w:rsid w:val="00387F91"/>
    <w:rsid w:val="003903C5"/>
    <w:rsid w:val="0039064D"/>
    <w:rsid w:val="00390A62"/>
    <w:rsid w:val="00390F83"/>
    <w:rsid w:val="00390F89"/>
    <w:rsid w:val="00391B3B"/>
    <w:rsid w:val="00392A08"/>
    <w:rsid w:val="00392ED9"/>
    <w:rsid w:val="003930AB"/>
    <w:rsid w:val="003935E9"/>
    <w:rsid w:val="00393901"/>
    <w:rsid w:val="003940BC"/>
    <w:rsid w:val="00394224"/>
    <w:rsid w:val="003944FB"/>
    <w:rsid w:val="0039473C"/>
    <w:rsid w:val="00394E40"/>
    <w:rsid w:val="00394E55"/>
    <w:rsid w:val="00394FDF"/>
    <w:rsid w:val="00395250"/>
    <w:rsid w:val="00395698"/>
    <w:rsid w:val="00395B51"/>
    <w:rsid w:val="00395C52"/>
    <w:rsid w:val="00395CD2"/>
    <w:rsid w:val="00396663"/>
    <w:rsid w:val="003969CE"/>
    <w:rsid w:val="00396C66"/>
    <w:rsid w:val="00396E40"/>
    <w:rsid w:val="003973AC"/>
    <w:rsid w:val="003975B0"/>
    <w:rsid w:val="00397808"/>
    <w:rsid w:val="00397868"/>
    <w:rsid w:val="00397920"/>
    <w:rsid w:val="00397930"/>
    <w:rsid w:val="003A00C0"/>
    <w:rsid w:val="003A0131"/>
    <w:rsid w:val="003A04D7"/>
    <w:rsid w:val="003A0B2C"/>
    <w:rsid w:val="003A1454"/>
    <w:rsid w:val="003A1F92"/>
    <w:rsid w:val="003A21DB"/>
    <w:rsid w:val="003A2344"/>
    <w:rsid w:val="003A2469"/>
    <w:rsid w:val="003A29E7"/>
    <w:rsid w:val="003A2C29"/>
    <w:rsid w:val="003A30FC"/>
    <w:rsid w:val="003A3A59"/>
    <w:rsid w:val="003A3C5F"/>
    <w:rsid w:val="003A3D99"/>
    <w:rsid w:val="003A420C"/>
    <w:rsid w:val="003A469C"/>
    <w:rsid w:val="003A4982"/>
    <w:rsid w:val="003A4A52"/>
    <w:rsid w:val="003A50FE"/>
    <w:rsid w:val="003A562C"/>
    <w:rsid w:val="003A5756"/>
    <w:rsid w:val="003A5D2B"/>
    <w:rsid w:val="003A5EA4"/>
    <w:rsid w:val="003A6262"/>
    <w:rsid w:val="003A64F0"/>
    <w:rsid w:val="003A66B8"/>
    <w:rsid w:val="003A7184"/>
    <w:rsid w:val="003A71AB"/>
    <w:rsid w:val="003A7246"/>
    <w:rsid w:val="003A745E"/>
    <w:rsid w:val="003A76AF"/>
    <w:rsid w:val="003A78BB"/>
    <w:rsid w:val="003A7DE2"/>
    <w:rsid w:val="003A7F2C"/>
    <w:rsid w:val="003B051E"/>
    <w:rsid w:val="003B05ED"/>
    <w:rsid w:val="003B0848"/>
    <w:rsid w:val="003B0A0D"/>
    <w:rsid w:val="003B0C48"/>
    <w:rsid w:val="003B1002"/>
    <w:rsid w:val="003B1470"/>
    <w:rsid w:val="003B14C7"/>
    <w:rsid w:val="003B1950"/>
    <w:rsid w:val="003B1B47"/>
    <w:rsid w:val="003B1B4A"/>
    <w:rsid w:val="003B1BD3"/>
    <w:rsid w:val="003B1C2D"/>
    <w:rsid w:val="003B23BC"/>
    <w:rsid w:val="003B292C"/>
    <w:rsid w:val="003B2D98"/>
    <w:rsid w:val="003B2FB2"/>
    <w:rsid w:val="003B3494"/>
    <w:rsid w:val="003B3AA4"/>
    <w:rsid w:val="003B3E33"/>
    <w:rsid w:val="003B3E4C"/>
    <w:rsid w:val="003B45F3"/>
    <w:rsid w:val="003B474F"/>
    <w:rsid w:val="003B4861"/>
    <w:rsid w:val="003B488A"/>
    <w:rsid w:val="003B4967"/>
    <w:rsid w:val="003B49E5"/>
    <w:rsid w:val="003B4E59"/>
    <w:rsid w:val="003B4F29"/>
    <w:rsid w:val="003B5170"/>
    <w:rsid w:val="003B51ED"/>
    <w:rsid w:val="003B529C"/>
    <w:rsid w:val="003B533C"/>
    <w:rsid w:val="003B53FD"/>
    <w:rsid w:val="003B5488"/>
    <w:rsid w:val="003B5B03"/>
    <w:rsid w:val="003B5B5D"/>
    <w:rsid w:val="003B5D66"/>
    <w:rsid w:val="003B5E86"/>
    <w:rsid w:val="003B6550"/>
    <w:rsid w:val="003B738E"/>
    <w:rsid w:val="003B7799"/>
    <w:rsid w:val="003B7894"/>
    <w:rsid w:val="003B7AD7"/>
    <w:rsid w:val="003B7ADF"/>
    <w:rsid w:val="003B7F9C"/>
    <w:rsid w:val="003B7FB3"/>
    <w:rsid w:val="003C0016"/>
    <w:rsid w:val="003C0D96"/>
    <w:rsid w:val="003C0EDC"/>
    <w:rsid w:val="003C14CF"/>
    <w:rsid w:val="003C1519"/>
    <w:rsid w:val="003C1691"/>
    <w:rsid w:val="003C1A3B"/>
    <w:rsid w:val="003C1FFC"/>
    <w:rsid w:val="003C2A27"/>
    <w:rsid w:val="003C2B72"/>
    <w:rsid w:val="003C2C84"/>
    <w:rsid w:val="003C2F77"/>
    <w:rsid w:val="003C3032"/>
    <w:rsid w:val="003C3297"/>
    <w:rsid w:val="003C36E0"/>
    <w:rsid w:val="003C3A36"/>
    <w:rsid w:val="003C3A3E"/>
    <w:rsid w:val="003C3D78"/>
    <w:rsid w:val="003C4E44"/>
    <w:rsid w:val="003C6052"/>
    <w:rsid w:val="003C67A2"/>
    <w:rsid w:val="003C68D8"/>
    <w:rsid w:val="003C6F1E"/>
    <w:rsid w:val="003C7060"/>
    <w:rsid w:val="003C7236"/>
    <w:rsid w:val="003D0299"/>
    <w:rsid w:val="003D0425"/>
    <w:rsid w:val="003D0546"/>
    <w:rsid w:val="003D0A40"/>
    <w:rsid w:val="003D0F43"/>
    <w:rsid w:val="003D1065"/>
    <w:rsid w:val="003D14E6"/>
    <w:rsid w:val="003D19ED"/>
    <w:rsid w:val="003D1C7A"/>
    <w:rsid w:val="003D1E97"/>
    <w:rsid w:val="003D2465"/>
    <w:rsid w:val="003D26AE"/>
    <w:rsid w:val="003D27D7"/>
    <w:rsid w:val="003D2D5F"/>
    <w:rsid w:val="003D337D"/>
    <w:rsid w:val="003D3888"/>
    <w:rsid w:val="003D3891"/>
    <w:rsid w:val="003D38B5"/>
    <w:rsid w:val="003D3D63"/>
    <w:rsid w:val="003D3D94"/>
    <w:rsid w:val="003D3D98"/>
    <w:rsid w:val="003D41BA"/>
    <w:rsid w:val="003D4799"/>
    <w:rsid w:val="003D4E67"/>
    <w:rsid w:val="003D4F0C"/>
    <w:rsid w:val="003D51D8"/>
    <w:rsid w:val="003D59D7"/>
    <w:rsid w:val="003D5DF5"/>
    <w:rsid w:val="003D61BE"/>
    <w:rsid w:val="003D6806"/>
    <w:rsid w:val="003D7038"/>
    <w:rsid w:val="003D707E"/>
    <w:rsid w:val="003D730D"/>
    <w:rsid w:val="003D764F"/>
    <w:rsid w:val="003D7BDF"/>
    <w:rsid w:val="003E0635"/>
    <w:rsid w:val="003E0711"/>
    <w:rsid w:val="003E0B16"/>
    <w:rsid w:val="003E0D30"/>
    <w:rsid w:val="003E0E00"/>
    <w:rsid w:val="003E10F3"/>
    <w:rsid w:val="003E1383"/>
    <w:rsid w:val="003E15FB"/>
    <w:rsid w:val="003E17FB"/>
    <w:rsid w:val="003E227D"/>
    <w:rsid w:val="003E2358"/>
    <w:rsid w:val="003E2866"/>
    <w:rsid w:val="003E2B54"/>
    <w:rsid w:val="003E2EC3"/>
    <w:rsid w:val="003E31CA"/>
    <w:rsid w:val="003E36E2"/>
    <w:rsid w:val="003E39B5"/>
    <w:rsid w:val="003E3B1D"/>
    <w:rsid w:val="003E3B83"/>
    <w:rsid w:val="003E3C78"/>
    <w:rsid w:val="003E3E45"/>
    <w:rsid w:val="003E3E6A"/>
    <w:rsid w:val="003E3EC8"/>
    <w:rsid w:val="003E43DE"/>
    <w:rsid w:val="003E4464"/>
    <w:rsid w:val="003E460A"/>
    <w:rsid w:val="003E4CFE"/>
    <w:rsid w:val="003E4D05"/>
    <w:rsid w:val="003E4D84"/>
    <w:rsid w:val="003E4DD9"/>
    <w:rsid w:val="003E5097"/>
    <w:rsid w:val="003E563D"/>
    <w:rsid w:val="003E5AB1"/>
    <w:rsid w:val="003E5E03"/>
    <w:rsid w:val="003E639F"/>
    <w:rsid w:val="003E64EB"/>
    <w:rsid w:val="003E6523"/>
    <w:rsid w:val="003E66BD"/>
    <w:rsid w:val="003E6C45"/>
    <w:rsid w:val="003E6E6A"/>
    <w:rsid w:val="003E77B3"/>
    <w:rsid w:val="003E78D3"/>
    <w:rsid w:val="003E7B29"/>
    <w:rsid w:val="003E7BCE"/>
    <w:rsid w:val="003E7EF2"/>
    <w:rsid w:val="003E7F07"/>
    <w:rsid w:val="003F0137"/>
    <w:rsid w:val="003F04E7"/>
    <w:rsid w:val="003F054B"/>
    <w:rsid w:val="003F0F80"/>
    <w:rsid w:val="003F0FF0"/>
    <w:rsid w:val="003F1387"/>
    <w:rsid w:val="003F161B"/>
    <w:rsid w:val="003F1D43"/>
    <w:rsid w:val="003F2B50"/>
    <w:rsid w:val="003F302D"/>
    <w:rsid w:val="003F3284"/>
    <w:rsid w:val="003F3345"/>
    <w:rsid w:val="003F36A8"/>
    <w:rsid w:val="003F3B23"/>
    <w:rsid w:val="003F3B8C"/>
    <w:rsid w:val="003F4091"/>
    <w:rsid w:val="003F423B"/>
    <w:rsid w:val="003F4DCC"/>
    <w:rsid w:val="003F4E37"/>
    <w:rsid w:val="003F5206"/>
    <w:rsid w:val="003F527C"/>
    <w:rsid w:val="003F595E"/>
    <w:rsid w:val="003F5B23"/>
    <w:rsid w:val="003F5BAD"/>
    <w:rsid w:val="003F5E02"/>
    <w:rsid w:val="003F60D7"/>
    <w:rsid w:val="003F6466"/>
    <w:rsid w:val="003F7606"/>
    <w:rsid w:val="003F768A"/>
    <w:rsid w:val="003F7802"/>
    <w:rsid w:val="003F78C7"/>
    <w:rsid w:val="003F7DF4"/>
    <w:rsid w:val="003F7F88"/>
    <w:rsid w:val="004000C1"/>
    <w:rsid w:val="004001DE"/>
    <w:rsid w:val="0040026C"/>
    <w:rsid w:val="00400812"/>
    <w:rsid w:val="00401212"/>
    <w:rsid w:val="004020C5"/>
    <w:rsid w:val="00402460"/>
    <w:rsid w:val="00402EA9"/>
    <w:rsid w:val="004031A1"/>
    <w:rsid w:val="00403200"/>
    <w:rsid w:val="00403262"/>
    <w:rsid w:val="004034BE"/>
    <w:rsid w:val="00403A81"/>
    <w:rsid w:val="004041AB"/>
    <w:rsid w:val="0040444D"/>
    <w:rsid w:val="0040451E"/>
    <w:rsid w:val="00404577"/>
    <w:rsid w:val="00404A57"/>
    <w:rsid w:val="00404B3D"/>
    <w:rsid w:val="00404BFC"/>
    <w:rsid w:val="00404C1D"/>
    <w:rsid w:val="004056C1"/>
    <w:rsid w:val="0040723F"/>
    <w:rsid w:val="0040763F"/>
    <w:rsid w:val="00407EFA"/>
    <w:rsid w:val="00407F27"/>
    <w:rsid w:val="0041067A"/>
    <w:rsid w:val="00410A83"/>
    <w:rsid w:val="00410DB8"/>
    <w:rsid w:val="00411060"/>
    <w:rsid w:val="0041149E"/>
    <w:rsid w:val="004117BF"/>
    <w:rsid w:val="0041184A"/>
    <w:rsid w:val="00411E78"/>
    <w:rsid w:val="00412390"/>
    <w:rsid w:val="00412BE9"/>
    <w:rsid w:val="00412F98"/>
    <w:rsid w:val="0041347C"/>
    <w:rsid w:val="00413619"/>
    <w:rsid w:val="0041376F"/>
    <w:rsid w:val="00413909"/>
    <w:rsid w:val="00413F96"/>
    <w:rsid w:val="00414015"/>
    <w:rsid w:val="004140FC"/>
    <w:rsid w:val="0041412C"/>
    <w:rsid w:val="004144AB"/>
    <w:rsid w:val="004144B5"/>
    <w:rsid w:val="00414D51"/>
    <w:rsid w:val="0041514E"/>
    <w:rsid w:val="0041541F"/>
    <w:rsid w:val="00415A33"/>
    <w:rsid w:val="00415A84"/>
    <w:rsid w:val="00415B35"/>
    <w:rsid w:val="0041622A"/>
    <w:rsid w:val="0041657D"/>
    <w:rsid w:val="004166EC"/>
    <w:rsid w:val="004168E4"/>
    <w:rsid w:val="004173E0"/>
    <w:rsid w:val="0041759F"/>
    <w:rsid w:val="00417AE1"/>
    <w:rsid w:val="00417D64"/>
    <w:rsid w:val="00417DD2"/>
    <w:rsid w:val="00420063"/>
    <w:rsid w:val="0042067D"/>
    <w:rsid w:val="00420F37"/>
    <w:rsid w:val="0042149E"/>
    <w:rsid w:val="004214B0"/>
    <w:rsid w:val="00421656"/>
    <w:rsid w:val="00421827"/>
    <w:rsid w:val="004219E7"/>
    <w:rsid w:val="00421B51"/>
    <w:rsid w:val="00421EFC"/>
    <w:rsid w:val="004223A4"/>
    <w:rsid w:val="004223D7"/>
    <w:rsid w:val="0042270D"/>
    <w:rsid w:val="00422B1D"/>
    <w:rsid w:val="00422DFC"/>
    <w:rsid w:val="004236E4"/>
    <w:rsid w:val="004243A9"/>
    <w:rsid w:val="00424452"/>
    <w:rsid w:val="0042476B"/>
    <w:rsid w:val="004247B7"/>
    <w:rsid w:val="00424C46"/>
    <w:rsid w:val="00424CF3"/>
    <w:rsid w:val="004251D1"/>
    <w:rsid w:val="004251ED"/>
    <w:rsid w:val="0042528E"/>
    <w:rsid w:val="004253FC"/>
    <w:rsid w:val="004257B0"/>
    <w:rsid w:val="004258BC"/>
    <w:rsid w:val="004259C1"/>
    <w:rsid w:val="00425AEA"/>
    <w:rsid w:val="00425D88"/>
    <w:rsid w:val="00425E0D"/>
    <w:rsid w:val="00425F2C"/>
    <w:rsid w:val="00425F91"/>
    <w:rsid w:val="0042631B"/>
    <w:rsid w:val="004263F2"/>
    <w:rsid w:val="0042698D"/>
    <w:rsid w:val="00426BA3"/>
    <w:rsid w:val="00426F90"/>
    <w:rsid w:val="004274F0"/>
    <w:rsid w:val="004278A1"/>
    <w:rsid w:val="00427BF0"/>
    <w:rsid w:val="00427FF6"/>
    <w:rsid w:val="00430130"/>
    <w:rsid w:val="004303D0"/>
    <w:rsid w:val="004304C3"/>
    <w:rsid w:val="004306DB"/>
    <w:rsid w:val="00430999"/>
    <w:rsid w:val="00430DCB"/>
    <w:rsid w:val="00431240"/>
    <w:rsid w:val="0043137A"/>
    <w:rsid w:val="00431648"/>
    <w:rsid w:val="00431A0E"/>
    <w:rsid w:val="00431B8E"/>
    <w:rsid w:val="00431D11"/>
    <w:rsid w:val="00431D30"/>
    <w:rsid w:val="004320C5"/>
    <w:rsid w:val="00432233"/>
    <w:rsid w:val="004323E5"/>
    <w:rsid w:val="00432C01"/>
    <w:rsid w:val="00432D66"/>
    <w:rsid w:val="004332E6"/>
    <w:rsid w:val="0043342C"/>
    <w:rsid w:val="00433B33"/>
    <w:rsid w:val="00434634"/>
    <w:rsid w:val="004349A2"/>
    <w:rsid w:val="00434B41"/>
    <w:rsid w:val="0043515E"/>
    <w:rsid w:val="004353B4"/>
    <w:rsid w:val="00435443"/>
    <w:rsid w:val="00435BCD"/>
    <w:rsid w:val="00435D37"/>
    <w:rsid w:val="00435EAD"/>
    <w:rsid w:val="00436327"/>
    <w:rsid w:val="0043714F"/>
    <w:rsid w:val="0044006C"/>
    <w:rsid w:val="0044094E"/>
    <w:rsid w:val="00440B5F"/>
    <w:rsid w:val="00441620"/>
    <w:rsid w:val="00441A92"/>
    <w:rsid w:val="00441B02"/>
    <w:rsid w:val="0044211B"/>
    <w:rsid w:val="0044211F"/>
    <w:rsid w:val="00442157"/>
    <w:rsid w:val="0044257C"/>
    <w:rsid w:val="00442639"/>
    <w:rsid w:val="0044283A"/>
    <w:rsid w:val="00442B1B"/>
    <w:rsid w:val="004437BA"/>
    <w:rsid w:val="00443E67"/>
    <w:rsid w:val="00443F70"/>
    <w:rsid w:val="00444020"/>
    <w:rsid w:val="00444181"/>
    <w:rsid w:val="00444437"/>
    <w:rsid w:val="0044538A"/>
    <w:rsid w:val="00445465"/>
    <w:rsid w:val="004459CB"/>
    <w:rsid w:val="00445B2A"/>
    <w:rsid w:val="0044619E"/>
    <w:rsid w:val="0044690B"/>
    <w:rsid w:val="004469F6"/>
    <w:rsid w:val="00446E88"/>
    <w:rsid w:val="00446FEC"/>
    <w:rsid w:val="00447634"/>
    <w:rsid w:val="0044771C"/>
    <w:rsid w:val="004505F4"/>
    <w:rsid w:val="00450CA2"/>
    <w:rsid w:val="00451261"/>
    <w:rsid w:val="00451D84"/>
    <w:rsid w:val="00452290"/>
    <w:rsid w:val="0045252D"/>
    <w:rsid w:val="00452B8B"/>
    <w:rsid w:val="00452F9A"/>
    <w:rsid w:val="00452FCD"/>
    <w:rsid w:val="004530C8"/>
    <w:rsid w:val="0045346A"/>
    <w:rsid w:val="00453C2D"/>
    <w:rsid w:val="0045462E"/>
    <w:rsid w:val="00454860"/>
    <w:rsid w:val="00454A44"/>
    <w:rsid w:val="00454FFB"/>
    <w:rsid w:val="0045584E"/>
    <w:rsid w:val="00455BE1"/>
    <w:rsid w:val="00455DF0"/>
    <w:rsid w:val="00455E92"/>
    <w:rsid w:val="00455F41"/>
    <w:rsid w:val="00456905"/>
    <w:rsid w:val="00456B29"/>
    <w:rsid w:val="0045728C"/>
    <w:rsid w:val="00457977"/>
    <w:rsid w:val="00457B84"/>
    <w:rsid w:val="004609B9"/>
    <w:rsid w:val="00460B23"/>
    <w:rsid w:val="00461422"/>
    <w:rsid w:val="004614BC"/>
    <w:rsid w:val="00461547"/>
    <w:rsid w:val="00461A7E"/>
    <w:rsid w:val="00461BA0"/>
    <w:rsid w:val="00461CF2"/>
    <w:rsid w:val="004620AF"/>
    <w:rsid w:val="00462251"/>
    <w:rsid w:val="004622D2"/>
    <w:rsid w:val="00462379"/>
    <w:rsid w:val="0046252C"/>
    <w:rsid w:val="00462B9F"/>
    <w:rsid w:val="00462E06"/>
    <w:rsid w:val="0046319E"/>
    <w:rsid w:val="00463650"/>
    <w:rsid w:val="0046368C"/>
    <w:rsid w:val="004636AD"/>
    <w:rsid w:val="00463A8C"/>
    <w:rsid w:val="00463E28"/>
    <w:rsid w:val="00463EA1"/>
    <w:rsid w:val="004642AC"/>
    <w:rsid w:val="00464B15"/>
    <w:rsid w:val="00464DFA"/>
    <w:rsid w:val="00464EA5"/>
    <w:rsid w:val="0046526B"/>
    <w:rsid w:val="004656AC"/>
    <w:rsid w:val="004656F7"/>
    <w:rsid w:val="0046586E"/>
    <w:rsid w:val="00465F0D"/>
    <w:rsid w:val="00466890"/>
    <w:rsid w:val="00466C3F"/>
    <w:rsid w:val="00466E5A"/>
    <w:rsid w:val="0046757C"/>
    <w:rsid w:val="004675F7"/>
    <w:rsid w:val="00467F20"/>
    <w:rsid w:val="004706F4"/>
    <w:rsid w:val="0047085B"/>
    <w:rsid w:val="004708BF"/>
    <w:rsid w:val="00470B61"/>
    <w:rsid w:val="00470DE4"/>
    <w:rsid w:val="00471147"/>
    <w:rsid w:val="00471536"/>
    <w:rsid w:val="004715C4"/>
    <w:rsid w:val="004717C7"/>
    <w:rsid w:val="0047189B"/>
    <w:rsid w:val="00471A70"/>
    <w:rsid w:val="00471F42"/>
    <w:rsid w:val="0047213A"/>
    <w:rsid w:val="004722D4"/>
    <w:rsid w:val="00472504"/>
    <w:rsid w:val="00472863"/>
    <w:rsid w:val="00472B4A"/>
    <w:rsid w:val="00472D53"/>
    <w:rsid w:val="00472D5C"/>
    <w:rsid w:val="00472FBC"/>
    <w:rsid w:val="00473617"/>
    <w:rsid w:val="00473689"/>
    <w:rsid w:val="00473A09"/>
    <w:rsid w:val="00473DFF"/>
    <w:rsid w:val="004740CD"/>
    <w:rsid w:val="0047440B"/>
    <w:rsid w:val="004757E6"/>
    <w:rsid w:val="004764DD"/>
    <w:rsid w:val="0047666E"/>
    <w:rsid w:val="00477247"/>
    <w:rsid w:val="0047733D"/>
    <w:rsid w:val="004773AD"/>
    <w:rsid w:val="00477924"/>
    <w:rsid w:val="00477AA4"/>
    <w:rsid w:val="00477B86"/>
    <w:rsid w:val="00480BA2"/>
    <w:rsid w:val="004810E7"/>
    <w:rsid w:val="0048139F"/>
    <w:rsid w:val="0048147B"/>
    <w:rsid w:val="004817A3"/>
    <w:rsid w:val="00481B29"/>
    <w:rsid w:val="00481D9B"/>
    <w:rsid w:val="00481E7E"/>
    <w:rsid w:val="00481EC3"/>
    <w:rsid w:val="0048225E"/>
    <w:rsid w:val="004825EF"/>
    <w:rsid w:val="0048348C"/>
    <w:rsid w:val="004838A5"/>
    <w:rsid w:val="00483AD7"/>
    <w:rsid w:val="00484930"/>
    <w:rsid w:val="00484E15"/>
    <w:rsid w:val="00485A09"/>
    <w:rsid w:val="00485AA5"/>
    <w:rsid w:val="004865AA"/>
    <w:rsid w:val="004873F5"/>
    <w:rsid w:val="00487507"/>
    <w:rsid w:val="00487592"/>
    <w:rsid w:val="00487784"/>
    <w:rsid w:val="0048784B"/>
    <w:rsid w:val="004905A2"/>
    <w:rsid w:val="00490BB9"/>
    <w:rsid w:val="00490C64"/>
    <w:rsid w:val="004911CC"/>
    <w:rsid w:val="0049132F"/>
    <w:rsid w:val="004914F2"/>
    <w:rsid w:val="0049180D"/>
    <w:rsid w:val="00491815"/>
    <w:rsid w:val="00491B3D"/>
    <w:rsid w:val="00491C0A"/>
    <w:rsid w:val="00492001"/>
    <w:rsid w:val="00492021"/>
    <w:rsid w:val="0049235D"/>
    <w:rsid w:val="00492589"/>
    <w:rsid w:val="0049291D"/>
    <w:rsid w:val="00492B4C"/>
    <w:rsid w:val="0049303A"/>
    <w:rsid w:val="004935F0"/>
    <w:rsid w:val="004938DE"/>
    <w:rsid w:val="00493F60"/>
    <w:rsid w:val="004949A0"/>
    <w:rsid w:val="00494AE9"/>
    <w:rsid w:val="00494FA2"/>
    <w:rsid w:val="004953FA"/>
    <w:rsid w:val="004958FF"/>
    <w:rsid w:val="00495A8E"/>
    <w:rsid w:val="00496351"/>
    <w:rsid w:val="00496867"/>
    <w:rsid w:val="00496ED7"/>
    <w:rsid w:val="00497C8D"/>
    <w:rsid w:val="00497CA2"/>
    <w:rsid w:val="00497FA2"/>
    <w:rsid w:val="004A01DD"/>
    <w:rsid w:val="004A0223"/>
    <w:rsid w:val="004A0323"/>
    <w:rsid w:val="004A05D2"/>
    <w:rsid w:val="004A06CC"/>
    <w:rsid w:val="004A07B5"/>
    <w:rsid w:val="004A0CE8"/>
    <w:rsid w:val="004A0DE2"/>
    <w:rsid w:val="004A0FB9"/>
    <w:rsid w:val="004A1996"/>
    <w:rsid w:val="004A1C42"/>
    <w:rsid w:val="004A240C"/>
    <w:rsid w:val="004A2A23"/>
    <w:rsid w:val="004A2D06"/>
    <w:rsid w:val="004A3217"/>
    <w:rsid w:val="004A3760"/>
    <w:rsid w:val="004A37D1"/>
    <w:rsid w:val="004A3E4E"/>
    <w:rsid w:val="004A42C9"/>
    <w:rsid w:val="004A4A8E"/>
    <w:rsid w:val="004A5041"/>
    <w:rsid w:val="004A543D"/>
    <w:rsid w:val="004A5520"/>
    <w:rsid w:val="004A5A17"/>
    <w:rsid w:val="004A5A3A"/>
    <w:rsid w:val="004A5DF0"/>
    <w:rsid w:val="004A61A0"/>
    <w:rsid w:val="004A6811"/>
    <w:rsid w:val="004A6B57"/>
    <w:rsid w:val="004A7256"/>
    <w:rsid w:val="004A7485"/>
    <w:rsid w:val="004A7E33"/>
    <w:rsid w:val="004A7FAD"/>
    <w:rsid w:val="004B0352"/>
    <w:rsid w:val="004B06A7"/>
    <w:rsid w:val="004B09F1"/>
    <w:rsid w:val="004B0A46"/>
    <w:rsid w:val="004B10C6"/>
    <w:rsid w:val="004B16A1"/>
    <w:rsid w:val="004B172A"/>
    <w:rsid w:val="004B19C9"/>
    <w:rsid w:val="004B19D1"/>
    <w:rsid w:val="004B21B0"/>
    <w:rsid w:val="004B2474"/>
    <w:rsid w:val="004B26F2"/>
    <w:rsid w:val="004B2931"/>
    <w:rsid w:val="004B2A2D"/>
    <w:rsid w:val="004B2ECD"/>
    <w:rsid w:val="004B2F64"/>
    <w:rsid w:val="004B3111"/>
    <w:rsid w:val="004B339D"/>
    <w:rsid w:val="004B3E58"/>
    <w:rsid w:val="004B414D"/>
    <w:rsid w:val="004B436E"/>
    <w:rsid w:val="004B46AB"/>
    <w:rsid w:val="004B49F0"/>
    <w:rsid w:val="004B4B95"/>
    <w:rsid w:val="004B4CE2"/>
    <w:rsid w:val="004B4E8A"/>
    <w:rsid w:val="004B5031"/>
    <w:rsid w:val="004B5145"/>
    <w:rsid w:val="004B55D2"/>
    <w:rsid w:val="004B5835"/>
    <w:rsid w:val="004B5BFC"/>
    <w:rsid w:val="004B5E45"/>
    <w:rsid w:val="004B61BF"/>
    <w:rsid w:val="004B61FA"/>
    <w:rsid w:val="004B6B13"/>
    <w:rsid w:val="004B70A3"/>
    <w:rsid w:val="004B715D"/>
    <w:rsid w:val="004B7839"/>
    <w:rsid w:val="004B78B6"/>
    <w:rsid w:val="004B7B36"/>
    <w:rsid w:val="004B7EEE"/>
    <w:rsid w:val="004C0220"/>
    <w:rsid w:val="004C0332"/>
    <w:rsid w:val="004C0374"/>
    <w:rsid w:val="004C0387"/>
    <w:rsid w:val="004C0B12"/>
    <w:rsid w:val="004C0B7C"/>
    <w:rsid w:val="004C0ED2"/>
    <w:rsid w:val="004C10C4"/>
    <w:rsid w:val="004C15FF"/>
    <w:rsid w:val="004C18F2"/>
    <w:rsid w:val="004C19E5"/>
    <w:rsid w:val="004C1F75"/>
    <w:rsid w:val="004C247A"/>
    <w:rsid w:val="004C2618"/>
    <w:rsid w:val="004C2B86"/>
    <w:rsid w:val="004C3285"/>
    <w:rsid w:val="004C353E"/>
    <w:rsid w:val="004C3841"/>
    <w:rsid w:val="004C3866"/>
    <w:rsid w:val="004C3A30"/>
    <w:rsid w:val="004C3AAD"/>
    <w:rsid w:val="004C3E3E"/>
    <w:rsid w:val="004C4982"/>
    <w:rsid w:val="004C4E13"/>
    <w:rsid w:val="004C4EB8"/>
    <w:rsid w:val="004C4F7E"/>
    <w:rsid w:val="004C538E"/>
    <w:rsid w:val="004C57BF"/>
    <w:rsid w:val="004C5A9A"/>
    <w:rsid w:val="004C5EC1"/>
    <w:rsid w:val="004C5F06"/>
    <w:rsid w:val="004C5FE8"/>
    <w:rsid w:val="004C61B3"/>
    <w:rsid w:val="004C635E"/>
    <w:rsid w:val="004C6B4A"/>
    <w:rsid w:val="004C6F0F"/>
    <w:rsid w:val="004C71D1"/>
    <w:rsid w:val="004C7314"/>
    <w:rsid w:val="004C7342"/>
    <w:rsid w:val="004C788C"/>
    <w:rsid w:val="004C7AB2"/>
    <w:rsid w:val="004C7B1C"/>
    <w:rsid w:val="004C7F12"/>
    <w:rsid w:val="004D0583"/>
    <w:rsid w:val="004D0DC2"/>
    <w:rsid w:val="004D0EB2"/>
    <w:rsid w:val="004D11EF"/>
    <w:rsid w:val="004D157B"/>
    <w:rsid w:val="004D1D07"/>
    <w:rsid w:val="004D1D1C"/>
    <w:rsid w:val="004D1D1F"/>
    <w:rsid w:val="004D1EA2"/>
    <w:rsid w:val="004D2137"/>
    <w:rsid w:val="004D240F"/>
    <w:rsid w:val="004D2511"/>
    <w:rsid w:val="004D2D0E"/>
    <w:rsid w:val="004D3E6D"/>
    <w:rsid w:val="004D40D0"/>
    <w:rsid w:val="004D42B0"/>
    <w:rsid w:val="004D44DD"/>
    <w:rsid w:val="004D45FE"/>
    <w:rsid w:val="004D4BD8"/>
    <w:rsid w:val="004D4C09"/>
    <w:rsid w:val="004D4C12"/>
    <w:rsid w:val="004D547F"/>
    <w:rsid w:val="004D582F"/>
    <w:rsid w:val="004D60AC"/>
    <w:rsid w:val="004D61D5"/>
    <w:rsid w:val="004D62CF"/>
    <w:rsid w:val="004D6C34"/>
    <w:rsid w:val="004D7258"/>
    <w:rsid w:val="004D77E3"/>
    <w:rsid w:val="004E01D9"/>
    <w:rsid w:val="004E05F0"/>
    <w:rsid w:val="004E0EE2"/>
    <w:rsid w:val="004E0F76"/>
    <w:rsid w:val="004E1043"/>
    <w:rsid w:val="004E19D1"/>
    <w:rsid w:val="004E2368"/>
    <w:rsid w:val="004E26AC"/>
    <w:rsid w:val="004E2945"/>
    <w:rsid w:val="004E3393"/>
    <w:rsid w:val="004E3B97"/>
    <w:rsid w:val="004E4A80"/>
    <w:rsid w:val="004E4E98"/>
    <w:rsid w:val="004E5060"/>
    <w:rsid w:val="004E5399"/>
    <w:rsid w:val="004E53CD"/>
    <w:rsid w:val="004E53DF"/>
    <w:rsid w:val="004E5946"/>
    <w:rsid w:val="004E5AFF"/>
    <w:rsid w:val="004E5BA6"/>
    <w:rsid w:val="004E5BFE"/>
    <w:rsid w:val="004E6176"/>
    <w:rsid w:val="004E630D"/>
    <w:rsid w:val="004E67A5"/>
    <w:rsid w:val="004E6DF5"/>
    <w:rsid w:val="004E6FC7"/>
    <w:rsid w:val="004E71B7"/>
    <w:rsid w:val="004E72D0"/>
    <w:rsid w:val="004E73B8"/>
    <w:rsid w:val="004E76E8"/>
    <w:rsid w:val="004E7E6C"/>
    <w:rsid w:val="004E7E8D"/>
    <w:rsid w:val="004E7FD3"/>
    <w:rsid w:val="004F0442"/>
    <w:rsid w:val="004F0744"/>
    <w:rsid w:val="004F0E43"/>
    <w:rsid w:val="004F15B0"/>
    <w:rsid w:val="004F18AF"/>
    <w:rsid w:val="004F1A8B"/>
    <w:rsid w:val="004F1BE7"/>
    <w:rsid w:val="004F1DFC"/>
    <w:rsid w:val="004F29ED"/>
    <w:rsid w:val="004F2AEC"/>
    <w:rsid w:val="004F400C"/>
    <w:rsid w:val="004F40E4"/>
    <w:rsid w:val="004F4137"/>
    <w:rsid w:val="004F46FF"/>
    <w:rsid w:val="004F4996"/>
    <w:rsid w:val="004F4B70"/>
    <w:rsid w:val="004F519E"/>
    <w:rsid w:val="004F5262"/>
    <w:rsid w:val="004F56EE"/>
    <w:rsid w:val="004F5725"/>
    <w:rsid w:val="004F6421"/>
    <w:rsid w:val="004F6E38"/>
    <w:rsid w:val="004F6E56"/>
    <w:rsid w:val="004F7032"/>
    <w:rsid w:val="004F7218"/>
    <w:rsid w:val="004F7A01"/>
    <w:rsid w:val="004F7AD6"/>
    <w:rsid w:val="004F7C7C"/>
    <w:rsid w:val="004F7F18"/>
    <w:rsid w:val="004F7FD6"/>
    <w:rsid w:val="005004B9"/>
    <w:rsid w:val="005005AA"/>
    <w:rsid w:val="00500636"/>
    <w:rsid w:val="005007B3"/>
    <w:rsid w:val="00500AFD"/>
    <w:rsid w:val="00501070"/>
    <w:rsid w:val="00501151"/>
    <w:rsid w:val="005011C3"/>
    <w:rsid w:val="005025B4"/>
    <w:rsid w:val="005030A0"/>
    <w:rsid w:val="005035DF"/>
    <w:rsid w:val="00503AA0"/>
    <w:rsid w:val="00503F6E"/>
    <w:rsid w:val="0050414F"/>
    <w:rsid w:val="005043A9"/>
    <w:rsid w:val="00505030"/>
    <w:rsid w:val="0050521E"/>
    <w:rsid w:val="00505285"/>
    <w:rsid w:val="00505E78"/>
    <w:rsid w:val="00506112"/>
    <w:rsid w:val="00506ADA"/>
    <w:rsid w:val="00506C5F"/>
    <w:rsid w:val="00506E18"/>
    <w:rsid w:val="00507146"/>
    <w:rsid w:val="0050749A"/>
    <w:rsid w:val="005076CD"/>
    <w:rsid w:val="00507E66"/>
    <w:rsid w:val="00507EB5"/>
    <w:rsid w:val="00507EDB"/>
    <w:rsid w:val="00510190"/>
    <w:rsid w:val="005101C4"/>
    <w:rsid w:val="00510626"/>
    <w:rsid w:val="00510CF2"/>
    <w:rsid w:val="00511E74"/>
    <w:rsid w:val="005120D2"/>
    <w:rsid w:val="00512151"/>
    <w:rsid w:val="0051221B"/>
    <w:rsid w:val="00512EB3"/>
    <w:rsid w:val="00512ECE"/>
    <w:rsid w:val="00513090"/>
    <w:rsid w:val="00513120"/>
    <w:rsid w:val="005134F6"/>
    <w:rsid w:val="005137AE"/>
    <w:rsid w:val="00513C14"/>
    <w:rsid w:val="00514CF0"/>
    <w:rsid w:val="005152EB"/>
    <w:rsid w:val="00515AD9"/>
    <w:rsid w:val="00515C3C"/>
    <w:rsid w:val="005161FF"/>
    <w:rsid w:val="0051632C"/>
    <w:rsid w:val="00516C72"/>
    <w:rsid w:val="00516F6B"/>
    <w:rsid w:val="00517802"/>
    <w:rsid w:val="005178BC"/>
    <w:rsid w:val="00517F10"/>
    <w:rsid w:val="005206CD"/>
    <w:rsid w:val="00520A2F"/>
    <w:rsid w:val="00520A9A"/>
    <w:rsid w:val="00520BB5"/>
    <w:rsid w:val="005219E0"/>
    <w:rsid w:val="00521EAB"/>
    <w:rsid w:val="0052220D"/>
    <w:rsid w:val="005222C2"/>
    <w:rsid w:val="005228C7"/>
    <w:rsid w:val="00522C12"/>
    <w:rsid w:val="00522D4A"/>
    <w:rsid w:val="00523278"/>
    <w:rsid w:val="00523656"/>
    <w:rsid w:val="0052452C"/>
    <w:rsid w:val="00524BD8"/>
    <w:rsid w:val="00524DB8"/>
    <w:rsid w:val="00524EE7"/>
    <w:rsid w:val="00524FF0"/>
    <w:rsid w:val="0052551C"/>
    <w:rsid w:val="0052589D"/>
    <w:rsid w:val="0052607F"/>
    <w:rsid w:val="005261AC"/>
    <w:rsid w:val="0052623E"/>
    <w:rsid w:val="005264C8"/>
    <w:rsid w:val="00526593"/>
    <w:rsid w:val="00527111"/>
    <w:rsid w:val="00527797"/>
    <w:rsid w:val="005278EA"/>
    <w:rsid w:val="00527AD7"/>
    <w:rsid w:val="00527D10"/>
    <w:rsid w:val="00530248"/>
    <w:rsid w:val="00530C38"/>
    <w:rsid w:val="005312EE"/>
    <w:rsid w:val="00531302"/>
    <w:rsid w:val="005318F5"/>
    <w:rsid w:val="00531F3C"/>
    <w:rsid w:val="00532174"/>
    <w:rsid w:val="005323BF"/>
    <w:rsid w:val="005327CF"/>
    <w:rsid w:val="00532914"/>
    <w:rsid w:val="00532BD2"/>
    <w:rsid w:val="00533837"/>
    <w:rsid w:val="00533D5C"/>
    <w:rsid w:val="00533F32"/>
    <w:rsid w:val="00534B87"/>
    <w:rsid w:val="00535064"/>
    <w:rsid w:val="00535490"/>
    <w:rsid w:val="005355D3"/>
    <w:rsid w:val="005365BE"/>
    <w:rsid w:val="00536799"/>
    <w:rsid w:val="005367C9"/>
    <w:rsid w:val="00536BD0"/>
    <w:rsid w:val="0053703B"/>
    <w:rsid w:val="005375B5"/>
    <w:rsid w:val="00537A0A"/>
    <w:rsid w:val="0054008B"/>
    <w:rsid w:val="005405EE"/>
    <w:rsid w:val="005406AF"/>
    <w:rsid w:val="005407A8"/>
    <w:rsid w:val="00540F18"/>
    <w:rsid w:val="00541091"/>
    <w:rsid w:val="005410A2"/>
    <w:rsid w:val="0054125E"/>
    <w:rsid w:val="005412A3"/>
    <w:rsid w:val="00541354"/>
    <w:rsid w:val="00541438"/>
    <w:rsid w:val="005415E6"/>
    <w:rsid w:val="00541D4E"/>
    <w:rsid w:val="00541D7D"/>
    <w:rsid w:val="00542934"/>
    <w:rsid w:val="00542A08"/>
    <w:rsid w:val="00542C05"/>
    <w:rsid w:val="00542D99"/>
    <w:rsid w:val="00543881"/>
    <w:rsid w:val="00543A66"/>
    <w:rsid w:val="00543D3C"/>
    <w:rsid w:val="0054400B"/>
    <w:rsid w:val="00544438"/>
    <w:rsid w:val="00544768"/>
    <w:rsid w:val="00544A7D"/>
    <w:rsid w:val="0054503C"/>
    <w:rsid w:val="00545342"/>
    <w:rsid w:val="00545922"/>
    <w:rsid w:val="00545C62"/>
    <w:rsid w:val="00545EB3"/>
    <w:rsid w:val="00545F72"/>
    <w:rsid w:val="005460E2"/>
    <w:rsid w:val="005462DD"/>
    <w:rsid w:val="005467B0"/>
    <w:rsid w:val="00546984"/>
    <w:rsid w:val="0054729D"/>
    <w:rsid w:val="005472BB"/>
    <w:rsid w:val="005475C4"/>
    <w:rsid w:val="00550715"/>
    <w:rsid w:val="00550D24"/>
    <w:rsid w:val="00550E5E"/>
    <w:rsid w:val="00550F3A"/>
    <w:rsid w:val="00551438"/>
    <w:rsid w:val="005517FA"/>
    <w:rsid w:val="005518F8"/>
    <w:rsid w:val="00551AC8"/>
    <w:rsid w:val="00551ACB"/>
    <w:rsid w:val="00551ACD"/>
    <w:rsid w:val="00551B68"/>
    <w:rsid w:val="00552195"/>
    <w:rsid w:val="00552204"/>
    <w:rsid w:val="00552341"/>
    <w:rsid w:val="005525ED"/>
    <w:rsid w:val="00552B8C"/>
    <w:rsid w:val="00552B96"/>
    <w:rsid w:val="00552DE3"/>
    <w:rsid w:val="005531EC"/>
    <w:rsid w:val="00553786"/>
    <w:rsid w:val="00553FDB"/>
    <w:rsid w:val="0055409F"/>
    <w:rsid w:val="00554237"/>
    <w:rsid w:val="00554370"/>
    <w:rsid w:val="0055439F"/>
    <w:rsid w:val="00555BC7"/>
    <w:rsid w:val="00555C95"/>
    <w:rsid w:val="00555D8E"/>
    <w:rsid w:val="005563BF"/>
    <w:rsid w:val="0055679C"/>
    <w:rsid w:val="00556D31"/>
    <w:rsid w:val="00556F63"/>
    <w:rsid w:val="00556F86"/>
    <w:rsid w:val="005572A5"/>
    <w:rsid w:val="0055766D"/>
    <w:rsid w:val="00557A83"/>
    <w:rsid w:val="00557E7C"/>
    <w:rsid w:val="00557EC3"/>
    <w:rsid w:val="0056002C"/>
    <w:rsid w:val="005602F8"/>
    <w:rsid w:val="00560345"/>
    <w:rsid w:val="0056056D"/>
    <w:rsid w:val="005608E9"/>
    <w:rsid w:val="00560C50"/>
    <w:rsid w:val="00560C92"/>
    <w:rsid w:val="00561026"/>
    <w:rsid w:val="0056157F"/>
    <w:rsid w:val="00561590"/>
    <w:rsid w:val="00561B1E"/>
    <w:rsid w:val="00561EA0"/>
    <w:rsid w:val="005625E6"/>
    <w:rsid w:val="005628D7"/>
    <w:rsid w:val="005629E2"/>
    <w:rsid w:val="00562EBD"/>
    <w:rsid w:val="005630F8"/>
    <w:rsid w:val="00563189"/>
    <w:rsid w:val="0056332C"/>
    <w:rsid w:val="00563389"/>
    <w:rsid w:val="00563646"/>
    <w:rsid w:val="005637A4"/>
    <w:rsid w:val="00563A72"/>
    <w:rsid w:val="005641B5"/>
    <w:rsid w:val="00564831"/>
    <w:rsid w:val="00564938"/>
    <w:rsid w:val="005651E2"/>
    <w:rsid w:val="005652E7"/>
    <w:rsid w:val="0056530F"/>
    <w:rsid w:val="00565965"/>
    <w:rsid w:val="00565E09"/>
    <w:rsid w:val="00566E4F"/>
    <w:rsid w:val="00567080"/>
    <w:rsid w:val="0056797E"/>
    <w:rsid w:val="00567A73"/>
    <w:rsid w:val="00567C6E"/>
    <w:rsid w:val="00567DEF"/>
    <w:rsid w:val="00570192"/>
    <w:rsid w:val="005701FF"/>
    <w:rsid w:val="00570AD3"/>
    <w:rsid w:val="00570FAB"/>
    <w:rsid w:val="00571121"/>
    <w:rsid w:val="00571978"/>
    <w:rsid w:val="0057204B"/>
    <w:rsid w:val="00572655"/>
    <w:rsid w:val="00572783"/>
    <w:rsid w:val="0057312A"/>
    <w:rsid w:val="005736AA"/>
    <w:rsid w:val="00573C48"/>
    <w:rsid w:val="00573F4D"/>
    <w:rsid w:val="00574BA2"/>
    <w:rsid w:val="00575070"/>
    <w:rsid w:val="005754A8"/>
    <w:rsid w:val="00575B28"/>
    <w:rsid w:val="00576627"/>
    <w:rsid w:val="00576672"/>
    <w:rsid w:val="0057688E"/>
    <w:rsid w:val="00576EF0"/>
    <w:rsid w:val="005770AF"/>
    <w:rsid w:val="0057744F"/>
    <w:rsid w:val="00577984"/>
    <w:rsid w:val="00577B75"/>
    <w:rsid w:val="00580183"/>
    <w:rsid w:val="0058042D"/>
    <w:rsid w:val="005804CA"/>
    <w:rsid w:val="005806C3"/>
    <w:rsid w:val="00580828"/>
    <w:rsid w:val="00580AD3"/>
    <w:rsid w:val="00580E36"/>
    <w:rsid w:val="00580E8F"/>
    <w:rsid w:val="005811B7"/>
    <w:rsid w:val="00581357"/>
    <w:rsid w:val="005815CE"/>
    <w:rsid w:val="005816E0"/>
    <w:rsid w:val="00581AF9"/>
    <w:rsid w:val="00581B6F"/>
    <w:rsid w:val="00581B71"/>
    <w:rsid w:val="00582BC0"/>
    <w:rsid w:val="00582D5A"/>
    <w:rsid w:val="00582E4A"/>
    <w:rsid w:val="00583448"/>
    <w:rsid w:val="0058348F"/>
    <w:rsid w:val="005837C3"/>
    <w:rsid w:val="005837D5"/>
    <w:rsid w:val="0058387F"/>
    <w:rsid w:val="00583985"/>
    <w:rsid w:val="005839C6"/>
    <w:rsid w:val="005845B3"/>
    <w:rsid w:val="00584990"/>
    <w:rsid w:val="00584AD3"/>
    <w:rsid w:val="00585EA9"/>
    <w:rsid w:val="005861E5"/>
    <w:rsid w:val="00586655"/>
    <w:rsid w:val="00586D9A"/>
    <w:rsid w:val="00587038"/>
    <w:rsid w:val="00587536"/>
    <w:rsid w:val="00587A91"/>
    <w:rsid w:val="00587DF2"/>
    <w:rsid w:val="00587EC5"/>
    <w:rsid w:val="005900A1"/>
    <w:rsid w:val="00590333"/>
    <w:rsid w:val="0059060E"/>
    <w:rsid w:val="00590DF1"/>
    <w:rsid w:val="0059144D"/>
    <w:rsid w:val="0059186C"/>
    <w:rsid w:val="00591CAB"/>
    <w:rsid w:val="00591DB1"/>
    <w:rsid w:val="00592D7E"/>
    <w:rsid w:val="00592D8D"/>
    <w:rsid w:val="00592EE0"/>
    <w:rsid w:val="00593566"/>
    <w:rsid w:val="00593724"/>
    <w:rsid w:val="00593F62"/>
    <w:rsid w:val="005943C1"/>
    <w:rsid w:val="00594610"/>
    <w:rsid w:val="00596534"/>
    <w:rsid w:val="00596824"/>
    <w:rsid w:val="005969FB"/>
    <w:rsid w:val="005971BF"/>
    <w:rsid w:val="00597612"/>
    <w:rsid w:val="005978DD"/>
    <w:rsid w:val="00597F3D"/>
    <w:rsid w:val="005A069D"/>
    <w:rsid w:val="005A0A4F"/>
    <w:rsid w:val="005A109D"/>
    <w:rsid w:val="005A1D34"/>
    <w:rsid w:val="005A2796"/>
    <w:rsid w:val="005A2F38"/>
    <w:rsid w:val="005A3107"/>
    <w:rsid w:val="005A35E7"/>
    <w:rsid w:val="005A3902"/>
    <w:rsid w:val="005A3A26"/>
    <w:rsid w:val="005A3CC1"/>
    <w:rsid w:val="005A3CCE"/>
    <w:rsid w:val="005A3F7C"/>
    <w:rsid w:val="005A455A"/>
    <w:rsid w:val="005A492C"/>
    <w:rsid w:val="005A4D08"/>
    <w:rsid w:val="005A5119"/>
    <w:rsid w:val="005A55E7"/>
    <w:rsid w:val="005A5875"/>
    <w:rsid w:val="005A5DA7"/>
    <w:rsid w:val="005A5EC9"/>
    <w:rsid w:val="005A5F02"/>
    <w:rsid w:val="005A6043"/>
    <w:rsid w:val="005A626A"/>
    <w:rsid w:val="005A6447"/>
    <w:rsid w:val="005A661C"/>
    <w:rsid w:val="005A6F32"/>
    <w:rsid w:val="005A799D"/>
    <w:rsid w:val="005A7EF2"/>
    <w:rsid w:val="005B0AD5"/>
    <w:rsid w:val="005B0C4D"/>
    <w:rsid w:val="005B147B"/>
    <w:rsid w:val="005B158F"/>
    <w:rsid w:val="005B23A5"/>
    <w:rsid w:val="005B26DE"/>
    <w:rsid w:val="005B2851"/>
    <w:rsid w:val="005B29DE"/>
    <w:rsid w:val="005B2C46"/>
    <w:rsid w:val="005B2DD6"/>
    <w:rsid w:val="005B2FD8"/>
    <w:rsid w:val="005B39E4"/>
    <w:rsid w:val="005B420C"/>
    <w:rsid w:val="005B45F1"/>
    <w:rsid w:val="005B4AC6"/>
    <w:rsid w:val="005B4BB4"/>
    <w:rsid w:val="005B4DE1"/>
    <w:rsid w:val="005B500E"/>
    <w:rsid w:val="005B5136"/>
    <w:rsid w:val="005B5370"/>
    <w:rsid w:val="005B5E86"/>
    <w:rsid w:val="005B5F40"/>
    <w:rsid w:val="005B5F93"/>
    <w:rsid w:val="005B6197"/>
    <w:rsid w:val="005B6206"/>
    <w:rsid w:val="005B636A"/>
    <w:rsid w:val="005B6725"/>
    <w:rsid w:val="005B739E"/>
    <w:rsid w:val="005B7752"/>
    <w:rsid w:val="005C02C6"/>
    <w:rsid w:val="005C10BE"/>
    <w:rsid w:val="005C150B"/>
    <w:rsid w:val="005C2838"/>
    <w:rsid w:val="005C2B15"/>
    <w:rsid w:val="005C2F47"/>
    <w:rsid w:val="005C3016"/>
    <w:rsid w:val="005C3079"/>
    <w:rsid w:val="005C31BF"/>
    <w:rsid w:val="005C3EE6"/>
    <w:rsid w:val="005C43B2"/>
    <w:rsid w:val="005C44B1"/>
    <w:rsid w:val="005C479A"/>
    <w:rsid w:val="005C4E0B"/>
    <w:rsid w:val="005C5537"/>
    <w:rsid w:val="005C55DF"/>
    <w:rsid w:val="005C58F6"/>
    <w:rsid w:val="005C6678"/>
    <w:rsid w:val="005C66F2"/>
    <w:rsid w:val="005C692C"/>
    <w:rsid w:val="005C6E64"/>
    <w:rsid w:val="005C6E7B"/>
    <w:rsid w:val="005C6EBA"/>
    <w:rsid w:val="005C7342"/>
    <w:rsid w:val="005D02D9"/>
    <w:rsid w:val="005D11A8"/>
    <w:rsid w:val="005D15A5"/>
    <w:rsid w:val="005D17F3"/>
    <w:rsid w:val="005D1A4D"/>
    <w:rsid w:val="005D1CC5"/>
    <w:rsid w:val="005D2304"/>
    <w:rsid w:val="005D289B"/>
    <w:rsid w:val="005D296F"/>
    <w:rsid w:val="005D2D90"/>
    <w:rsid w:val="005D3185"/>
    <w:rsid w:val="005D3638"/>
    <w:rsid w:val="005D385F"/>
    <w:rsid w:val="005D3873"/>
    <w:rsid w:val="005D39D5"/>
    <w:rsid w:val="005D3A13"/>
    <w:rsid w:val="005D3ED2"/>
    <w:rsid w:val="005D4117"/>
    <w:rsid w:val="005D584C"/>
    <w:rsid w:val="005D5931"/>
    <w:rsid w:val="005D5EA8"/>
    <w:rsid w:val="005D66C6"/>
    <w:rsid w:val="005D6CE0"/>
    <w:rsid w:val="005D6DD5"/>
    <w:rsid w:val="005D6EFD"/>
    <w:rsid w:val="005D7DEA"/>
    <w:rsid w:val="005D7E99"/>
    <w:rsid w:val="005E0265"/>
    <w:rsid w:val="005E07D1"/>
    <w:rsid w:val="005E0B2A"/>
    <w:rsid w:val="005E0BFB"/>
    <w:rsid w:val="005E0CB3"/>
    <w:rsid w:val="005E109C"/>
    <w:rsid w:val="005E1171"/>
    <w:rsid w:val="005E1485"/>
    <w:rsid w:val="005E18B0"/>
    <w:rsid w:val="005E1A96"/>
    <w:rsid w:val="005E1B20"/>
    <w:rsid w:val="005E1C3F"/>
    <w:rsid w:val="005E214F"/>
    <w:rsid w:val="005E2787"/>
    <w:rsid w:val="005E30D1"/>
    <w:rsid w:val="005E30F8"/>
    <w:rsid w:val="005E394C"/>
    <w:rsid w:val="005E4333"/>
    <w:rsid w:val="005E4448"/>
    <w:rsid w:val="005E44F8"/>
    <w:rsid w:val="005E4821"/>
    <w:rsid w:val="005E4C7E"/>
    <w:rsid w:val="005E5363"/>
    <w:rsid w:val="005E594F"/>
    <w:rsid w:val="005E599B"/>
    <w:rsid w:val="005E5E4C"/>
    <w:rsid w:val="005E5E9A"/>
    <w:rsid w:val="005E5F31"/>
    <w:rsid w:val="005E64A5"/>
    <w:rsid w:val="005E6D0F"/>
    <w:rsid w:val="005E73CE"/>
    <w:rsid w:val="005F02F6"/>
    <w:rsid w:val="005F07CA"/>
    <w:rsid w:val="005F0A68"/>
    <w:rsid w:val="005F1417"/>
    <w:rsid w:val="005F2510"/>
    <w:rsid w:val="005F2CE6"/>
    <w:rsid w:val="005F2E92"/>
    <w:rsid w:val="005F2F1D"/>
    <w:rsid w:val="005F2FD3"/>
    <w:rsid w:val="005F30EF"/>
    <w:rsid w:val="005F3471"/>
    <w:rsid w:val="005F39A1"/>
    <w:rsid w:val="005F4111"/>
    <w:rsid w:val="005F41AB"/>
    <w:rsid w:val="005F42AA"/>
    <w:rsid w:val="005F472F"/>
    <w:rsid w:val="005F4E75"/>
    <w:rsid w:val="005F4F63"/>
    <w:rsid w:val="005F57B9"/>
    <w:rsid w:val="005F58A4"/>
    <w:rsid w:val="005F59CD"/>
    <w:rsid w:val="005F6B4C"/>
    <w:rsid w:val="005F6D34"/>
    <w:rsid w:val="005F6ECB"/>
    <w:rsid w:val="005F6FDA"/>
    <w:rsid w:val="005F759A"/>
    <w:rsid w:val="005F782D"/>
    <w:rsid w:val="005F7C0A"/>
    <w:rsid w:val="006005AB"/>
    <w:rsid w:val="006006FD"/>
    <w:rsid w:val="00600769"/>
    <w:rsid w:val="00600780"/>
    <w:rsid w:val="00600BCC"/>
    <w:rsid w:val="00600C66"/>
    <w:rsid w:val="0060193B"/>
    <w:rsid w:val="00601A76"/>
    <w:rsid w:val="006023E9"/>
    <w:rsid w:val="006024B5"/>
    <w:rsid w:val="00602738"/>
    <w:rsid w:val="00602BF8"/>
    <w:rsid w:val="00602D67"/>
    <w:rsid w:val="00602D9D"/>
    <w:rsid w:val="006031D5"/>
    <w:rsid w:val="00603236"/>
    <w:rsid w:val="00603286"/>
    <w:rsid w:val="00603A90"/>
    <w:rsid w:val="00603B9A"/>
    <w:rsid w:val="00603BA7"/>
    <w:rsid w:val="00603BD6"/>
    <w:rsid w:val="00604ED7"/>
    <w:rsid w:val="0060506F"/>
    <w:rsid w:val="0060597C"/>
    <w:rsid w:val="0060607C"/>
    <w:rsid w:val="00606B95"/>
    <w:rsid w:val="00606E6F"/>
    <w:rsid w:val="00607316"/>
    <w:rsid w:val="0060731F"/>
    <w:rsid w:val="00607509"/>
    <w:rsid w:val="006076D1"/>
    <w:rsid w:val="00607BCD"/>
    <w:rsid w:val="00607BFB"/>
    <w:rsid w:val="00607CB3"/>
    <w:rsid w:val="00607CDE"/>
    <w:rsid w:val="00607D9F"/>
    <w:rsid w:val="00607EB7"/>
    <w:rsid w:val="0061078F"/>
    <w:rsid w:val="00610C60"/>
    <w:rsid w:val="0061143A"/>
    <w:rsid w:val="0061160E"/>
    <w:rsid w:val="006117C6"/>
    <w:rsid w:val="00611CD8"/>
    <w:rsid w:val="00612238"/>
    <w:rsid w:val="006123DC"/>
    <w:rsid w:val="006129AA"/>
    <w:rsid w:val="00612A4D"/>
    <w:rsid w:val="00612E9D"/>
    <w:rsid w:val="00612FF4"/>
    <w:rsid w:val="00613043"/>
    <w:rsid w:val="00614715"/>
    <w:rsid w:val="006147F3"/>
    <w:rsid w:val="00614D0C"/>
    <w:rsid w:val="00615110"/>
    <w:rsid w:val="006155AD"/>
    <w:rsid w:val="00615A58"/>
    <w:rsid w:val="00616067"/>
    <w:rsid w:val="006162D4"/>
    <w:rsid w:val="006163C3"/>
    <w:rsid w:val="006164FF"/>
    <w:rsid w:val="00616AEA"/>
    <w:rsid w:val="00616F5D"/>
    <w:rsid w:val="0061708F"/>
    <w:rsid w:val="00617B29"/>
    <w:rsid w:val="006203ED"/>
    <w:rsid w:val="006207FC"/>
    <w:rsid w:val="006214A1"/>
    <w:rsid w:val="006215BD"/>
    <w:rsid w:val="006218E3"/>
    <w:rsid w:val="00622647"/>
    <w:rsid w:val="00622A29"/>
    <w:rsid w:val="00623178"/>
    <w:rsid w:val="006234F0"/>
    <w:rsid w:val="00623952"/>
    <w:rsid w:val="006240A7"/>
    <w:rsid w:val="006241E7"/>
    <w:rsid w:val="006242A1"/>
    <w:rsid w:val="00624460"/>
    <w:rsid w:val="006245CA"/>
    <w:rsid w:val="006254FD"/>
    <w:rsid w:val="006256DE"/>
    <w:rsid w:val="00625760"/>
    <w:rsid w:val="006257DA"/>
    <w:rsid w:val="00625C70"/>
    <w:rsid w:val="00625E1A"/>
    <w:rsid w:val="006261BB"/>
    <w:rsid w:val="006268EE"/>
    <w:rsid w:val="0062692D"/>
    <w:rsid w:val="00626C03"/>
    <w:rsid w:val="00626ED5"/>
    <w:rsid w:val="0062782D"/>
    <w:rsid w:val="00627854"/>
    <w:rsid w:val="00630559"/>
    <w:rsid w:val="006305AE"/>
    <w:rsid w:val="006306CD"/>
    <w:rsid w:val="00630741"/>
    <w:rsid w:val="00630D8D"/>
    <w:rsid w:val="00630E62"/>
    <w:rsid w:val="00630F61"/>
    <w:rsid w:val="006312CC"/>
    <w:rsid w:val="0063145D"/>
    <w:rsid w:val="00631584"/>
    <w:rsid w:val="006315C5"/>
    <w:rsid w:val="00631641"/>
    <w:rsid w:val="00632BAB"/>
    <w:rsid w:val="006332EE"/>
    <w:rsid w:val="0063354D"/>
    <w:rsid w:val="00633B7C"/>
    <w:rsid w:val="00633FDC"/>
    <w:rsid w:val="006348C9"/>
    <w:rsid w:val="00634A3E"/>
    <w:rsid w:val="00634BED"/>
    <w:rsid w:val="0063508C"/>
    <w:rsid w:val="006350EA"/>
    <w:rsid w:val="00635507"/>
    <w:rsid w:val="00635967"/>
    <w:rsid w:val="00636019"/>
    <w:rsid w:val="00636B01"/>
    <w:rsid w:val="00636EEA"/>
    <w:rsid w:val="00637150"/>
    <w:rsid w:val="00637360"/>
    <w:rsid w:val="006373B4"/>
    <w:rsid w:val="00637D3A"/>
    <w:rsid w:val="00640086"/>
    <w:rsid w:val="00640341"/>
    <w:rsid w:val="0064049E"/>
    <w:rsid w:val="006405C5"/>
    <w:rsid w:val="00640C2B"/>
    <w:rsid w:val="00640E67"/>
    <w:rsid w:val="0064167A"/>
    <w:rsid w:val="00641725"/>
    <w:rsid w:val="00641AD4"/>
    <w:rsid w:val="00641E73"/>
    <w:rsid w:val="00641ED1"/>
    <w:rsid w:val="00641F2B"/>
    <w:rsid w:val="006423AF"/>
    <w:rsid w:val="0064275A"/>
    <w:rsid w:val="006429E4"/>
    <w:rsid w:val="00642E23"/>
    <w:rsid w:val="00643853"/>
    <w:rsid w:val="00643B0E"/>
    <w:rsid w:val="00643FCD"/>
    <w:rsid w:val="00643FD4"/>
    <w:rsid w:val="006440F2"/>
    <w:rsid w:val="00644183"/>
    <w:rsid w:val="006442B1"/>
    <w:rsid w:val="00644330"/>
    <w:rsid w:val="006444D5"/>
    <w:rsid w:val="0064454C"/>
    <w:rsid w:val="00644BD1"/>
    <w:rsid w:val="00644CB7"/>
    <w:rsid w:val="0064526D"/>
    <w:rsid w:val="00645319"/>
    <w:rsid w:val="00645572"/>
    <w:rsid w:val="0064587A"/>
    <w:rsid w:val="00645A7A"/>
    <w:rsid w:val="00645C7B"/>
    <w:rsid w:val="00645F2A"/>
    <w:rsid w:val="00645F66"/>
    <w:rsid w:val="00646620"/>
    <w:rsid w:val="00646681"/>
    <w:rsid w:val="006466B7"/>
    <w:rsid w:val="00646D3B"/>
    <w:rsid w:val="00646E6D"/>
    <w:rsid w:val="0064732D"/>
    <w:rsid w:val="0064747C"/>
    <w:rsid w:val="0064762C"/>
    <w:rsid w:val="00647BB7"/>
    <w:rsid w:val="006500FA"/>
    <w:rsid w:val="00650507"/>
    <w:rsid w:val="00651099"/>
    <w:rsid w:val="0065122E"/>
    <w:rsid w:val="006513BB"/>
    <w:rsid w:val="006516BF"/>
    <w:rsid w:val="00651C78"/>
    <w:rsid w:val="00651DA2"/>
    <w:rsid w:val="00651DF3"/>
    <w:rsid w:val="00651FF6"/>
    <w:rsid w:val="00652875"/>
    <w:rsid w:val="006528FB"/>
    <w:rsid w:val="00652A11"/>
    <w:rsid w:val="00653700"/>
    <w:rsid w:val="00653976"/>
    <w:rsid w:val="006539C5"/>
    <w:rsid w:val="00653BE9"/>
    <w:rsid w:val="00653BF1"/>
    <w:rsid w:val="0065403C"/>
    <w:rsid w:val="00654313"/>
    <w:rsid w:val="00654359"/>
    <w:rsid w:val="0065448F"/>
    <w:rsid w:val="00654581"/>
    <w:rsid w:val="00655625"/>
    <w:rsid w:val="00655A56"/>
    <w:rsid w:val="00655C5A"/>
    <w:rsid w:val="00655F64"/>
    <w:rsid w:val="0065626B"/>
    <w:rsid w:val="006565F2"/>
    <w:rsid w:val="00656830"/>
    <w:rsid w:val="00656878"/>
    <w:rsid w:val="0065776F"/>
    <w:rsid w:val="00657928"/>
    <w:rsid w:val="00657951"/>
    <w:rsid w:val="00657D53"/>
    <w:rsid w:val="00657DD2"/>
    <w:rsid w:val="00657E90"/>
    <w:rsid w:val="006605FB"/>
    <w:rsid w:val="00660DB5"/>
    <w:rsid w:val="0066106F"/>
    <w:rsid w:val="0066116D"/>
    <w:rsid w:val="006612E3"/>
    <w:rsid w:val="006617F2"/>
    <w:rsid w:val="00661822"/>
    <w:rsid w:val="00661A2C"/>
    <w:rsid w:val="00661B74"/>
    <w:rsid w:val="00661BDF"/>
    <w:rsid w:val="00661C21"/>
    <w:rsid w:val="006623D8"/>
    <w:rsid w:val="006628DB"/>
    <w:rsid w:val="006635B7"/>
    <w:rsid w:val="00663928"/>
    <w:rsid w:val="0066436A"/>
    <w:rsid w:val="006643D6"/>
    <w:rsid w:val="00664BA5"/>
    <w:rsid w:val="00664CBF"/>
    <w:rsid w:val="00664F6D"/>
    <w:rsid w:val="006651C3"/>
    <w:rsid w:val="00665265"/>
    <w:rsid w:val="0066680B"/>
    <w:rsid w:val="0066681D"/>
    <w:rsid w:val="00666A3A"/>
    <w:rsid w:val="00666BC6"/>
    <w:rsid w:val="00666C6D"/>
    <w:rsid w:val="00666F20"/>
    <w:rsid w:val="006672A7"/>
    <w:rsid w:val="0066760D"/>
    <w:rsid w:val="0066777D"/>
    <w:rsid w:val="00667C4F"/>
    <w:rsid w:val="00667F3A"/>
    <w:rsid w:val="00670DE2"/>
    <w:rsid w:val="006711A1"/>
    <w:rsid w:val="006713A5"/>
    <w:rsid w:val="0067178F"/>
    <w:rsid w:val="00671B88"/>
    <w:rsid w:val="006726A8"/>
    <w:rsid w:val="00672B54"/>
    <w:rsid w:val="00672F61"/>
    <w:rsid w:val="00673114"/>
    <w:rsid w:val="0067325D"/>
    <w:rsid w:val="006736A7"/>
    <w:rsid w:val="00673B87"/>
    <w:rsid w:val="00673CC9"/>
    <w:rsid w:val="00674109"/>
    <w:rsid w:val="0067443F"/>
    <w:rsid w:val="00674523"/>
    <w:rsid w:val="0067457D"/>
    <w:rsid w:val="006745A2"/>
    <w:rsid w:val="00674A11"/>
    <w:rsid w:val="00675286"/>
    <w:rsid w:val="00675C95"/>
    <w:rsid w:val="00675F45"/>
    <w:rsid w:val="00676153"/>
    <w:rsid w:val="006763C3"/>
    <w:rsid w:val="00677094"/>
    <w:rsid w:val="006770A1"/>
    <w:rsid w:val="0067785C"/>
    <w:rsid w:val="00677A0F"/>
    <w:rsid w:val="00677C9F"/>
    <w:rsid w:val="0068007B"/>
    <w:rsid w:val="006803AD"/>
    <w:rsid w:val="00680528"/>
    <w:rsid w:val="00680605"/>
    <w:rsid w:val="006816AF"/>
    <w:rsid w:val="00682385"/>
    <w:rsid w:val="0068282A"/>
    <w:rsid w:val="00682C69"/>
    <w:rsid w:val="00682D9A"/>
    <w:rsid w:val="00682E51"/>
    <w:rsid w:val="00683065"/>
    <w:rsid w:val="006833E8"/>
    <w:rsid w:val="006836BA"/>
    <w:rsid w:val="00683714"/>
    <w:rsid w:val="00683E6F"/>
    <w:rsid w:val="006842BB"/>
    <w:rsid w:val="006845F9"/>
    <w:rsid w:val="0068479B"/>
    <w:rsid w:val="00684B0D"/>
    <w:rsid w:val="00684B99"/>
    <w:rsid w:val="00684CAA"/>
    <w:rsid w:val="006855D6"/>
    <w:rsid w:val="00685896"/>
    <w:rsid w:val="00685D00"/>
    <w:rsid w:val="0068648C"/>
    <w:rsid w:val="00686614"/>
    <w:rsid w:val="00686895"/>
    <w:rsid w:val="00687229"/>
    <w:rsid w:val="00687582"/>
    <w:rsid w:val="00687C53"/>
    <w:rsid w:val="00690165"/>
    <w:rsid w:val="00690F29"/>
    <w:rsid w:val="0069116D"/>
    <w:rsid w:val="006918B6"/>
    <w:rsid w:val="006919BE"/>
    <w:rsid w:val="00691A19"/>
    <w:rsid w:val="0069205F"/>
    <w:rsid w:val="00692440"/>
    <w:rsid w:val="00692ADC"/>
    <w:rsid w:val="00693053"/>
    <w:rsid w:val="00693402"/>
    <w:rsid w:val="006934CC"/>
    <w:rsid w:val="006935A8"/>
    <w:rsid w:val="00693D15"/>
    <w:rsid w:val="00693D30"/>
    <w:rsid w:val="00694047"/>
    <w:rsid w:val="006941DF"/>
    <w:rsid w:val="00694507"/>
    <w:rsid w:val="006954D8"/>
    <w:rsid w:val="006957E6"/>
    <w:rsid w:val="00695857"/>
    <w:rsid w:val="00695FED"/>
    <w:rsid w:val="00696329"/>
    <w:rsid w:val="00696A49"/>
    <w:rsid w:val="00696F8C"/>
    <w:rsid w:val="00697913"/>
    <w:rsid w:val="006979CD"/>
    <w:rsid w:val="00697BB9"/>
    <w:rsid w:val="00697F61"/>
    <w:rsid w:val="006A04A9"/>
    <w:rsid w:val="006A06E8"/>
    <w:rsid w:val="006A08B7"/>
    <w:rsid w:val="006A0D97"/>
    <w:rsid w:val="006A0E1C"/>
    <w:rsid w:val="006A0E26"/>
    <w:rsid w:val="006A102D"/>
    <w:rsid w:val="006A1652"/>
    <w:rsid w:val="006A16C2"/>
    <w:rsid w:val="006A1CAD"/>
    <w:rsid w:val="006A1E3C"/>
    <w:rsid w:val="006A23F3"/>
    <w:rsid w:val="006A2E19"/>
    <w:rsid w:val="006A2FD7"/>
    <w:rsid w:val="006A2FE6"/>
    <w:rsid w:val="006A3377"/>
    <w:rsid w:val="006A33BF"/>
    <w:rsid w:val="006A3716"/>
    <w:rsid w:val="006A3767"/>
    <w:rsid w:val="006A3968"/>
    <w:rsid w:val="006A3A76"/>
    <w:rsid w:val="006A3B44"/>
    <w:rsid w:val="006A3C4C"/>
    <w:rsid w:val="006A446B"/>
    <w:rsid w:val="006A483D"/>
    <w:rsid w:val="006A4B2F"/>
    <w:rsid w:val="006A4BE5"/>
    <w:rsid w:val="006A4DEB"/>
    <w:rsid w:val="006A5281"/>
    <w:rsid w:val="006A52A8"/>
    <w:rsid w:val="006A57F6"/>
    <w:rsid w:val="006A5AFC"/>
    <w:rsid w:val="006A65D0"/>
    <w:rsid w:val="006A65E7"/>
    <w:rsid w:val="006A6646"/>
    <w:rsid w:val="006A6EE3"/>
    <w:rsid w:val="006A7289"/>
    <w:rsid w:val="006A7B45"/>
    <w:rsid w:val="006A7EC6"/>
    <w:rsid w:val="006B0037"/>
    <w:rsid w:val="006B00D5"/>
    <w:rsid w:val="006B0573"/>
    <w:rsid w:val="006B0A16"/>
    <w:rsid w:val="006B0B30"/>
    <w:rsid w:val="006B1685"/>
    <w:rsid w:val="006B18B1"/>
    <w:rsid w:val="006B26B2"/>
    <w:rsid w:val="006B2D16"/>
    <w:rsid w:val="006B31C2"/>
    <w:rsid w:val="006B3288"/>
    <w:rsid w:val="006B3362"/>
    <w:rsid w:val="006B34BB"/>
    <w:rsid w:val="006B371B"/>
    <w:rsid w:val="006B3AF9"/>
    <w:rsid w:val="006B3E2F"/>
    <w:rsid w:val="006B4195"/>
    <w:rsid w:val="006B422F"/>
    <w:rsid w:val="006B4A4E"/>
    <w:rsid w:val="006B4EB1"/>
    <w:rsid w:val="006B55DE"/>
    <w:rsid w:val="006B5736"/>
    <w:rsid w:val="006B5BA0"/>
    <w:rsid w:val="006B6242"/>
    <w:rsid w:val="006B6336"/>
    <w:rsid w:val="006B636B"/>
    <w:rsid w:val="006B6383"/>
    <w:rsid w:val="006B6908"/>
    <w:rsid w:val="006B6975"/>
    <w:rsid w:val="006B6FF9"/>
    <w:rsid w:val="006B71C8"/>
    <w:rsid w:val="006B7623"/>
    <w:rsid w:val="006B790B"/>
    <w:rsid w:val="006B7CFE"/>
    <w:rsid w:val="006B7E95"/>
    <w:rsid w:val="006C01F5"/>
    <w:rsid w:val="006C023C"/>
    <w:rsid w:val="006C0903"/>
    <w:rsid w:val="006C0961"/>
    <w:rsid w:val="006C09A0"/>
    <w:rsid w:val="006C0DCE"/>
    <w:rsid w:val="006C1630"/>
    <w:rsid w:val="006C1A44"/>
    <w:rsid w:val="006C1EF9"/>
    <w:rsid w:val="006C1F1F"/>
    <w:rsid w:val="006C2217"/>
    <w:rsid w:val="006C25CB"/>
    <w:rsid w:val="006C27D0"/>
    <w:rsid w:val="006C28D6"/>
    <w:rsid w:val="006C33C1"/>
    <w:rsid w:val="006C3498"/>
    <w:rsid w:val="006C3692"/>
    <w:rsid w:val="006C36E7"/>
    <w:rsid w:val="006C3EED"/>
    <w:rsid w:val="006C4071"/>
    <w:rsid w:val="006C44BA"/>
    <w:rsid w:val="006C48D8"/>
    <w:rsid w:val="006C4D84"/>
    <w:rsid w:val="006C55E1"/>
    <w:rsid w:val="006C5FCD"/>
    <w:rsid w:val="006C69DA"/>
    <w:rsid w:val="006C6E28"/>
    <w:rsid w:val="006C6E5F"/>
    <w:rsid w:val="006C711C"/>
    <w:rsid w:val="006C7669"/>
    <w:rsid w:val="006C7A0C"/>
    <w:rsid w:val="006C7E4C"/>
    <w:rsid w:val="006C7F23"/>
    <w:rsid w:val="006C7F42"/>
    <w:rsid w:val="006D0077"/>
    <w:rsid w:val="006D05B9"/>
    <w:rsid w:val="006D0736"/>
    <w:rsid w:val="006D0912"/>
    <w:rsid w:val="006D1387"/>
    <w:rsid w:val="006D1590"/>
    <w:rsid w:val="006D166F"/>
    <w:rsid w:val="006D1697"/>
    <w:rsid w:val="006D1B6F"/>
    <w:rsid w:val="006D2066"/>
    <w:rsid w:val="006D26D2"/>
    <w:rsid w:val="006D2ADE"/>
    <w:rsid w:val="006D2AE9"/>
    <w:rsid w:val="006D2CB1"/>
    <w:rsid w:val="006D2D00"/>
    <w:rsid w:val="006D325A"/>
    <w:rsid w:val="006D38F2"/>
    <w:rsid w:val="006D3C48"/>
    <w:rsid w:val="006D3FA0"/>
    <w:rsid w:val="006D4272"/>
    <w:rsid w:val="006D4280"/>
    <w:rsid w:val="006D49AD"/>
    <w:rsid w:val="006D4AEC"/>
    <w:rsid w:val="006D4EA1"/>
    <w:rsid w:val="006D4F5C"/>
    <w:rsid w:val="006D5072"/>
    <w:rsid w:val="006D59A0"/>
    <w:rsid w:val="006D5E4B"/>
    <w:rsid w:val="006D5ED7"/>
    <w:rsid w:val="006D6E83"/>
    <w:rsid w:val="006D6EEC"/>
    <w:rsid w:val="006D7C38"/>
    <w:rsid w:val="006D7F4A"/>
    <w:rsid w:val="006E045D"/>
    <w:rsid w:val="006E0912"/>
    <w:rsid w:val="006E0945"/>
    <w:rsid w:val="006E0A6D"/>
    <w:rsid w:val="006E112B"/>
    <w:rsid w:val="006E1229"/>
    <w:rsid w:val="006E14E9"/>
    <w:rsid w:val="006E1AD5"/>
    <w:rsid w:val="006E1E9A"/>
    <w:rsid w:val="006E2091"/>
    <w:rsid w:val="006E2CAD"/>
    <w:rsid w:val="006E2E44"/>
    <w:rsid w:val="006E341F"/>
    <w:rsid w:val="006E3668"/>
    <w:rsid w:val="006E38DC"/>
    <w:rsid w:val="006E3C5D"/>
    <w:rsid w:val="006E3F5C"/>
    <w:rsid w:val="006E3FA3"/>
    <w:rsid w:val="006E46F7"/>
    <w:rsid w:val="006E53D7"/>
    <w:rsid w:val="006E5EE0"/>
    <w:rsid w:val="006E5F2B"/>
    <w:rsid w:val="006E5FFC"/>
    <w:rsid w:val="006E65D9"/>
    <w:rsid w:val="006E6621"/>
    <w:rsid w:val="006E69D7"/>
    <w:rsid w:val="006E6AF0"/>
    <w:rsid w:val="006E6F1E"/>
    <w:rsid w:val="006E7102"/>
    <w:rsid w:val="006E7185"/>
    <w:rsid w:val="006E742A"/>
    <w:rsid w:val="006E7D15"/>
    <w:rsid w:val="006F05F4"/>
    <w:rsid w:val="006F0E40"/>
    <w:rsid w:val="006F128D"/>
    <w:rsid w:val="006F1370"/>
    <w:rsid w:val="006F13F6"/>
    <w:rsid w:val="006F1971"/>
    <w:rsid w:val="006F199B"/>
    <w:rsid w:val="006F20E4"/>
    <w:rsid w:val="006F222A"/>
    <w:rsid w:val="006F22C9"/>
    <w:rsid w:val="006F23C0"/>
    <w:rsid w:val="006F257B"/>
    <w:rsid w:val="006F2B34"/>
    <w:rsid w:val="006F2C12"/>
    <w:rsid w:val="006F2D3E"/>
    <w:rsid w:val="006F3109"/>
    <w:rsid w:val="006F3156"/>
    <w:rsid w:val="006F339B"/>
    <w:rsid w:val="006F3BCA"/>
    <w:rsid w:val="006F3D78"/>
    <w:rsid w:val="006F3E93"/>
    <w:rsid w:val="006F3F01"/>
    <w:rsid w:val="006F424A"/>
    <w:rsid w:val="006F476B"/>
    <w:rsid w:val="006F48F1"/>
    <w:rsid w:val="006F4AB2"/>
    <w:rsid w:val="006F56DB"/>
    <w:rsid w:val="006F6239"/>
    <w:rsid w:val="006F663C"/>
    <w:rsid w:val="006F71AA"/>
    <w:rsid w:val="006F720F"/>
    <w:rsid w:val="006F7680"/>
    <w:rsid w:val="006F7926"/>
    <w:rsid w:val="006F7972"/>
    <w:rsid w:val="006F7BA6"/>
    <w:rsid w:val="006F7C5D"/>
    <w:rsid w:val="007000BB"/>
    <w:rsid w:val="00700462"/>
    <w:rsid w:val="00700922"/>
    <w:rsid w:val="00700A9C"/>
    <w:rsid w:val="00701284"/>
    <w:rsid w:val="0070157F"/>
    <w:rsid w:val="007015BE"/>
    <w:rsid w:val="00701CAE"/>
    <w:rsid w:val="00702354"/>
    <w:rsid w:val="007023B8"/>
    <w:rsid w:val="007023BA"/>
    <w:rsid w:val="00702937"/>
    <w:rsid w:val="00702E14"/>
    <w:rsid w:val="00702E71"/>
    <w:rsid w:val="007031D1"/>
    <w:rsid w:val="007033B7"/>
    <w:rsid w:val="00703728"/>
    <w:rsid w:val="00703A7E"/>
    <w:rsid w:val="00703FCD"/>
    <w:rsid w:val="007049B7"/>
    <w:rsid w:val="00705606"/>
    <w:rsid w:val="007056E1"/>
    <w:rsid w:val="0070579C"/>
    <w:rsid w:val="007057B2"/>
    <w:rsid w:val="00705C38"/>
    <w:rsid w:val="00705E6D"/>
    <w:rsid w:val="00706AAA"/>
    <w:rsid w:val="00706BCC"/>
    <w:rsid w:val="00706EEB"/>
    <w:rsid w:val="00706EF7"/>
    <w:rsid w:val="007072A1"/>
    <w:rsid w:val="00707565"/>
    <w:rsid w:val="00707C06"/>
    <w:rsid w:val="00707EEC"/>
    <w:rsid w:val="00707FDE"/>
    <w:rsid w:val="00710441"/>
    <w:rsid w:val="0071050B"/>
    <w:rsid w:val="007108F9"/>
    <w:rsid w:val="00710C6C"/>
    <w:rsid w:val="00711552"/>
    <w:rsid w:val="0071179E"/>
    <w:rsid w:val="007119B1"/>
    <w:rsid w:val="0071210A"/>
    <w:rsid w:val="00712F1E"/>
    <w:rsid w:val="007143DF"/>
    <w:rsid w:val="0071443E"/>
    <w:rsid w:val="00714485"/>
    <w:rsid w:val="00714897"/>
    <w:rsid w:val="00714AE2"/>
    <w:rsid w:val="00715264"/>
    <w:rsid w:val="00715490"/>
    <w:rsid w:val="00715A6E"/>
    <w:rsid w:val="00715F72"/>
    <w:rsid w:val="00715F8D"/>
    <w:rsid w:val="00716155"/>
    <w:rsid w:val="00716863"/>
    <w:rsid w:val="00716CF7"/>
    <w:rsid w:val="00716F3D"/>
    <w:rsid w:val="00717E1E"/>
    <w:rsid w:val="00720028"/>
    <w:rsid w:val="0072014F"/>
    <w:rsid w:val="007202F9"/>
    <w:rsid w:val="00720AD8"/>
    <w:rsid w:val="00720D17"/>
    <w:rsid w:val="00720EA1"/>
    <w:rsid w:val="00720EB7"/>
    <w:rsid w:val="00720EB8"/>
    <w:rsid w:val="00720F5D"/>
    <w:rsid w:val="007230A4"/>
    <w:rsid w:val="007232A8"/>
    <w:rsid w:val="00723455"/>
    <w:rsid w:val="007237C7"/>
    <w:rsid w:val="007243BB"/>
    <w:rsid w:val="00724502"/>
    <w:rsid w:val="00724D24"/>
    <w:rsid w:val="00724D48"/>
    <w:rsid w:val="00724E90"/>
    <w:rsid w:val="00724F75"/>
    <w:rsid w:val="007258A7"/>
    <w:rsid w:val="00726AD4"/>
    <w:rsid w:val="00727B70"/>
    <w:rsid w:val="00730A88"/>
    <w:rsid w:val="00731581"/>
    <w:rsid w:val="00731591"/>
    <w:rsid w:val="00731EDF"/>
    <w:rsid w:val="00732118"/>
    <w:rsid w:val="007323E6"/>
    <w:rsid w:val="00732442"/>
    <w:rsid w:val="00732600"/>
    <w:rsid w:val="00732632"/>
    <w:rsid w:val="00732749"/>
    <w:rsid w:val="00732B3B"/>
    <w:rsid w:val="00732C07"/>
    <w:rsid w:val="0073325F"/>
    <w:rsid w:val="00733402"/>
    <w:rsid w:val="00733435"/>
    <w:rsid w:val="007334A8"/>
    <w:rsid w:val="0073385B"/>
    <w:rsid w:val="007338F0"/>
    <w:rsid w:val="00733902"/>
    <w:rsid w:val="00733BF7"/>
    <w:rsid w:val="00733F6A"/>
    <w:rsid w:val="00734BF1"/>
    <w:rsid w:val="00734F43"/>
    <w:rsid w:val="00735017"/>
    <w:rsid w:val="007354DC"/>
    <w:rsid w:val="00735B70"/>
    <w:rsid w:val="00735DAB"/>
    <w:rsid w:val="00735F89"/>
    <w:rsid w:val="007366EF"/>
    <w:rsid w:val="00736A93"/>
    <w:rsid w:val="00737346"/>
    <w:rsid w:val="00740323"/>
    <w:rsid w:val="0074098E"/>
    <w:rsid w:val="00740AED"/>
    <w:rsid w:val="00740BFB"/>
    <w:rsid w:val="00740D62"/>
    <w:rsid w:val="00740DB7"/>
    <w:rsid w:val="00740F2E"/>
    <w:rsid w:val="007412D6"/>
    <w:rsid w:val="007412D7"/>
    <w:rsid w:val="007417AC"/>
    <w:rsid w:val="00741B33"/>
    <w:rsid w:val="007422FF"/>
    <w:rsid w:val="00742585"/>
    <w:rsid w:val="00742D14"/>
    <w:rsid w:val="00742DAE"/>
    <w:rsid w:val="00743787"/>
    <w:rsid w:val="00743A54"/>
    <w:rsid w:val="00743C72"/>
    <w:rsid w:val="00743DB6"/>
    <w:rsid w:val="007444B7"/>
    <w:rsid w:val="00744558"/>
    <w:rsid w:val="00744A6C"/>
    <w:rsid w:val="00744C46"/>
    <w:rsid w:val="00744CAC"/>
    <w:rsid w:val="00745252"/>
    <w:rsid w:val="0074598C"/>
    <w:rsid w:val="00745D0C"/>
    <w:rsid w:val="0074623B"/>
    <w:rsid w:val="007462D1"/>
    <w:rsid w:val="00746678"/>
    <w:rsid w:val="0074740E"/>
    <w:rsid w:val="00747475"/>
    <w:rsid w:val="00747FBA"/>
    <w:rsid w:val="0075039B"/>
    <w:rsid w:val="007503C0"/>
    <w:rsid w:val="00750573"/>
    <w:rsid w:val="007507C2"/>
    <w:rsid w:val="00750F22"/>
    <w:rsid w:val="0075100E"/>
    <w:rsid w:val="00751015"/>
    <w:rsid w:val="00751169"/>
    <w:rsid w:val="00751531"/>
    <w:rsid w:val="007517B3"/>
    <w:rsid w:val="0075189C"/>
    <w:rsid w:val="007518CC"/>
    <w:rsid w:val="007522D9"/>
    <w:rsid w:val="00752392"/>
    <w:rsid w:val="007529B3"/>
    <w:rsid w:val="00752D22"/>
    <w:rsid w:val="00752EF1"/>
    <w:rsid w:val="00753191"/>
    <w:rsid w:val="007533D0"/>
    <w:rsid w:val="007533F0"/>
    <w:rsid w:val="007535C0"/>
    <w:rsid w:val="00753966"/>
    <w:rsid w:val="0075411C"/>
    <w:rsid w:val="00754430"/>
    <w:rsid w:val="00754C2F"/>
    <w:rsid w:val="0075540B"/>
    <w:rsid w:val="00755957"/>
    <w:rsid w:val="00755BD1"/>
    <w:rsid w:val="00755EE3"/>
    <w:rsid w:val="0075650F"/>
    <w:rsid w:val="00756EEF"/>
    <w:rsid w:val="00756F08"/>
    <w:rsid w:val="0075718D"/>
    <w:rsid w:val="00757190"/>
    <w:rsid w:val="00757547"/>
    <w:rsid w:val="007577F7"/>
    <w:rsid w:val="00757F92"/>
    <w:rsid w:val="00757FBD"/>
    <w:rsid w:val="0076021F"/>
    <w:rsid w:val="007607D9"/>
    <w:rsid w:val="00760B60"/>
    <w:rsid w:val="007610A0"/>
    <w:rsid w:val="007612D0"/>
    <w:rsid w:val="00761315"/>
    <w:rsid w:val="0076154A"/>
    <w:rsid w:val="00761785"/>
    <w:rsid w:val="00761985"/>
    <w:rsid w:val="00761EB3"/>
    <w:rsid w:val="00762364"/>
    <w:rsid w:val="007624C2"/>
    <w:rsid w:val="00763000"/>
    <w:rsid w:val="00763039"/>
    <w:rsid w:val="007631EB"/>
    <w:rsid w:val="007631F3"/>
    <w:rsid w:val="007632EE"/>
    <w:rsid w:val="007633E6"/>
    <w:rsid w:val="007635C8"/>
    <w:rsid w:val="00763D7E"/>
    <w:rsid w:val="00763DBD"/>
    <w:rsid w:val="0076429F"/>
    <w:rsid w:val="007643A1"/>
    <w:rsid w:val="00764A42"/>
    <w:rsid w:val="0076542B"/>
    <w:rsid w:val="00765447"/>
    <w:rsid w:val="0076594B"/>
    <w:rsid w:val="00765DE9"/>
    <w:rsid w:val="00765FDA"/>
    <w:rsid w:val="00766158"/>
    <w:rsid w:val="007665CA"/>
    <w:rsid w:val="00766765"/>
    <w:rsid w:val="00766796"/>
    <w:rsid w:val="00766B7A"/>
    <w:rsid w:val="00766CA8"/>
    <w:rsid w:val="00766D16"/>
    <w:rsid w:val="00766E15"/>
    <w:rsid w:val="00766F74"/>
    <w:rsid w:val="0076739B"/>
    <w:rsid w:val="007673EF"/>
    <w:rsid w:val="007673F7"/>
    <w:rsid w:val="00767428"/>
    <w:rsid w:val="0076746B"/>
    <w:rsid w:val="0076771F"/>
    <w:rsid w:val="00767FDF"/>
    <w:rsid w:val="0077010E"/>
    <w:rsid w:val="007705ED"/>
    <w:rsid w:val="00770E0B"/>
    <w:rsid w:val="00770E73"/>
    <w:rsid w:val="007710D7"/>
    <w:rsid w:val="007722DE"/>
    <w:rsid w:val="0077231E"/>
    <w:rsid w:val="0077254E"/>
    <w:rsid w:val="00772D84"/>
    <w:rsid w:val="007736D1"/>
    <w:rsid w:val="007736EC"/>
    <w:rsid w:val="007737C2"/>
    <w:rsid w:val="00773AD7"/>
    <w:rsid w:val="00773C01"/>
    <w:rsid w:val="00773C99"/>
    <w:rsid w:val="007745B0"/>
    <w:rsid w:val="007751FA"/>
    <w:rsid w:val="007752FC"/>
    <w:rsid w:val="007759DB"/>
    <w:rsid w:val="00775A65"/>
    <w:rsid w:val="00775B81"/>
    <w:rsid w:val="00776210"/>
    <w:rsid w:val="00776240"/>
    <w:rsid w:val="007762BC"/>
    <w:rsid w:val="00776488"/>
    <w:rsid w:val="007764D6"/>
    <w:rsid w:val="00776868"/>
    <w:rsid w:val="00776C5E"/>
    <w:rsid w:val="00776E62"/>
    <w:rsid w:val="00776E9F"/>
    <w:rsid w:val="00776F27"/>
    <w:rsid w:val="00776F59"/>
    <w:rsid w:val="007775A1"/>
    <w:rsid w:val="0077764B"/>
    <w:rsid w:val="0077764F"/>
    <w:rsid w:val="00777E82"/>
    <w:rsid w:val="00780354"/>
    <w:rsid w:val="007806A9"/>
    <w:rsid w:val="0078100B"/>
    <w:rsid w:val="007813CD"/>
    <w:rsid w:val="007829DD"/>
    <w:rsid w:val="00782BEB"/>
    <w:rsid w:val="00783110"/>
    <w:rsid w:val="00783716"/>
    <w:rsid w:val="00783717"/>
    <w:rsid w:val="00783800"/>
    <w:rsid w:val="00783A9F"/>
    <w:rsid w:val="00783B36"/>
    <w:rsid w:val="00783DC4"/>
    <w:rsid w:val="007840FD"/>
    <w:rsid w:val="0078446D"/>
    <w:rsid w:val="00784943"/>
    <w:rsid w:val="00784948"/>
    <w:rsid w:val="0078494C"/>
    <w:rsid w:val="00784976"/>
    <w:rsid w:val="00784E3E"/>
    <w:rsid w:val="00784EAD"/>
    <w:rsid w:val="00784F4B"/>
    <w:rsid w:val="00784F8E"/>
    <w:rsid w:val="0078563A"/>
    <w:rsid w:val="00785843"/>
    <w:rsid w:val="00785D88"/>
    <w:rsid w:val="007861AF"/>
    <w:rsid w:val="00786FD6"/>
    <w:rsid w:val="00790087"/>
    <w:rsid w:val="0079084B"/>
    <w:rsid w:val="00790EB7"/>
    <w:rsid w:val="0079113A"/>
    <w:rsid w:val="007912FE"/>
    <w:rsid w:val="0079161A"/>
    <w:rsid w:val="00791ADD"/>
    <w:rsid w:val="00791B3F"/>
    <w:rsid w:val="0079288C"/>
    <w:rsid w:val="007930BA"/>
    <w:rsid w:val="0079329F"/>
    <w:rsid w:val="00793A1C"/>
    <w:rsid w:val="00793A5F"/>
    <w:rsid w:val="0079407D"/>
    <w:rsid w:val="0079408B"/>
    <w:rsid w:val="00794915"/>
    <w:rsid w:val="00794C11"/>
    <w:rsid w:val="00794E18"/>
    <w:rsid w:val="007951AF"/>
    <w:rsid w:val="0079530A"/>
    <w:rsid w:val="0079561B"/>
    <w:rsid w:val="007956F5"/>
    <w:rsid w:val="00795958"/>
    <w:rsid w:val="0079595E"/>
    <w:rsid w:val="00795D28"/>
    <w:rsid w:val="00795D2F"/>
    <w:rsid w:val="00796016"/>
    <w:rsid w:val="00796219"/>
    <w:rsid w:val="00796232"/>
    <w:rsid w:val="00796463"/>
    <w:rsid w:val="0079667B"/>
    <w:rsid w:val="00796983"/>
    <w:rsid w:val="00796DE9"/>
    <w:rsid w:val="0079705D"/>
    <w:rsid w:val="007970CE"/>
    <w:rsid w:val="007971C3"/>
    <w:rsid w:val="007972A4"/>
    <w:rsid w:val="007972D3"/>
    <w:rsid w:val="0079753F"/>
    <w:rsid w:val="007976D7"/>
    <w:rsid w:val="00797CDA"/>
    <w:rsid w:val="00797D0C"/>
    <w:rsid w:val="00797FD1"/>
    <w:rsid w:val="007A018C"/>
    <w:rsid w:val="007A0CD8"/>
    <w:rsid w:val="007A12BB"/>
    <w:rsid w:val="007A1AD7"/>
    <w:rsid w:val="007A20BD"/>
    <w:rsid w:val="007A251C"/>
    <w:rsid w:val="007A2769"/>
    <w:rsid w:val="007A280A"/>
    <w:rsid w:val="007A2F7F"/>
    <w:rsid w:val="007A38FE"/>
    <w:rsid w:val="007A3C24"/>
    <w:rsid w:val="007A4390"/>
    <w:rsid w:val="007A444F"/>
    <w:rsid w:val="007A49DB"/>
    <w:rsid w:val="007A4DB6"/>
    <w:rsid w:val="007A4FCD"/>
    <w:rsid w:val="007A567C"/>
    <w:rsid w:val="007A5B8B"/>
    <w:rsid w:val="007A5E2E"/>
    <w:rsid w:val="007A5F5C"/>
    <w:rsid w:val="007A614D"/>
    <w:rsid w:val="007A6192"/>
    <w:rsid w:val="007A62BD"/>
    <w:rsid w:val="007A65B1"/>
    <w:rsid w:val="007A6D92"/>
    <w:rsid w:val="007A6E2E"/>
    <w:rsid w:val="007A6E67"/>
    <w:rsid w:val="007A6FDB"/>
    <w:rsid w:val="007A7622"/>
    <w:rsid w:val="007A7EA3"/>
    <w:rsid w:val="007B0108"/>
    <w:rsid w:val="007B0548"/>
    <w:rsid w:val="007B0A83"/>
    <w:rsid w:val="007B0D4D"/>
    <w:rsid w:val="007B1638"/>
    <w:rsid w:val="007B1661"/>
    <w:rsid w:val="007B1804"/>
    <w:rsid w:val="007B1C4D"/>
    <w:rsid w:val="007B1FFF"/>
    <w:rsid w:val="007B2228"/>
    <w:rsid w:val="007B2387"/>
    <w:rsid w:val="007B24F4"/>
    <w:rsid w:val="007B2713"/>
    <w:rsid w:val="007B2988"/>
    <w:rsid w:val="007B2E8C"/>
    <w:rsid w:val="007B4FBC"/>
    <w:rsid w:val="007B5360"/>
    <w:rsid w:val="007B54B8"/>
    <w:rsid w:val="007B5879"/>
    <w:rsid w:val="007B59DD"/>
    <w:rsid w:val="007B5BE0"/>
    <w:rsid w:val="007B5CF0"/>
    <w:rsid w:val="007B6044"/>
    <w:rsid w:val="007B6F4F"/>
    <w:rsid w:val="007B71B5"/>
    <w:rsid w:val="007C0AD3"/>
    <w:rsid w:val="007C140E"/>
    <w:rsid w:val="007C1D8D"/>
    <w:rsid w:val="007C1EAB"/>
    <w:rsid w:val="007C2425"/>
    <w:rsid w:val="007C246B"/>
    <w:rsid w:val="007C263E"/>
    <w:rsid w:val="007C2689"/>
    <w:rsid w:val="007C2702"/>
    <w:rsid w:val="007C2752"/>
    <w:rsid w:val="007C2870"/>
    <w:rsid w:val="007C2B9F"/>
    <w:rsid w:val="007C2F14"/>
    <w:rsid w:val="007C433E"/>
    <w:rsid w:val="007C4729"/>
    <w:rsid w:val="007C4D14"/>
    <w:rsid w:val="007C4D78"/>
    <w:rsid w:val="007C5005"/>
    <w:rsid w:val="007C516B"/>
    <w:rsid w:val="007C52E8"/>
    <w:rsid w:val="007C530C"/>
    <w:rsid w:val="007C585F"/>
    <w:rsid w:val="007C589D"/>
    <w:rsid w:val="007C58DA"/>
    <w:rsid w:val="007C5E48"/>
    <w:rsid w:val="007C6A9B"/>
    <w:rsid w:val="007C7245"/>
    <w:rsid w:val="007C7455"/>
    <w:rsid w:val="007C7B41"/>
    <w:rsid w:val="007D0290"/>
    <w:rsid w:val="007D0CF2"/>
    <w:rsid w:val="007D146B"/>
    <w:rsid w:val="007D14A5"/>
    <w:rsid w:val="007D1B10"/>
    <w:rsid w:val="007D1B47"/>
    <w:rsid w:val="007D1CA9"/>
    <w:rsid w:val="007D2428"/>
    <w:rsid w:val="007D2763"/>
    <w:rsid w:val="007D2D2C"/>
    <w:rsid w:val="007D33AC"/>
    <w:rsid w:val="007D33B7"/>
    <w:rsid w:val="007D3CEE"/>
    <w:rsid w:val="007D40A4"/>
    <w:rsid w:val="007D44E9"/>
    <w:rsid w:val="007D463D"/>
    <w:rsid w:val="007D4877"/>
    <w:rsid w:val="007D4960"/>
    <w:rsid w:val="007D4DA2"/>
    <w:rsid w:val="007D54A4"/>
    <w:rsid w:val="007D54B3"/>
    <w:rsid w:val="007D5BFF"/>
    <w:rsid w:val="007D5EA3"/>
    <w:rsid w:val="007D5EF1"/>
    <w:rsid w:val="007D642B"/>
    <w:rsid w:val="007D6A21"/>
    <w:rsid w:val="007D6C2F"/>
    <w:rsid w:val="007D6DF8"/>
    <w:rsid w:val="007D7418"/>
    <w:rsid w:val="007D75C8"/>
    <w:rsid w:val="007E0387"/>
    <w:rsid w:val="007E04CC"/>
    <w:rsid w:val="007E0957"/>
    <w:rsid w:val="007E0C25"/>
    <w:rsid w:val="007E0C3B"/>
    <w:rsid w:val="007E0CC4"/>
    <w:rsid w:val="007E0DA0"/>
    <w:rsid w:val="007E20CD"/>
    <w:rsid w:val="007E22A5"/>
    <w:rsid w:val="007E2771"/>
    <w:rsid w:val="007E281E"/>
    <w:rsid w:val="007E2904"/>
    <w:rsid w:val="007E2923"/>
    <w:rsid w:val="007E2EEE"/>
    <w:rsid w:val="007E38AD"/>
    <w:rsid w:val="007E3BA1"/>
    <w:rsid w:val="007E3C97"/>
    <w:rsid w:val="007E3DB1"/>
    <w:rsid w:val="007E482B"/>
    <w:rsid w:val="007E490E"/>
    <w:rsid w:val="007E4967"/>
    <w:rsid w:val="007E4A0A"/>
    <w:rsid w:val="007E4A2B"/>
    <w:rsid w:val="007E4D54"/>
    <w:rsid w:val="007E4E7E"/>
    <w:rsid w:val="007E4FAE"/>
    <w:rsid w:val="007E5485"/>
    <w:rsid w:val="007E5B22"/>
    <w:rsid w:val="007E5BD0"/>
    <w:rsid w:val="007E5F10"/>
    <w:rsid w:val="007E6332"/>
    <w:rsid w:val="007E6711"/>
    <w:rsid w:val="007E671F"/>
    <w:rsid w:val="007E6F83"/>
    <w:rsid w:val="007E72B3"/>
    <w:rsid w:val="007E74EB"/>
    <w:rsid w:val="007E77E6"/>
    <w:rsid w:val="007E7839"/>
    <w:rsid w:val="007F017A"/>
    <w:rsid w:val="007F1175"/>
    <w:rsid w:val="007F13A6"/>
    <w:rsid w:val="007F1875"/>
    <w:rsid w:val="007F19D9"/>
    <w:rsid w:val="007F2277"/>
    <w:rsid w:val="007F2574"/>
    <w:rsid w:val="007F2E91"/>
    <w:rsid w:val="007F3231"/>
    <w:rsid w:val="007F35A5"/>
    <w:rsid w:val="007F3675"/>
    <w:rsid w:val="007F37B2"/>
    <w:rsid w:val="007F37E5"/>
    <w:rsid w:val="007F387D"/>
    <w:rsid w:val="007F44EC"/>
    <w:rsid w:val="007F4A52"/>
    <w:rsid w:val="007F5182"/>
    <w:rsid w:val="007F51D9"/>
    <w:rsid w:val="007F5251"/>
    <w:rsid w:val="007F5500"/>
    <w:rsid w:val="007F59C1"/>
    <w:rsid w:val="007F634D"/>
    <w:rsid w:val="007F6637"/>
    <w:rsid w:val="007F66F7"/>
    <w:rsid w:val="007F6822"/>
    <w:rsid w:val="007F6E2C"/>
    <w:rsid w:val="007F71A5"/>
    <w:rsid w:val="007F7424"/>
    <w:rsid w:val="007F749F"/>
    <w:rsid w:val="007F7AA2"/>
    <w:rsid w:val="007F7AE3"/>
    <w:rsid w:val="007F7B1B"/>
    <w:rsid w:val="0080001E"/>
    <w:rsid w:val="008001C4"/>
    <w:rsid w:val="00800C38"/>
    <w:rsid w:val="00800FD8"/>
    <w:rsid w:val="008012BE"/>
    <w:rsid w:val="00801A11"/>
    <w:rsid w:val="00801AB4"/>
    <w:rsid w:val="00801EE8"/>
    <w:rsid w:val="008021F5"/>
    <w:rsid w:val="00802F4D"/>
    <w:rsid w:val="00802F8F"/>
    <w:rsid w:val="00803201"/>
    <w:rsid w:val="0080369F"/>
    <w:rsid w:val="00803823"/>
    <w:rsid w:val="00803C1A"/>
    <w:rsid w:val="00804079"/>
    <w:rsid w:val="00804585"/>
    <w:rsid w:val="0080502D"/>
    <w:rsid w:val="008054AA"/>
    <w:rsid w:val="0080553F"/>
    <w:rsid w:val="008059B3"/>
    <w:rsid w:val="00805CF5"/>
    <w:rsid w:val="00805DC7"/>
    <w:rsid w:val="0080616A"/>
    <w:rsid w:val="008065B8"/>
    <w:rsid w:val="008068C0"/>
    <w:rsid w:val="00806D57"/>
    <w:rsid w:val="0080712F"/>
    <w:rsid w:val="00807333"/>
    <w:rsid w:val="0080775D"/>
    <w:rsid w:val="008077FC"/>
    <w:rsid w:val="008078C1"/>
    <w:rsid w:val="00807B74"/>
    <w:rsid w:val="00807DCC"/>
    <w:rsid w:val="00810082"/>
    <w:rsid w:val="008101C9"/>
    <w:rsid w:val="00810886"/>
    <w:rsid w:val="008109C3"/>
    <w:rsid w:val="0081160D"/>
    <w:rsid w:val="00811A37"/>
    <w:rsid w:val="00811C9C"/>
    <w:rsid w:val="00811DE1"/>
    <w:rsid w:val="0081221E"/>
    <w:rsid w:val="008126C7"/>
    <w:rsid w:val="00812FFE"/>
    <w:rsid w:val="00813599"/>
    <w:rsid w:val="00813769"/>
    <w:rsid w:val="0081381F"/>
    <w:rsid w:val="00813A1C"/>
    <w:rsid w:val="00813C5E"/>
    <w:rsid w:val="00813C6F"/>
    <w:rsid w:val="00813FB9"/>
    <w:rsid w:val="008145F4"/>
    <w:rsid w:val="0081491B"/>
    <w:rsid w:val="00814975"/>
    <w:rsid w:val="00814D2F"/>
    <w:rsid w:val="00815A03"/>
    <w:rsid w:val="00815F56"/>
    <w:rsid w:val="008167D3"/>
    <w:rsid w:val="008167F3"/>
    <w:rsid w:val="00816825"/>
    <w:rsid w:val="00816866"/>
    <w:rsid w:val="00817654"/>
    <w:rsid w:val="008179A3"/>
    <w:rsid w:val="00817A6A"/>
    <w:rsid w:val="00817A7E"/>
    <w:rsid w:val="00817B61"/>
    <w:rsid w:val="00817BCD"/>
    <w:rsid w:val="00817FE8"/>
    <w:rsid w:val="0082012D"/>
    <w:rsid w:val="008202CF"/>
    <w:rsid w:val="0082045D"/>
    <w:rsid w:val="00820668"/>
    <w:rsid w:val="00820677"/>
    <w:rsid w:val="00820BB3"/>
    <w:rsid w:val="00820F46"/>
    <w:rsid w:val="008214DD"/>
    <w:rsid w:val="00821864"/>
    <w:rsid w:val="00821DCD"/>
    <w:rsid w:val="00822F94"/>
    <w:rsid w:val="008230C3"/>
    <w:rsid w:val="008231B8"/>
    <w:rsid w:val="00823A12"/>
    <w:rsid w:val="00823B2C"/>
    <w:rsid w:val="00824109"/>
    <w:rsid w:val="00824252"/>
    <w:rsid w:val="0082455C"/>
    <w:rsid w:val="00824822"/>
    <w:rsid w:val="008249C9"/>
    <w:rsid w:val="00824EA2"/>
    <w:rsid w:val="00825AD4"/>
    <w:rsid w:val="00825FC0"/>
    <w:rsid w:val="008266F4"/>
    <w:rsid w:val="00826961"/>
    <w:rsid w:val="00826BDE"/>
    <w:rsid w:val="00826F31"/>
    <w:rsid w:val="00827377"/>
    <w:rsid w:val="0082743E"/>
    <w:rsid w:val="00827DA9"/>
    <w:rsid w:val="0083015B"/>
    <w:rsid w:val="00830267"/>
    <w:rsid w:val="00830860"/>
    <w:rsid w:val="00830C2B"/>
    <w:rsid w:val="00830CE2"/>
    <w:rsid w:val="00830DFA"/>
    <w:rsid w:val="00830F74"/>
    <w:rsid w:val="008310F7"/>
    <w:rsid w:val="008315B8"/>
    <w:rsid w:val="0083210E"/>
    <w:rsid w:val="00832317"/>
    <w:rsid w:val="00832A6D"/>
    <w:rsid w:val="00832DFC"/>
    <w:rsid w:val="00832F9D"/>
    <w:rsid w:val="008330AF"/>
    <w:rsid w:val="00833983"/>
    <w:rsid w:val="00833F1E"/>
    <w:rsid w:val="008344B8"/>
    <w:rsid w:val="008345A1"/>
    <w:rsid w:val="00834ACD"/>
    <w:rsid w:val="008350F1"/>
    <w:rsid w:val="0083513D"/>
    <w:rsid w:val="0083519F"/>
    <w:rsid w:val="00835573"/>
    <w:rsid w:val="0083579D"/>
    <w:rsid w:val="00835B0A"/>
    <w:rsid w:val="00835D47"/>
    <w:rsid w:val="00835DF5"/>
    <w:rsid w:val="00835EAF"/>
    <w:rsid w:val="00836006"/>
    <w:rsid w:val="008365A4"/>
    <w:rsid w:val="00836B22"/>
    <w:rsid w:val="00836B9F"/>
    <w:rsid w:val="00836E77"/>
    <w:rsid w:val="00836ED0"/>
    <w:rsid w:val="0083758D"/>
    <w:rsid w:val="00837885"/>
    <w:rsid w:val="00837C4D"/>
    <w:rsid w:val="00837E18"/>
    <w:rsid w:val="00837F78"/>
    <w:rsid w:val="0084001F"/>
    <w:rsid w:val="00840459"/>
    <w:rsid w:val="008404A2"/>
    <w:rsid w:val="008409B1"/>
    <w:rsid w:val="00840AAC"/>
    <w:rsid w:val="00840C40"/>
    <w:rsid w:val="00840CA9"/>
    <w:rsid w:val="0084143B"/>
    <w:rsid w:val="008427BC"/>
    <w:rsid w:val="00843222"/>
    <w:rsid w:val="00843FFC"/>
    <w:rsid w:val="00844238"/>
    <w:rsid w:val="00844FD5"/>
    <w:rsid w:val="00845218"/>
    <w:rsid w:val="008454C5"/>
    <w:rsid w:val="00845973"/>
    <w:rsid w:val="00845A60"/>
    <w:rsid w:val="008461CD"/>
    <w:rsid w:val="0084626F"/>
    <w:rsid w:val="008462B2"/>
    <w:rsid w:val="00846660"/>
    <w:rsid w:val="008468BD"/>
    <w:rsid w:val="00847E3B"/>
    <w:rsid w:val="00847FAE"/>
    <w:rsid w:val="00850335"/>
    <w:rsid w:val="00850518"/>
    <w:rsid w:val="008509E0"/>
    <w:rsid w:val="00850B48"/>
    <w:rsid w:val="008511E1"/>
    <w:rsid w:val="00851522"/>
    <w:rsid w:val="008519D1"/>
    <w:rsid w:val="008524B7"/>
    <w:rsid w:val="00852E78"/>
    <w:rsid w:val="008531A6"/>
    <w:rsid w:val="0085369C"/>
    <w:rsid w:val="008537B1"/>
    <w:rsid w:val="00853A79"/>
    <w:rsid w:val="00853DCA"/>
    <w:rsid w:val="00853F99"/>
    <w:rsid w:val="0085417E"/>
    <w:rsid w:val="00854695"/>
    <w:rsid w:val="00854BC2"/>
    <w:rsid w:val="00854DAB"/>
    <w:rsid w:val="00855013"/>
    <w:rsid w:val="0085529B"/>
    <w:rsid w:val="0085550F"/>
    <w:rsid w:val="00855D0E"/>
    <w:rsid w:val="00855EEB"/>
    <w:rsid w:val="008560E7"/>
    <w:rsid w:val="00856145"/>
    <w:rsid w:val="00856150"/>
    <w:rsid w:val="00856918"/>
    <w:rsid w:val="00856AB3"/>
    <w:rsid w:val="00856AE3"/>
    <w:rsid w:val="00856C5A"/>
    <w:rsid w:val="00856FD1"/>
    <w:rsid w:val="008572DB"/>
    <w:rsid w:val="0086016C"/>
    <w:rsid w:val="00860285"/>
    <w:rsid w:val="0086034F"/>
    <w:rsid w:val="008607EE"/>
    <w:rsid w:val="008608EE"/>
    <w:rsid w:val="00860991"/>
    <w:rsid w:val="00860A3D"/>
    <w:rsid w:val="00860D09"/>
    <w:rsid w:val="00860FDD"/>
    <w:rsid w:val="00861CBD"/>
    <w:rsid w:val="00861F66"/>
    <w:rsid w:val="00862A6B"/>
    <w:rsid w:val="00862F2F"/>
    <w:rsid w:val="0086339C"/>
    <w:rsid w:val="0086366D"/>
    <w:rsid w:val="00864042"/>
    <w:rsid w:val="008640C9"/>
    <w:rsid w:val="0086420E"/>
    <w:rsid w:val="0086437F"/>
    <w:rsid w:val="0086475D"/>
    <w:rsid w:val="00864A8F"/>
    <w:rsid w:val="00865238"/>
    <w:rsid w:val="00865366"/>
    <w:rsid w:val="00865B67"/>
    <w:rsid w:val="008662C9"/>
    <w:rsid w:val="008664BF"/>
    <w:rsid w:val="00866830"/>
    <w:rsid w:val="00866B04"/>
    <w:rsid w:val="00866D1A"/>
    <w:rsid w:val="00866D74"/>
    <w:rsid w:val="00866DB0"/>
    <w:rsid w:val="00867167"/>
    <w:rsid w:val="008671B4"/>
    <w:rsid w:val="00867AD0"/>
    <w:rsid w:val="00867C4A"/>
    <w:rsid w:val="00867C92"/>
    <w:rsid w:val="00867F59"/>
    <w:rsid w:val="00867FD3"/>
    <w:rsid w:val="00870411"/>
    <w:rsid w:val="00871284"/>
    <w:rsid w:val="008712FA"/>
    <w:rsid w:val="008713D8"/>
    <w:rsid w:val="008722CD"/>
    <w:rsid w:val="0087275B"/>
    <w:rsid w:val="00872B11"/>
    <w:rsid w:val="00872D13"/>
    <w:rsid w:val="00874469"/>
    <w:rsid w:val="0087583B"/>
    <w:rsid w:val="00875E4C"/>
    <w:rsid w:val="008764EB"/>
    <w:rsid w:val="00876569"/>
    <w:rsid w:val="008765C0"/>
    <w:rsid w:val="008770B8"/>
    <w:rsid w:val="00877258"/>
    <w:rsid w:val="0087753A"/>
    <w:rsid w:val="0087778C"/>
    <w:rsid w:val="00877F14"/>
    <w:rsid w:val="00877F73"/>
    <w:rsid w:val="00880084"/>
    <w:rsid w:val="0088040B"/>
    <w:rsid w:val="008808EA"/>
    <w:rsid w:val="00880BEC"/>
    <w:rsid w:val="00880CDC"/>
    <w:rsid w:val="00881200"/>
    <w:rsid w:val="0088171B"/>
    <w:rsid w:val="00881AE7"/>
    <w:rsid w:val="00881BD2"/>
    <w:rsid w:val="00881E51"/>
    <w:rsid w:val="00881F4B"/>
    <w:rsid w:val="00882132"/>
    <w:rsid w:val="008823FD"/>
    <w:rsid w:val="00882425"/>
    <w:rsid w:val="00882754"/>
    <w:rsid w:val="00882B92"/>
    <w:rsid w:val="00882C27"/>
    <w:rsid w:val="00882F78"/>
    <w:rsid w:val="00883E08"/>
    <w:rsid w:val="0088415E"/>
    <w:rsid w:val="008841A5"/>
    <w:rsid w:val="00884204"/>
    <w:rsid w:val="0088467B"/>
    <w:rsid w:val="00884685"/>
    <w:rsid w:val="008847AA"/>
    <w:rsid w:val="008847B9"/>
    <w:rsid w:val="00884925"/>
    <w:rsid w:val="00884E8C"/>
    <w:rsid w:val="0088566A"/>
    <w:rsid w:val="00885B98"/>
    <w:rsid w:val="00885BD3"/>
    <w:rsid w:val="00885DFF"/>
    <w:rsid w:val="00885E68"/>
    <w:rsid w:val="00885F9F"/>
    <w:rsid w:val="008860D3"/>
    <w:rsid w:val="008862DB"/>
    <w:rsid w:val="00886E29"/>
    <w:rsid w:val="0088700F"/>
    <w:rsid w:val="008872C2"/>
    <w:rsid w:val="00887351"/>
    <w:rsid w:val="008876D8"/>
    <w:rsid w:val="00890010"/>
    <w:rsid w:val="00890172"/>
    <w:rsid w:val="00890249"/>
    <w:rsid w:val="0089053B"/>
    <w:rsid w:val="0089061A"/>
    <w:rsid w:val="00890BDD"/>
    <w:rsid w:val="00890D8C"/>
    <w:rsid w:val="00890FAF"/>
    <w:rsid w:val="008918A5"/>
    <w:rsid w:val="00891AB6"/>
    <w:rsid w:val="00892039"/>
    <w:rsid w:val="00892506"/>
    <w:rsid w:val="00892513"/>
    <w:rsid w:val="008930FD"/>
    <w:rsid w:val="008931D4"/>
    <w:rsid w:val="008935EC"/>
    <w:rsid w:val="00894003"/>
    <w:rsid w:val="008940C5"/>
    <w:rsid w:val="0089413B"/>
    <w:rsid w:val="00894194"/>
    <w:rsid w:val="008941E2"/>
    <w:rsid w:val="0089431D"/>
    <w:rsid w:val="00894794"/>
    <w:rsid w:val="00894D57"/>
    <w:rsid w:val="008951FB"/>
    <w:rsid w:val="008953F4"/>
    <w:rsid w:val="008955BB"/>
    <w:rsid w:val="00895A66"/>
    <w:rsid w:val="00895D29"/>
    <w:rsid w:val="00895FFE"/>
    <w:rsid w:val="008962AC"/>
    <w:rsid w:val="008964DA"/>
    <w:rsid w:val="008964DE"/>
    <w:rsid w:val="008971BD"/>
    <w:rsid w:val="00897231"/>
    <w:rsid w:val="0089729D"/>
    <w:rsid w:val="00897728"/>
    <w:rsid w:val="008A0219"/>
    <w:rsid w:val="008A0318"/>
    <w:rsid w:val="008A0379"/>
    <w:rsid w:val="008A0839"/>
    <w:rsid w:val="008A0C33"/>
    <w:rsid w:val="008A1254"/>
    <w:rsid w:val="008A198D"/>
    <w:rsid w:val="008A1BDC"/>
    <w:rsid w:val="008A2127"/>
    <w:rsid w:val="008A246D"/>
    <w:rsid w:val="008A2491"/>
    <w:rsid w:val="008A2BAA"/>
    <w:rsid w:val="008A2F24"/>
    <w:rsid w:val="008A3609"/>
    <w:rsid w:val="008A3718"/>
    <w:rsid w:val="008A3B49"/>
    <w:rsid w:val="008A3D65"/>
    <w:rsid w:val="008A3F6C"/>
    <w:rsid w:val="008A43E5"/>
    <w:rsid w:val="008A467C"/>
    <w:rsid w:val="008A475E"/>
    <w:rsid w:val="008A49A8"/>
    <w:rsid w:val="008A614D"/>
    <w:rsid w:val="008A627F"/>
    <w:rsid w:val="008A655E"/>
    <w:rsid w:val="008A66B2"/>
    <w:rsid w:val="008A6B6F"/>
    <w:rsid w:val="008A789A"/>
    <w:rsid w:val="008A78F0"/>
    <w:rsid w:val="008A7F8B"/>
    <w:rsid w:val="008B0129"/>
    <w:rsid w:val="008B0481"/>
    <w:rsid w:val="008B0629"/>
    <w:rsid w:val="008B0903"/>
    <w:rsid w:val="008B09C9"/>
    <w:rsid w:val="008B0BCD"/>
    <w:rsid w:val="008B0EA4"/>
    <w:rsid w:val="008B1161"/>
    <w:rsid w:val="008B14F0"/>
    <w:rsid w:val="008B17AF"/>
    <w:rsid w:val="008B1F88"/>
    <w:rsid w:val="008B203C"/>
    <w:rsid w:val="008B2497"/>
    <w:rsid w:val="008B24CB"/>
    <w:rsid w:val="008B2FBB"/>
    <w:rsid w:val="008B31D2"/>
    <w:rsid w:val="008B37F4"/>
    <w:rsid w:val="008B3827"/>
    <w:rsid w:val="008B3A65"/>
    <w:rsid w:val="008B42E3"/>
    <w:rsid w:val="008B4681"/>
    <w:rsid w:val="008B48B6"/>
    <w:rsid w:val="008B4B86"/>
    <w:rsid w:val="008B4C53"/>
    <w:rsid w:val="008B4EBB"/>
    <w:rsid w:val="008B594C"/>
    <w:rsid w:val="008B606C"/>
    <w:rsid w:val="008B6487"/>
    <w:rsid w:val="008B65D7"/>
    <w:rsid w:val="008B66CA"/>
    <w:rsid w:val="008B68D1"/>
    <w:rsid w:val="008B6981"/>
    <w:rsid w:val="008B6D77"/>
    <w:rsid w:val="008B7084"/>
    <w:rsid w:val="008B714A"/>
    <w:rsid w:val="008B7257"/>
    <w:rsid w:val="008B739B"/>
    <w:rsid w:val="008B753A"/>
    <w:rsid w:val="008B7730"/>
    <w:rsid w:val="008B7F74"/>
    <w:rsid w:val="008C0763"/>
    <w:rsid w:val="008C10E7"/>
    <w:rsid w:val="008C1649"/>
    <w:rsid w:val="008C1657"/>
    <w:rsid w:val="008C1D17"/>
    <w:rsid w:val="008C2083"/>
    <w:rsid w:val="008C28BB"/>
    <w:rsid w:val="008C2D41"/>
    <w:rsid w:val="008C3104"/>
    <w:rsid w:val="008C39E8"/>
    <w:rsid w:val="008C3E0F"/>
    <w:rsid w:val="008C4165"/>
    <w:rsid w:val="008C4617"/>
    <w:rsid w:val="008C47B0"/>
    <w:rsid w:val="008C47C7"/>
    <w:rsid w:val="008C54EC"/>
    <w:rsid w:val="008C572F"/>
    <w:rsid w:val="008C5BB5"/>
    <w:rsid w:val="008C5FD3"/>
    <w:rsid w:val="008C6184"/>
    <w:rsid w:val="008C629E"/>
    <w:rsid w:val="008C631C"/>
    <w:rsid w:val="008C6AD2"/>
    <w:rsid w:val="008C6C42"/>
    <w:rsid w:val="008C7196"/>
    <w:rsid w:val="008C74E4"/>
    <w:rsid w:val="008C77B4"/>
    <w:rsid w:val="008C7956"/>
    <w:rsid w:val="008D153F"/>
    <w:rsid w:val="008D1819"/>
    <w:rsid w:val="008D1F0D"/>
    <w:rsid w:val="008D20FB"/>
    <w:rsid w:val="008D2278"/>
    <w:rsid w:val="008D2750"/>
    <w:rsid w:val="008D2C54"/>
    <w:rsid w:val="008D3707"/>
    <w:rsid w:val="008D3BF6"/>
    <w:rsid w:val="008D463B"/>
    <w:rsid w:val="008D530E"/>
    <w:rsid w:val="008D5A1E"/>
    <w:rsid w:val="008D5CBD"/>
    <w:rsid w:val="008D62E7"/>
    <w:rsid w:val="008D63E4"/>
    <w:rsid w:val="008D65D2"/>
    <w:rsid w:val="008D6D69"/>
    <w:rsid w:val="008D715C"/>
    <w:rsid w:val="008D722A"/>
    <w:rsid w:val="008D735F"/>
    <w:rsid w:val="008D7468"/>
    <w:rsid w:val="008D7550"/>
    <w:rsid w:val="008D78A1"/>
    <w:rsid w:val="008D79BE"/>
    <w:rsid w:val="008D7F49"/>
    <w:rsid w:val="008E040E"/>
    <w:rsid w:val="008E041A"/>
    <w:rsid w:val="008E0C4B"/>
    <w:rsid w:val="008E0EAF"/>
    <w:rsid w:val="008E1056"/>
    <w:rsid w:val="008E15A4"/>
    <w:rsid w:val="008E1E39"/>
    <w:rsid w:val="008E1EF5"/>
    <w:rsid w:val="008E2378"/>
    <w:rsid w:val="008E2774"/>
    <w:rsid w:val="008E2860"/>
    <w:rsid w:val="008E2E7C"/>
    <w:rsid w:val="008E3276"/>
    <w:rsid w:val="008E46D1"/>
    <w:rsid w:val="008E505C"/>
    <w:rsid w:val="008E537B"/>
    <w:rsid w:val="008E5DD0"/>
    <w:rsid w:val="008E6079"/>
    <w:rsid w:val="008E607C"/>
    <w:rsid w:val="008E6991"/>
    <w:rsid w:val="008E6CE1"/>
    <w:rsid w:val="008E6D98"/>
    <w:rsid w:val="008E77A3"/>
    <w:rsid w:val="008E7BA4"/>
    <w:rsid w:val="008E7EA5"/>
    <w:rsid w:val="008F0116"/>
    <w:rsid w:val="008F0131"/>
    <w:rsid w:val="008F02E9"/>
    <w:rsid w:val="008F0306"/>
    <w:rsid w:val="008F033D"/>
    <w:rsid w:val="008F035B"/>
    <w:rsid w:val="008F0FF9"/>
    <w:rsid w:val="008F1969"/>
    <w:rsid w:val="008F197D"/>
    <w:rsid w:val="008F1C33"/>
    <w:rsid w:val="008F1CB3"/>
    <w:rsid w:val="008F1EA9"/>
    <w:rsid w:val="008F1F29"/>
    <w:rsid w:val="008F20BA"/>
    <w:rsid w:val="008F233C"/>
    <w:rsid w:val="008F2643"/>
    <w:rsid w:val="008F2BE2"/>
    <w:rsid w:val="008F2EA0"/>
    <w:rsid w:val="008F2F69"/>
    <w:rsid w:val="008F3035"/>
    <w:rsid w:val="008F32A4"/>
    <w:rsid w:val="008F3407"/>
    <w:rsid w:val="008F3B9F"/>
    <w:rsid w:val="008F3C9A"/>
    <w:rsid w:val="008F42DD"/>
    <w:rsid w:val="008F4411"/>
    <w:rsid w:val="008F45FB"/>
    <w:rsid w:val="008F497C"/>
    <w:rsid w:val="008F4E4B"/>
    <w:rsid w:val="008F5231"/>
    <w:rsid w:val="008F5E06"/>
    <w:rsid w:val="008F6543"/>
    <w:rsid w:val="008F65A7"/>
    <w:rsid w:val="008F6A5A"/>
    <w:rsid w:val="008F6ACE"/>
    <w:rsid w:val="008F6CB9"/>
    <w:rsid w:val="008F6DF4"/>
    <w:rsid w:val="008F6FB4"/>
    <w:rsid w:val="008F7249"/>
    <w:rsid w:val="008F759C"/>
    <w:rsid w:val="008F7776"/>
    <w:rsid w:val="008F7CFB"/>
    <w:rsid w:val="008F7E27"/>
    <w:rsid w:val="0090024B"/>
    <w:rsid w:val="009004CC"/>
    <w:rsid w:val="009008F8"/>
    <w:rsid w:val="00900D49"/>
    <w:rsid w:val="009013D7"/>
    <w:rsid w:val="009016EA"/>
    <w:rsid w:val="00901B70"/>
    <w:rsid w:val="00902129"/>
    <w:rsid w:val="00902430"/>
    <w:rsid w:val="009024BD"/>
    <w:rsid w:val="00902694"/>
    <w:rsid w:val="00902EFB"/>
    <w:rsid w:val="009032F1"/>
    <w:rsid w:val="00904E73"/>
    <w:rsid w:val="00904FC0"/>
    <w:rsid w:val="009059AB"/>
    <w:rsid w:val="00905C1F"/>
    <w:rsid w:val="00905EDE"/>
    <w:rsid w:val="00907702"/>
    <w:rsid w:val="00907B03"/>
    <w:rsid w:val="0091033E"/>
    <w:rsid w:val="0091050D"/>
    <w:rsid w:val="009105E0"/>
    <w:rsid w:val="00910B93"/>
    <w:rsid w:val="00910DF7"/>
    <w:rsid w:val="009110F1"/>
    <w:rsid w:val="0091148A"/>
    <w:rsid w:val="009115F3"/>
    <w:rsid w:val="00911829"/>
    <w:rsid w:val="00911995"/>
    <w:rsid w:val="00911D21"/>
    <w:rsid w:val="00911D46"/>
    <w:rsid w:val="00911D8B"/>
    <w:rsid w:val="009121BD"/>
    <w:rsid w:val="00912410"/>
    <w:rsid w:val="009125F9"/>
    <w:rsid w:val="00912C74"/>
    <w:rsid w:val="0091389C"/>
    <w:rsid w:val="00913BF0"/>
    <w:rsid w:val="0091438A"/>
    <w:rsid w:val="0091456F"/>
    <w:rsid w:val="00915221"/>
    <w:rsid w:val="0091570C"/>
    <w:rsid w:val="00916620"/>
    <w:rsid w:val="00916813"/>
    <w:rsid w:val="00916849"/>
    <w:rsid w:val="00916C6B"/>
    <w:rsid w:val="00916D21"/>
    <w:rsid w:val="0091702B"/>
    <w:rsid w:val="0091704E"/>
    <w:rsid w:val="00917CAE"/>
    <w:rsid w:val="00917CC7"/>
    <w:rsid w:val="00917ED9"/>
    <w:rsid w:val="00920708"/>
    <w:rsid w:val="00920CE6"/>
    <w:rsid w:val="00920EDF"/>
    <w:rsid w:val="009213A5"/>
    <w:rsid w:val="00921724"/>
    <w:rsid w:val="00921733"/>
    <w:rsid w:val="009218AD"/>
    <w:rsid w:val="00921906"/>
    <w:rsid w:val="00921AFE"/>
    <w:rsid w:val="0092227D"/>
    <w:rsid w:val="0092247A"/>
    <w:rsid w:val="009227B9"/>
    <w:rsid w:val="009227FF"/>
    <w:rsid w:val="00922AB0"/>
    <w:rsid w:val="00922E5A"/>
    <w:rsid w:val="00923892"/>
    <w:rsid w:val="00923BE1"/>
    <w:rsid w:val="00924381"/>
    <w:rsid w:val="00924A1A"/>
    <w:rsid w:val="00924B4F"/>
    <w:rsid w:val="00924BB5"/>
    <w:rsid w:val="00924D34"/>
    <w:rsid w:val="00924E4B"/>
    <w:rsid w:val="00925089"/>
    <w:rsid w:val="009251DE"/>
    <w:rsid w:val="00925267"/>
    <w:rsid w:val="0092535F"/>
    <w:rsid w:val="00925378"/>
    <w:rsid w:val="0092540B"/>
    <w:rsid w:val="009256C7"/>
    <w:rsid w:val="009257C3"/>
    <w:rsid w:val="009259E1"/>
    <w:rsid w:val="009259E4"/>
    <w:rsid w:val="009259F1"/>
    <w:rsid w:val="00925B08"/>
    <w:rsid w:val="00925E05"/>
    <w:rsid w:val="0092646F"/>
    <w:rsid w:val="0092661A"/>
    <w:rsid w:val="00926655"/>
    <w:rsid w:val="00926998"/>
    <w:rsid w:val="00926A7D"/>
    <w:rsid w:val="00926D69"/>
    <w:rsid w:val="00926F42"/>
    <w:rsid w:val="00927161"/>
    <w:rsid w:val="00927249"/>
    <w:rsid w:val="009276C7"/>
    <w:rsid w:val="00927B5B"/>
    <w:rsid w:val="00927D35"/>
    <w:rsid w:val="00927D7B"/>
    <w:rsid w:val="00930501"/>
    <w:rsid w:val="00930D95"/>
    <w:rsid w:val="00931029"/>
    <w:rsid w:val="00931071"/>
    <w:rsid w:val="00931115"/>
    <w:rsid w:val="00931352"/>
    <w:rsid w:val="00931B09"/>
    <w:rsid w:val="0093239B"/>
    <w:rsid w:val="00932650"/>
    <w:rsid w:val="009329D7"/>
    <w:rsid w:val="009330BE"/>
    <w:rsid w:val="00934129"/>
    <w:rsid w:val="009345B4"/>
    <w:rsid w:val="009347C3"/>
    <w:rsid w:val="0093483D"/>
    <w:rsid w:val="0093498B"/>
    <w:rsid w:val="009349A0"/>
    <w:rsid w:val="00934B70"/>
    <w:rsid w:val="00934FAE"/>
    <w:rsid w:val="00935BEA"/>
    <w:rsid w:val="00935D91"/>
    <w:rsid w:val="0093603E"/>
    <w:rsid w:val="00936682"/>
    <w:rsid w:val="009376B8"/>
    <w:rsid w:val="00940809"/>
    <w:rsid w:val="00940E94"/>
    <w:rsid w:val="00940F13"/>
    <w:rsid w:val="00941100"/>
    <w:rsid w:val="009411CD"/>
    <w:rsid w:val="00941218"/>
    <w:rsid w:val="009413E8"/>
    <w:rsid w:val="009416C2"/>
    <w:rsid w:val="00941C22"/>
    <w:rsid w:val="00941F4A"/>
    <w:rsid w:val="009420EA"/>
    <w:rsid w:val="0094245A"/>
    <w:rsid w:val="00942605"/>
    <w:rsid w:val="009428D6"/>
    <w:rsid w:val="00942E36"/>
    <w:rsid w:val="0094308A"/>
    <w:rsid w:val="009432C3"/>
    <w:rsid w:val="00943526"/>
    <w:rsid w:val="00944338"/>
    <w:rsid w:val="00944529"/>
    <w:rsid w:val="00944698"/>
    <w:rsid w:val="00944A3B"/>
    <w:rsid w:val="00944DD2"/>
    <w:rsid w:val="00944EDD"/>
    <w:rsid w:val="0094549D"/>
    <w:rsid w:val="00945F53"/>
    <w:rsid w:val="009460CD"/>
    <w:rsid w:val="009463A8"/>
    <w:rsid w:val="009465D9"/>
    <w:rsid w:val="00946E63"/>
    <w:rsid w:val="00947379"/>
    <w:rsid w:val="009475EE"/>
    <w:rsid w:val="009477DB"/>
    <w:rsid w:val="009478F0"/>
    <w:rsid w:val="00947FB3"/>
    <w:rsid w:val="00950217"/>
    <w:rsid w:val="0095025B"/>
    <w:rsid w:val="009506BD"/>
    <w:rsid w:val="00950B35"/>
    <w:rsid w:val="00950E63"/>
    <w:rsid w:val="0095107C"/>
    <w:rsid w:val="00951D6B"/>
    <w:rsid w:val="00951D84"/>
    <w:rsid w:val="00951DF5"/>
    <w:rsid w:val="00952230"/>
    <w:rsid w:val="00952518"/>
    <w:rsid w:val="0095269D"/>
    <w:rsid w:val="00952C6D"/>
    <w:rsid w:val="00952E93"/>
    <w:rsid w:val="00953213"/>
    <w:rsid w:val="00953556"/>
    <w:rsid w:val="009535B2"/>
    <w:rsid w:val="00954739"/>
    <w:rsid w:val="00954AA2"/>
    <w:rsid w:val="00954F3B"/>
    <w:rsid w:val="00955138"/>
    <w:rsid w:val="00955356"/>
    <w:rsid w:val="009555F4"/>
    <w:rsid w:val="009564DF"/>
    <w:rsid w:val="00956A91"/>
    <w:rsid w:val="0095707A"/>
    <w:rsid w:val="00957773"/>
    <w:rsid w:val="00957A69"/>
    <w:rsid w:val="00957E3E"/>
    <w:rsid w:val="00957F7A"/>
    <w:rsid w:val="00960AA5"/>
    <w:rsid w:val="00960D95"/>
    <w:rsid w:val="009610B4"/>
    <w:rsid w:val="009610D2"/>
    <w:rsid w:val="0096130E"/>
    <w:rsid w:val="009614D0"/>
    <w:rsid w:val="00961B65"/>
    <w:rsid w:val="009620A9"/>
    <w:rsid w:val="00962454"/>
    <w:rsid w:val="009625AA"/>
    <w:rsid w:val="0096264B"/>
    <w:rsid w:val="00962968"/>
    <w:rsid w:val="00962CB7"/>
    <w:rsid w:val="00962F1C"/>
    <w:rsid w:val="00962F22"/>
    <w:rsid w:val="00962F9B"/>
    <w:rsid w:val="009631CD"/>
    <w:rsid w:val="0096329C"/>
    <w:rsid w:val="00963707"/>
    <w:rsid w:val="00963865"/>
    <w:rsid w:val="0096388C"/>
    <w:rsid w:val="009639C6"/>
    <w:rsid w:val="009640A5"/>
    <w:rsid w:val="0096470F"/>
    <w:rsid w:val="00964841"/>
    <w:rsid w:val="009650E1"/>
    <w:rsid w:val="00965128"/>
    <w:rsid w:val="00965F06"/>
    <w:rsid w:val="00966672"/>
    <w:rsid w:val="009669DA"/>
    <w:rsid w:val="009673D3"/>
    <w:rsid w:val="0096752D"/>
    <w:rsid w:val="00967673"/>
    <w:rsid w:val="0097057C"/>
    <w:rsid w:val="009705D5"/>
    <w:rsid w:val="00970655"/>
    <w:rsid w:val="00970C0A"/>
    <w:rsid w:val="00970EE9"/>
    <w:rsid w:val="00970FCD"/>
    <w:rsid w:val="00971133"/>
    <w:rsid w:val="00971733"/>
    <w:rsid w:val="00971A9E"/>
    <w:rsid w:val="00971FC7"/>
    <w:rsid w:val="0097244B"/>
    <w:rsid w:val="0097362A"/>
    <w:rsid w:val="009737C9"/>
    <w:rsid w:val="0097459E"/>
    <w:rsid w:val="009748A3"/>
    <w:rsid w:val="009748DD"/>
    <w:rsid w:val="00974DE7"/>
    <w:rsid w:val="009751E5"/>
    <w:rsid w:val="00975338"/>
    <w:rsid w:val="00975B59"/>
    <w:rsid w:val="00975EEC"/>
    <w:rsid w:val="009760FD"/>
    <w:rsid w:val="00976434"/>
    <w:rsid w:val="009766B5"/>
    <w:rsid w:val="0097685A"/>
    <w:rsid w:val="009774C1"/>
    <w:rsid w:val="009778C2"/>
    <w:rsid w:val="00977A7F"/>
    <w:rsid w:val="00977BB7"/>
    <w:rsid w:val="00977C9A"/>
    <w:rsid w:val="0098039D"/>
    <w:rsid w:val="00980A6F"/>
    <w:rsid w:val="00981248"/>
    <w:rsid w:val="009814BB"/>
    <w:rsid w:val="00981822"/>
    <w:rsid w:val="009818E3"/>
    <w:rsid w:val="00981A07"/>
    <w:rsid w:val="00982D0E"/>
    <w:rsid w:val="009830C7"/>
    <w:rsid w:val="00983C42"/>
    <w:rsid w:val="00983C76"/>
    <w:rsid w:val="00983D16"/>
    <w:rsid w:val="00984909"/>
    <w:rsid w:val="00984B55"/>
    <w:rsid w:val="0098548D"/>
    <w:rsid w:val="009854B4"/>
    <w:rsid w:val="00985518"/>
    <w:rsid w:val="0098592C"/>
    <w:rsid w:val="00985BB4"/>
    <w:rsid w:val="009867AE"/>
    <w:rsid w:val="0098687F"/>
    <w:rsid w:val="00986E48"/>
    <w:rsid w:val="009870F3"/>
    <w:rsid w:val="00987239"/>
    <w:rsid w:val="00987488"/>
    <w:rsid w:val="00987BCE"/>
    <w:rsid w:val="0099019E"/>
    <w:rsid w:val="009904D7"/>
    <w:rsid w:val="009905EC"/>
    <w:rsid w:val="00990836"/>
    <w:rsid w:val="00990848"/>
    <w:rsid w:val="00990A63"/>
    <w:rsid w:val="00990F49"/>
    <w:rsid w:val="00990FCC"/>
    <w:rsid w:val="0099128C"/>
    <w:rsid w:val="009914EE"/>
    <w:rsid w:val="00991939"/>
    <w:rsid w:val="00991AFD"/>
    <w:rsid w:val="00991ED4"/>
    <w:rsid w:val="00992AFA"/>
    <w:rsid w:val="00992BED"/>
    <w:rsid w:val="00992D68"/>
    <w:rsid w:val="0099310E"/>
    <w:rsid w:val="009934A5"/>
    <w:rsid w:val="00993816"/>
    <w:rsid w:val="00993FA8"/>
    <w:rsid w:val="009944D6"/>
    <w:rsid w:val="0099468E"/>
    <w:rsid w:val="009946E1"/>
    <w:rsid w:val="00994C8F"/>
    <w:rsid w:val="00994DFD"/>
    <w:rsid w:val="00994FF3"/>
    <w:rsid w:val="009952F7"/>
    <w:rsid w:val="00995957"/>
    <w:rsid w:val="00995CB0"/>
    <w:rsid w:val="00996088"/>
    <w:rsid w:val="00996196"/>
    <w:rsid w:val="00996679"/>
    <w:rsid w:val="0099688C"/>
    <w:rsid w:val="0099694C"/>
    <w:rsid w:val="00996A0A"/>
    <w:rsid w:val="00996A82"/>
    <w:rsid w:val="009971D0"/>
    <w:rsid w:val="00997B67"/>
    <w:rsid w:val="00997B82"/>
    <w:rsid w:val="00997BC0"/>
    <w:rsid w:val="00997D4B"/>
    <w:rsid w:val="009A02AD"/>
    <w:rsid w:val="009A0711"/>
    <w:rsid w:val="009A0782"/>
    <w:rsid w:val="009A0B82"/>
    <w:rsid w:val="009A12CD"/>
    <w:rsid w:val="009A198B"/>
    <w:rsid w:val="009A1D4D"/>
    <w:rsid w:val="009A2003"/>
    <w:rsid w:val="009A2231"/>
    <w:rsid w:val="009A2381"/>
    <w:rsid w:val="009A2410"/>
    <w:rsid w:val="009A26CF"/>
    <w:rsid w:val="009A2EB7"/>
    <w:rsid w:val="009A30D7"/>
    <w:rsid w:val="009A3339"/>
    <w:rsid w:val="009A34D4"/>
    <w:rsid w:val="009A396A"/>
    <w:rsid w:val="009A3CAA"/>
    <w:rsid w:val="009A3CC6"/>
    <w:rsid w:val="009A3D58"/>
    <w:rsid w:val="009A3DFB"/>
    <w:rsid w:val="009A3DFF"/>
    <w:rsid w:val="009A3FCC"/>
    <w:rsid w:val="009A4069"/>
    <w:rsid w:val="009A4490"/>
    <w:rsid w:val="009A46F3"/>
    <w:rsid w:val="009A49D8"/>
    <w:rsid w:val="009A4CAD"/>
    <w:rsid w:val="009A4F44"/>
    <w:rsid w:val="009A509D"/>
    <w:rsid w:val="009A5282"/>
    <w:rsid w:val="009A53EE"/>
    <w:rsid w:val="009A5A0F"/>
    <w:rsid w:val="009A6331"/>
    <w:rsid w:val="009A6B17"/>
    <w:rsid w:val="009A6FE8"/>
    <w:rsid w:val="009A71C9"/>
    <w:rsid w:val="009A74B4"/>
    <w:rsid w:val="009A751E"/>
    <w:rsid w:val="009A7C26"/>
    <w:rsid w:val="009A7EC3"/>
    <w:rsid w:val="009A7F4C"/>
    <w:rsid w:val="009B0099"/>
    <w:rsid w:val="009B0327"/>
    <w:rsid w:val="009B03E3"/>
    <w:rsid w:val="009B03F6"/>
    <w:rsid w:val="009B0501"/>
    <w:rsid w:val="009B0864"/>
    <w:rsid w:val="009B094A"/>
    <w:rsid w:val="009B0963"/>
    <w:rsid w:val="009B0CD7"/>
    <w:rsid w:val="009B1CFE"/>
    <w:rsid w:val="009B1E17"/>
    <w:rsid w:val="009B204D"/>
    <w:rsid w:val="009B2AB6"/>
    <w:rsid w:val="009B2B76"/>
    <w:rsid w:val="009B2DEB"/>
    <w:rsid w:val="009B346E"/>
    <w:rsid w:val="009B3E18"/>
    <w:rsid w:val="009B4292"/>
    <w:rsid w:val="009B44B2"/>
    <w:rsid w:val="009B484A"/>
    <w:rsid w:val="009B4BC7"/>
    <w:rsid w:val="009B5292"/>
    <w:rsid w:val="009B544C"/>
    <w:rsid w:val="009B55DA"/>
    <w:rsid w:val="009B573B"/>
    <w:rsid w:val="009B59F1"/>
    <w:rsid w:val="009B5DDA"/>
    <w:rsid w:val="009B62E9"/>
    <w:rsid w:val="009B6C1B"/>
    <w:rsid w:val="009B6DD2"/>
    <w:rsid w:val="009B6E75"/>
    <w:rsid w:val="009B6F44"/>
    <w:rsid w:val="009B6F6F"/>
    <w:rsid w:val="009B7421"/>
    <w:rsid w:val="009B7497"/>
    <w:rsid w:val="009B751F"/>
    <w:rsid w:val="009B7AA8"/>
    <w:rsid w:val="009B7C5E"/>
    <w:rsid w:val="009C011E"/>
    <w:rsid w:val="009C0487"/>
    <w:rsid w:val="009C0570"/>
    <w:rsid w:val="009C1100"/>
    <w:rsid w:val="009C153F"/>
    <w:rsid w:val="009C1B48"/>
    <w:rsid w:val="009C1B9C"/>
    <w:rsid w:val="009C1DEA"/>
    <w:rsid w:val="009C20C8"/>
    <w:rsid w:val="009C21A8"/>
    <w:rsid w:val="009C21EE"/>
    <w:rsid w:val="009C2243"/>
    <w:rsid w:val="009C2C00"/>
    <w:rsid w:val="009C2E43"/>
    <w:rsid w:val="009C2F87"/>
    <w:rsid w:val="009C36FC"/>
    <w:rsid w:val="009C39C9"/>
    <w:rsid w:val="009C3A85"/>
    <w:rsid w:val="009C40FF"/>
    <w:rsid w:val="009C426C"/>
    <w:rsid w:val="009C444A"/>
    <w:rsid w:val="009C4BF6"/>
    <w:rsid w:val="009C4F28"/>
    <w:rsid w:val="009C5156"/>
    <w:rsid w:val="009C57B1"/>
    <w:rsid w:val="009C588B"/>
    <w:rsid w:val="009C5AF4"/>
    <w:rsid w:val="009C5B73"/>
    <w:rsid w:val="009C5DD9"/>
    <w:rsid w:val="009C5E0D"/>
    <w:rsid w:val="009C5EC1"/>
    <w:rsid w:val="009C611C"/>
    <w:rsid w:val="009C632E"/>
    <w:rsid w:val="009C68A7"/>
    <w:rsid w:val="009C7665"/>
    <w:rsid w:val="009C783F"/>
    <w:rsid w:val="009C799C"/>
    <w:rsid w:val="009C7BC3"/>
    <w:rsid w:val="009C7E51"/>
    <w:rsid w:val="009C7E7C"/>
    <w:rsid w:val="009D05FA"/>
    <w:rsid w:val="009D0BFC"/>
    <w:rsid w:val="009D0CDE"/>
    <w:rsid w:val="009D0E26"/>
    <w:rsid w:val="009D1475"/>
    <w:rsid w:val="009D17B8"/>
    <w:rsid w:val="009D1AEC"/>
    <w:rsid w:val="009D1BE6"/>
    <w:rsid w:val="009D1E35"/>
    <w:rsid w:val="009D21EC"/>
    <w:rsid w:val="009D2526"/>
    <w:rsid w:val="009D274E"/>
    <w:rsid w:val="009D2831"/>
    <w:rsid w:val="009D2897"/>
    <w:rsid w:val="009D30E2"/>
    <w:rsid w:val="009D345B"/>
    <w:rsid w:val="009D3898"/>
    <w:rsid w:val="009D38D4"/>
    <w:rsid w:val="009D3CC6"/>
    <w:rsid w:val="009D4514"/>
    <w:rsid w:val="009D48BB"/>
    <w:rsid w:val="009D4900"/>
    <w:rsid w:val="009D4D5A"/>
    <w:rsid w:val="009D4E32"/>
    <w:rsid w:val="009D5103"/>
    <w:rsid w:val="009D5778"/>
    <w:rsid w:val="009D5CCE"/>
    <w:rsid w:val="009D5DFB"/>
    <w:rsid w:val="009D6B4D"/>
    <w:rsid w:val="009D737F"/>
    <w:rsid w:val="009D7523"/>
    <w:rsid w:val="009D7E2A"/>
    <w:rsid w:val="009E029C"/>
    <w:rsid w:val="009E1014"/>
    <w:rsid w:val="009E101B"/>
    <w:rsid w:val="009E138D"/>
    <w:rsid w:val="009E15CD"/>
    <w:rsid w:val="009E2104"/>
    <w:rsid w:val="009E21EF"/>
    <w:rsid w:val="009E236B"/>
    <w:rsid w:val="009E23CA"/>
    <w:rsid w:val="009E2CF3"/>
    <w:rsid w:val="009E2DFF"/>
    <w:rsid w:val="009E2FF1"/>
    <w:rsid w:val="009E31CE"/>
    <w:rsid w:val="009E36A6"/>
    <w:rsid w:val="009E3C40"/>
    <w:rsid w:val="009E3CF5"/>
    <w:rsid w:val="009E420E"/>
    <w:rsid w:val="009E449D"/>
    <w:rsid w:val="009E490C"/>
    <w:rsid w:val="009E4E23"/>
    <w:rsid w:val="009E4F4E"/>
    <w:rsid w:val="009E501C"/>
    <w:rsid w:val="009E57A0"/>
    <w:rsid w:val="009E57A5"/>
    <w:rsid w:val="009E58D4"/>
    <w:rsid w:val="009E5982"/>
    <w:rsid w:val="009E5B94"/>
    <w:rsid w:val="009E5E4A"/>
    <w:rsid w:val="009E6006"/>
    <w:rsid w:val="009E6298"/>
    <w:rsid w:val="009E6436"/>
    <w:rsid w:val="009E6615"/>
    <w:rsid w:val="009E69A6"/>
    <w:rsid w:val="009E6A57"/>
    <w:rsid w:val="009E7486"/>
    <w:rsid w:val="009E7969"/>
    <w:rsid w:val="009E7985"/>
    <w:rsid w:val="009E79CD"/>
    <w:rsid w:val="009E7E51"/>
    <w:rsid w:val="009F034D"/>
    <w:rsid w:val="009F06FF"/>
    <w:rsid w:val="009F0DED"/>
    <w:rsid w:val="009F0E99"/>
    <w:rsid w:val="009F12F9"/>
    <w:rsid w:val="009F152E"/>
    <w:rsid w:val="009F174E"/>
    <w:rsid w:val="009F1B0B"/>
    <w:rsid w:val="009F1B6E"/>
    <w:rsid w:val="009F1B72"/>
    <w:rsid w:val="009F2148"/>
    <w:rsid w:val="009F25B5"/>
    <w:rsid w:val="009F25F4"/>
    <w:rsid w:val="009F2605"/>
    <w:rsid w:val="009F2A7F"/>
    <w:rsid w:val="009F2E35"/>
    <w:rsid w:val="009F2F10"/>
    <w:rsid w:val="009F2FF3"/>
    <w:rsid w:val="009F3923"/>
    <w:rsid w:val="009F3B9C"/>
    <w:rsid w:val="009F3DA5"/>
    <w:rsid w:val="009F424F"/>
    <w:rsid w:val="009F4434"/>
    <w:rsid w:val="009F4861"/>
    <w:rsid w:val="009F486C"/>
    <w:rsid w:val="009F48A4"/>
    <w:rsid w:val="009F4E0C"/>
    <w:rsid w:val="009F56E3"/>
    <w:rsid w:val="009F592F"/>
    <w:rsid w:val="009F600A"/>
    <w:rsid w:val="009F6A10"/>
    <w:rsid w:val="009F6D67"/>
    <w:rsid w:val="009F6F0B"/>
    <w:rsid w:val="009F7759"/>
    <w:rsid w:val="009F7831"/>
    <w:rsid w:val="009F784B"/>
    <w:rsid w:val="009F7BAB"/>
    <w:rsid w:val="009F7E4A"/>
    <w:rsid w:val="00A00286"/>
    <w:rsid w:val="00A006E1"/>
    <w:rsid w:val="00A012D5"/>
    <w:rsid w:val="00A01407"/>
    <w:rsid w:val="00A0140F"/>
    <w:rsid w:val="00A01703"/>
    <w:rsid w:val="00A01905"/>
    <w:rsid w:val="00A02022"/>
    <w:rsid w:val="00A021A9"/>
    <w:rsid w:val="00A0250C"/>
    <w:rsid w:val="00A02590"/>
    <w:rsid w:val="00A0289D"/>
    <w:rsid w:val="00A032E4"/>
    <w:rsid w:val="00A03680"/>
    <w:rsid w:val="00A036E5"/>
    <w:rsid w:val="00A03C38"/>
    <w:rsid w:val="00A043D8"/>
    <w:rsid w:val="00A04611"/>
    <w:rsid w:val="00A049AE"/>
    <w:rsid w:val="00A04DD7"/>
    <w:rsid w:val="00A04FC8"/>
    <w:rsid w:val="00A0544B"/>
    <w:rsid w:val="00A05A2A"/>
    <w:rsid w:val="00A05AE6"/>
    <w:rsid w:val="00A05BC1"/>
    <w:rsid w:val="00A05D57"/>
    <w:rsid w:val="00A05F05"/>
    <w:rsid w:val="00A06240"/>
    <w:rsid w:val="00A069E5"/>
    <w:rsid w:val="00A06D9A"/>
    <w:rsid w:val="00A072DF"/>
    <w:rsid w:val="00A075F2"/>
    <w:rsid w:val="00A079A5"/>
    <w:rsid w:val="00A07B2E"/>
    <w:rsid w:val="00A1027C"/>
    <w:rsid w:val="00A10974"/>
    <w:rsid w:val="00A10995"/>
    <w:rsid w:val="00A11052"/>
    <w:rsid w:val="00A11EF0"/>
    <w:rsid w:val="00A11FFE"/>
    <w:rsid w:val="00A12338"/>
    <w:rsid w:val="00A12735"/>
    <w:rsid w:val="00A12CC3"/>
    <w:rsid w:val="00A12DA0"/>
    <w:rsid w:val="00A13130"/>
    <w:rsid w:val="00A13316"/>
    <w:rsid w:val="00A13346"/>
    <w:rsid w:val="00A13413"/>
    <w:rsid w:val="00A13BA2"/>
    <w:rsid w:val="00A13BDD"/>
    <w:rsid w:val="00A13EF5"/>
    <w:rsid w:val="00A14381"/>
    <w:rsid w:val="00A146EA"/>
    <w:rsid w:val="00A14DB2"/>
    <w:rsid w:val="00A14E14"/>
    <w:rsid w:val="00A14EBF"/>
    <w:rsid w:val="00A14F17"/>
    <w:rsid w:val="00A1511E"/>
    <w:rsid w:val="00A15287"/>
    <w:rsid w:val="00A15DF3"/>
    <w:rsid w:val="00A15E2C"/>
    <w:rsid w:val="00A15F47"/>
    <w:rsid w:val="00A15FE7"/>
    <w:rsid w:val="00A16350"/>
    <w:rsid w:val="00A163AA"/>
    <w:rsid w:val="00A164A5"/>
    <w:rsid w:val="00A16A37"/>
    <w:rsid w:val="00A16D07"/>
    <w:rsid w:val="00A16D11"/>
    <w:rsid w:val="00A1723F"/>
    <w:rsid w:val="00A17413"/>
    <w:rsid w:val="00A175D3"/>
    <w:rsid w:val="00A1778A"/>
    <w:rsid w:val="00A179EB"/>
    <w:rsid w:val="00A17FCE"/>
    <w:rsid w:val="00A203E2"/>
    <w:rsid w:val="00A20483"/>
    <w:rsid w:val="00A214CC"/>
    <w:rsid w:val="00A215E6"/>
    <w:rsid w:val="00A21A3D"/>
    <w:rsid w:val="00A21A8F"/>
    <w:rsid w:val="00A21C35"/>
    <w:rsid w:val="00A22207"/>
    <w:rsid w:val="00A22215"/>
    <w:rsid w:val="00A223B2"/>
    <w:rsid w:val="00A22F63"/>
    <w:rsid w:val="00A23E64"/>
    <w:rsid w:val="00A24523"/>
    <w:rsid w:val="00A24B96"/>
    <w:rsid w:val="00A24C4A"/>
    <w:rsid w:val="00A24FBA"/>
    <w:rsid w:val="00A25208"/>
    <w:rsid w:val="00A254FB"/>
    <w:rsid w:val="00A258E7"/>
    <w:rsid w:val="00A26399"/>
    <w:rsid w:val="00A26541"/>
    <w:rsid w:val="00A26D4B"/>
    <w:rsid w:val="00A2751F"/>
    <w:rsid w:val="00A279DD"/>
    <w:rsid w:val="00A27D5C"/>
    <w:rsid w:val="00A27EF5"/>
    <w:rsid w:val="00A302B8"/>
    <w:rsid w:val="00A30D55"/>
    <w:rsid w:val="00A31553"/>
    <w:rsid w:val="00A31671"/>
    <w:rsid w:val="00A3199A"/>
    <w:rsid w:val="00A32278"/>
    <w:rsid w:val="00A329CB"/>
    <w:rsid w:val="00A32A05"/>
    <w:rsid w:val="00A32CF3"/>
    <w:rsid w:val="00A32CFC"/>
    <w:rsid w:val="00A3377E"/>
    <w:rsid w:val="00A3380F"/>
    <w:rsid w:val="00A33C40"/>
    <w:rsid w:val="00A33C59"/>
    <w:rsid w:val="00A33EA1"/>
    <w:rsid w:val="00A33F6F"/>
    <w:rsid w:val="00A340CE"/>
    <w:rsid w:val="00A344E4"/>
    <w:rsid w:val="00A3450E"/>
    <w:rsid w:val="00A34E6E"/>
    <w:rsid w:val="00A35241"/>
    <w:rsid w:val="00A35283"/>
    <w:rsid w:val="00A35577"/>
    <w:rsid w:val="00A3561D"/>
    <w:rsid w:val="00A35AAD"/>
    <w:rsid w:val="00A35B4E"/>
    <w:rsid w:val="00A35C4D"/>
    <w:rsid w:val="00A35C5A"/>
    <w:rsid w:val="00A35D8C"/>
    <w:rsid w:val="00A35DE4"/>
    <w:rsid w:val="00A362D9"/>
    <w:rsid w:val="00A36413"/>
    <w:rsid w:val="00A364B7"/>
    <w:rsid w:val="00A36735"/>
    <w:rsid w:val="00A36A75"/>
    <w:rsid w:val="00A36FB4"/>
    <w:rsid w:val="00A37D60"/>
    <w:rsid w:val="00A40710"/>
    <w:rsid w:val="00A4099F"/>
    <w:rsid w:val="00A40AF2"/>
    <w:rsid w:val="00A40D5F"/>
    <w:rsid w:val="00A40F30"/>
    <w:rsid w:val="00A40FA8"/>
    <w:rsid w:val="00A41003"/>
    <w:rsid w:val="00A4128D"/>
    <w:rsid w:val="00A420EB"/>
    <w:rsid w:val="00A42875"/>
    <w:rsid w:val="00A429D8"/>
    <w:rsid w:val="00A43A04"/>
    <w:rsid w:val="00A43C99"/>
    <w:rsid w:val="00A43CD2"/>
    <w:rsid w:val="00A4408C"/>
    <w:rsid w:val="00A44647"/>
    <w:rsid w:val="00A44662"/>
    <w:rsid w:val="00A44770"/>
    <w:rsid w:val="00A44E42"/>
    <w:rsid w:val="00A4520A"/>
    <w:rsid w:val="00A4569F"/>
    <w:rsid w:val="00A45FEC"/>
    <w:rsid w:val="00A4627E"/>
    <w:rsid w:val="00A4691D"/>
    <w:rsid w:val="00A472BD"/>
    <w:rsid w:val="00A4773B"/>
    <w:rsid w:val="00A47B24"/>
    <w:rsid w:val="00A47F97"/>
    <w:rsid w:val="00A505EA"/>
    <w:rsid w:val="00A50AE2"/>
    <w:rsid w:val="00A51068"/>
    <w:rsid w:val="00A514A9"/>
    <w:rsid w:val="00A5218D"/>
    <w:rsid w:val="00A5270A"/>
    <w:rsid w:val="00A52B72"/>
    <w:rsid w:val="00A5343F"/>
    <w:rsid w:val="00A534A1"/>
    <w:rsid w:val="00A53675"/>
    <w:rsid w:val="00A536F8"/>
    <w:rsid w:val="00A54174"/>
    <w:rsid w:val="00A544AB"/>
    <w:rsid w:val="00A54651"/>
    <w:rsid w:val="00A54AA6"/>
    <w:rsid w:val="00A54F14"/>
    <w:rsid w:val="00A55190"/>
    <w:rsid w:val="00A556C4"/>
    <w:rsid w:val="00A55740"/>
    <w:rsid w:val="00A55895"/>
    <w:rsid w:val="00A55A1B"/>
    <w:rsid w:val="00A55B1C"/>
    <w:rsid w:val="00A55E83"/>
    <w:rsid w:val="00A56363"/>
    <w:rsid w:val="00A56557"/>
    <w:rsid w:val="00A56A8C"/>
    <w:rsid w:val="00A571F0"/>
    <w:rsid w:val="00A57644"/>
    <w:rsid w:val="00A57780"/>
    <w:rsid w:val="00A57949"/>
    <w:rsid w:val="00A57E14"/>
    <w:rsid w:val="00A606D9"/>
    <w:rsid w:val="00A60965"/>
    <w:rsid w:val="00A60B1B"/>
    <w:rsid w:val="00A60B51"/>
    <w:rsid w:val="00A60BEF"/>
    <w:rsid w:val="00A613DC"/>
    <w:rsid w:val="00A61664"/>
    <w:rsid w:val="00A61A47"/>
    <w:rsid w:val="00A61F52"/>
    <w:rsid w:val="00A62200"/>
    <w:rsid w:val="00A623F9"/>
    <w:rsid w:val="00A62441"/>
    <w:rsid w:val="00A62634"/>
    <w:rsid w:val="00A62828"/>
    <w:rsid w:val="00A62835"/>
    <w:rsid w:val="00A63438"/>
    <w:rsid w:val="00A634FD"/>
    <w:rsid w:val="00A639D0"/>
    <w:rsid w:val="00A63A04"/>
    <w:rsid w:val="00A63CA4"/>
    <w:rsid w:val="00A64091"/>
    <w:rsid w:val="00A644D8"/>
    <w:rsid w:val="00A65959"/>
    <w:rsid w:val="00A6596B"/>
    <w:rsid w:val="00A65DAA"/>
    <w:rsid w:val="00A6721C"/>
    <w:rsid w:val="00A6723E"/>
    <w:rsid w:val="00A673DF"/>
    <w:rsid w:val="00A679A9"/>
    <w:rsid w:val="00A67E89"/>
    <w:rsid w:val="00A70190"/>
    <w:rsid w:val="00A704A2"/>
    <w:rsid w:val="00A713DA"/>
    <w:rsid w:val="00A714A2"/>
    <w:rsid w:val="00A71C9F"/>
    <w:rsid w:val="00A72460"/>
    <w:rsid w:val="00A72E02"/>
    <w:rsid w:val="00A72E9F"/>
    <w:rsid w:val="00A73008"/>
    <w:rsid w:val="00A736C5"/>
    <w:rsid w:val="00A73B06"/>
    <w:rsid w:val="00A73DBD"/>
    <w:rsid w:val="00A74121"/>
    <w:rsid w:val="00A7492A"/>
    <w:rsid w:val="00A74C00"/>
    <w:rsid w:val="00A75171"/>
    <w:rsid w:val="00A752B2"/>
    <w:rsid w:val="00A75CA3"/>
    <w:rsid w:val="00A7607D"/>
    <w:rsid w:val="00A76108"/>
    <w:rsid w:val="00A76437"/>
    <w:rsid w:val="00A76456"/>
    <w:rsid w:val="00A76AB4"/>
    <w:rsid w:val="00A776A6"/>
    <w:rsid w:val="00A777B3"/>
    <w:rsid w:val="00A778F8"/>
    <w:rsid w:val="00A77ABC"/>
    <w:rsid w:val="00A77BA8"/>
    <w:rsid w:val="00A77D17"/>
    <w:rsid w:val="00A77D67"/>
    <w:rsid w:val="00A77D95"/>
    <w:rsid w:val="00A805AF"/>
    <w:rsid w:val="00A80686"/>
    <w:rsid w:val="00A80795"/>
    <w:rsid w:val="00A80875"/>
    <w:rsid w:val="00A80936"/>
    <w:rsid w:val="00A8113D"/>
    <w:rsid w:val="00A811C9"/>
    <w:rsid w:val="00A81261"/>
    <w:rsid w:val="00A8133C"/>
    <w:rsid w:val="00A81355"/>
    <w:rsid w:val="00A81456"/>
    <w:rsid w:val="00A8220E"/>
    <w:rsid w:val="00A82237"/>
    <w:rsid w:val="00A82563"/>
    <w:rsid w:val="00A8294F"/>
    <w:rsid w:val="00A82C1E"/>
    <w:rsid w:val="00A82DF8"/>
    <w:rsid w:val="00A838A9"/>
    <w:rsid w:val="00A83ECC"/>
    <w:rsid w:val="00A84058"/>
    <w:rsid w:val="00A849C7"/>
    <w:rsid w:val="00A84BB6"/>
    <w:rsid w:val="00A84E5D"/>
    <w:rsid w:val="00A852D5"/>
    <w:rsid w:val="00A857AD"/>
    <w:rsid w:val="00A857CF"/>
    <w:rsid w:val="00A8596D"/>
    <w:rsid w:val="00A85AEF"/>
    <w:rsid w:val="00A85D89"/>
    <w:rsid w:val="00A85FB4"/>
    <w:rsid w:val="00A8613C"/>
    <w:rsid w:val="00A86989"/>
    <w:rsid w:val="00A86B2F"/>
    <w:rsid w:val="00A86E3A"/>
    <w:rsid w:val="00A86E5C"/>
    <w:rsid w:val="00A873BC"/>
    <w:rsid w:val="00A875F6"/>
    <w:rsid w:val="00A8780B"/>
    <w:rsid w:val="00A8789F"/>
    <w:rsid w:val="00A87A4F"/>
    <w:rsid w:val="00A90124"/>
    <w:rsid w:val="00A90840"/>
    <w:rsid w:val="00A90A43"/>
    <w:rsid w:val="00A90B54"/>
    <w:rsid w:val="00A9162E"/>
    <w:rsid w:val="00A918FE"/>
    <w:rsid w:val="00A91B90"/>
    <w:rsid w:val="00A9217E"/>
    <w:rsid w:val="00A922C9"/>
    <w:rsid w:val="00A92B6E"/>
    <w:rsid w:val="00A92E12"/>
    <w:rsid w:val="00A93047"/>
    <w:rsid w:val="00A93365"/>
    <w:rsid w:val="00A93FE1"/>
    <w:rsid w:val="00A940A0"/>
    <w:rsid w:val="00A940FC"/>
    <w:rsid w:val="00A94499"/>
    <w:rsid w:val="00A9457D"/>
    <w:rsid w:val="00A94728"/>
    <w:rsid w:val="00A94A5A"/>
    <w:rsid w:val="00A94F64"/>
    <w:rsid w:val="00A95048"/>
    <w:rsid w:val="00A95668"/>
    <w:rsid w:val="00A9591D"/>
    <w:rsid w:val="00A9594F"/>
    <w:rsid w:val="00A9595E"/>
    <w:rsid w:val="00A95B3C"/>
    <w:rsid w:val="00A965CB"/>
    <w:rsid w:val="00A96D9E"/>
    <w:rsid w:val="00A96E90"/>
    <w:rsid w:val="00A9703B"/>
    <w:rsid w:val="00A973B7"/>
    <w:rsid w:val="00A976CF"/>
    <w:rsid w:val="00A976DB"/>
    <w:rsid w:val="00A977A5"/>
    <w:rsid w:val="00A9787D"/>
    <w:rsid w:val="00A97B5C"/>
    <w:rsid w:val="00AA0101"/>
    <w:rsid w:val="00AA011C"/>
    <w:rsid w:val="00AA0318"/>
    <w:rsid w:val="00AA0E77"/>
    <w:rsid w:val="00AA1AE4"/>
    <w:rsid w:val="00AA210E"/>
    <w:rsid w:val="00AA22F2"/>
    <w:rsid w:val="00AA25A4"/>
    <w:rsid w:val="00AA2E6F"/>
    <w:rsid w:val="00AA31BC"/>
    <w:rsid w:val="00AA33B6"/>
    <w:rsid w:val="00AA3701"/>
    <w:rsid w:val="00AA3740"/>
    <w:rsid w:val="00AA397D"/>
    <w:rsid w:val="00AA3E17"/>
    <w:rsid w:val="00AA444A"/>
    <w:rsid w:val="00AA52D7"/>
    <w:rsid w:val="00AA54BE"/>
    <w:rsid w:val="00AA5653"/>
    <w:rsid w:val="00AA590E"/>
    <w:rsid w:val="00AA5A1D"/>
    <w:rsid w:val="00AA5F2E"/>
    <w:rsid w:val="00AA5FDB"/>
    <w:rsid w:val="00AA73D3"/>
    <w:rsid w:val="00AA77CD"/>
    <w:rsid w:val="00AA7B0B"/>
    <w:rsid w:val="00AA7D75"/>
    <w:rsid w:val="00AB006D"/>
    <w:rsid w:val="00AB0640"/>
    <w:rsid w:val="00AB0790"/>
    <w:rsid w:val="00AB136D"/>
    <w:rsid w:val="00AB21FD"/>
    <w:rsid w:val="00AB234E"/>
    <w:rsid w:val="00AB236E"/>
    <w:rsid w:val="00AB29D7"/>
    <w:rsid w:val="00AB3495"/>
    <w:rsid w:val="00AB3E05"/>
    <w:rsid w:val="00AB3EA2"/>
    <w:rsid w:val="00AB4534"/>
    <w:rsid w:val="00AB4FF6"/>
    <w:rsid w:val="00AB50EF"/>
    <w:rsid w:val="00AB5522"/>
    <w:rsid w:val="00AB56F7"/>
    <w:rsid w:val="00AB59EB"/>
    <w:rsid w:val="00AB5BC7"/>
    <w:rsid w:val="00AB6258"/>
    <w:rsid w:val="00AB62AA"/>
    <w:rsid w:val="00AB71D2"/>
    <w:rsid w:val="00AB72B0"/>
    <w:rsid w:val="00AB7557"/>
    <w:rsid w:val="00AB7BB7"/>
    <w:rsid w:val="00AB7F54"/>
    <w:rsid w:val="00AC00A0"/>
    <w:rsid w:val="00AC02B6"/>
    <w:rsid w:val="00AC04A9"/>
    <w:rsid w:val="00AC0AA1"/>
    <w:rsid w:val="00AC0F70"/>
    <w:rsid w:val="00AC10C4"/>
    <w:rsid w:val="00AC12F4"/>
    <w:rsid w:val="00AC140E"/>
    <w:rsid w:val="00AC1761"/>
    <w:rsid w:val="00AC1AA9"/>
    <w:rsid w:val="00AC2217"/>
    <w:rsid w:val="00AC2505"/>
    <w:rsid w:val="00AC2CFF"/>
    <w:rsid w:val="00AC31B9"/>
    <w:rsid w:val="00AC32EB"/>
    <w:rsid w:val="00AC3E27"/>
    <w:rsid w:val="00AC4BE9"/>
    <w:rsid w:val="00AC59B8"/>
    <w:rsid w:val="00AC5DCB"/>
    <w:rsid w:val="00AC61E3"/>
    <w:rsid w:val="00AC62D3"/>
    <w:rsid w:val="00AC735E"/>
    <w:rsid w:val="00AC737A"/>
    <w:rsid w:val="00AC74A5"/>
    <w:rsid w:val="00AC74DD"/>
    <w:rsid w:val="00AC7C42"/>
    <w:rsid w:val="00AC7DF3"/>
    <w:rsid w:val="00AD0262"/>
    <w:rsid w:val="00AD11C8"/>
    <w:rsid w:val="00AD2B15"/>
    <w:rsid w:val="00AD300F"/>
    <w:rsid w:val="00AD3266"/>
    <w:rsid w:val="00AD32CE"/>
    <w:rsid w:val="00AD347E"/>
    <w:rsid w:val="00AD3B5C"/>
    <w:rsid w:val="00AD3F7B"/>
    <w:rsid w:val="00AD3FAC"/>
    <w:rsid w:val="00AD40C2"/>
    <w:rsid w:val="00AD4248"/>
    <w:rsid w:val="00AD4A92"/>
    <w:rsid w:val="00AD4BF0"/>
    <w:rsid w:val="00AD4ED3"/>
    <w:rsid w:val="00AD5109"/>
    <w:rsid w:val="00AD5142"/>
    <w:rsid w:val="00AD5358"/>
    <w:rsid w:val="00AD5F37"/>
    <w:rsid w:val="00AD61E3"/>
    <w:rsid w:val="00AD681A"/>
    <w:rsid w:val="00AD6ADC"/>
    <w:rsid w:val="00AD6B63"/>
    <w:rsid w:val="00AD6C82"/>
    <w:rsid w:val="00AD715D"/>
    <w:rsid w:val="00AD7376"/>
    <w:rsid w:val="00AD7424"/>
    <w:rsid w:val="00AD7ACE"/>
    <w:rsid w:val="00AE0159"/>
    <w:rsid w:val="00AE0264"/>
    <w:rsid w:val="00AE04D8"/>
    <w:rsid w:val="00AE0A29"/>
    <w:rsid w:val="00AE1704"/>
    <w:rsid w:val="00AE1C2F"/>
    <w:rsid w:val="00AE209D"/>
    <w:rsid w:val="00AE2502"/>
    <w:rsid w:val="00AE2D1B"/>
    <w:rsid w:val="00AE2EB0"/>
    <w:rsid w:val="00AE3A77"/>
    <w:rsid w:val="00AE3C09"/>
    <w:rsid w:val="00AE3D2A"/>
    <w:rsid w:val="00AE3D48"/>
    <w:rsid w:val="00AE3FD4"/>
    <w:rsid w:val="00AE44E3"/>
    <w:rsid w:val="00AE4798"/>
    <w:rsid w:val="00AE47B2"/>
    <w:rsid w:val="00AE47B9"/>
    <w:rsid w:val="00AE51BB"/>
    <w:rsid w:val="00AE5EB8"/>
    <w:rsid w:val="00AE5FFD"/>
    <w:rsid w:val="00AE6431"/>
    <w:rsid w:val="00AE65B7"/>
    <w:rsid w:val="00AE6745"/>
    <w:rsid w:val="00AE73EC"/>
    <w:rsid w:val="00AE7996"/>
    <w:rsid w:val="00AE7B00"/>
    <w:rsid w:val="00AF033A"/>
    <w:rsid w:val="00AF0353"/>
    <w:rsid w:val="00AF03AC"/>
    <w:rsid w:val="00AF09ED"/>
    <w:rsid w:val="00AF0A9F"/>
    <w:rsid w:val="00AF0C1E"/>
    <w:rsid w:val="00AF0C9C"/>
    <w:rsid w:val="00AF11BA"/>
    <w:rsid w:val="00AF15B5"/>
    <w:rsid w:val="00AF183B"/>
    <w:rsid w:val="00AF202E"/>
    <w:rsid w:val="00AF2247"/>
    <w:rsid w:val="00AF229B"/>
    <w:rsid w:val="00AF28F7"/>
    <w:rsid w:val="00AF2C9A"/>
    <w:rsid w:val="00AF324D"/>
    <w:rsid w:val="00AF35F4"/>
    <w:rsid w:val="00AF3802"/>
    <w:rsid w:val="00AF3ABC"/>
    <w:rsid w:val="00AF3E8F"/>
    <w:rsid w:val="00AF42C5"/>
    <w:rsid w:val="00AF451D"/>
    <w:rsid w:val="00AF47A7"/>
    <w:rsid w:val="00AF483E"/>
    <w:rsid w:val="00AF4A9D"/>
    <w:rsid w:val="00AF4ABC"/>
    <w:rsid w:val="00AF5701"/>
    <w:rsid w:val="00AF5C85"/>
    <w:rsid w:val="00AF643C"/>
    <w:rsid w:val="00AF664B"/>
    <w:rsid w:val="00AF6D96"/>
    <w:rsid w:val="00AF7604"/>
    <w:rsid w:val="00AF79AC"/>
    <w:rsid w:val="00AF7A91"/>
    <w:rsid w:val="00B0033E"/>
    <w:rsid w:val="00B00913"/>
    <w:rsid w:val="00B016A8"/>
    <w:rsid w:val="00B018DC"/>
    <w:rsid w:val="00B01B9B"/>
    <w:rsid w:val="00B01D81"/>
    <w:rsid w:val="00B01F8F"/>
    <w:rsid w:val="00B02379"/>
    <w:rsid w:val="00B02380"/>
    <w:rsid w:val="00B02758"/>
    <w:rsid w:val="00B02761"/>
    <w:rsid w:val="00B02D37"/>
    <w:rsid w:val="00B03471"/>
    <w:rsid w:val="00B036E9"/>
    <w:rsid w:val="00B03771"/>
    <w:rsid w:val="00B03E9B"/>
    <w:rsid w:val="00B04358"/>
    <w:rsid w:val="00B04884"/>
    <w:rsid w:val="00B04ACC"/>
    <w:rsid w:val="00B05650"/>
    <w:rsid w:val="00B05A5A"/>
    <w:rsid w:val="00B05BDF"/>
    <w:rsid w:val="00B05C9E"/>
    <w:rsid w:val="00B05D74"/>
    <w:rsid w:val="00B06575"/>
    <w:rsid w:val="00B072EA"/>
    <w:rsid w:val="00B07405"/>
    <w:rsid w:val="00B07A80"/>
    <w:rsid w:val="00B101D2"/>
    <w:rsid w:val="00B10251"/>
    <w:rsid w:val="00B10CD6"/>
    <w:rsid w:val="00B10E36"/>
    <w:rsid w:val="00B11760"/>
    <w:rsid w:val="00B120E8"/>
    <w:rsid w:val="00B1229A"/>
    <w:rsid w:val="00B124B0"/>
    <w:rsid w:val="00B13571"/>
    <w:rsid w:val="00B135E6"/>
    <w:rsid w:val="00B13647"/>
    <w:rsid w:val="00B13726"/>
    <w:rsid w:val="00B13982"/>
    <w:rsid w:val="00B14B45"/>
    <w:rsid w:val="00B14DDD"/>
    <w:rsid w:val="00B153BE"/>
    <w:rsid w:val="00B158CF"/>
    <w:rsid w:val="00B15E79"/>
    <w:rsid w:val="00B16E70"/>
    <w:rsid w:val="00B16FF5"/>
    <w:rsid w:val="00B172E3"/>
    <w:rsid w:val="00B17A30"/>
    <w:rsid w:val="00B17B62"/>
    <w:rsid w:val="00B200FD"/>
    <w:rsid w:val="00B21045"/>
    <w:rsid w:val="00B21A32"/>
    <w:rsid w:val="00B21C9B"/>
    <w:rsid w:val="00B23570"/>
    <w:rsid w:val="00B23708"/>
    <w:rsid w:val="00B239AC"/>
    <w:rsid w:val="00B23F25"/>
    <w:rsid w:val="00B23FF2"/>
    <w:rsid w:val="00B242BD"/>
    <w:rsid w:val="00B24323"/>
    <w:rsid w:val="00B243CD"/>
    <w:rsid w:val="00B2446D"/>
    <w:rsid w:val="00B24544"/>
    <w:rsid w:val="00B2466F"/>
    <w:rsid w:val="00B2476C"/>
    <w:rsid w:val="00B249F3"/>
    <w:rsid w:val="00B24A50"/>
    <w:rsid w:val="00B24EBE"/>
    <w:rsid w:val="00B25477"/>
    <w:rsid w:val="00B25528"/>
    <w:rsid w:val="00B2606E"/>
    <w:rsid w:val="00B260B3"/>
    <w:rsid w:val="00B2652F"/>
    <w:rsid w:val="00B26861"/>
    <w:rsid w:val="00B26D11"/>
    <w:rsid w:val="00B26ED4"/>
    <w:rsid w:val="00B26F5D"/>
    <w:rsid w:val="00B271E8"/>
    <w:rsid w:val="00B2724C"/>
    <w:rsid w:val="00B279B7"/>
    <w:rsid w:val="00B27CE8"/>
    <w:rsid w:val="00B30993"/>
    <w:rsid w:val="00B309D6"/>
    <w:rsid w:val="00B30F56"/>
    <w:rsid w:val="00B3115D"/>
    <w:rsid w:val="00B312C8"/>
    <w:rsid w:val="00B3176C"/>
    <w:rsid w:val="00B319C3"/>
    <w:rsid w:val="00B31E31"/>
    <w:rsid w:val="00B33014"/>
    <w:rsid w:val="00B3318F"/>
    <w:rsid w:val="00B331D3"/>
    <w:rsid w:val="00B331E4"/>
    <w:rsid w:val="00B33690"/>
    <w:rsid w:val="00B33B54"/>
    <w:rsid w:val="00B33CAD"/>
    <w:rsid w:val="00B33FA0"/>
    <w:rsid w:val="00B34205"/>
    <w:rsid w:val="00B34347"/>
    <w:rsid w:val="00B3436A"/>
    <w:rsid w:val="00B344AB"/>
    <w:rsid w:val="00B34CB9"/>
    <w:rsid w:val="00B34FE6"/>
    <w:rsid w:val="00B35259"/>
    <w:rsid w:val="00B35653"/>
    <w:rsid w:val="00B35B93"/>
    <w:rsid w:val="00B35D24"/>
    <w:rsid w:val="00B35F1E"/>
    <w:rsid w:val="00B36070"/>
    <w:rsid w:val="00B36333"/>
    <w:rsid w:val="00B3687E"/>
    <w:rsid w:val="00B36EB6"/>
    <w:rsid w:val="00B37009"/>
    <w:rsid w:val="00B373DB"/>
    <w:rsid w:val="00B375CD"/>
    <w:rsid w:val="00B37B28"/>
    <w:rsid w:val="00B40B1F"/>
    <w:rsid w:val="00B40D28"/>
    <w:rsid w:val="00B40D5F"/>
    <w:rsid w:val="00B41170"/>
    <w:rsid w:val="00B41B7F"/>
    <w:rsid w:val="00B41ED1"/>
    <w:rsid w:val="00B420E3"/>
    <w:rsid w:val="00B4265C"/>
    <w:rsid w:val="00B42DC9"/>
    <w:rsid w:val="00B43395"/>
    <w:rsid w:val="00B43EF4"/>
    <w:rsid w:val="00B4436F"/>
    <w:rsid w:val="00B44937"/>
    <w:rsid w:val="00B449AA"/>
    <w:rsid w:val="00B44E2D"/>
    <w:rsid w:val="00B4548B"/>
    <w:rsid w:val="00B45DF1"/>
    <w:rsid w:val="00B45E48"/>
    <w:rsid w:val="00B466EC"/>
    <w:rsid w:val="00B46758"/>
    <w:rsid w:val="00B46B15"/>
    <w:rsid w:val="00B46CA0"/>
    <w:rsid w:val="00B471D6"/>
    <w:rsid w:val="00B47DE1"/>
    <w:rsid w:val="00B503EA"/>
    <w:rsid w:val="00B505F6"/>
    <w:rsid w:val="00B50C22"/>
    <w:rsid w:val="00B50DDD"/>
    <w:rsid w:val="00B51B78"/>
    <w:rsid w:val="00B51E4C"/>
    <w:rsid w:val="00B5237D"/>
    <w:rsid w:val="00B52508"/>
    <w:rsid w:val="00B525FA"/>
    <w:rsid w:val="00B531CE"/>
    <w:rsid w:val="00B53CCD"/>
    <w:rsid w:val="00B54435"/>
    <w:rsid w:val="00B5452B"/>
    <w:rsid w:val="00B548E4"/>
    <w:rsid w:val="00B54D0D"/>
    <w:rsid w:val="00B54EBD"/>
    <w:rsid w:val="00B54F1C"/>
    <w:rsid w:val="00B54FAB"/>
    <w:rsid w:val="00B5519C"/>
    <w:rsid w:val="00B555DB"/>
    <w:rsid w:val="00B5669D"/>
    <w:rsid w:val="00B56A11"/>
    <w:rsid w:val="00B56F18"/>
    <w:rsid w:val="00B5755B"/>
    <w:rsid w:val="00B57E3B"/>
    <w:rsid w:val="00B604C0"/>
    <w:rsid w:val="00B60809"/>
    <w:rsid w:val="00B60A96"/>
    <w:rsid w:val="00B61C8A"/>
    <w:rsid w:val="00B61CDF"/>
    <w:rsid w:val="00B61D9C"/>
    <w:rsid w:val="00B621E8"/>
    <w:rsid w:val="00B623B4"/>
    <w:rsid w:val="00B62683"/>
    <w:rsid w:val="00B627E9"/>
    <w:rsid w:val="00B63009"/>
    <w:rsid w:val="00B63231"/>
    <w:rsid w:val="00B632BB"/>
    <w:rsid w:val="00B636EE"/>
    <w:rsid w:val="00B63811"/>
    <w:rsid w:val="00B638D6"/>
    <w:rsid w:val="00B63EA4"/>
    <w:rsid w:val="00B63EE0"/>
    <w:rsid w:val="00B63EE4"/>
    <w:rsid w:val="00B6404B"/>
    <w:rsid w:val="00B641AB"/>
    <w:rsid w:val="00B642F3"/>
    <w:rsid w:val="00B64368"/>
    <w:rsid w:val="00B6457F"/>
    <w:rsid w:val="00B6463E"/>
    <w:rsid w:val="00B64FD7"/>
    <w:rsid w:val="00B6521C"/>
    <w:rsid w:val="00B652F6"/>
    <w:rsid w:val="00B654BC"/>
    <w:rsid w:val="00B65D02"/>
    <w:rsid w:val="00B6608C"/>
    <w:rsid w:val="00B6633B"/>
    <w:rsid w:val="00B66594"/>
    <w:rsid w:val="00B66614"/>
    <w:rsid w:val="00B66910"/>
    <w:rsid w:val="00B6696F"/>
    <w:rsid w:val="00B66AF6"/>
    <w:rsid w:val="00B66D57"/>
    <w:rsid w:val="00B66DDF"/>
    <w:rsid w:val="00B66F3F"/>
    <w:rsid w:val="00B674AE"/>
    <w:rsid w:val="00B67DFA"/>
    <w:rsid w:val="00B7004A"/>
    <w:rsid w:val="00B70112"/>
    <w:rsid w:val="00B707F4"/>
    <w:rsid w:val="00B70C65"/>
    <w:rsid w:val="00B70FA3"/>
    <w:rsid w:val="00B71021"/>
    <w:rsid w:val="00B72545"/>
    <w:rsid w:val="00B727B6"/>
    <w:rsid w:val="00B73562"/>
    <w:rsid w:val="00B739FA"/>
    <w:rsid w:val="00B73A46"/>
    <w:rsid w:val="00B73B18"/>
    <w:rsid w:val="00B74359"/>
    <w:rsid w:val="00B746B0"/>
    <w:rsid w:val="00B7485F"/>
    <w:rsid w:val="00B74CAD"/>
    <w:rsid w:val="00B75154"/>
    <w:rsid w:val="00B7519F"/>
    <w:rsid w:val="00B751F5"/>
    <w:rsid w:val="00B754B9"/>
    <w:rsid w:val="00B75CCC"/>
    <w:rsid w:val="00B75E2C"/>
    <w:rsid w:val="00B76D8D"/>
    <w:rsid w:val="00B772A1"/>
    <w:rsid w:val="00B774D4"/>
    <w:rsid w:val="00B77525"/>
    <w:rsid w:val="00B778EC"/>
    <w:rsid w:val="00B77BDF"/>
    <w:rsid w:val="00B77DBA"/>
    <w:rsid w:val="00B802B4"/>
    <w:rsid w:val="00B80B80"/>
    <w:rsid w:val="00B80B8B"/>
    <w:rsid w:val="00B80D2D"/>
    <w:rsid w:val="00B81041"/>
    <w:rsid w:val="00B815D4"/>
    <w:rsid w:val="00B821FD"/>
    <w:rsid w:val="00B8228B"/>
    <w:rsid w:val="00B824EF"/>
    <w:rsid w:val="00B82991"/>
    <w:rsid w:val="00B82C98"/>
    <w:rsid w:val="00B82D3A"/>
    <w:rsid w:val="00B83213"/>
    <w:rsid w:val="00B83344"/>
    <w:rsid w:val="00B8349B"/>
    <w:rsid w:val="00B83A35"/>
    <w:rsid w:val="00B83BB4"/>
    <w:rsid w:val="00B84888"/>
    <w:rsid w:val="00B849B5"/>
    <w:rsid w:val="00B84BBB"/>
    <w:rsid w:val="00B851D7"/>
    <w:rsid w:val="00B8573D"/>
    <w:rsid w:val="00B8598F"/>
    <w:rsid w:val="00B86367"/>
    <w:rsid w:val="00B86578"/>
    <w:rsid w:val="00B87212"/>
    <w:rsid w:val="00B875A4"/>
    <w:rsid w:val="00B878B5"/>
    <w:rsid w:val="00B90780"/>
    <w:rsid w:val="00B90819"/>
    <w:rsid w:val="00B908A1"/>
    <w:rsid w:val="00B90C72"/>
    <w:rsid w:val="00B910F2"/>
    <w:rsid w:val="00B9190F"/>
    <w:rsid w:val="00B9205E"/>
    <w:rsid w:val="00B92719"/>
    <w:rsid w:val="00B9299D"/>
    <w:rsid w:val="00B92B99"/>
    <w:rsid w:val="00B92D49"/>
    <w:rsid w:val="00B932C3"/>
    <w:rsid w:val="00B93727"/>
    <w:rsid w:val="00B9377F"/>
    <w:rsid w:val="00B93C76"/>
    <w:rsid w:val="00B93E6A"/>
    <w:rsid w:val="00B9433A"/>
    <w:rsid w:val="00B945A6"/>
    <w:rsid w:val="00B94BE3"/>
    <w:rsid w:val="00B94F96"/>
    <w:rsid w:val="00B954C5"/>
    <w:rsid w:val="00B958DE"/>
    <w:rsid w:val="00B95A71"/>
    <w:rsid w:val="00B95C04"/>
    <w:rsid w:val="00B95D42"/>
    <w:rsid w:val="00B95D6F"/>
    <w:rsid w:val="00B96464"/>
    <w:rsid w:val="00B96B08"/>
    <w:rsid w:val="00B96BFD"/>
    <w:rsid w:val="00B96D19"/>
    <w:rsid w:val="00B970D8"/>
    <w:rsid w:val="00B9711C"/>
    <w:rsid w:val="00B97669"/>
    <w:rsid w:val="00B9769D"/>
    <w:rsid w:val="00B976C7"/>
    <w:rsid w:val="00B9798C"/>
    <w:rsid w:val="00B97C7C"/>
    <w:rsid w:val="00BA01FA"/>
    <w:rsid w:val="00BA025E"/>
    <w:rsid w:val="00BA040C"/>
    <w:rsid w:val="00BA06A6"/>
    <w:rsid w:val="00BA0D44"/>
    <w:rsid w:val="00BA11EC"/>
    <w:rsid w:val="00BA1649"/>
    <w:rsid w:val="00BA1BAD"/>
    <w:rsid w:val="00BA2570"/>
    <w:rsid w:val="00BA26EC"/>
    <w:rsid w:val="00BA279C"/>
    <w:rsid w:val="00BA29FE"/>
    <w:rsid w:val="00BA2A83"/>
    <w:rsid w:val="00BA30C3"/>
    <w:rsid w:val="00BA3745"/>
    <w:rsid w:val="00BA382E"/>
    <w:rsid w:val="00BA384F"/>
    <w:rsid w:val="00BA3DAD"/>
    <w:rsid w:val="00BA50AE"/>
    <w:rsid w:val="00BA51E8"/>
    <w:rsid w:val="00BA5732"/>
    <w:rsid w:val="00BA5844"/>
    <w:rsid w:val="00BA5D93"/>
    <w:rsid w:val="00BA601E"/>
    <w:rsid w:val="00BA6025"/>
    <w:rsid w:val="00BA6226"/>
    <w:rsid w:val="00BA6410"/>
    <w:rsid w:val="00BA6CE8"/>
    <w:rsid w:val="00BA6D65"/>
    <w:rsid w:val="00BA6EB3"/>
    <w:rsid w:val="00BA75A0"/>
    <w:rsid w:val="00BB0315"/>
    <w:rsid w:val="00BB06B8"/>
    <w:rsid w:val="00BB0D9C"/>
    <w:rsid w:val="00BB148E"/>
    <w:rsid w:val="00BB1936"/>
    <w:rsid w:val="00BB1BF7"/>
    <w:rsid w:val="00BB2132"/>
    <w:rsid w:val="00BB22D7"/>
    <w:rsid w:val="00BB2553"/>
    <w:rsid w:val="00BB325F"/>
    <w:rsid w:val="00BB334C"/>
    <w:rsid w:val="00BB35A5"/>
    <w:rsid w:val="00BB3954"/>
    <w:rsid w:val="00BB3C6D"/>
    <w:rsid w:val="00BB3D23"/>
    <w:rsid w:val="00BB3E1F"/>
    <w:rsid w:val="00BB3E72"/>
    <w:rsid w:val="00BB4FC5"/>
    <w:rsid w:val="00BB5159"/>
    <w:rsid w:val="00BB526A"/>
    <w:rsid w:val="00BB5322"/>
    <w:rsid w:val="00BB5341"/>
    <w:rsid w:val="00BB56DA"/>
    <w:rsid w:val="00BB5CDC"/>
    <w:rsid w:val="00BB5CDF"/>
    <w:rsid w:val="00BB5EB6"/>
    <w:rsid w:val="00BB677F"/>
    <w:rsid w:val="00BB6DB1"/>
    <w:rsid w:val="00BB6F45"/>
    <w:rsid w:val="00BB7C8B"/>
    <w:rsid w:val="00BC0026"/>
    <w:rsid w:val="00BC0308"/>
    <w:rsid w:val="00BC06D4"/>
    <w:rsid w:val="00BC0BF5"/>
    <w:rsid w:val="00BC0EAF"/>
    <w:rsid w:val="00BC10C5"/>
    <w:rsid w:val="00BC168F"/>
    <w:rsid w:val="00BC1956"/>
    <w:rsid w:val="00BC19A3"/>
    <w:rsid w:val="00BC1A01"/>
    <w:rsid w:val="00BC1B7E"/>
    <w:rsid w:val="00BC1C95"/>
    <w:rsid w:val="00BC243E"/>
    <w:rsid w:val="00BC2573"/>
    <w:rsid w:val="00BC2C44"/>
    <w:rsid w:val="00BC2C8C"/>
    <w:rsid w:val="00BC2E8D"/>
    <w:rsid w:val="00BC30B8"/>
    <w:rsid w:val="00BC380A"/>
    <w:rsid w:val="00BC4018"/>
    <w:rsid w:val="00BC4282"/>
    <w:rsid w:val="00BC46D2"/>
    <w:rsid w:val="00BC4A3C"/>
    <w:rsid w:val="00BC4BCA"/>
    <w:rsid w:val="00BC4BF8"/>
    <w:rsid w:val="00BC5216"/>
    <w:rsid w:val="00BC54C1"/>
    <w:rsid w:val="00BC5755"/>
    <w:rsid w:val="00BC5C2B"/>
    <w:rsid w:val="00BC600F"/>
    <w:rsid w:val="00BC655D"/>
    <w:rsid w:val="00BC687A"/>
    <w:rsid w:val="00BC6FAF"/>
    <w:rsid w:val="00BC7C5E"/>
    <w:rsid w:val="00BC7E72"/>
    <w:rsid w:val="00BD01ED"/>
    <w:rsid w:val="00BD031A"/>
    <w:rsid w:val="00BD0370"/>
    <w:rsid w:val="00BD0428"/>
    <w:rsid w:val="00BD091D"/>
    <w:rsid w:val="00BD0B25"/>
    <w:rsid w:val="00BD0CFC"/>
    <w:rsid w:val="00BD1046"/>
    <w:rsid w:val="00BD11DA"/>
    <w:rsid w:val="00BD125F"/>
    <w:rsid w:val="00BD1474"/>
    <w:rsid w:val="00BD1672"/>
    <w:rsid w:val="00BD167D"/>
    <w:rsid w:val="00BD1AB4"/>
    <w:rsid w:val="00BD1B73"/>
    <w:rsid w:val="00BD22DA"/>
    <w:rsid w:val="00BD2B5F"/>
    <w:rsid w:val="00BD2C75"/>
    <w:rsid w:val="00BD3194"/>
    <w:rsid w:val="00BD344F"/>
    <w:rsid w:val="00BD3575"/>
    <w:rsid w:val="00BD3E6E"/>
    <w:rsid w:val="00BD4059"/>
    <w:rsid w:val="00BD43CA"/>
    <w:rsid w:val="00BD4B75"/>
    <w:rsid w:val="00BD4C58"/>
    <w:rsid w:val="00BD4E83"/>
    <w:rsid w:val="00BD4E9D"/>
    <w:rsid w:val="00BD50AB"/>
    <w:rsid w:val="00BD5E1E"/>
    <w:rsid w:val="00BD6482"/>
    <w:rsid w:val="00BD64B5"/>
    <w:rsid w:val="00BD64ED"/>
    <w:rsid w:val="00BD6727"/>
    <w:rsid w:val="00BD6946"/>
    <w:rsid w:val="00BD6B28"/>
    <w:rsid w:val="00BD6BB1"/>
    <w:rsid w:val="00BD6DC4"/>
    <w:rsid w:val="00BD78E0"/>
    <w:rsid w:val="00BD7C5A"/>
    <w:rsid w:val="00BD7E34"/>
    <w:rsid w:val="00BE037D"/>
    <w:rsid w:val="00BE0A0C"/>
    <w:rsid w:val="00BE1269"/>
    <w:rsid w:val="00BE1409"/>
    <w:rsid w:val="00BE168A"/>
    <w:rsid w:val="00BE1702"/>
    <w:rsid w:val="00BE21BF"/>
    <w:rsid w:val="00BE22B9"/>
    <w:rsid w:val="00BE2316"/>
    <w:rsid w:val="00BE3537"/>
    <w:rsid w:val="00BE40B7"/>
    <w:rsid w:val="00BE48BD"/>
    <w:rsid w:val="00BE4C17"/>
    <w:rsid w:val="00BE5041"/>
    <w:rsid w:val="00BE5C61"/>
    <w:rsid w:val="00BE5F8A"/>
    <w:rsid w:val="00BE6139"/>
    <w:rsid w:val="00BE65F0"/>
    <w:rsid w:val="00BE6645"/>
    <w:rsid w:val="00BE77B0"/>
    <w:rsid w:val="00BE7858"/>
    <w:rsid w:val="00BF0407"/>
    <w:rsid w:val="00BF0915"/>
    <w:rsid w:val="00BF0A05"/>
    <w:rsid w:val="00BF1292"/>
    <w:rsid w:val="00BF1B52"/>
    <w:rsid w:val="00BF1E7B"/>
    <w:rsid w:val="00BF2255"/>
    <w:rsid w:val="00BF25F9"/>
    <w:rsid w:val="00BF2CF6"/>
    <w:rsid w:val="00BF2F31"/>
    <w:rsid w:val="00BF3C8D"/>
    <w:rsid w:val="00BF3E54"/>
    <w:rsid w:val="00BF4266"/>
    <w:rsid w:val="00BF42FE"/>
    <w:rsid w:val="00BF4D7F"/>
    <w:rsid w:val="00BF5387"/>
    <w:rsid w:val="00BF53E3"/>
    <w:rsid w:val="00BF5B6E"/>
    <w:rsid w:val="00BF5E46"/>
    <w:rsid w:val="00BF6540"/>
    <w:rsid w:val="00BF66B0"/>
    <w:rsid w:val="00BF6C0F"/>
    <w:rsid w:val="00BF6CB4"/>
    <w:rsid w:val="00BF6F58"/>
    <w:rsid w:val="00BF74BD"/>
    <w:rsid w:val="00BF79C9"/>
    <w:rsid w:val="00BF7EEA"/>
    <w:rsid w:val="00C00195"/>
    <w:rsid w:val="00C00372"/>
    <w:rsid w:val="00C00C5D"/>
    <w:rsid w:val="00C010D6"/>
    <w:rsid w:val="00C01193"/>
    <w:rsid w:val="00C015AA"/>
    <w:rsid w:val="00C01A91"/>
    <w:rsid w:val="00C01AA0"/>
    <w:rsid w:val="00C02638"/>
    <w:rsid w:val="00C0295D"/>
    <w:rsid w:val="00C02EA7"/>
    <w:rsid w:val="00C03054"/>
    <w:rsid w:val="00C0325F"/>
    <w:rsid w:val="00C03374"/>
    <w:rsid w:val="00C036C4"/>
    <w:rsid w:val="00C03712"/>
    <w:rsid w:val="00C03EC3"/>
    <w:rsid w:val="00C04852"/>
    <w:rsid w:val="00C0492A"/>
    <w:rsid w:val="00C04D36"/>
    <w:rsid w:val="00C04FF7"/>
    <w:rsid w:val="00C05673"/>
    <w:rsid w:val="00C05798"/>
    <w:rsid w:val="00C05A70"/>
    <w:rsid w:val="00C061A1"/>
    <w:rsid w:val="00C06343"/>
    <w:rsid w:val="00C0660F"/>
    <w:rsid w:val="00C06699"/>
    <w:rsid w:val="00C066FA"/>
    <w:rsid w:val="00C06802"/>
    <w:rsid w:val="00C06C6C"/>
    <w:rsid w:val="00C0772C"/>
    <w:rsid w:val="00C0784C"/>
    <w:rsid w:val="00C10481"/>
    <w:rsid w:val="00C110BA"/>
    <w:rsid w:val="00C11486"/>
    <w:rsid w:val="00C117C8"/>
    <w:rsid w:val="00C118B2"/>
    <w:rsid w:val="00C124B0"/>
    <w:rsid w:val="00C127A4"/>
    <w:rsid w:val="00C13624"/>
    <w:rsid w:val="00C13702"/>
    <w:rsid w:val="00C1377D"/>
    <w:rsid w:val="00C13B00"/>
    <w:rsid w:val="00C14404"/>
    <w:rsid w:val="00C14C52"/>
    <w:rsid w:val="00C15B74"/>
    <w:rsid w:val="00C15B95"/>
    <w:rsid w:val="00C161A7"/>
    <w:rsid w:val="00C16478"/>
    <w:rsid w:val="00C16982"/>
    <w:rsid w:val="00C16A99"/>
    <w:rsid w:val="00C16ACD"/>
    <w:rsid w:val="00C16B9E"/>
    <w:rsid w:val="00C16E19"/>
    <w:rsid w:val="00C16E49"/>
    <w:rsid w:val="00C1700E"/>
    <w:rsid w:val="00C177A2"/>
    <w:rsid w:val="00C1793B"/>
    <w:rsid w:val="00C17C6E"/>
    <w:rsid w:val="00C20157"/>
    <w:rsid w:val="00C201A4"/>
    <w:rsid w:val="00C203AA"/>
    <w:rsid w:val="00C207ED"/>
    <w:rsid w:val="00C20ADF"/>
    <w:rsid w:val="00C21144"/>
    <w:rsid w:val="00C213CB"/>
    <w:rsid w:val="00C213CF"/>
    <w:rsid w:val="00C21503"/>
    <w:rsid w:val="00C21762"/>
    <w:rsid w:val="00C21F23"/>
    <w:rsid w:val="00C22629"/>
    <w:rsid w:val="00C22716"/>
    <w:rsid w:val="00C22A86"/>
    <w:rsid w:val="00C23092"/>
    <w:rsid w:val="00C2353A"/>
    <w:rsid w:val="00C2368C"/>
    <w:rsid w:val="00C23973"/>
    <w:rsid w:val="00C23B07"/>
    <w:rsid w:val="00C23B47"/>
    <w:rsid w:val="00C23B9B"/>
    <w:rsid w:val="00C23DA9"/>
    <w:rsid w:val="00C23F80"/>
    <w:rsid w:val="00C2410E"/>
    <w:rsid w:val="00C24542"/>
    <w:rsid w:val="00C245D5"/>
    <w:rsid w:val="00C24D4A"/>
    <w:rsid w:val="00C252C9"/>
    <w:rsid w:val="00C253FE"/>
    <w:rsid w:val="00C2577B"/>
    <w:rsid w:val="00C25AE4"/>
    <w:rsid w:val="00C25FAD"/>
    <w:rsid w:val="00C260FA"/>
    <w:rsid w:val="00C26771"/>
    <w:rsid w:val="00C26985"/>
    <w:rsid w:val="00C26B1A"/>
    <w:rsid w:val="00C27371"/>
    <w:rsid w:val="00C27569"/>
    <w:rsid w:val="00C275A5"/>
    <w:rsid w:val="00C278C7"/>
    <w:rsid w:val="00C27AE1"/>
    <w:rsid w:val="00C27DCD"/>
    <w:rsid w:val="00C301C6"/>
    <w:rsid w:val="00C30E15"/>
    <w:rsid w:val="00C31301"/>
    <w:rsid w:val="00C316A0"/>
    <w:rsid w:val="00C31870"/>
    <w:rsid w:val="00C319A6"/>
    <w:rsid w:val="00C3217E"/>
    <w:rsid w:val="00C327FB"/>
    <w:rsid w:val="00C32887"/>
    <w:rsid w:val="00C33114"/>
    <w:rsid w:val="00C33394"/>
    <w:rsid w:val="00C3367B"/>
    <w:rsid w:val="00C33781"/>
    <w:rsid w:val="00C3438A"/>
    <w:rsid w:val="00C34984"/>
    <w:rsid w:val="00C34BF7"/>
    <w:rsid w:val="00C34DD8"/>
    <w:rsid w:val="00C350F0"/>
    <w:rsid w:val="00C3522D"/>
    <w:rsid w:val="00C3529B"/>
    <w:rsid w:val="00C3538B"/>
    <w:rsid w:val="00C35675"/>
    <w:rsid w:val="00C36858"/>
    <w:rsid w:val="00C3691F"/>
    <w:rsid w:val="00C36C60"/>
    <w:rsid w:val="00C37333"/>
    <w:rsid w:val="00C37339"/>
    <w:rsid w:val="00C377C0"/>
    <w:rsid w:val="00C4003D"/>
    <w:rsid w:val="00C40161"/>
    <w:rsid w:val="00C40455"/>
    <w:rsid w:val="00C40687"/>
    <w:rsid w:val="00C415C3"/>
    <w:rsid w:val="00C41901"/>
    <w:rsid w:val="00C41946"/>
    <w:rsid w:val="00C41A13"/>
    <w:rsid w:val="00C428AF"/>
    <w:rsid w:val="00C43342"/>
    <w:rsid w:val="00C43892"/>
    <w:rsid w:val="00C4434B"/>
    <w:rsid w:val="00C443AF"/>
    <w:rsid w:val="00C445AF"/>
    <w:rsid w:val="00C44B78"/>
    <w:rsid w:val="00C44C12"/>
    <w:rsid w:val="00C45290"/>
    <w:rsid w:val="00C452A2"/>
    <w:rsid w:val="00C45A12"/>
    <w:rsid w:val="00C45DEB"/>
    <w:rsid w:val="00C46B1B"/>
    <w:rsid w:val="00C46E99"/>
    <w:rsid w:val="00C47152"/>
    <w:rsid w:val="00C47602"/>
    <w:rsid w:val="00C4761F"/>
    <w:rsid w:val="00C47947"/>
    <w:rsid w:val="00C50071"/>
    <w:rsid w:val="00C501DC"/>
    <w:rsid w:val="00C508EB"/>
    <w:rsid w:val="00C50A6E"/>
    <w:rsid w:val="00C50D2F"/>
    <w:rsid w:val="00C50F4D"/>
    <w:rsid w:val="00C50F6C"/>
    <w:rsid w:val="00C51161"/>
    <w:rsid w:val="00C512A0"/>
    <w:rsid w:val="00C51311"/>
    <w:rsid w:val="00C51A94"/>
    <w:rsid w:val="00C51BC9"/>
    <w:rsid w:val="00C52134"/>
    <w:rsid w:val="00C523EF"/>
    <w:rsid w:val="00C52498"/>
    <w:rsid w:val="00C52A5B"/>
    <w:rsid w:val="00C52C95"/>
    <w:rsid w:val="00C52D20"/>
    <w:rsid w:val="00C52D50"/>
    <w:rsid w:val="00C52DEA"/>
    <w:rsid w:val="00C53277"/>
    <w:rsid w:val="00C535B7"/>
    <w:rsid w:val="00C54031"/>
    <w:rsid w:val="00C54758"/>
    <w:rsid w:val="00C54EFF"/>
    <w:rsid w:val="00C552FD"/>
    <w:rsid w:val="00C55496"/>
    <w:rsid w:val="00C554AB"/>
    <w:rsid w:val="00C55BC6"/>
    <w:rsid w:val="00C55F31"/>
    <w:rsid w:val="00C569E4"/>
    <w:rsid w:val="00C56AFB"/>
    <w:rsid w:val="00C56E07"/>
    <w:rsid w:val="00C572D6"/>
    <w:rsid w:val="00C57414"/>
    <w:rsid w:val="00C57706"/>
    <w:rsid w:val="00C57AD3"/>
    <w:rsid w:val="00C600FF"/>
    <w:rsid w:val="00C60620"/>
    <w:rsid w:val="00C606A0"/>
    <w:rsid w:val="00C60961"/>
    <w:rsid w:val="00C60B91"/>
    <w:rsid w:val="00C60C93"/>
    <w:rsid w:val="00C622A7"/>
    <w:rsid w:val="00C62961"/>
    <w:rsid w:val="00C62DFB"/>
    <w:rsid w:val="00C6306C"/>
    <w:rsid w:val="00C642EA"/>
    <w:rsid w:val="00C654FF"/>
    <w:rsid w:val="00C65594"/>
    <w:rsid w:val="00C657FC"/>
    <w:rsid w:val="00C65A40"/>
    <w:rsid w:val="00C65C44"/>
    <w:rsid w:val="00C66835"/>
    <w:rsid w:val="00C66E84"/>
    <w:rsid w:val="00C66EF4"/>
    <w:rsid w:val="00C670DB"/>
    <w:rsid w:val="00C67382"/>
    <w:rsid w:val="00C67672"/>
    <w:rsid w:val="00C67C93"/>
    <w:rsid w:val="00C70193"/>
    <w:rsid w:val="00C70314"/>
    <w:rsid w:val="00C711C8"/>
    <w:rsid w:val="00C71501"/>
    <w:rsid w:val="00C728AF"/>
    <w:rsid w:val="00C72989"/>
    <w:rsid w:val="00C72BDD"/>
    <w:rsid w:val="00C72E55"/>
    <w:rsid w:val="00C72EA9"/>
    <w:rsid w:val="00C732FA"/>
    <w:rsid w:val="00C73383"/>
    <w:rsid w:val="00C73932"/>
    <w:rsid w:val="00C7409E"/>
    <w:rsid w:val="00C74203"/>
    <w:rsid w:val="00C74903"/>
    <w:rsid w:val="00C74A72"/>
    <w:rsid w:val="00C74AA9"/>
    <w:rsid w:val="00C74AB6"/>
    <w:rsid w:val="00C74DFD"/>
    <w:rsid w:val="00C75337"/>
    <w:rsid w:val="00C75B3A"/>
    <w:rsid w:val="00C75C26"/>
    <w:rsid w:val="00C7670C"/>
    <w:rsid w:val="00C770C7"/>
    <w:rsid w:val="00C77477"/>
    <w:rsid w:val="00C77651"/>
    <w:rsid w:val="00C77BDD"/>
    <w:rsid w:val="00C77DBB"/>
    <w:rsid w:val="00C77F2A"/>
    <w:rsid w:val="00C807FB"/>
    <w:rsid w:val="00C80F7E"/>
    <w:rsid w:val="00C8104E"/>
    <w:rsid w:val="00C81672"/>
    <w:rsid w:val="00C816F0"/>
    <w:rsid w:val="00C817AF"/>
    <w:rsid w:val="00C81B86"/>
    <w:rsid w:val="00C81BDA"/>
    <w:rsid w:val="00C83354"/>
    <w:rsid w:val="00C83565"/>
    <w:rsid w:val="00C8393A"/>
    <w:rsid w:val="00C83E92"/>
    <w:rsid w:val="00C840F6"/>
    <w:rsid w:val="00C84118"/>
    <w:rsid w:val="00C8423D"/>
    <w:rsid w:val="00C84AD2"/>
    <w:rsid w:val="00C8548F"/>
    <w:rsid w:val="00C8584D"/>
    <w:rsid w:val="00C8593E"/>
    <w:rsid w:val="00C85AEF"/>
    <w:rsid w:val="00C85CAE"/>
    <w:rsid w:val="00C86354"/>
    <w:rsid w:val="00C8638A"/>
    <w:rsid w:val="00C8671B"/>
    <w:rsid w:val="00C8672F"/>
    <w:rsid w:val="00C86946"/>
    <w:rsid w:val="00C869BD"/>
    <w:rsid w:val="00C86A83"/>
    <w:rsid w:val="00C86DF6"/>
    <w:rsid w:val="00C86E1F"/>
    <w:rsid w:val="00C86EA5"/>
    <w:rsid w:val="00C86FDE"/>
    <w:rsid w:val="00C87431"/>
    <w:rsid w:val="00C87BB8"/>
    <w:rsid w:val="00C87E65"/>
    <w:rsid w:val="00C90112"/>
    <w:rsid w:val="00C90194"/>
    <w:rsid w:val="00C909D8"/>
    <w:rsid w:val="00C91286"/>
    <w:rsid w:val="00C9209E"/>
    <w:rsid w:val="00C922C1"/>
    <w:rsid w:val="00C9279B"/>
    <w:rsid w:val="00C93679"/>
    <w:rsid w:val="00C936D2"/>
    <w:rsid w:val="00C93768"/>
    <w:rsid w:val="00C938E6"/>
    <w:rsid w:val="00C93E97"/>
    <w:rsid w:val="00C94324"/>
    <w:rsid w:val="00C94659"/>
    <w:rsid w:val="00C94862"/>
    <w:rsid w:val="00C94A9F"/>
    <w:rsid w:val="00C9529B"/>
    <w:rsid w:val="00C95824"/>
    <w:rsid w:val="00C96155"/>
    <w:rsid w:val="00C9663C"/>
    <w:rsid w:val="00C97926"/>
    <w:rsid w:val="00C97A76"/>
    <w:rsid w:val="00CA0FC4"/>
    <w:rsid w:val="00CA177B"/>
    <w:rsid w:val="00CA1810"/>
    <w:rsid w:val="00CA202E"/>
    <w:rsid w:val="00CA2229"/>
    <w:rsid w:val="00CA28E1"/>
    <w:rsid w:val="00CA3646"/>
    <w:rsid w:val="00CA3949"/>
    <w:rsid w:val="00CA3955"/>
    <w:rsid w:val="00CA3A92"/>
    <w:rsid w:val="00CA3FB7"/>
    <w:rsid w:val="00CA40B0"/>
    <w:rsid w:val="00CA4498"/>
    <w:rsid w:val="00CA4560"/>
    <w:rsid w:val="00CA4992"/>
    <w:rsid w:val="00CA4A68"/>
    <w:rsid w:val="00CA4D11"/>
    <w:rsid w:val="00CA4E97"/>
    <w:rsid w:val="00CA5E74"/>
    <w:rsid w:val="00CA61C2"/>
    <w:rsid w:val="00CA6267"/>
    <w:rsid w:val="00CA7030"/>
    <w:rsid w:val="00CA72E4"/>
    <w:rsid w:val="00CA73CA"/>
    <w:rsid w:val="00CA7B14"/>
    <w:rsid w:val="00CA7D15"/>
    <w:rsid w:val="00CA7D94"/>
    <w:rsid w:val="00CB0887"/>
    <w:rsid w:val="00CB0BC4"/>
    <w:rsid w:val="00CB0CEA"/>
    <w:rsid w:val="00CB0E8C"/>
    <w:rsid w:val="00CB1973"/>
    <w:rsid w:val="00CB2161"/>
    <w:rsid w:val="00CB234E"/>
    <w:rsid w:val="00CB27A7"/>
    <w:rsid w:val="00CB3146"/>
    <w:rsid w:val="00CB3491"/>
    <w:rsid w:val="00CB370B"/>
    <w:rsid w:val="00CB3B06"/>
    <w:rsid w:val="00CB3BEC"/>
    <w:rsid w:val="00CB3DD4"/>
    <w:rsid w:val="00CB414B"/>
    <w:rsid w:val="00CB41C5"/>
    <w:rsid w:val="00CB4667"/>
    <w:rsid w:val="00CB4EE6"/>
    <w:rsid w:val="00CB512E"/>
    <w:rsid w:val="00CB531C"/>
    <w:rsid w:val="00CB547D"/>
    <w:rsid w:val="00CB54ED"/>
    <w:rsid w:val="00CB5542"/>
    <w:rsid w:val="00CB59B3"/>
    <w:rsid w:val="00CB5DF0"/>
    <w:rsid w:val="00CB5EE4"/>
    <w:rsid w:val="00CB5F74"/>
    <w:rsid w:val="00CB6067"/>
    <w:rsid w:val="00CB60D3"/>
    <w:rsid w:val="00CB65F1"/>
    <w:rsid w:val="00CB6E4E"/>
    <w:rsid w:val="00CB7135"/>
    <w:rsid w:val="00CB71B2"/>
    <w:rsid w:val="00CB7818"/>
    <w:rsid w:val="00CB7ADA"/>
    <w:rsid w:val="00CB7B73"/>
    <w:rsid w:val="00CB7BF8"/>
    <w:rsid w:val="00CB7D39"/>
    <w:rsid w:val="00CC02B0"/>
    <w:rsid w:val="00CC057B"/>
    <w:rsid w:val="00CC0A74"/>
    <w:rsid w:val="00CC0AE0"/>
    <w:rsid w:val="00CC0EE5"/>
    <w:rsid w:val="00CC11AF"/>
    <w:rsid w:val="00CC12E4"/>
    <w:rsid w:val="00CC1991"/>
    <w:rsid w:val="00CC1FF6"/>
    <w:rsid w:val="00CC2291"/>
    <w:rsid w:val="00CC24A1"/>
    <w:rsid w:val="00CC28DB"/>
    <w:rsid w:val="00CC2E15"/>
    <w:rsid w:val="00CC314E"/>
    <w:rsid w:val="00CC35B6"/>
    <w:rsid w:val="00CC3D24"/>
    <w:rsid w:val="00CC3F8E"/>
    <w:rsid w:val="00CC4924"/>
    <w:rsid w:val="00CC51F2"/>
    <w:rsid w:val="00CC5768"/>
    <w:rsid w:val="00CC5C8A"/>
    <w:rsid w:val="00CC5DF4"/>
    <w:rsid w:val="00CC6093"/>
    <w:rsid w:val="00CC6B1E"/>
    <w:rsid w:val="00CC6E51"/>
    <w:rsid w:val="00CC6E6E"/>
    <w:rsid w:val="00CC7B75"/>
    <w:rsid w:val="00CC7BC0"/>
    <w:rsid w:val="00CC7D1C"/>
    <w:rsid w:val="00CC7D8E"/>
    <w:rsid w:val="00CD066C"/>
    <w:rsid w:val="00CD0DAB"/>
    <w:rsid w:val="00CD10A3"/>
    <w:rsid w:val="00CD10D4"/>
    <w:rsid w:val="00CD1B7C"/>
    <w:rsid w:val="00CD1CE9"/>
    <w:rsid w:val="00CD1F6E"/>
    <w:rsid w:val="00CD1F9E"/>
    <w:rsid w:val="00CD2010"/>
    <w:rsid w:val="00CD2188"/>
    <w:rsid w:val="00CD22C4"/>
    <w:rsid w:val="00CD2956"/>
    <w:rsid w:val="00CD2BB3"/>
    <w:rsid w:val="00CD2DB1"/>
    <w:rsid w:val="00CD3B39"/>
    <w:rsid w:val="00CD3FE9"/>
    <w:rsid w:val="00CD46C6"/>
    <w:rsid w:val="00CD4AAC"/>
    <w:rsid w:val="00CD4BD3"/>
    <w:rsid w:val="00CD4C3B"/>
    <w:rsid w:val="00CD4CEA"/>
    <w:rsid w:val="00CD554E"/>
    <w:rsid w:val="00CD595D"/>
    <w:rsid w:val="00CD5EA8"/>
    <w:rsid w:val="00CD6140"/>
    <w:rsid w:val="00CD6429"/>
    <w:rsid w:val="00CD64E0"/>
    <w:rsid w:val="00CD6697"/>
    <w:rsid w:val="00CD680C"/>
    <w:rsid w:val="00CD6811"/>
    <w:rsid w:val="00CD6A3B"/>
    <w:rsid w:val="00CD6ACA"/>
    <w:rsid w:val="00CD7063"/>
    <w:rsid w:val="00CD706E"/>
    <w:rsid w:val="00CD70D0"/>
    <w:rsid w:val="00CD75EE"/>
    <w:rsid w:val="00CD77D4"/>
    <w:rsid w:val="00CD7F94"/>
    <w:rsid w:val="00CE01C1"/>
    <w:rsid w:val="00CE0597"/>
    <w:rsid w:val="00CE0F0C"/>
    <w:rsid w:val="00CE137D"/>
    <w:rsid w:val="00CE1909"/>
    <w:rsid w:val="00CE1925"/>
    <w:rsid w:val="00CE1B14"/>
    <w:rsid w:val="00CE1CBF"/>
    <w:rsid w:val="00CE238D"/>
    <w:rsid w:val="00CE2761"/>
    <w:rsid w:val="00CE2E46"/>
    <w:rsid w:val="00CE34E3"/>
    <w:rsid w:val="00CE37F7"/>
    <w:rsid w:val="00CE412C"/>
    <w:rsid w:val="00CE436D"/>
    <w:rsid w:val="00CE4B4D"/>
    <w:rsid w:val="00CE4E0B"/>
    <w:rsid w:val="00CE5137"/>
    <w:rsid w:val="00CE5255"/>
    <w:rsid w:val="00CE53A5"/>
    <w:rsid w:val="00CE56E6"/>
    <w:rsid w:val="00CE5813"/>
    <w:rsid w:val="00CE5830"/>
    <w:rsid w:val="00CE6D99"/>
    <w:rsid w:val="00CE76A1"/>
    <w:rsid w:val="00CE77E2"/>
    <w:rsid w:val="00CE7C53"/>
    <w:rsid w:val="00CE7E0A"/>
    <w:rsid w:val="00CF0522"/>
    <w:rsid w:val="00CF0B5C"/>
    <w:rsid w:val="00CF0B68"/>
    <w:rsid w:val="00CF0C4B"/>
    <w:rsid w:val="00CF0DFA"/>
    <w:rsid w:val="00CF0FCB"/>
    <w:rsid w:val="00CF1428"/>
    <w:rsid w:val="00CF1A70"/>
    <w:rsid w:val="00CF2217"/>
    <w:rsid w:val="00CF23C2"/>
    <w:rsid w:val="00CF2529"/>
    <w:rsid w:val="00CF2D45"/>
    <w:rsid w:val="00CF2E37"/>
    <w:rsid w:val="00CF2F0B"/>
    <w:rsid w:val="00CF349E"/>
    <w:rsid w:val="00CF357D"/>
    <w:rsid w:val="00CF387F"/>
    <w:rsid w:val="00CF3D8F"/>
    <w:rsid w:val="00CF403D"/>
    <w:rsid w:val="00CF448F"/>
    <w:rsid w:val="00CF45FB"/>
    <w:rsid w:val="00CF4FB2"/>
    <w:rsid w:val="00CF5486"/>
    <w:rsid w:val="00CF55E3"/>
    <w:rsid w:val="00CF571F"/>
    <w:rsid w:val="00CF5E11"/>
    <w:rsid w:val="00CF607F"/>
    <w:rsid w:val="00CF61D7"/>
    <w:rsid w:val="00CF63B7"/>
    <w:rsid w:val="00CF7174"/>
    <w:rsid w:val="00CF71C7"/>
    <w:rsid w:val="00CF7466"/>
    <w:rsid w:val="00CF7671"/>
    <w:rsid w:val="00CF77C1"/>
    <w:rsid w:val="00CF7FE8"/>
    <w:rsid w:val="00D00097"/>
    <w:rsid w:val="00D007DE"/>
    <w:rsid w:val="00D009AA"/>
    <w:rsid w:val="00D00CC6"/>
    <w:rsid w:val="00D00CE1"/>
    <w:rsid w:val="00D011DF"/>
    <w:rsid w:val="00D011E5"/>
    <w:rsid w:val="00D014FA"/>
    <w:rsid w:val="00D01F63"/>
    <w:rsid w:val="00D020CA"/>
    <w:rsid w:val="00D0256A"/>
    <w:rsid w:val="00D02C18"/>
    <w:rsid w:val="00D02E49"/>
    <w:rsid w:val="00D03AB7"/>
    <w:rsid w:val="00D03D0D"/>
    <w:rsid w:val="00D041A6"/>
    <w:rsid w:val="00D048A9"/>
    <w:rsid w:val="00D052E8"/>
    <w:rsid w:val="00D05615"/>
    <w:rsid w:val="00D05E4B"/>
    <w:rsid w:val="00D06408"/>
    <w:rsid w:val="00D06F19"/>
    <w:rsid w:val="00D07148"/>
    <w:rsid w:val="00D07676"/>
    <w:rsid w:val="00D076B6"/>
    <w:rsid w:val="00D07ABF"/>
    <w:rsid w:val="00D100F2"/>
    <w:rsid w:val="00D102DD"/>
    <w:rsid w:val="00D105BB"/>
    <w:rsid w:val="00D105D5"/>
    <w:rsid w:val="00D105DB"/>
    <w:rsid w:val="00D1060F"/>
    <w:rsid w:val="00D1090C"/>
    <w:rsid w:val="00D10A96"/>
    <w:rsid w:val="00D10E6D"/>
    <w:rsid w:val="00D11383"/>
    <w:rsid w:val="00D113A0"/>
    <w:rsid w:val="00D116F1"/>
    <w:rsid w:val="00D1208D"/>
    <w:rsid w:val="00D120E6"/>
    <w:rsid w:val="00D12525"/>
    <w:rsid w:val="00D125D1"/>
    <w:rsid w:val="00D12657"/>
    <w:rsid w:val="00D1290C"/>
    <w:rsid w:val="00D13505"/>
    <w:rsid w:val="00D13737"/>
    <w:rsid w:val="00D13CA6"/>
    <w:rsid w:val="00D14656"/>
    <w:rsid w:val="00D149F7"/>
    <w:rsid w:val="00D14EFD"/>
    <w:rsid w:val="00D158AC"/>
    <w:rsid w:val="00D160CA"/>
    <w:rsid w:val="00D161DA"/>
    <w:rsid w:val="00D163AE"/>
    <w:rsid w:val="00D16470"/>
    <w:rsid w:val="00D16C1F"/>
    <w:rsid w:val="00D170E8"/>
    <w:rsid w:val="00D17824"/>
    <w:rsid w:val="00D179E5"/>
    <w:rsid w:val="00D17B84"/>
    <w:rsid w:val="00D17C42"/>
    <w:rsid w:val="00D17D6C"/>
    <w:rsid w:val="00D2022B"/>
    <w:rsid w:val="00D20569"/>
    <w:rsid w:val="00D2072B"/>
    <w:rsid w:val="00D209EB"/>
    <w:rsid w:val="00D20C60"/>
    <w:rsid w:val="00D2108F"/>
    <w:rsid w:val="00D21482"/>
    <w:rsid w:val="00D21D1B"/>
    <w:rsid w:val="00D21F7D"/>
    <w:rsid w:val="00D225DD"/>
    <w:rsid w:val="00D22DCA"/>
    <w:rsid w:val="00D22F69"/>
    <w:rsid w:val="00D23B66"/>
    <w:rsid w:val="00D242CE"/>
    <w:rsid w:val="00D24CDB"/>
    <w:rsid w:val="00D24EBC"/>
    <w:rsid w:val="00D25683"/>
    <w:rsid w:val="00D256B0"/>
    <w:rsid w:val="00D258E7"/>
    <w:rsid w:val="00D26109"/>
    <w:rsid w:val="00D26279"/>
    <w:rsid w:val="00D26320"/>
    <w:rsid w:val="00D26D28"/>
    <w:rsid w:val="00D2723E"/>
    <w:rsid w:val="00D2743A"/>
    <w:rsid w:val="00D27622"/>
    <w:rsid w:val="00D27708"/>
    <w:rsid w:val="00D27B0D"/>
    <w:rsid w:val="00D27C52"/>
    <w:rsid w:val="00D27EAC"/>
    <w:rsid w:val="00D30EF9"/>
    <w:rsid w:val="00D31071"/>
    <w:rsid w:val="00D31325"/>
    <w:rsid w:val="00D3185E"/>
    <w:rsid w:val="00D31BCB"/>
    <w:rsid w:val="00D31E45"/>
    <w:rsid w:val="00D320D1"/>
    <w:rsid w:val="00D320E3"/>
    <w:rsid w:val="00D32100"/>
    <w:rsid w:val="00D32288"/>
    <w:rsid w:val="00D328F9"/>
    <w:rsid w:val="00D33126"/>
    <w:rsid w:val="00D33A30"/>
    <w:rsid w:val="00D340AA"/>
    <w:rsid w:val="00D34125"/>
    <w:rsid w:val="00D342CF"/>
    <w:rsid w:val="00D344D1"/>
    <w:rsid w:val="00D345CB"/>
    <w:rsid w:val="00D34FDA"/>
    <w:rsid w:val="00D35257"/>
    <w:rsid w:val="00D35E4F"/>
    <w:rsid w:val="00D360B9"/>
    <w:rsid w:val="00D3615B"/>
    <w:rsid w:val="00D363C9"/>
    <w:rsid w:val="00D365A3"/>
    <w:rsid w:val="00D3669E"/>
    <w:rsid w:val="00D36B01"/>
    <w:rsid w:val="00D3707B"/>
    <w:rsid w:val="00D37367"/>
    <w:rsid w:val="00D3773A"/>
    <w:rsid w:val="00D37FF8"/>
    <w:rsid w:val="00D407E4"/>
    <w:rsid w:val="00D40A58"/>
    <w:rsid w:val="00D4104A"/>
    <w:rsid w:val="00D414EB"/>
    <w:rsid w:val="00D4163A"/>
    <w:rsid w:val="00D41F64"/>
    <w:rsid w:val="00D422D2"/>
    <w:rsid w:val="00D428C4"/>
    <w:rsid w:val="00D4291A"/>
    <w:rsid w:val="00D42E89"/>
    <w:rsid w:val="00D4305D"/>
    <w:rsid w:val="00D43135"/>
    <w:rsid w:val="00D4331A"/>
    <w:rsid w:val="00D448FA"/>
    <w:rsid w:val="00D44CBA"/>
    <w:rsid w:val="00D44F99"/>
    <w:rsid w:val="00D453EA"/>
    <w:rsid w:val="00D456D3"/>
    <w:rsid w:val="00D45F27"/>
    <w:rsid w:val="00D460D3"/>
    <w:rsid w:val="00D46275"/>
    <w:rsid w:val="00D463B0"/>
    <w:rsid w:val="00D472E0"/>
    <w:rsid w:val="00D473BA"/>
    <w:rsid w:val="00D4749A"/>
    <w:rsid w:val="00D4756E"/>
    <w:rsid w:val="00D47783"/>
    <w:rsid w:val="00D47ADF"/>
    <w:rsid w:val="00D47DEA"/>
    <w:rsid w:val="00D47E4A"/>
    <w:rsid w:val="00D50224"/>
    <w:rsid w:val="00D50556"/>
    <w:rsid w:val="00D50724"/>
    <w:rsid w:val="00D50B63"/>
    <w:rsid w:val="00D51174"/>
    <w:rsid w:val="00D516BB"/>
    <w:rsid w:val="00D520D1"/>
    <w:rsid w:val="00D5255B"/>
    <w:rsid w:val="00D52713"/>
    <w:rsid w:val="00D529A5"/>
    <w:rsid w:val="00D52A44"/>
    <w:rsid w:val="00D532D8"/>
    <w:rsid w:val="00D532EC"/>
    <w:rsid w:val="00D535C8"/>
    <w:rsid w:val="00D53C0E"/>
    <w:rsid w:val="00D5427E"/>
    <w:rsid w:val="00D54942"/>
    <w:rsid w:val="00D54A84"/>
    <w:rsid w:val="00D54C83"/>
    <w:rsid w:val="00D54F50"/>
    <w:rsid w:val="00D554C2"/>
    <w:rsid w:val="00D556B7"/>
    <w:rsid w:val="00D55A69"/>
    <w:rsid w:val="00D55FAC"/>
    <w:rsid w:val="00D5666C"/>
    <w:rsid w:val="00D57329"/>
    <w:rsid w:val="00D574A1"/>
    <w:rsid w:val="00D57A7B"/>
    <w:rsid w:val="00D57CD3"/>
    <w:rsid w:val="00D60B41"/>
    <w:rsid w:val="00D60D5B"/>
    <w:rsid w:val="00D60F51"/>
    <w:rsid w:val="00D61008"/>
    <w:rsid w:val="00D6101F"/>
    <w:rsid w:val="00D6131D"/>
    <w:rsid w:val="00D619C7"/>
    <w:rsid w:val="00D622D4"/>
    <w:rsid w:val="00D624B1"/>
    <w:rsid w:val="00D630A9"/>
    <w:rsid w:val="00D63308"/>
    <w:rsid w:val="00D63343"/>
    <w:rsid w:val="00D63EFB"/>
    <w:rsid w:val="00D6406A"/>
    <w:rsid w:val="00D642CC"/>
    <w:rsid w:val="00D64357"/>
    <w:rsid w:val="00D646A8"/>
    <w:rsid w:val="00D64892"/>
    <w:rsid w:val="00D64F4F"/>
    <w:rsid w:val="00D6515C"/>
    <w:rsid w:val="00D6626C"/>
    <w:rsid w:val="00D665D7"/>
    <w:rsid w:val="00D667B4"/>
    <w:rsid w:val="00D669B9"/>
    <w:rsid w:val="00D66B01"/>
    <w:rsid w:val="00D67281"/>
    <w:rsid w:val="00D6765E"/>
    <w:rsid w:val="00D67689"/>
    <w:rsid w:val="00D67706"/>
    <w:rsid w:val="00D67946"/>
    <w:rsid w:val="00D70014"/>
    <w:rsid w:val="00D702AF"/>
    <w:rsid w:val="00D705AF"/>
    <w:rsid w:val="00D70703"/>
    <w:rsid w:val="00D7075D"/>
    <w:rsid w:val="00D7099B"/>
    <w:rsid w:val="00D70DCD"/>
    <w:rsid w:val="00D70F66"/>
    <w:rsid w:val="00D71172"/>
    <w:rsid w:val="00D7195F"/>
    <w:rsid w:val="00D719EF"/>
    <w:rsid w:val="00D71C41"/>
    <w:rsid w:val="00D71E16"/>
    <w:rsid w:val="00D72045"/>
    <w:rsid w:val="00D720F2"/>
    <w:rsid w:val="00D7221C"/>
    <w:rsid w:val="00D72A5D"/>
    <w:rsid w:val="00D72BE4"/>
    <w:rsid w:val="00D72FCF"/>
    <w:rsid w:val="00D73263"/>
    <w:rsid w:val="00D7404D"/>
    <w:rsid w:val="00D74376"/>
    <w:rsid w:val="00D745BA"/>
    <w:rsid w:val="00D74915"/>
    <w:rsid w:val="00D74A33"/>
    <w:rsid w:val="00D74ED3"/>
    <w:rsid w:val="00D75835"/>
    <w:rsid w:val="00D75BB3"/>
    <w:rsid w:val="00D75D32"/>
    <w:rsid w:val="00D760E1"/>
    <w:rsid w:val="00D770DD"/>
    <w:rsid w:val="00D774B4"/>
    <w:rsid w:val="00D7762B"/>
    <w:rsid w:val="00D77680"/>
    <w:rsid w:val="00D77B55"/>
    <w:rsid w:val="00D77E56"/>
    <w:rsid w:val="00D8001F"/>
    <w:rsid w:val="00D804EF"/>
    <w:rsid w:val="00D806C4"/>
    <w:rsid w:val="00D807A4"/>
    <w:rsid w:val="00D807BC"/>
    <w:rsid w:val="00D8089F"/>
    <w:rsid w:val="00D8094F"/>
    <w:rsid w:val="00D80AC0"/>
    <w:rsid w:val="00D80B28"/>
    <w:rsid w:val="00D80B84"/>
    <w:rsid w:val="00D81529"/>
    <w:rsid w:val="00D815E8"/>
    <w:rsid w:val="00D819C1"/>
    <w:rsid w:val="00D81F88"/>
    <w:rsid w:val="00D825C5"/>
    <w:rsid w:val="00D8261C"/>
    <w:rsid w:val="00D829F6"/>
    <w:rsid w:val="00D8344E"/>
    <w:rsid w:val="00D83B06"/>
    <w:rsid w:val="00D8442E"/>
    <w:rsid w:val="00D8456B"/>
    <w:rsid w:val="00D84739"/>
    <w:rsid w:val="00D84D18"/>
    <w:rsid w:val="00D84E1A"/>
    <w:rsid w:val="00D85036"/>
    <w:rsid w:val="00D852FC"/>
    <w:rsid w:val="00D866C8"/>
    <w:rsid w:val="00D86786"/>
    <w:rsid w:val="00D90104"/>
    <w:rsid w:val="00D90113"/>
    <w:rsid w:val="00D90134"/>
    <w:rsid w:val="00D9027F"/>
    <w:rsid w:val="00D906FE"/>
    <w:rsid w:val="00D90974"/>
    <w:rsid w:val="00D90B5F"/>
    <w:rsid w:val="00D90FAA"/>
    <w:rsid w:val="00D910B5"/>
    <w:rsid w:val="00D91118"/>
    <w:rsid w:val="00D919E4"/>
    <w:rsid w:val="00D91C12"/>
    <w:rsid w:val="00D91DBF"/>
    <w:rsid w:val="00D921A3"/>
    <w:rsid w:val="00D925CC"/>
    <w:rsid w:val="00D92625"/>
    <w:rsid w:val="00D92CBF"/>
    <w:rsid w:val="00D92EAF"/>
    <w:rsid w:val="00D92F2B"/>
    <w:rsid w:val="00D931D6"/>
    <w:rsid w:val="00D932B7"/>
    <w:rsid w:val="00D937B9"/>
    <w:rsid w:val="00D93F3B"/>
    <w:rsid w:val="00D943CC"/>
    <w:rsid w:val="00D944D4"/>
    <w:rsid w:val="00D9489B"/>
    <w:rsid w:val="00D95153"/>
    <w:rsid w:val="00D95653"/>
    <w:rsid w:val="00D95AEE"/>
    <w:rsid w:val="00D95D25"/>
    <w:rsid w:val="00D95EAA"/>
    <w:rsid w:val="00D9628F"/>
    <w:rsid w:val="00D96637"/>
    <w:rsid w:val="00D96861"/>
    <w:rsid w:val="00D968EA"/>
    <w:rsid w:val="00D96AFB"/>
    <w:rsid w:val="00D96D65"/>
    <w:rsid w:val="00D96E50"/>
    <w:rsid w:val="00D96E9B"/>
    <w:rsid w:val="00D971C8"/>
    <w:rsid w:val="00D971CE"/>
    <w:rsid w:val="00D9741F"/>
    <w:rsid w:val="00D9767A"/>
    <w:rsid w:val="00D976BB"/>
    <w:rsid w:val="00D979C2"/>
    <w:rsid w:val="00DA01FD"/>
    <w:rsid w:val="00DA0807"/>
    <w:rsid w:val="00DA0D40"/>
    <w:rsid w:val="00DA0EBE"/>
    <w:rsid w:val="00DA12B6"/>
    <w:rsid w:val="00DA1626"/>
    <w:rsid w:val="00DA17CA"/>
    <w:rsid w:val="00DA1D0F"/>
    <w:rsid w:val="00DA2304"/>
    <w:rsid w:val="00DA28B6"/>
    <w:rsid w:val="00DA28D3"/>
    <w:rsid w:val="00DA2DA2"/>
    <w:rsid w:val="00DA307B"/>
    <w:rsid w:val="00DA3120"/>
    <w:rsid w:val="00DA33C7"/>
    <w:rsid w:val="00DA3449"/>
    <w:rsid w:val="00DA34E5"/>
    <w:rsid w:val="00DA375C"/>
    <w:rsid w:val="00DA3A29"/>
    <w:rsid w:val="00DA3A50"/>
    <w:rsid w:val="00DA40EC"/>
    <w:rsid w:val="00DA4297"/>
    <w:rsid w:val="00DA4621"/>
    <w:rsid w:val="00DA47BF"/>
    <w:rsid w:val="00DA53F0"/>
    <w:rsid w:val="00DA55D8"/>
    <w:rsid w:val="00DA591E"/>
    <w:rsid w:val="00DA5D69"/>
    <w:rsid w:val="00DA600A"/>
    <w:rsid w:val="00DA6D90"/>
    <w:rsid w:val="00DA6E18"/>
    <w:rsid w:val="00DA6E92"/>
    <w:rsid w:val="00DA6ECF"/>
    <w:rsid w:val="00DA6FDD"/>
    <w:rsid w:val="00DA7449"/>
    <w:rsid w:val="00DA778D"/>
    <w:rsid w:val="00DA7878"/>
    <w:rsid w:val="00DA7941"/>
    <w:rsid w:val="00DB0083"/>
    <w:rsid w:val="00DB0B67"/>
    <w:rsid w:val="00DB0C2E"/>
    <w:rsid w:val="00DB0D26"/>
    <w:rsid w:val="00DB16C9"/>
    <w:rsid w:val="00DB1A1B"/>
    <w:rsid w:val="00DB1BCE"/>
    <w:rsid w:val="00DB1E34"/>
    <w:rsid w:val="00DB2A59"/>
    <w:rsid w:val="00DB2BB4"/>
    <w:rsid w:val="00DB39AB"/>
    <w:rsid w:val="00DB3B08"/>
    <w:rsid w:val="00DB3C12"/>
    <w:rsid w:val="00DB402B"/>
    <w:rsid w:val="00DB429A"/>
    <w:rsid w:val="00DB4CAC"/>
    <w:rsid w:val="00DB4DBA"/>
    <w:rsid w:val="00DB514A"/>
    <w:rsid w:val="00DB581D"/>
    <w:rsid w:val="00DB5CCB"/>
    <w:rsid w:val="00DB63B3"/>
    <w:rsid w:val="00DB6FE3"/>
    <w:rsid w:val="00DB7795"/>
    <w:rsid w:val="00DC0280"/>
    <w:rsid w:val="00DC0488"/>
    <w:rsid w:val="00DC0CEE"/>
    <w:rsid w:val="00DC137F"/>
    <w:rsid w:val="00DC138E"/>
    <w:rsid w:val="00DC1475"/>
    <w:rsid w:val="00DC2DD0"/>
    <w:rsid w:val="00DC303C"/>
    <w:rsid w:val="00DC3568"/>
    <w:rsid w:val="00DC3903"/>
    <w:rsid w:val="00DC3BF6"/>
    <w:rsid w:val="00DC42FA"/>
    <w:rsid w:val="00DC43EC"/>
    <w:rsid w:val="00DC456F"/>
    <w:rsid w:val="00DC47F2"/>
    <w:rsid w:val="00DC4900"/>
    <w:rsid w:val="00DC5054"/>
    <w:rsid w:val="00DC627D"/>
    <w:rsid w:val="00DC6511"/>
    <w:rsid w:val="00DC6CA6"/>
    <w:rsid w:val="00DC7041"/>
    <w:rsid w:val="00DC7DA3"/>
    <w:rsid w:val="00DC7E06"/>
    <w:rsid w:val="00DD03F6"/>
    <w:rsid w:val="00DD0583"/>
    <w:rsid w:val="00DD0F05"/>
    <w:rsid w:val="00DD100F"/>
    <w:rsid w:val="00DD14D9"/>
    <w:rsid w:val="00DD1591"/>
    <w:rsid w:val="00DD1A39"/>
    <w:rsid w:val="00DD1D7A"/>
    <w:rsid w:val="00DD246C"/>
    <w:rsid w:val="00DD24ED"/>
    <w:rsid w:val="00DD301B"/>
    <w:rsid w:val="00DD30E0"/>
    <w:rsid w:val="00DD3263"/>
    <w:rsid w:val="00DD3407"/>
    <w:rsid w:val="00DD34A1"/>
    <w:rsid w:val="00DD37C6"/>
    <w:rsid w:val="00DD5336"/>
    <w:rsid w:val="00DD598A"/>
    <w:rsid w:val="00DD66CF"/>
    <w:rsid w:val="00DD6744"/>
    <w:rsid w:val="00DD6C86"/>
    <w:rsid w:val="00DD6DAF"/>
    <w:rsid w:val="00DD7001"/>
    <w:rsid w:val="00DD7019"/>
    <w:rsid w:val="00DD72AE"/>
    <w:rsid w:val="00DD731C"/>
    <w:rsid w:val="00DD7980"/>
    <w:rsid w:val="00DD7B4F"/>
    <w:rsid w:val="00DE021A"/>
    <w:rsid w:val="00DE0562"/>
    <w:rsid w:val="00DE06CD"/>
    <w:rsid w:val="00DE0B39"/>
    <w:rsid w:val="00DE119B"/>
    <w:rsid w:val="00DE16B9"/>
    <w:rsid w:val="00DE17AF"/>
    <w:rsid w:val="00DE1A57"/>
    <w:rsid w:val="00DE1C8A"/>
    <w:rsid w:val="00DE1DE6"/>
    <w:rsid w:val="00DE1E4D"/>
    <w:rsid w:val="00DE24C0"/>
    <w:rsid w:val="00DE2F21"/>
    <w:rsid w:val="00DE3028"/>
    <w:rsid w:val="00DE312A"/>
    <w:rsid w:val="00DE3946"/>
    <w:rsid w:val="00DE394C"/>
    <w:rsid w:val="00DE3AFD"/>
    <w:rsid w:val="00DE3B6E"/>
    <w:rsid w:val="00DE3E55"/>
    <w:rsid w:val="00DE41B3"/>
    <w:rsid w:val="00DE4635"/>
    <w:rsid w:val="00DE46A0"/>
    <w:rsid w:val="00DE47EA"/>
    <w:rsid w:val="00DE48E1"/>
    <w:rsid w:val="00DE49CD"/>
    <w:rsid w:val="00DE4A47"/>
    <w:rsid w:val="00DE4EB0"/>
    <w:rsid w:val="00DE5D32"/>
    <w:rsid w:val="00DE5D4C"/>
    <w:rsid w:val="00DE5DE7"/>
    <w:rsid w:val="00DE6C0D"/>
    <w:rsid w:val="00DE72A2"/>
    <w:rsid w:val="00DE7601"/>
    <w:rsid w:val="00DE7615"/>
    <w:rsid w:val="00DE788E"/>
    <w:rsid w:val="00DE7936"/>
    <w:rsid w:val="00DE7E47"/>
    <w:rsid w:val="00DE7FE7"/>
    <w:rsid w:val="00DF03C7"/>
    <w:rsid w:val="00DF05A7"/>
    <w:rsid w:val="00DF0669"/>
    <w:rsid w:val="00DF0A77"/>
    <w:rsid w:val="00DF0CEE"/>
    <w:rsid w:val="00DF0E5D"/>
    <w:rsid w:val="00DF1466"/>
    <w:rsid w:val="00DF1572"/>
    <w:rsid w:val="00DF17EF"/>
    <w:rsid w:val="00DF22C2"/>
    <w:rsid w:val="00DF23AA"/>
    <w:rsid w:val="00DF2531"/>
    <w:rsid w:val="00DF2C2F"/>
    <w:rsid w:val="00DF303C"/>
    <w:rsid w:val="00DF34A5"/>
    <w:rsid w:val="00DF3670"/>
    <w:rsid w:val="00DF37A7"/>
    <w:rsid w:val="00DF3A5E"/>
    <w:rsid w:val="00DF3D17"/>
    <w:rsid w:val="00DF3EE3"/>
    <w:rsid w:val="00DF4405"/>
    <w:rsid w:val="00DF46F6"/>
    <w:rsid w:val="00DF472A"/>
    <w:rsid w:val="00DF4D6A"/>
    <w:rsid w:val="00DF4FDF"/>
    <w:rsid w:val="00DF5002"/>
    <w:rsid w:val="00DF534D"/>
    <w:rsid w:val="00DF537B"/>
    <w:rsid w:val="00DF5580"/>
    <w:rsid w:val="00DF55BB"/>
    <w:rsid w:val="00DF5873"/>
    <w:rsid w:val="00DF597C"/>
    <w:rsid w:val="00DF5A5D"/>
    <w:rsid w:val="00DF5DF1"/>
    <w:rsid w:val="00DF5EAE"/>
    <w:rsid w:val="00DF610C"/>
    <w:rsid w:val="00DF677D"/>
    <w:rsid w:val="00DF731C"/>
    <w:rsid w:val="00DF76B0"/>
    <w:rsid w:val="00DF7862"/>
    <w:rsid w:val="00DF7930"/>
    <w:rsid w:val="00DF7BD5"/>
    <w:rsid w:val="00DF7D07"/>
    <w:rsid w:val="00DF7DEC"/>
    <w:rsid w:val="00DF7E2F"/>
    <w:rsid w:val="00E00358"/>
    <w:rsid w:val="00E0073F"/>
    <w:rsid w:val="00E00CE8"/>
    <w:rsid w:val="00E01030"/>
    <w:rsid w:val="00E0130F"/>
    <w:rsid w:val="00E01587"/>
    <w:rsid w:val="00E01749"/>
    <w:rsid w:val="00E02093"/>
    <w:rsid w:val="00E0218E"/>
    <w:rsid w:val="00E025A1"/>
    <w:rsid w:val="00E027B0"/>
    <w:rsid w:val="00E02B38"/>
    <w:rsid w:val="00E02EB2"/>
    <w:rsid w:val="00E0334E"/>
    <w:rsid w:val="00E039D7"/>
    <w:rsid w:val="00E03D75"/>
    <w:rsid w:val="00E04008"/>
    <w:rsid w:val="00E04042"/>
    <w:rsid w:val="00E043B4"/>
    <w:rsid w:val="00E047D1"/>
    <w:rsid w:val="00E04D1D"/>
    <w:rsid w:val="00E05A2D"/>
    <w:rsid w:val="00E0616F"/>
    <w:rsid w:val="00E061FB"/>
    <w:rsid w:val="00E06460"/>
    <w:rsid w:val="00E06DE2"/>
    <w:rsid w:val="00E073F3"/>
    <w:rsid w:val="00E07918"/>
    <w:rsid w:val="00E07D7A"/>
    <w:rsid w:val="00E07EB2"/>
    <w:rsid w:val="00E07FCC"/>
    <w:rsid w:val="00E10500"/>
    <w:rsid w:val="00E10B06"/>
    <w:rsid w:val="00E10C24"/>
    <w:rsid w:val="00E11142"/>
    <w:rsid w:val="00E11152"/>
    <w:rsid w:val="00E1128D"/>
    <w:rsid w:val="00E114F4"/>
    <w:rsid w:val="00E11D1B"/>
    <w:rsid w:val="00E1211D"/>
    <w:rsid w:val="00E12532"/>
    <w:rsid w:val="00E1268C"/>
    <w:rsid w:val="00E12A96"/>
    <w:rsid w:val="00E12BEC"/>
    <w:rsid w:val="00E12C22"/>
    <w:rsid w:val="00E12D31"/>
    <w:rsid w:val="00E12D44"/>
    <w:rsid w:val="00E12DC8"/>
    <w:rsid w:val="00E13686"/>
    <w:rsid w:val="00E13AA2"/>
    <w:rsid w:val="00E140D7"/>
    <w:rsid w:val="00E141E2"/>
    <w:rsid w:val="00E1433A"/>
    <w:rsid w:val="00E14D8B"/>
    <w:rsid w:val="00E15370"/>
    <w:rsid w:val="00E1540B"/>
    <w:rsid w:val="00E15649"/>
    <w:rsid w:val="00E15AEC"/>
    <w:rsid w:val="00E16044"/>
    <w:rsid w:val="00E161F3"/>
    <w:rsid w:val="00E162B1"/>
    <w:rsid w:val="00E1632F"/>
    <w:rsid w:val="00E16B75"/>
    <w:rsid w:val="00E16D3B"/>
    <w:rsid w:val="00E16EBA"/>
    <w:rsid w:val="00E16ED0"/>
    <w:rsid w:val="00E17095"/>
    <w:rsid w:val="00E17301"/>
    <w:rsid w:val="00E17321"/>
    <w:rsid w:val="00E173CF"/>
    <w:rsid w:val="00E178B2"/>
    <w:rsid w:val="00E2096A"/>
    <w:rsid w:val="00E20A29"/>
    <w:rsid w:val="00E20A79"/>
    <w:rsid w:val="00E20B7F"/>
    <w:rsid w:val="00E20BF1"/>
    <w:rsid w:val="00E20D72"/>
    <w:rsid w:val="00E2112C"/>
    <w:rsid w:val="00E212D4"/>
    <w:rsid w:val="00E215AC"/>
    <w:rsid w:val="00E2169B"/>
    <w:rsid w:val="00E21927"/>
    <w:rsid w:val="00E21959"/>
    <w:rsid w:val="00E21B04"/>
    <w:rsid w:val="00E21EA3"/>
    <w:rsid w:val="00E222F8"/>
    <w:rsid w:val="00E22EEB"/>
    <w:rsid w:val="00E2340B"/>
    <w:rsid w:val="00E23626"/>
    <w:rsid w:val="00E238A2"/>
    <w:rsid w:val="00E244E9"/>
    <w:rsid w:val="00E2475E"/>
    <w:rsid w:val="00E24A25"/>
    <w:rsid w:val="00E24A50"/>
    <w:rsid w:val="00E24CAC"/>
    <w:rsid w:val="00E24EC1"/>
    <w:rsid w:val="00E253D3"/>
    <w:rsid w:val="00E2585C"/>
    <w:rsid w:val="00E25A30"/>
    <w:rsid w:val="00E26982"/>
    <w:rsid w:val="00E269BE"/>
    <w:rsid w:val="00E26AAA"/>
    <w:rsid w:val="00E27B08"/>
    <w:rsid w:val="00E27B09"/>
    <w:rsid w:val="00E3004A"/>
    <w:rsid w:val="00E3078E"/>
    <w:rsid w:val="00E309DB"/>
    <w:rsid w:val="00E30D46"/>
    <w:rsid w:val="00E316D7"/>
    <w:rsid w:val="00E3182B"/>
    <w:rsid w:val="00E31BB9"/>
    <w:rsid w:val="00E321F8"/>
    <w:rsid w:val="00E32355"/>
    <w:rsid w:val="00E32BF0"/>
    <w:rsid w:val="00E32E5E"/>
    <w:rsid w:val="00E331D8"/>
    <w:rsid w:val="00E3341D"/>
    <w:rsid w:val="00E335B8"/>
    <w:rsid w:val="00E335DE"/>
    <w:rsid w:val="00E33749"/>
    <w:rsid w:val="00E33776"/>
    <w:rsid w:val="00E33901"/>
    <w:rsid w:val="00E33B91"/>
    <w:rsid w:val="00E33C47"/>
    <w:rsid w:val="00E33E54"/>
    <w:rsid w:val="00E34012"/>
    <w:rsid w:val="00E3432D"/>
    <w:rsid w:val="00E343E9"/>
    <w:rsid w:val="00E3476B"/>
    <w:rsid w:val="00E34AF3"/>
    <w:rsid w:val="00E34E71"/>
    <w:rsid w:val="00E35763"/>
    <w:rsid w:val="00E360AD"/>
    <w:rsid w:val="00E36518"/>
    <w:rsid w:val="00E36542"/>
    <w:rsid w:val="00E36676"/>
    <w:rsid w:val="00E36B1F"/>
    <w:rsid w:val="00E36B90"/>
    <w:rsid w:val="00E379B6"/>
    <w:rsid w:val="00E37B68"/>
    <w:rsid w:val="00E37B84"/>
    <w:rsid w:val="00E405DB"/>
    <w:rsid w:val="00E40A04"/>
    <w:rsid w:val="00E40D35"/>
    <w:rsid w:val="00E41580"/>
    <w:rsid w:val="00E42164"/>
    <w:rsid w:val="00E42821"/>
    <w:rsid w:val="00E42AAC"/>
    <w:rsid w:val="00E42C0B"/>
    <w:rsid w:val="00E433B3"/>
    <w:rsid w:val="00E44557"/>
    <w:rsid w:val="00E44E40"/>
    <w:rsid w:val="00E44FEC"/>
    <w:rsid w:val="00E45023"/>
    <w:rsid w:val="00E453C1"/>
    <w:rsid w:val="00E45471"/>
    <w:rsid w:val="00E454D3"/>
    <w:rsid w:val="00E4570B"/>
    <w:rsid w:val="00E457FE"/>
    <w:rsid w:val="00E4584E"/>
    <w:rsid w:val="00E45A49"/>
    <w:rsid w:val="00E46573"/>
    <w:rsid w:val="00E46D6C"/>
    <w:rsid w:val="00E46E82"/>
    <w:rsid w:val="00E46F8A"/>
    <w:rsid w:val="00E47140"/>
    <w:rsid w:val="00E476D3"/>
    <w:rsid w:val="00E479D6"/>
    <w:rsid w:val="00E47B24"/>
    <w:rsid w:val="00E47F52"/>
    <w:rsid w:val="00E50103"/>
    <w:rsid w:val="00E50B36"/>
    <w:rsid w:val="00E50EC1"/>
    <w:rsid w:val="00E5118D"/>
    <w:rsid w:val="00E515DD"/>
    <w:rsid w:val="00E5173C"/>
    <w:rsid w:val="00E522E0"/>
    <w:rsid w:val="00E52303"/>
    <w:rsid w:val="00E5261F"/>
    <w:rsid w:val="00E5320D"/>
    <w:rsid w:val="00E538EB"/>
    <w:rsid w:val="00E5393D"/>
    <w:rsid w:val="00E53B2F"/>
    <w:rsid w:val="00E53CF1"/>
    <w:rsid w:val="00E541B5"/>
    <w:rsid w:val="00E5461C"/>
    <w:rsid w:val="00E54C67"/>
    <w:rsid w:val="00E54FE8"/>
    <w:rsid w:val="00E55AFD"/>
    <w:rsid w:val="00E5641E"/>
    <w:rsid w:val="00E57B32"/>
    <w:rsid w:val="00E57C1A"/>
    <w:rsid w:val="00E57D2E"/>
    <w:rsid w:val="00E57FD2"/>
    <w:rsid w:val="00E6043E"/>
    <w:rsid w:val="00E607A9"/>
    <w:rsid w:val="00E6081D"/>
    <w:rsid w:val="00E609DF"/>
    <w:rsid w:val="00E60B52"/>
    <w:rsid w:val="00E60EC1"/>
    <w:rsid w:val="00E60F90"/>
    <w:rsid w:val="00E611B7"/>
    <w:rsid w:val="00E61305"/>
    <w:rsid w:val="00E62375"/>
    <w:rsid w:val="00E62714"/>
    <w:rsid w:val="00E62721"/>
    <w:rsid w:val="00E629CD"/>
    <w:rsid w:val="00E6308D"/>
    <w:rsid w:val="00E63434"/>
    <w:rsid w:val="00E63854"/>
    <w:rsid w:val="00E638C2"/>
    <w:rsid w:val="00E63C94"/>
    <w:rsid w:val="00E6409E"/>
    <w:rsid w:val="00E640C8"/>
    <w:rsid w:val="00E645F4"/>
    <w:rsid w:val="00E65569"/>
    <w:rsid w:val="00E65882"/>
    <w:rsid w:val="00E65BA6"/>
    <w:rsid w:val="00E65E3F"/>
    <w:rsid w:val="00E66263"/>
    <w:rsid w:val="00E663AC"/>
    <w:rsid w:val="00E663D4"/>
    <w:rsid w:val="00E667D6"/>
    <w:rsid w:val="00E66C0C"/>
    <w:rsid w:val="00E66F43"/>
    <w:rsid w:val="00E67B74"/>
    <w:rsid w:val="00E67FCC"/>
    <w:rsid w:val="00E70828"/>
    <w:rsid w:val="00E70F4F"/>
    <w:rsid w:val="00E710D4"/>
    <w:rsid w:val="00E71E77"/>
    <w:rsid w:val="00E71F57"/>
    <w:rsid w:val="00E72092"/>
    <w:rsid w:val="00E721F3"/>
    <w:rsid w:val="00E724F3"/>
    <w:rsid w:val="00E725D7"/>
    <w:rsid w:val="00E7278E"/>
    <w:rsid w:val="00E72A60"/>
    <w:rsid w:val="00E72F6C"/>
    <w:rsid w:val="00E73432"/>
    <w:rsid w:val="00E739FF"/>
    <w:rsid w:val="00E73CFF"/>
    <w:rsid w:val="00E73EC2"/>
    <w:rsid w:val="00E7437E"/>
    <w:rsid w:val="00E74551"/>
    <w:rsid w:val="00E74CDA"/>
    <w:rsid w:val="00E7522D"/>
    <w:rsid w:val="00E753EF"/>
    <w:rsid w:val="00E75578"/>
    <w:rsid w:val="00E75B73"/>
    <w:rsid w:val="00E75D14"/>
    <w:rsid w:val="00E75DC8"/>
    <w:rsid w:val="00E75EF5"/>
    <w:rsid w:val="00E76002"/>
    <w:rsid w:val="00E767C7"/>
    <w:rsid w:val="00E768EF"/>
    <w:rsid w:val="00E769C8"/>
    <w:rsid w:val="00E76BAF"/>
    <w:rsid w:val="00E76CB3"/>
    <w:rsid w:val="00E77759"/>
    <w:rsid w:val="00E778A5"/>
    <w:rsid w:val="00E8048B"/>
    <w:rsid w:val="00E80882"/>
    <w:rsid w:val="00E808E8"/>
    <w:rsid w:val="00E80C63"/>
    <w:rsid w:val="00E80E49"/>
    <w:rsid w:val="00E80F30"/>
    <w:rsid w:val="00E80FD4"/>
    <w:rsid w:val="00E810EA"/>
    <w:rsid w:val="00E810F5"/>
    <w:rsid w:val="00E81BC4"/>
    <w:rsid w:val="00E81EF3"/>
    <w:rsid w:val="00E82004"/>
    <w:rsid w:val="00E827D2"/>
    <w:rsid w:val="00E82C60"/>
    <w:rsid w:val="00E83965"/>
    <w:rsid w:val="00E83C6E"/>
    <w:rsid w:val="00E83F3C"/>
    <w:rsid w:val="00E842A5"/>
    <w:rsid w:val="00E845AE"/>
    <w:rsid w:val="00E84C9A"/>
    <w:rsid w:val="00E84CED"/>
    <w:rsid w:val="00E8529F"/>
    <w:rsid w:val="00E853DE"/>
    <w:rsid w:val="00E8599D"/>
    <w:rsid w:val="00E85A6D"/>
    <w:rsid w:val="00E86131"/>
    <w:rsid w:val="00E8617D"/>
    <w:rsid w:val="00E865F2"/>
    <w:rsid w:val="00E86DB4"/>
    <w:rsid w:val="00E8713B"/>
    <w:rsid w:val="00E872D8"/>
    <w:rsid w:val="00E87387"/>
    <w:rsid w:val="00E87449"/>
    <w:rsid w:val="00E87862"/>
    <w:rsid w:val="00E87BA8"/>
    <w:rsid w:val="00E87C19"/>
    <w:rsid w:val="00E87F6B"/>
    <w:rsid w:val="00E90377"/>
    <w:rsid w:val="00E9043F"/>
    <w:rsid w:val="00E90746"/>
    <w:rsid w:val="00E90886"/>
    <w:rsid w:val="00E90B7A"/>
    <w:rsid w:val="00E91241"/>
    <w:rsid w:val="00E916D8"/>
    <w:rsid w:val="00E92A0C"/>
    <w:rsid w:val="00E92B72"/>
    <w:rsid w:val="00E93187"/>
    <w:rsid w:val="00E93203"/>
    <w:rsid w:val="00E93741"/>
    <w:rsid w:val="00E93845"/>
    <w:rsid w:val="00E93936"/>
    <w:rsid w:val="00E93AB0"/>
    <w:rsid w:val="00E941D2"/>
    <w:rsid w:val="00E94354"/>
    <w:rsid w:val="00E945B4"/>
    <w:rsid w:val="00E945BA"/>
    <w:rsid w:val="00E94E14"/>
    <w:rsid w:val="00E95943"/>
    <w:rsid w:val="00E95C6F"/>
    <w:rsid w:val="00E9606B"/>
    <w:rsid w:val="00E96A11"/>
    <w:rsid w:val="00E972A8"/>
    <w:rsid w:val="00E974D5"/>
    <w:rsid w:val="00E977E4"/>
    <w:rsid w:val="00E97D96"/>
    <w:rsid w:val="00E97EC2"/>
    <w:rsid w:val="00EA0050"/>
    <w:rsid w:val="00EA0393"/>
    <w:rsid w:val="00EA0B5C"/>
    <w:rsid w:val="00EA0BE5"/>
    <w:rsid w:val="00EA1081"/>
    <w:rsid w:val="00EA1893"/>
    <w:rsid w:val="00EA1987"/>
    <w:rsid w:val="00EA2231"/>
    <w:rsid w:val="00EA229F"/>
    <w:rsid w:val="00EA28D6"/>
    <w:rsid w:val="00EA2BBB"/>
    <w:rsid w:val="00EA2DAC"/>
    <w:rsid w:val="00EA2E09"/>
    <w:rsid w:val="00EA3106"/>
    <w:rsid w:val="00EA3D19"/>
    <w:rsid w:val="00EA4D82"/>
    <w:rsid w:val="00EA50B7"/>
    <w:rsid w:val="00EA5185"/>
    <w:rsid w:val="00EA53DE"/>
    <w:rsid w:val="00EA56DC"/>
    <w:rsid w:val="00EA5B10"/>
    <w:rsid w:val="00EA5E9D"/>
    <w:rsid w:val="00EA5EA7"/>
    <w:rsid w:val="00EA61D9"/>
    <w:rsid w:val="00EA64EB"/>
    <w:rsid w:val="00EA6602"/>
    <w:rsid w:val="00EA6735"/>
    <w:rsid w:val="00EA6804"/>
    <w:rsid w:val="00EA687D"/>
    <w:rsid w:val="00EA69C6"/>
    <w:rsid w:val="00EA6C2E"/>
    <w:rsid w:val="00EA7079"/>
    <w:rsid w:val="00EA72AF"/>
    <w:rsid w:val="00EA7443"/>
    <w:rsid w:val="00EA7626"/>
    <w:rsid w:val="00EA7678"/>
    <w:rsid w:val="00EA76B8"/>
    <w:rsid w:val="00EA7842"/>
    <w:rsid w:val="00EA7CB3"/>
    <w:rsid w:val="00EB00FA"/>
    <w:rsid w:val="00EB0220"/>
    <w:rsid w:val="00EB02E9"/>
    <w:rsid w:val="00EB053D"/>
    <w:rsid w:val="00EB06B9"/>
    <w:rsid w:val="00EB0BFA"/>
    <w:rsid w:val="00EB0C6B"/>
    <w:rsid w:val="00EB0CCA"/>
    <w:rsid w:val="00EB12CE"/>
    <w:rsid w:val="00EB14F1"/>
    <w:rsid w:val="00EB15D3"/>
    <w:rsid w:val="00EB1840"/>
    <w:rsid w:val="00EB1871"/>
    <w:rsid w:val="00EB18F9"/>
    <w:rsid w:val="00EB190C"/>
    <w:rsid w:val="00EB1CB0"/>
    <w:rsid w:val="00EB1CE8"/>
    <w:rsid w:val="00EB1FFB"/>
    <w:rsid w:val="00EB21B5"/>
    <w:rsid w:val="00EB241D"/>
    <w:rsid w:val="00EB262A"/>
    <w:rsid w:val="00EB285E"/>
    <w:rsid w:val="00EB3EDE"/>
    <w:rsid w:val="00EB4085"/>
    <w:rsid w:val="00EB42D0"/>
    <w:rsid w:val="00EB52E9"/>
    <w:rsid w:val="00EB56DB"/>
    <w:rsid w:val="00EB5D1D"/>
    <w:rsid w:val="00EB60AC"/>
    <w:rsid w:val="00EB6186"/>
    <w:rsid w:val="00EB6451"/>
    <w:rsid w:val="00EB6779"/>
    <w:rsid w:val="00EB699F"/>
    <w:rsid w:val="00EB6A31"/>
    <w:rsid w:val="00EB6B97"/>
    <w:rsid w:val="00EB6D3F"/>
    <w:rsid w:val="00EB6E1D"/>
    <w:rsid w:val="00EB7098"/>
    <w:rsid w:val="00EB7113"/>
    <w:rsid w:val="00EB76B7"/>
    <w:rsid w:val="00EC0424"/>
    <w:rsid w:val="00EC073F"/>
    <w:rsid w:val="00EC0C2F"/>
    <w:rsid w:val="00EC0F00"/>
    <w:rsid w:val="00EC117D"/>
    <w:rsid w:val="00EC11A0"/>
    <w:rsid w:val="00EC1FD2"/>
    <w:rsid w:val="00EC218E"/>
    <w:rsid w:val="00EC255A"/>
    <w:rsid w:val="00EC26D4"/>
    <w:rsid w:val="00EC27DA"/>
    <w:rsid w:val="00EC280A"/>
    <w:rsid w:val="00EC2D2E"/>
    <w:rsid w:val="00EC31E2"/>
    <w:rsid w:val="00EC32DD"/>
    <w:rsid w:val="00EC404E"/>
    <w:rsid w:val="00EC4201"/>
    <w:rsid w:val="00EC474F"/>
    <w:rsid w:val="00EC4CF2"/>
    <w:rsid w:val="00EC4E6A"/>
    <w:rsid w:val="00EC5DF2"/>
    <w:rsid w:val="00EC61F1"/>
    <w:rsid w:val="00EC6346"/>
    <w:rsid w:val="00EC6946"/>
    <w:rsid w:val="00EC69FB"/>
    <w:rsid w:val="00EC6AFB"/>
    <w:rsid w:val="00EC6FC8"/>
    <w:rsid w:val="00EC7351"/>
    <w:rsid w:val="00EC7A65"/>
    <w:rsid w:val="00EC7A88"/>
    <w:rsid w:val="00ED0775"/>
    <w:rsid w:val="00ED0997"/>
    <w:rsid w:val="00ED0C7B"/>
    <w:rsid w:val="00ED0D1F"/>
    <w:rsid w:val="00ED1217"/>
    <w:rsid w:val="00ED1288"/>
    <w:rsid w:val="00ED14FD"/>
    <w:rsid w:val="00ED1BE3"/>
    <w:rsid w:val="00ED2BAE"/>
    <w:rsid w:val="00ED2EED"/>
    <w:rsid w:val="00ED2F1B"/>
    <w:rsid w:val="00ED38DF"/>
    <w:rsid w:val="00ED3913"/>
    <w:rsid w:val="00ED4E5E"/>
    <w:rsid w:val="00ED503E"/>
    <w:rsid w:val="00ED51CE"/>
    <w:rsid w:val="00ED547D"/>
    <w:rsid w:val="00ED5731"/>
    <w:rsid w:val="00ED5774"/>
    <w:rsid w:val="00ED5855"/>
    <w:rsid w:val="00ED60DA"/>
    <w:rsid w:val="00ED6879"/>
    <w:rsid w:val="00ED6E44"/>
    <w:rsid w:val="00ED7025"/>
    <w:rsid w:val="00ED7048"/>
    <w:rsid w:val="00ED7553"/>
    <w:rsid w:val="00ED7AC7"/>
    <w:rsid w:val="00EE08E3"/>
    <w:rsid w:val="00EE0B21"/>
    <w:rsid w:val="00EE0BC9"/>
    <w:rsid w:val="00EE0F0F"/>
    <w:rsid w:val="00EE1418"/>
    <w:rsid w:val="00EE191C"/>
    <w:rsid w:val="00EE1F3C"/>
    <w:rsid w:val="00EE2014"/>
    <w:rsid w:val="00EE28AA"/>
    <w:rsid w:val="00EE2AAE"/>
    <w:rsid w:val="00EE2DA6"/>
    <w:rsid w:val="00EE33FC"/>
    <w:rsid w:val="00EE3550"/>
    <w:rsid w:val="00EE3B09"/>
    <w:rsid w:val="00EE4716"/>
    <w:rsid w:val="00EE4746"/>
    <w:rsid w:val="00EE4D41"/>
    <w:rsid w:val="00EE4EC5"/>
    <w:rsid w:val="00EE4F14"/>
    <w:rsid w:val="00EE5070"/>
    <w:rsid w:val="00EE51A8"/>
    <w:rsid w:val="00EE5427"/>
    <w:rsid w:val="00EE5456"/>
    <w:rsid w:val="00EE55A0"/>
    <w:rsid w:val="00EE5818"/>
    <w:rsid w:val="00EE593C"/>
    <w:rsid w:val="00EE5E46"/>
    <w:rsid w:val="00EE6107"/>
    <w:rsid w:val="00EE6991"/>
    <w:rsid w:val="00EE6F0E"/>
    <w:rsid w:val="00EE7582"/>
    <w:rsid w:val="00EE76FF"/>
    <w:rsid w:val="00EE776E"/>
    <w:rsid w:val="00EE7890"/>
    <w:rsid w:val="00EE7AA3"/>
    <w:rsid w:val="00EE7B8A"/>
    <w:rsid w:val="00EE7D88"/>
    <w:rsid w:val="00EF06A2"/>
    <w:rsid w:val="00EF0B50"/>
    <w:rsid w:val="00EF11B2"/>
    <w:rsid w:val="00EF1268"/>
    <w:rsid w:val="00EF1466"/>
    <w:rsid w:val="00EF2449"/>
    <w:rsid w:val="00EF2A09"/>
    <w:rsid w:val="00EF2D8E"/>
    <w:rsid w:val="00EF2F64"/>
    <w:rsid w:val="00EF3883"/>
    <w:rsid w:val="00EF3C84"/>
    <w:rsid w:val="00EF3F1B"/>
    <w:rsid w:val="00EF3F8C"/>
    <w:rsid w:val="00EF3FB6"/>
    <w:rsid w:val="00EF401F"/>
    <w:rsid w:val="00EF47C1"/>
    <w:rsid w:val="00EF48BA"/>
    <w:rsid w:val="00EF49C5"/>
    <w:rsid w:val="00EF4FE1"/>
    <w:rsid w:val="00EF5F3E"/>
    <w:rsid w:val="00EF63B3"/>
    <w:rsid w:val="00EF64DA"/>
    <w:rsid w:val="00EF6817"/>
    <w:rsid w:val="00EF6A74"/>
    <w:rsid w:val="00EF6C2D"/>
    <w:rsid w:val="00EF7244"/>
    <w:rsid w:val="00EF7583"/>
    <w:rsid w:val="00EF78A7"/>
    <w:rsid w:val="00EF78DE"/>
    <w:rsid w:val="00EF7944"/>
    <w:rsid w:val="00EF7CB5"/>
    <w:rsid w:val="00F00090"/>
    <w:rsid w:val="00F0064A"/>
    <w:rsid w:val="00F00742"/>
    <w:rsid w:val="00F00C4D"/>
    <w:rsid w:val="00F015A6"/>
    <w:rsid w:val="00F01B9F"/>
    <w:rsid w:val="00F022EE"/>
    <w:rsid w:val="00F025CF"/>
    <w:rsid w:val="00F02782"/>
    <w:rsid w:val="00F0294F"/>
    <w:rsid w:val="00F02BBA"/>
    <w:rsid w:val="00F02D7C"/>
    <w:rsid w:val="00F0331E"/>
    <w:rsid w:val="00F03CC0"/>
    <w:rsid w:val="00F04132"/>
    <w:rsid w:val="00F042AC"/>
    <w:rsid w:val="00F043FE"/>
    <w:rsid w:val="00F0456F"/>
    <w:rsid w:val="00F045CB"/>
    <w:rsid w:val="00F04F9D"/>
    <w:rsid w:val="00F0510E"/>
    <w:rsid w:val="00F05ED4"/>
    <w:rsid w:val="00F066A8"/>
    <w:rsid w:val="00F067C9"/>
    <w:rsid w:val="00F06C08"/>
    <w:rsid w:val="00F0731E"/>
    <w:rsid w:val="00F1054F"/>
    <w:rsid w:val="00F10A75"/>
    <w:rsid w:val="00F10BC3"/>
    <w:rsid w:val="00F10E71"/>
    <w:rsid w:val="00F10F25"/>
    <w:rsid w:val="00F10F2F"/>
    <w:rsid w:val="00F1119C"/>
    <w:rsid w:val="00F11DB2"/>
    <w:rsid w:val="00F1250E"/>
    <w:rsid w:val="00F130E5"/>
    <w:rsid w:val="00F136A9"/>
    <w:rsid w:val="00F136BB"/>
    <w:rsid w:val="00F139F9"/>
    <w:rsid w:val="00F13B72"/>
    <w:rsid w:val="00F13BA7"/>
    <w:rsid w:val="00F13CD5"/>
    <w:rsid w:val="00F13EE4"/>
    <w:rsid w:val="00F1423E"/>
    <w:rsid w:val="00F144DC"/>
    <w:rsid w:val="00F148AE"/>
    <w:rsid w:val="00F14A48"/>
    <w:rsid w:val="00F14D0C"/>
    <w:rsid w:val="00F14DE9"/>
    <w:rsid w:val="00F15426"/>
    <w:rsid w:val="00F1596C"/>
    <w:rsid w:val="00F15AEF"/>
    <w:rsid w:val="00F15C3A"/>
    <w:rsid w:val="00F16391"/>
    <w:rsid w:val="00F16514"/>
    <w:rsid w:val="00F168E8"/>
    <w:rsid w:val="00F172D3"/>
    <w:rsid w:val="00F1745C"/>
    <w:rsid w:val="00F174CC"/>
    <w:rsid w:val="00F17649"/>
    <w:rsid w:val="00F17A6F"/>
    <w:rsid w:val="00F20337"/>
    <w:rsid w:val="00F20343"/>
    <w:rsid w:val="00F20363"/>
    <w:rsid w:val="00F205B6"/>
    <w:rsid w:val="00F20773"/>
    <w:rsid w:val="00F21007"/>
    <w:rsid w:val="00F210D6"/>
    <w:rsid w:val="00F213FE"/>
    <w:rsid w:val="00F214FD"/>
    <w:rsid w:val="00F21AC2"/>
    <w:rsid w:val="00F21B1A"/>
    <w:rsid w:val="00F21B22"/>
    <w:rsid w:val="00F21B94"/>
    <w:rsid w:val="00F221C3"/>
    <w:rsid w:val="00F2284E"/>
    <w:rsid w:val="00F229BB"/>
    <w:rsid w:val="00F22AC8"/>
    <w:rsid w:val="00F23002"/>
    <w:rsid w:val="00F2307D"/>
    <w:rsid w:val="00F23F39"/>
    <w:rsid w:val="00F24541"/>
    <w:rsid w:val="00F24791"/>
    <w:rsid w:val="00F24CB3"/>
    <w:rsid w:val="00F25171"/>
    <w:rsid w:val="00F25234"/>
    <w:rsid w:val="00F25F16"/>
    <w:rsid w:val="00F26330"/>
    <w:rsid w:val="00F26866"/>
    <w:rsid w:val="00F26A2C"/>
    <w:rsid w:val="00F26B6E"/>
    <w:rsid w:val="00F26D8C"/>
    <w:rsid w:val="00F26EF8"/>
    <w:rsid w:val="00F26FCD"/>
    <w:rsid w:val="00F3069E"/>
    <w:rsid w:val="00F30946"/>
    <w:rsid w:val="00F30B92"/>
    <w:rsid w:val="00F30BBC"/>
    <w:rsid w:val="00F30E9C"/>
    <w:rsid w:val="00F30EBF"/>
    <w:rsid w:val="00F30F4F"/>
    <w:rsid w:val="00F30FC5"/>
    <w:rsid w:val="00F311C9"/>
    <w:rsid w:val="00F3134A"/>
    <w:rsid w:val="00F31901"/>
    <w:rsid w:val="00F31B7B"/>
    <w:rsid w:val="00F31B8D"/>
    <w:rsid w:val="00F3241A"/>
    <w:rsid w:val="00F3261E"/>
    <w:rsid w:val="00F32D42"/>
    <w:rsid w:val="00F32E52"/>
    <w:rsid w:val="00F33CC7"/>
    <w:rsid w:val="00F34698"/>
    <w:rsid w:val="00F34D7D"/>
    <w:rsid w:val="00F3547D"/>
    <w:rsid w:val="00F35659"/>
    <w:rsid w:val="00F356E9"/>
    <w:rsid w:val="00F363AC"/>
    <w:rsid w:val="00F36A45"/>
    <w:rsid w:val="00F36BD0"/>
    <w:rsid w:val="00F36BDA"/>
    <w:rsid w:val="00F376F2"/>
    <w:rsid w:val="00F3779E"/>
    <w:rsid w:val="00F378B9"/>
    <w:rsid w:val="00F379CA"/>
    <w:rsid w:val="00F40129"/>
    <w:rsid w:val="00F407A0"/>
    <w:rsid w:val="00F407CF"/>
    <w:rsid w:val="00F40807"/>
    <w:rsid w:val="00F40BF2"/>
    <w:rsid w:val="00F40D83"/>
    <w:rsid w:val="00F40EAF"/>
    <w:rsid w:val="00F410AA"/>
    <w:rsid w:val="00F41629"/>
    <w:rsid w:val="00F41DA2"/>
    <w:rsid w:val="00F424D3"/>
    <w:rsid w:val="00F4261E"/>
    <w:rsid w:val="00F4286B"/>
    <w:rsid w:val="00F43364"/>
    <w:rsid w:val="00F4376C"/>
    <w:rsid w:val="00F44961"/>
    <w:rsid w:val="00F44B98"/>
    <w:rsid w:val="00F4507D"/>
    <w:rsid w:val="00F45679"/>
    <w:rsid w:val="00F460B0"/>
    <w:rsid w:val="00F461AD"/>
    <w:rsid w:val="00F463D5"/>
    <w:rsid w:val="00F46B61"/>
    <w:rsid w:val="00F46BAB"/>
    <w:rsid w:val="00F46C37"/>
    <w:rsid w:val="00F46C46"/>
    <w:rsid w:val="00F46D90"/>
    <w:rsid w:val="00F470A8"/>
    <w:rsid w:val="00F470C6"/>
    <w:rsid w:val="00F470EC"/>
    <w:rsid w:val="00F473F1"/>
    <w:rsid w:val="00F4760E"/>
    <w:rsid w:val="00F478AC"/>
    <w:rsid w:val="00F47A89"/>
    <w:rsid w:val="00F47B3A"/>
    <w:rsid w:val="00F47E16"/>
    <w:rsid w:val="00F47FBF"/>
    <w:rsid w:val="00F50CC0"/>
    <w:rsid w:val="00F50D8B"/>
    <w:rsid w:val="00F5105A"/>
    <w:rsid w:val="00F515D5"/>
    <w:rsid w:val="00F51682"/>
    <w:rsid w:val="00F5232E"/>
    <w:rsid w:val="00F52340"/>
    <w:rsid w:val="00F52753"/>
    <w:rsid w:val="00F52869"/>
    <w:rsid w:val="00F52AF8"/>
    <w:rsid w:val="00F52EB4"/>
    <w:rsid w:val="00F536FD"/>
    <w:rsid w:val="00F5372B"/>
    <w:rsid w:val="00F53BBE"/>
    <w:rsid w:val="00F53FE8"/>
    <w:rsid w:val="00F54037"/>
    <w:rsid w:val="00F5421F"/>
    <w:rsid w:val="00F54C03"/>
    <w:rsid w:val="00F54D18"/>
    <w:rsid w:val="00F54F3B"/>
    <w:rsid w:val="00F550E5"/>
    <w:rsid w:val="00F55115"/>
    <w:rsid w:val="00F55AF7"/>
    <w:rsid w:val="00F55C66"/>
    <w:rsid w:val="00F565DE"/>
    <w:rsid w:val="00F56669"/>
    <w:rsid w:val="00F566CA"/>
    <w:rsid w:val="00F56A31"/>
    <w:rsid w:val="00F56A5A"/>
    <w:rsid w:val="00F570C0"/>
    <w:rsid w:val="00F57313"/>
    <w:rsid w:val="00F5746D"/>
    <w:rsid w:val="00F57482"/>
    <w:rsid w:val="00F5754C"/>
    <w:rsid w:val="00F578FC"/>
    <w:rsid w:val="00F57ABE"/>
    <w:rsid w:val="00F60337"/>
    <w:rsid w:val="00F60783"/>
    <w:rsid w:val="00F60A08"/>
    <w:rsid w:val="00F60EA9"/>
    <w:rsid w:val="00F60F51"/>
    <w:rsid w:val="00F61082"/>
    <w:rsid w:val="00F615F6"/>
    <w:rsid w:val="00F61621"/>
    <w:rsid w:val="00F617E4"/>
    <w:rsid w:val="00F622F4"/>
    <w:rsid w:val="00F62C46"/>
    <w:rsid w:val="00F63238"/>
    <w:rsid w:val="00F63346"/>
    <w:rsid w:val="00F63694"/>
    <w:rsid w:val="00F63CD0"/>
    <w:rsid w:val="00F6433E"/>
    <w:rsid w:val="00F64613"/>
    <w:rsid w:val="00F6471E"/>
    <w:rsid w:val="00F64E1E"/>
    <w:rsid w:val="00F656AB"/>
    <w:rsid w:val="00F656D0"/>
    <w:rsid w:val="00F65745"/>
    <w:rsid w:val="00F6575B"/>
    <w:rsid w:val="00F659A6"/>
    <w:rsid w:val="00F65E31"/>
    <w:rsid w:val="00F65F81"/>
    <w:rsid w:val="00F66415"/>
    <w:rsid w:val="00F66660"/>
    <w:rsid w:val="00F66DAE"/>
    <w:rsid w:val="00F66DDC"/>
    <w:rsid w:val="00F677D4"/>
    <w:rsid w:val="00F67821"/>
    <w:rsid w:val="00F67B46"/>
    <w:rsid w:val="00F67C15"/>
    <w:rsid w:val="00F67DAE"/>
    <w:rsid w:val="00F67F6A"/>
    <w:rsid w:val="00F70140"/>
    <w:rsid w:val="00F70475"/>
    <w:rsid w:val="00F704E5"/>
    <w:rsid w:val="00F708E4"/>
    <w:rsid w:val="00F7090E"/>
    <w:rsid w:val="00F70E67"/>
    <w:rsid w:val="00F70FB1"/>
    <w:rsid w:val="00F70FBC"/>
    <w:rsid w:val="00F71762"/>
    <w:rsid w:val="00F71EAF"/>
    <w:rsid w:val="00F7240F"/>
    <w:rsid w:val="00F72526"/>
    <w:rsid w:val="00F729F6"/>
    <w:rsid w:val="00F72F36"/>
    <w:rsid w:val="00F7337A"/>
    <w:rsid w:val="00F73B3F"/>
    <w:rsid w:val="00F73E2B"/>
    <w:rsid w:val="00F73EC0"/>
    <w:rsid w:val="00F73F28"/>
    <w:rsid w:val="00F7424F"/>
    <w:rsid w:val="00F743C6"/>
    <w:rsid w:val="00F74885"/>
    <w:rsid w:val="00F748BF"/>
    <w:rsid w:val="00F7490D"/>
    <w:rsid w:val="00F74B99"/>
    <w:rsid w:val="00F74D5B"/>
    <w:rsid w:val="00F7512C"/>
    <w:rsid w:val="00F7557B"/>
    <w:rsid w:val="00F76031"/>
    <w:rsid w:val="00F76058"/>
    <w:rsid w:val="00F762B6"/>
    <w:rsid w:val="00F766C9"/>
    <w:rsid w:val="00F76DD5"/>
    <w:rsid w:val="00F770AB"/>
    <w:rsid w:val="00F77262"/>
    <w:rsid w:val="00F77351"/>
    <w:rsid w:val="00F7748D"/>
    <w:rsid w:val="00F77B43"/>
    <w:rsid w:val="00F77C62"/>
    <w:rsid w:val="00F77E7E"/>
    <w:rsid w:val="00F77EA6"/>
    <w:rsid w:val="00F8012D"/>
    <w:rsid w:val="00F806B7"/>
    <w:rsid w:val="00F807FD"/>
    <w:rsid w:val="00F8089B"/>
    <w:rsid w:val="00F80A13"/>
    <w:rsid w:val="00F8103E"/>
    <w:rsid w:val="00F818B6"/>
    <w:rsid w:val="00F81F5E"/>
    <w:rsid w:val="00F82A5F"/>
    <w:rsid w:val="00F82BD2"/>
    <w:rsid w:val="00F82FCA"/>
    <w:rsid w:val="00F83387"/>
    <w:rsid w:val="00F8349A"/>
    <w:rsid w:val="00F83762"/>
    <w:rsid w:val="00F83CF8"/>
    <w:rsid w:val="00F8460D"/>
    <w:rsid w:val="00F8496F"/>
    <w:rsid w:val="00F84B56"/>
    <w:rsid w:val="00F85632"/>
    <w:rsid w:val="00F8569B"/>
    <w:rsid w:val="00F85B7E"/>
    <w:rsid w:val="00F864F2"/>
    <w:rsid w:val="00F865E5"/>
    <w:rsid w:val="00F86D59"/>
    <w:rsid w:val="00F86F03"/>
    <w:rsid w:val="00F8732B"/>
    <w:rsid w:val="00F87339"/>
    <w:rsid w:val="00F877A1"/>
    <w:rsid w:val="00F87B96"/>
    <w:rsid w:val="00F87CD4"/>
    <w:rsid w:val="00F90228"/>
    <w:rsid w:val="00F9093B"/>
    <w:rsid w:val="00F9099B"/>
    <w:rsid w:val="00F91FE4"/>
    <w:rsid w:val="00F92409"/>
    <w:rsid w:val="00F924DB"/>
    <w:rsid w:val="00F92E01"/>
    <w:rsid w:val="00F93C1B"/>
    <w:rsid w:val="00F943C6"/>
    <w:rsid w:val="00F945E4"/>
    <w:rsid w:val="00F9487E"/>
    <w:rsid w:val="00F95A78"/>
    <w:rsid w:val="00F95C6B"/>
    <w:rsid w:val="00F95CA2"/>
    <w:rsid w:val="00F95CBC"/>
    <w:rsid w:val="00F95F5C"/>
    <w:rsid w:val="00F9605A"/>
    <w:rsid w:val="00F961A1"/>
    <w:rsid w:val="00F964F4"/>
    <w:rsid w:val="00F96854"/>
    <w:rsid w:val="00F96924"/>
    <w:rsid w:val="00F96C3B"/>
    <w:rsid w:val="00F96D1F"/>
    <w:rsid w:val="00F9708D"/>
    <w:rsid w:val="00FA005C"/>
    <w:rsid w:val="00FA0148"/>
    <w:rsid w:val="00FA0551"/>
    <w:rsid w:val="00FA087A"/>
    <w:rsid w:val="00FA1307"/>
    <w:rsid w:val="00FA15FA"/>
    <w:rsid w:val="00FA163F"/>
    <w:rsid w:val="00FA1A37"/>
    <w:rsid w:val="00FA20D1"/>
    <w:rsid w:val="00FA236D"/>
    <w:rsid w:val="00FA2A5D"/>
    <w:rsid w:val="00FA2C71"/>
    <w:rsid w:val="00FA2CF9"/>
    <w:rsid w:val="00FA2D49"/>
    <w:rsid w:val="00FA2DEF"/>
    <w:rsid w:val="00FA3044"/>
    <w:rsid w:val="00FA459D"/>
    <w:rsid w:val="00FA45E0"/>
    <w:rsid w:val="00FA4EE7"/>
    <w:rsid w:val="00FA4FE3"/>
    <w:rsid w:val="00FA51FA"/>
    <w:rsid w:val="00FA5460"/>
    <w:rsid w:val="00FA55F9"/>
    <w:rsid w:val="00FA6061"/>
    <w:rsid w:val="00FA7716"/>
    <w:rsid w:val="00FB0309"/>
    <w:rsid w:val="00FB06F0"/>
    <w:rsid w:val="00FB08B5"/>
    <w:rsid w:val="00FB0ADA"/>
    <w:rsid w:val="00FB0C1F"/>
    <w:rsid w:val="00FB0D4F"/>
    <w:rsid w:val="00FB1006"/>
    <w:rsid w:val="00FB16C3"/>
    <w:rsid w:val="00FB171C"/>
    <w:rsid w:val="00FB1ACD"/>
    <w:rsid w:val="00FB1C1B"/>
    <w:rsid w:val="00FB1DA3"/>
    <w:rsid w:val="00FB1E61"/>
    <w:rsid w:val="00FB227A"/>
    <w:rsid w:val="00FB22AC"/>
    <w:rsid w:val="00FB2E97"/>
    <w:rsid w:val="00FB2F07"/>
    <w:rsid w:val="00FB3033"/>
    <w:rsid w:val="00FB353A"/>
    <w:rsid w:val="00FB357D"/>
    <w:rsid w:val="00FB426D"/>
    <w:rsid w:val="00FB4718"/>
    <w:rsid w:val="00FB4DF4"/>
    <w:rsid w:val="00FB4F32"/>
    <w:rsid w:val="00FB5109"/>
    <w:rsid w:val="00FB5162"/>
    <w:rsid w:val="00FB5186"/>
    <w:rsid w:val="00FB52A6"/>
    <w:rsid w:val="00FB53AA"/>
    <w:rsid w:val="00FB553A"/>
    <w:rsid w:val="00FB5847"/>
    <w:rsid w:val="00FB58A5"/>
    <w:rsid w:val="00FB5909"/>
    <w:rsid w:val="00FB5ED7"/>
    <w:rsid w:val="00FB60A4"/>
    <w:rsid w:val="00FB6BDD"/>
    <w:rsid w:val="00FB6E16"/>
    <w:rsid w:val="00FB70A0"/>
    <w:rsid w:val="00FB721C"/>
    <w:rsid w:val="00FB72B4"/>
    <w:rsid w:val="00FB72E4"/>
    <w:rsid w:val="00FB7D9A"/>
    <w:rsid w:val="00FB7F54"/>
    <w:rsid w:val="00FB7FDD"/>
    <w:rsid w:val="00FC0E1F"/>
    <w:rsid w:val="00FC0EFB"/>
    <w:rsid w:val="00FC1147"/>
    <w:rsid w:val="00FC11CC"/>
    <w:rsid w:val="00FC12A0"/>
    <w:rsid w:val="00FC17E5"/>
    <w:rsid w:val="00FC231B"/>
    <w:rsid w:val="00FC251D"/>
    <w:rsid w:val="00FC2942"/>
    <w:rsid w:val="00FC2B3D"/>
    <w:rsid w:val="00FC2C50"/>
    <w:rsid w:val="00FC31F1"/>
    <w:rsid w:val="00FC32C4"/>
    <w:rsid w:val="00FC358A"/>
    <w:rsid w:val="00FC3DEC"/>
    <w:rsid w:val="00FC4C2E"/>
    <w:rsid w:val="00FC4D4C"/>
    <w:rsid w:val="00FC525E"/>
    <w:rsid w:val="00FC53A4"/>
    <w:rsid w:val="00FC5A2B"/>
    <w:rsid w:val="00FC6224"/>
    <w:rsid w:val="00FC7015"/>
    <w:rsid w:val="00FC7438"/>
    <w:rsid w:val="00FC782F"/>
    <w:rsid w:val="00FC7DA2"/>
    <w:rsid w:val="00FD0176"/>
    <w:rsid w:val="00FD02B3"/>
    <w:rsid w:val="00FD0362"/>
    <w:rsid w:val="00FD0D3F"/>
    <w:rsid w:val="00FD0ECA"/>
    <w:rsid w:val="00FD1217"/>
    <w:rsid w:val="00FD1932"/>
    <w:rsid w:val="00FD1B44"/>
    <w:rsid w:val="00FD2BF9"/>
    <w:rsid w:val="00FD3616"/>
    <w:rsid w:val="00FD3771"/>
    <w:rsid w:val="00FD3AEA"/>
    <w:rsid w:val="00FD3E3C"/>
    <w:rsid w:val="00FD3FEE"/>
    <w:rsid w:val="00FD45AA"/>
    <w:rsid w:val="00FD46D1"/>
    <w:rsid w:val="00FD610B"/>
    <w:rsid w:val="00FD6176"/>
    <w:rsid w:val="00FD6644"/>
    <w:rsid w:val="00FD682A"/>
    <w:rsid w:val="00FD6C18"/>
    <w:rsid w:val="00FD6FB2"/>
    <w:rsid w:val="00FD6FBF"/>
    <w:rsid w:val="00FD719B"/>
    <w:rsid w:val="00FD71DE"/>
    <w:rsid w:val="00FD772B"/>
    <w:rsid w:val="00FD77CF"/>
    <w:rsid w:val="00FE0E01"/>
    <w:rsid w:val="00FE1165"/>
    <w:rsid w:val="00FE13AF"/>
    <w:rsid w:val="00FE1819"/>
    <w:rsid w:val="00FE1E06"/>
    <w:rsid w:val="00FE1EDB"/>
    <w:rsid w:val="00FE2128"/>
    <w:rsid w:val="00FE219D"/>
    <w:rsid w:val="00FE22B4"/>
    <w:rsid w:val="00FE2B89"/>
    <w:rsid w:val="00FE2D4B"/>
    <w:rsid w:val="00FE322D"/>
    <w:rsid w:val="00FE345C"/>
    <w:rsid w:val="00FE356E"/>
    <w:rsid w:val="00FE37E8"/>
    <w:rsid w:val="00FE3815"/>
    <w:rsid w:val="00FE4181"/>
    <w:rsid w:val="00FE45DC"/>
    <w:rsid w:val="00FE4C56"/>
    <w:rsid w:val="00FE4CE0"/>
    <w:rsid w:val="00FE4E79"/>
    <w:rsid w:val="00FE4E9E"/>
    <w:rsid w:val="00FE4F5F"/>
    <w:rsid w:val="00FE51F1"/>
    <w:rsid w:val="00FE550C"/>
    <w:rsid w:val="00FE56C2"/>
    <w:rsid w:val="00FE5C32"/>
    <w:rsid w:val="00FE5F30"/>
    <w:rsid w:val="00FE68F1"/>
    <w:rsid w:val="00FE6C35"/>
    <w:rsid w:val="00FE79DA"/>
    <w:rsid w:val="00FE7B0C"/>
    <w:rsid w:val="00FF014A"/>
    <w:rsid w:val="00FF02A5"/>
    <w:rsid w:val="00FF0919"/>
    <w:rsid w:val="00FF10C8"/>
    <w:rsid w:val="00FF1292"/>
    <w:rsid w:val="00FF1349"/>
    <w:rsid w:val="00FF14B0"/>
    <w:rsid w:val="00FF169B"/>
    <w:rsid w:val="00FF188D"/>
    <w:rsid w:val="00FF1B11"/>
    <w:rsid w:val="00FF1C38"/>
    <w:rsid w:val="00FF1D7D"/>
    <w:rsid w:val="00FF1DF6"/>
    <w:rsid w:val="00FF1FC5"/>
    <w:rsid w:val="00FF267A"/>
    <w:rsid w:val="00FF2A69"/>
    <w:rsid w:val="00FF30BA"/>
    <w:rsid w:val="00FF39D8"/>
    <w:rsid w:val="00FF3E09"/>
    <w:rsid w:val="00FF3F3B"/>
    <w:rsid w:val="00FF488C"/>
    <w:rsid w:val="00FF4AC0"/>
    <w:rsid w:val="00FF534A"/>
    <w:rsid w:val="00FF5592"/>
    <w:rsid w:val="00FF5750"/>
    <w:rsid w:val="00FF5AD0"/>
    <w:rsid w:val="00FF5EAB"/>
    <w:rsid w:val="00FF638D"/>
    <w:rsid w:val="00FF669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7908E2"/>
  <w15:docId w15:val="{A6DC0F67-F0CB-4AB3-BC18-560D987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67A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2"/>
    <w:link w:val="10"/>
    <w:uiPriority w:val="9"/>
    <w:qFormat/>
    <w:rsid w:val="00D105D5"/>
    <w:pPr>
      <w:keepNext/>
      <w:keepLines/>
      <w:spacing w:before="600" w:after="600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3"/>
    <w:link w:val="20"/>
    <w:uiPriority w:val="9"/>
    <w:unhideWhenUsed/>
    <w:qFormat/>
    <w:rsid w:val="007F6822"/>
    <w:pPr>
      <w:keepNext/>
      <w:keepLines/>
      <w:numPr>
        <w:numId w:val="455"/>
      </w:numPr>
      <w:spacing w:before="156" w:after="156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105D5"/>
    <w:pPr>
      <w:keepNext/>
      <w:keepLines/>
      <w:numPr>
        <w:numId w:val="456"/>
      </w:numPr>
      <w:spacing w:before="156" w:after="156" w:line="42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5"/>
    <w:link w:val="40"/>
    <w:uiPriority w:val="9"/>
    <w:unhideWhenUsed/>
    <w:qFormat/>
    <w:rsid w:val="00003B15"/>
    <w:pPr>
      <w:keepNext/>
      <w:keepLines/>
      <w:numPr>
        <w:ilvl w:val="3"/>
        <w:numId w:val="4"/>
      </w:numPr>
      <w:spacing w:beforeLines="50" w:before="50" w:afterLines="50" w:after="50" w:line="376" w:lineRule="atLeast"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C4906"/>
    <w:pPr>
      <w:keepNext/>
      <w:keepLines/>
      <w:numPr>
        <w:ilvl w:val="4"/>
        <w:numId w:val="4"/>
      </w:numPr>
      <w:spacing w:before="280" w:after="290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4E630D"/>
    <w:pPr>
      <w:keepNext/>
      <w:keepLines/>
      <w:numPr>
        <w:ilvl w:val="5"/>
        <w:numId w:val="4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E630D"/>
    <w:pPr>
      <w:keepNext/>
      <w:keepLines/>
      <w:numPr>
        <w:ilvl w:val="6"/>
        <w:numId w:val="4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630D"/>
    <w:pPr>
      <w:keepNext/>
      <w:keepLines/>
      <w:numPr>
        <w:ilvl w:val="7"/>
        <w:numId w:val="4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630D"/>
    <w:pPr>
      <w:keepNext/>
      <w:keepLines/>
      <w:numPr>
        <w:ilvl w:val="8"/>
        <w:numId w:val="4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qFormat/>
    <w:rsid w:val="00BF0407"/>
    <w:rPr>
      <w:rFonts w:ascii="Times New Roman" w:eastAsia="宋体" w:hAnsi="Times New Roman"/>
      <w:b/>
      <w:bCs/>
      <w:sz w:val="28"/>
      <w:szCs w:val="32"/>
    </w:rPr>
  </w:style>
  <w:style w:type="character" w:customStyle="1" w:styleId="20">
    <w:name w:val="标题 2 字符"/>
    <w:basedOn w:val="a1"/>
    <w:link w:val="2"/>
    <w:uiPriority w:val="9"/>
    <w:qFormat/>
    <w:rsid w:val="007F6822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10">
    <w:name w:val="标题 1 字符"/>
    <w:basedOn w:val="a1"/>
    <w:link w:val="1"/>
    <w:uiPriority w:val="9"/>
    <w:qFormat/>
    <w:rsid w:val="00387331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50">
    <w:name w:val="标题 5 字符"/>
    <w:basedOn w:val="a1"/>
    <w:link w:val="5"/>
    <w:uiPriority w:val="9"/>
    <w:qFormat/>
    <w:rsid w:val="002C4906"/>
    <w:rPr>
      <w:rFonts w:ascii="Times New Roman" w:eastAsia="宋体" w:hAnsi="Times New Roman"/>
      <w:b/>
      <w:bCs/>
      <w:sz w:val="24"/>
      <w:szCs w:val="28"/>
    </w:rPr>
  </w:style>
  <w:style w:type="character" w:customStyle="1" w:styleId="40">
    <w:name w:val="标题 4 字符"/>
    <w:basedOn w:val="a1"/>
    <w:link w:val="4"/>
    <w:uiPriority w:val="9"/>
    <w:qFormat/>
    <w:rsid w:val="00003B15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qFormat/>
    <w:rsid w:val="004E63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4E630D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E63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E630D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iPriority w:val="99"/>
    <w:unhideWhenUsed/>
    <w:qFormat/>
    <w:rsid w:val="00176F9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qFormat/>
    <w:rsid w:val="00176F9F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qFormat/>
    <w:rsid w:val="00785D88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21"/>
      <w:szCs w:val="18"/>
    </w:rPr>
  </w:style>
  <w:style w:type="character" w:customStyle="1" w:styleId="a7">
    <w:name w:val="页脚 字符"/>
    <w:basedOn w:val="a1"/>
    <w:link w:val="a6"/>
    <w:uiPriority w:val="99"/>
    <w:qFormat/>
    <w:rsid w:val="00785D88"/>
    <w:rPr>
      <w:rFonts w:ascii="Times New Roman" w:eastAsia="宋体" w:hAnsi="Times New Roman"/>
      <w:szCs w:val="18"/>
    </w:rPr>
  </w:style>
  <w:style w:type="paragraph" w:styleId="a8">
    <w:name w:val="Title"/>
    <w:basedOn w:val="a0"/>
    <w:next w:val="1"/>
    <w:link w:val="a9"/>
    <w:uiPriority w:val="10"/>
    <w:qFormat/>
    <w:rsid w:val="00505E78"/>
    <w:pPr>
      <w:spacing w:before="240" w:after="6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a9">
    <w:name w:val="标题 字符"/>
    <w:basedOn w:val="a1"/>
    <w:link w:val="a8"/>
    <w:uiPriority w:val="10"/>
    <w:rsid w:val="00505E78"/>
    <w:rPr>
      <w:rFonts w:ascii="Times New Roman" w:eastAsia="黑体" w:hAnsi="Times New Roman" w:cstheme="majorBidi"/>
      <w:b/>
      <w:bCs/>
      <w:sz w:val="44"/>
      <w:szCs w:val="32"/>
    </w:rPr>
  </w:style>
  <w:style w:type="paragraph" w:customStyle="1" w:styleId="aa">
    <w:name w:val="表样式"/>
    <w:basedOn w:val="a0"/>
    <w:uiPriority w:val="99"/>
    <w:qFormat/>
    <w:rsid w:val="006B422F"/>
    <w:pPr>
      <w:spacing w:before="100" w:after="100" w:line="240" w:lineRule="auto"/>
      <w:ind w:firstLineChars="0" w:firstLine="0"/>
      <w:jc w:val="center"/>
    </w:pPr>
    <w:rPr>
      <w:sz w:val="21"/>
    </w:rPr>
  </w:style>
  <w:style w:type="paragraph" w:customStyle="1" w:styleId="ab">
    <w:name w:val="图样式"/>
    <w:basedOn w:val="a0"/>
    <w:next w:val="a0"/>
    <w:uiPriority w:val="99"/>
    <w:qFormat/>
    <w:rsid w:val="00A85D89"/>
    <w:pPr>
      <w:spacing w:before="120" w:after="120" w:line="240" w:lineRule="auto"/>
      <w:ind w:firstLineChars="0" w:firstLine="0"/>
      <w:jc w:val="center"/>
    </w:pPr>
    <w:rPr>
      <w:sz w:val="21"/>
    </w:rPr>
  </w:style>
  <w:style w:type="paragraph" w:customStyle="1" w:styleId="a">
    <w:name w:val="四级标题"/>
    <w:basedOn w:val="a0"/>
    <w:uiPriority w:val="99"/>
    <w:qFormat/>
    <w:rsid w:val="0041622A"/>
    <w:pPr>
      <w:numPr>
        <w:ilvl w:val="3"/>
        <w:numId w:val="1"/>
      </w:numPr>
      <w:ind w:firstLineChars="0"/>
    </w:pPr>
  </w:style>
  <w:style w:type="character" w:styleId="ac">
    <w:name w:val="Hyperlink"/>
    <w:basedOn w:val="a1"/>
    <w:uiPriority w:val="99"/>
    <w:unhideWhenUsed/>
    <w:qFormat/>
    <w:rsid w:val="00402460"/>
    <w:rPr>
      <w:color w:val="0000FF"/>
      <w:u w:val="single"/>
    </w:rPr>
  </w:style>
  <w:style w:type="paragraph" w:styleId="TOC1">
    <w:name w:val="toc 1"/>
    <w:basedOn w:val="a0"/>
    <w:next w:val="a0"/>
    <w:link w:val="TOC10"/>
    <w:autoRedefine/>
    <w:uiPriority w:val="39"/>
    <w:unhideWhenUsed/>
    <w:qFormat/>
    <w:rsid w:val="00511E74"/>
    <w:pPr>
      <w:jc w:val="left"/>
    </w:pPr>
  </w:style>
  <w:style w:type="character" w:customStyle="1" w:styleId="TOC10">
    <w:name w:val="TOC 1 字符"/>
    <w:basedOn w:val="10"/>
    <w:link w:val="TOC1"/>
    <w:uiPriority w:val="39"/>
    <w:rsid w:val="00511E74"/>
    <w:rPr>
      <w:rFonts w:ascii="Times New Roman" w:eastAsia="宋体" w:hAnsi="Times New Roman"/>
      <w:b/>
      <w:bCs w:val="0"/>
      <w:kern w:val="44"/>
      <w:sz w:val="24"/>
      <w:szCs w:val="44"/>
    </w:rPr>
  </w:style>
  <w:style w:type="paragraph" w:styleId="TOC2">
    <w:name w:val="toc 2"/>
    <w:basedOn w:val="a0"/>
    <w:next w:val="a0"/>
    <w:autoRedefine/>
    <w:uiPriority w:val="39"/>
    <w:unhideWhenUsed/>
    <w:qFormat/>
    <w:rsid w:val="00511E74"/>
    <w:pPr>
      <w:ind w:leftChars="200" w:left="200"/>
      <w:jc w:val="left"/>
    </w:pPr>
  </w:style>
  <w:style w:type="paragraph" w:styleId="TOC3">
    <w:name w:val="toc 3"/>
    <w:basedOn w:val="a0"/>
    <w:next w:val="a0"/>
    <w:autoRedefine/>
    <w:uiPriority w:val="39"/>
    <w:unhideWhenUsed/>
    <w:qFormat/>
    <w:rsid w:val="00511E74"/>
    <w:pPr>
      <w:tabs>
        <w:tab w:val="left" w:pos="2100"/>
        <w:tab w:val="right" w:leader="dot" w:pos="8494"/>
      </w:tabs>
      <w:ind w:leftChars="400" w:left="400"/>
    </w:pPr>
    <w:rPr>
      <w:noProof/>
    </w:rPr>
  </w:style>
  <w:style w:type="paragraph" w:styleId="TOC4">
    <w:name w:val="toc 4"/>
    <w:basedOn w:val="a0"/>
    <w:next w:val="a0"/>
    <w:autoRedefine/>
    <w:uiPriority w:val="39"/>
    <w:unhideWhenUsed/>
    <w:qFormat/>
    <w:rsid w:val="00754430"/>
    <w:pPr>
      <w:ind w:leftChars="600" w:left="1260"/>
    </w:pPr>
    <w:rPr>
      <w:rFonts w:cstheme="majorBidi"/>
      <w:bCs/>
      <w:szCs w:val="28"/>
    </w:rPr>
  </w:style>
  <w:style w:type="paragraph" w:styleId="TOC9">
    <w:name w:val="toc 9"/>
    <w:basedOn w:val="a0"/>
    <w:next w:val="a0"/>
    <w:autoRedefine/>
    <w:uiPriority w:val="39"/>
    <w:unhideWhenUsed/>
    <w:qFormat/>
    <w:rsid w:val="00754430"/>
    <w:pPr>
      <w:ind w:leftChars="1600" w:left="3360"/>
    </w:pPr>
  </w:style>
  <w:style w:type="paragraph" w:styleId="ad">
    <w:name w:val="List Paragraph"/>
    <w:basedOn w:val="a0"/>
    <w:uiPriority w:val="34"/>
    <w:qFormat/>
    <w:rsid w:val="001759B7"/>
  </w:style>
  <w:style w:type="paragraph" w:styleId="HTML">
    <w:name w:val="HTML Preformatted"/>
    <w:basedOn w:val="a0"/>
    <w:link w:val="HTML0"/>
    <w:uiPriority w:val="99"/>
    <w:unhideWhenUsed/>
    <w:qFormat/>
    <w:rsid w:val="0040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402460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0"/>
    <w:uiPriority w:val="99"/>
    <w:unhideWhenUsed/>
    <w:qFormat/>
    <w:rsid w:val="0040246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402460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kern w:val="0"/>
      <w:sz w:val="32"/>
      <w:szCs w:val="32"/>
    </w:rPr>
  </w:style>
  <w:style w:type="paragraph" w:styleId="TOC5">
    <w:name w:val="toc 5"/>
    <w:basedOn w:val="a0"/>
    <w:next w:val="a0"/>
    <w:autoRedefine/>
    <w:uiPriority w:val="39"/>
    <w:unhideWhenUsed/>
    <w:qFormat/>
    <w:rsid w:val="00402460"/>
    <w:pPr>
      <w:ind w:leftChars="800" w:left="1680"/>
    </w:pPr>
  </w:style>
  <w:style w:type="paragraph" w:styleId="af">
    <w:name w:val="Subtitle"/>
    <w:basedOn w:val="a0"/>
    <w:next w:val="a0"/>
    <w:link w:val="af0"/>
    <w:uiPriority w:val="11"/>
    <w:qFormat/>
    <w:rsid w:val="009B6F6F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9B6F6F"/>
    <w:rPr>
      <w:b/>
      <w:bCs/>
      <w:kern w:val="28"/>
      <w:sz w:val="32"/>
      <w:szCs w:val="32"/>
    </w:rPr>
  </w:style>
  <w:style w:type="paragraph" w:styleId="af1">
    <w:name w:val="No Spacing"/>
    <w:link w:val="af2"/>
    <w:uiPriority w:val="1"/>
    <w:qFormat/>
    <w:rsid w:val="00E93845"/>
    <w:rPr>
      <w:kern w:val="0"/>
      <w:sz w:val="22"/>
    </w:rPr>
  </w:style>
  <w:style w:type="character" w:customStyle="1" w:styleId="af2">
    <w:name w:val="无间隔 字符"/>
    <w:basedOn w:val="a1"/>
    <w:link w:val="af1"/>
    <w:uiPriority w:val="1"/>
    <w:rsid w:val="00E93845"/>
    <w:rPr>
      <w:kern w:val="0"/>
      <w:sz w:val="22"/>
    </w:rPr>
  </w:style>
  <w:style w:type="character" w:styleId="af3">
    <w:name w:val="Placeholder Text"/>
    <w:basedOn w:val="a1"/>
    <w:uiPriority w:val="99"/>
    <w:semiHidden/>
    <w:rsid w:val="001F4DFF"/>
    <w:rPr>
      <w:color w:val="808080"/>
    </w:rPr>
  </w:style>
  <w:style w:type="paragraph" w:styleId="af4">
    <w:name w:val="annotation text"/>
    <w:basedOn w:val="a0"/>
    <w:link w:val="af5"/>
    <w:uiPriority w:val="99"/>
    <w:unhideWhenUsed/>
    <w:qFormat/>
    <w:rsid w:val="00926D69"/>
    <w:pPr>
      <w:jc w:val="left"/>
    </w:pPr>
  </w:style>
  <w:style w:type="character" w:customStyle="1" w:styleId="af5">
    <w:name w:val="批注文字 字符"/>
    <w:basedOn w:val="a1"/>
    <w:link w:val="af4"/>
    <w:uiPriority w:val="99"/>
    <w:qFormat/>
    <w:rsid w:val="00926D69"/>
    <w:rPr>
      <w:rFonts w:ascii="Times New Roman" w:eastAsia="宋体" w:hAnsi="Times New Roman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qFormat/>
    <w:rsid w:val="00926D69"/>
    <w:pPr>
      <w:spacing w:line="240" w:lineRule="auto"/>
      <w:ind w:firstLineChars="0" w:firstLine="0"/>
    </w:pPr>
    <w:rPr>
      <w:rFonts w:asciiTheme="minorHAnsi" w:eastAsiaTheme="minorEastAsia" w:hAnsiTheme="minorHAnsi"/>
      <w:b/>
      <w:bCs/>
      <w:sz w:val="21"/>
    </w:rPr>
  </w:style>
  <w:style w:type="character" w:customStyle="1" w:styleId="af7">
    <w:name w:val="批注主题 字符"/>
    <w:basedOn w:val="af5"/>
    <w:link w:val="af6"/>
    <w:uiPriority w:val="99"/>
    <w:semiHidden/>
    <w:qFormat/>
    <w:rsid w:val="00926D69"/>
    <w:rPr>
      <w:rFonts w:ascii="Times New Roman" w:eastAsia="宋体" w:hAnsi="Times New Roman"/>
      <w:b/>
      <w:bCs/>
      <w:sz w:val="24"/>
    </w:rPr>
  </w:style>
  <w:style w:type="paragraph" w:styleId="af8">
    <w:name w:val="Balloon Text"/>
    <w:basedOn w:val="a0"/>
    <w:link w:val="af9"/>
    <w:uiPriority w:val="99"/>
    <w:unhideWhenUsed/>
    <w:qFormat/>
    <w:rsid w:val="00926D69"/>
    <w:pPr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qFormat/>
    <w:rsid w:val="00926D69"/>
    <w:rPr>
      <w:sz w:val="18"/>
      <w:szCs w:val="18"/>
    </w:rPr>
  </w:style>
  <w:style w:type="character" w:styleId="afa">
    <w:name w:val="FollowedHyperlink"/>
    <w:basedOn w:val="a1"/>
    <w:uiPriority w:val="99"/>
    <w:semiHidden/>
    <w:unhideWhenUsed/>
    <w:qFormat/>
    <w:rsid w:val="00926D69"/>
    <w:rPr>
      <w:color w:val="B26B0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qFormat/>
    <w:rsid w:val="00926D69"/>
    <w:rPr>
      <w:sz w:val="21"/>
      <w:szCs w:val="21"/>
    </w:rPr>
  </w:style>
  <w:style w:type="table" w:styleId="afc">
    <w:name w:val="Table Grid"/>
    <w:basedOn w:val="a2"/>
    <w:uiPriority w:val="59"/>
    <w:unhideWhenUsed/>
    <w:qFormat/>
    <w:rsid w:val="00926D6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qFormat/>
    <w:rsid w:val="00926D69"/>
    <w:rPr>
      <w:rFonts w:ascii="华文楷体" w:eastAsia="华文楷体" w:hAnsi="华文楷体" w:hint="eastAsia"/>
      <w:color w:val="000000"/>
      <w:sz w:val="96"/>
      <w:szCs w:val="96"/>
    </w:rPr>
  </w:style>
  <w:style w:type="character" w:customStyle="1" w:styleId="fontstyle21">
    <w:name w:val="fontstyle21"/>
    <w:basedOn w:val="a1"/>
    <w:qFormat/>
    <w:rsid w:val="00926D69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11">
    <w:name w:val="fontstyle11"/>
    <w:basedOn w:val="a1"/>
    <w:qFormat/>
    <w:rsid w:val="00926D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style31"/>
    <w:basedOn w:val="a1"/>
    <w:qFormat/>
    <w:rsid w:val="00926D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1">
    <w:name w:val="fontstyle41"/>
    <w:basedOn w:val="a1"/>
    <w:qFormat/>
    <w:rsid w:val="00926D69"/>
    <w:rPr>
      <w:rFonts w:ascii="Wingdings" w:hAnsi="Wingdings" w:hint="default"/>
      <w:color w:val="000000"/>
      <w:sz w:val="22"/>
      <w:szCs w:val="22"/>
    </w:rPr>
  </w:style>
  <w:style w:type="character" w:customStyle="1" w:styleId="fontstyle51">
    <w:name w:val="fontstyle51"/>
    <w:basedOn w:val="a1"/>
    <w:qFormat/>
    <w:rsid w:val="00926D69"/>
    <w:rPr>
      <w:rFonts w:ascii="华文中宋" w:eastAsia="华文中宋" w:hAnsi="华文中宋" w:hint="eastAsia"/>
      <w:color w:val="548DD4"/>
      <w:sz w:val="30"/>
      <w:szCs w:val="30"/>
    </w:rPr>
  </w:style>
  <w:style w:type="paragraph" w:styleId="afd">
    <w:name w:val="caption"/>
    <w:basedOn w:val="a0"/>
    <w:next w:val="a0"/>
    <w:uiPriority w:val="35"/>
    <w:unhideWhenUsed/>
    <w:qFormat/>
    <w:rsid w:val="00380606"/>
    <w:rPr>
      <w:rFonts w:asciiTheme="majorHAnsi" w:eastAsia="黑体" w:hAnsiTheme="majorHAnsi" w:cstheme="majorBidi"/>
      <w:sz w:val="20"/>
      <w:szCs w:val="20"/>
    </w:rPr>
  </w:style>
  <w:style w:type="paragraph" w:customStyle="1" w:styleId="afe">
    <w:name w:val="图单倍行距"/>
    <w:basedOn w:val="a0"/>
    <w:rsid w:val="00FB4718"/>
    <w:pPr>
      <w:widowControl/>
      <w:spacing w:line="240" w:lineRule="auto"/>
      <w:ind w:firstLineChars="0" w:firstLine="0"/>
      <w:jc w:val="center"/>
    </w:pPr>
  </w:style>
  <w:style w:type="paragraph" w:styleId="TOC6">
    <w:name w:val="toc 6"/>
    <w:basedOn w:val="a0"/>
    <w:next w:val="a0"/>
    <w:autoRedefine/>
    <w:uiPriority w:val="39"/>
    <w:unhideWhenUsed/>
    <w:qFormat/>
    <w:rsid w:val="006A3A76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6A3A76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0"/>
    <w:next w:val="a0"/>
    <w:autoRedefine/>
    <w:uiPriority w:val="39"/>
    <w:unhideWhenUsed/>
    <w:qFormat/>
    <w:rsid w:val="006A3A76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character" w:customStyle="1" w:styleId="11">
    <w:name w:val="未处理的提及1"/>
    <w:basedOn w:val="a1"/>
    <w:uiPriority w:val="99"/>
    <w:semiHidden/>
    <w:unhideWhenUsed/>
    <w:rsid w:val="006A3A76"/>
    <w:rPr>
      <w:color w:val="808080"/>
      <w:shd w:val="clear" w:color="auto" w:fill="E6E6E6"/>
    </w:rPr>
  </w:style>
  <w:style w:type="table" w:customStyle="1" w:styleId="12">
    <w:name w:val="网格型1"/>
    <w:basedOn w:val="a2"/>
    <w:next w:val="afc"/>
    <w:uiPriority w:val="59"/>
    <w:rsid w:val="00F4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网格表 1 浅色 - 着色 51"/>
    <w:basedOn w:val="a2"/>
    <w:uiPriority w:val="46"/>
    <w:rsid w:val="00657DD2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无格式表格 21"/>
    <w:basedOn w:val="a2"/>
    <w:uiPriority w:val="42"/>
    <w:rsid w:val="00657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2"/>
    <w:uiPriority w:val="43"/>
    <w:rsid w:val="00CC2E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2"/>
    <w:uiPriority w:val="44"/>
    <w:rsid w:val="00CC2E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2"/>
    <w:uiPriority w:val="41"/>
    <w:rsid w:val="006E2C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">
    <w:name w:val="代码表格"/>
    <w:basedOn w:val="a0"/>
    <w:uiPriority w:val="99"/>
    <w:qFormat/>
    <w:rsid w:val="00FD6176"/>
    <w:pPr>
      <w:shd w:val="clear" w:color="auto" w:fill="F2F2F2" w:themeFill="background1" w:themeFillShade="F2"/>
    </w:pPr>
    <w:rPr>
      <w:bCs/>
      <w:sz w:val="20"/>
    </w:rPr>
  </w:style>
  <w:style w:type="character" w:customStyle="1" w:styleId="22">
    <w:name w:val="未处理的提及2"/>
    <w:basedOn w:val="a1"/>
    <w:uiPriority w:val="99"/>
    <w:semiHidden/>
    <w:unhideWhenUsed/>
    <w:rsid w:val="00500636"/>
    <w:rPr>
      <w:color w:val="808080"/>
      <w:shd w:val="clear" w:color="auto" w:fill="E6E6E6"/>
    </w:rPr>
  </w:style>
  <w:style w:type="character" w:styleId="aff0">
    <w:name w:val="Intense Emphasis"/>
    <w:basedOn w:val="a1"/>
    <w:uiPriority w:val="21"/>
    <w:qFormat/>
    <w:rsid w:val="00767428"/>
    <w:rPr>
      <w:i/>
      <w:iCs/>
      <w:color w:val="F07F09" w:themeColor="accent1"/>
    </w:rPr>
  </w:style>
  <w:style w:type="paragraph" w:styleId="aff1">
    <w:name w:val="endnote text"/>
    <w:basedOn w:val="a0"/>
    <w:link w:val="aff2"/>
    <w:uiPriority w:val="99"/>
    <w:semiHidden/>
    <w:unhideWhenUsed/>
    <w:qFormat/>
    <w:rsid w:val="003B3AA4"/>
    <w:pPr>
      <w:snapToGrid w:val="0"/>
      <w:jc w:val="left"/>
    </w:pPr>
  </w:style>
  <w:style w:type="character" w:customStyle="1" w:styleId="aff2">
    <w:name w:val="尾注文本 字符"/>
    <w:basedOn w:val="a1"/>
    <w:link w:val="aff1"/>
    <w:uiPriority w:val="99"/>
    <w:semiHidden/>
    <w:rsid w:val="003B3AA4"/>
    <w:rPr>
      <w:rFonts w:ascii="Times New Roman" w:eastAsia="宋体" w:hAnsi="Times New Roman"/>
      <w:sz w:val="24"/>
    </w:rPr>
  </w:style>
  <w:style w:type="character" w:styleId="aff3">
    <w:name w:val="endnote reference"/>
    <w:basedOn w:val="a1"/>
    <w:uiPriority w:val="99"/>
    <w:semiHidden/>
    <w:unhideWhenUsed/>
    <w:rsid w:val="003B3AA4"/>
    <w:rPr>
      <w:vertAlign w:val="superscript"/>
    </w:rPr>
  </w:style>
  <w:style w:type="paragraph" w:styleId="aff4">
    <w:name w:val="Quote"/>
    <w:basedOn w:val="a0"/>
    <w:next w:val="a0"/>
    <w:link w:val="aff5"/>
    <w:uiPriority w:val="29"/>
    <w:qFormat/>
    <w:rsid w:val="000110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011050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styleId="aff6">
    <w:name w:val="Strong"/>
    <w:basedOn w:val="a1"/>
    <w:uiPriority w:val="22"/>
    <w:qFormat/>
    <w:rsid w:val="00011050"/>
    <w:rPr>
      <w:b/>
      <w:bCs/>
    </w:rPr>
  </w:style>
  <w:style w:type="character" w:styleId="aff7">
    <w:name w:val="Subtle Emphasis"/>
    <w:basedOn w:val="a1"/>
    <w:uiPriority w:val="19"/>
    <w:qFormat/>
    <w:rsid w:val="00011050"/>
    <w:rPr>
      <w:i/>
      <w:iCs/>
      <w:color w:val="404040" w:themeColor="text1" w:themeTint="BF"/>
    </w:rPr>
  </w:style>
  <w:style w:type="character" w:styleId="aff8">
    <w:name w:val="Emphasis"/>
    <w:basedOn w:val="a1"/>
    <w:uiPriority w:val="20"/>
    <w:qFormat/>
    <w:rsid w:val="00011050"/>
    <w:rPr>
      <w:i/>
      <w:iCs/>
    </w:rPr>
  </w:style>
  <w:style w:type="character" w:customStyle="1" w:styleId="sc41">
    <w:name w:val="sc41"/>
    <w:basedOn w:val="a1"/>
    <w:rsid w:val="00CB46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1"/>
    <w:rsid w:val="00CB46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CB46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B46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B46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1"/>
    <w:rsid w:val="00CB46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1"/>
    <w:rsid w:val="00CB46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1F555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1"/>
    <w:rsid w:val="00201D0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1"/>
    <w:rsid w:val="00FD6C1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3D2D5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1"/>
    <w:rsid w:val="003D2D5F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32">
    <w:name w:val="未处理的提及3"/>
    <w:basedOn w:val="a1"/>
    <w:uiPriority w:val="99"/>
    <w:semiHidden/>
    <w:unhideWhenUsed/>
    <w:rsid w:val="00F60783"/>
    <w:rPr>
      <w:color w:val="605E5C"/>
      <w:shd w:val="clear" w:color="auto" w:fill="E1DFDD"/>
    </w:rPr>
  </w:style>
  <w:style w:type="table" w:customStyle="1" w:styleId="51">
    <w:name w:val="无格式表格 51"/>
    <w:basedOn w:val="a2"/>
    <w:uiPriority w:val="45"/>
    <w:rsid w:val="001610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">
    <w:name w:val="无格式表格 42"/>
    <w:basedOn w:val="a2"/>
    <w:uiPriority w:val="44"/>
    <w:rsid w:val="001610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无格式表格 22"/>
    <w:basedOn w:val="a2"/>
    <w:uiPriority w:val="42"/>
    <w:rsid w:val="001610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无格式表格 32"/>
    <w:basedOn w:val="a2"/>
    <w:uiPriority w:val="43"/>
    <w:rsid w:val="00AF03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">
    <w:name w:val="网格型浅色1"/>
    <w:basedOn w:val="a2"/>
    <w:uiPriority w:val="40"/>
    <w:rsid w:val="00AF03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代码"/>
    <w:basedOn w:val="a0"/>
    <w:uiPriority w:val="99"/>
    <w:qFormat/>
    <w:rsid w:val="00916D21"/>
    <w:pPr>
      <w:shd w:val="clear" w:color="auto" w:fill="F2F2F2" w:themeFill="background1" w:themeFillShade="F2"/>
      <w:ind w:firstLineChars="0" w:firstLine="0"/>
    </w:pPr>
    <w:rPr>
      <w:sz w:val="20"/>
    </w:rPr>
  </w:style>
  <w:style w:type="paragraph" w:customStyle="1" w:styleId="affa">
    <w:name w:val="表格五号"/>
    <w:basedOn w:val="a0"/>
    <w:qFormat/>
    <w:rsid w:val="00247BB2"/>
    <w:pPr>
      <w:spacing w:line="400" w:lineRule="exact"/>
      <w:ind w:firstLineChars="0" w:firstLine="0"/>
    </w:pPr>
    <w:rPr>
      <w:kern w:val="0"/>
      <w:sz w:val="21"/>
      <w:szCs w:val="20"/>
    </w:rPr>
  </w:style>
  <w:style w:type="paragraph" w:customStyle="1" w:styleId="61">
    <w:name w:val="图单倍行距6磅"/>
    <w:basedOn w:val="afe"/>
    <w:qFormat/>
    <w:rsid w:val="00A85D89"/>
    <w:pPr>
      <w:spacing w:before="120"/>
    </w:pPr>
    <w:rPr>
      <w:noProof/>
    </w:rPr>
  </w:style>
  <w:style w:type="paragraph" w:customStyle="1" w:styleId="affb">
    <w:name w:val="图标注五号"/>
    <w:basedOn w:val="a0"/>
    <w:qFormat/>
    <w:rsid w:val="00EC4CF2"/>
    <w:pPr>
      <w:spacing w:afterLines="20" w:after="20"/>
      <w:ind w:firstLineChars="0" w:firstLine="0"/>
      <w:jc w:val="center"/>
    </w:pPr>
    <w:rPr>
      <w:rFonts w:eastAsia="黑体"/>
      <w:sz w:val="21"/>
    </w:rPr>
  </w:style>
  <w:style w:type="paragraph" w:customStyle="1" w:styleId="62">
    <w:name w:val="正文段前段后6磅"/>
    <w:basedOn w:val="a0"/>
    <w:uiPriority w:val="99"/>
    <w:qFormat/>
    <w:rsid w:val="00A24523"/>
    <w:pPr>
      <w:spacing w:before="120" w:after="120"/>
    </w:pPr>
  </w:style>
  <w:style w:type="paragraph" w:customStyle="1" w:styleId="63">
    <w:name w:val="正文段前6磅"/>
    <w:basedOn w:val="a0"/>
    <w:uiPriority w:val="99"/>
    <w:qFormat/>
    <w:rsid w:val="00A24523"/>
    <w:pPr>
      <w:spacing w:before="120"/>
    </w:pPr>
  </w:style>
  <w:style w:type="paragraph" w:customStyle="1" w:styleId="64">
    <w:name w:val="正文段后6磅"/>
    <w:basedOn w:val="a0"/>
    <w:uiPriority w:val="99"/>
    <w:qFormat/>
    <w:rsid w:val="00A24523"/>
    <w:pPr>
      <w:spacing w:after="120"/>
    </w:pPr>
  </w:style>
  <w:style w:type="paragraph" w:customStyle="1" w:styleId="123">
    <w:name w:val="步骤123"/>
    <w:basedOn w:val="a0"/>
    <w:qFormat/>
    <w:rsid w:val="00DD66CF"/>
    <w:pPr>
      <w:numPr>
        <w:numId w:val="2"/>
      </w:numPr>
      <w:ind w:left="1102" w:hangingChars="200" w:hanging="200"/>
    </w:pPr>
  </w:style>
  <w:style w:type="paragraph" w:customStyle="1" w:styleId="affc">
    <w:name w:val="实验内容"/>
    <w:basedOn w:val="a0"/>
    <w:rsid w:val="003F302D"/>
    <w:pPr>
      <w:ind w:firstLineChars="0" w:firstLine="0"/>
    </w:pPr>
  </w:style>
  <w:style w:type="paragraph" w:customStyle="1" w:styleId="affd">
    <w:name w:val="实验步骤"/>
    <w:basedOn w:val="ad"/>
    <w:qFormat/>
    <w:rsid w:val="002D106B"/>
    <w:pPr>
      <w:spacing w:line="400" w:lineRule="exact"/>
      <w:ind w:firstLineChars="0" w:firstLine="0"/>
    </w:pPr>
  </w:style>
  <w:style w:type="character" w:customStyle="1" w:styleId="43">
    <w:name w:val="未处理的提及4"/>
    <w:basedOn w:val="a1"/>
    <w:uiPriority w:val="99"/>
    <w:semiHidden/>
    <w:unhideWhenUsed/>
    <w:rsid w:val="00CB3146"/>
    <w:rPr>
      <w:color w:val="605E5C"/>
      <w:shd w:val="clear" w:color="auto" w:fill="E1DFDD"/>
    </w:rPr>
  </w:style>
  <w:style w:type="paragraph" w:customStyle="1" w:styleId="affe">
    <w:name w:val="图文字标注"/>
    <w:basedOn w:val="a0"/>
    <w:uiPriority w:val="99"/>
    <w:qFormat/>
    <w:rsid w:val="00A534A1"/>
    <w:pPr>
      <w:spacing w:line="240" w:lineRule="auto"/>
      <w:ind w:firstLineChars="0" w:firstLine="0"/>
    </w:pPr>
    <w:rPr>
      <w:sz w:val="21"/>
    </w:rPr>
  </w:style>
  <w:style w:type="table" w:styleId="23">
    <w:name w:val="Plain Table 2"/>
    <w:basedOn w:val="a2"/>
    <w:uiPriority w:val="42"/>
    <w:rsid w:val="00A43C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6">
    <w:name w:val="Grid Table 4 Accent 6"/>
    <w:basedOn w:val="a2"/>
    <w:uiPriority w:val="49"/>
    <w:rsid w:val="00A43CD2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4-4">
    <w:name w:val="Grid Table 4 Accent 4"/>
    <w:basedOn w:val="a2"/>
    <w:uiPriority w:val="49"/>
    <w:rsid w:val="003E460A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5-5">
    <w:name w:val="Grid Table 5 Dark Accent 5"/>
    <w:basedOn w:val="a2"/>
    <w:uiPriority w:val="50"/>
    <w:rsid w:val="003E46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4">
    <w:name w:val="Grid Table 5 Dark Accent 4"/>
    <w:basedOn w:val="a2"/>
    <w:uiPriority w:val="50"/>
    <w:rsid w:val="003E46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65">
    <w:name w:val="Grid Table 6 Colorful"/>
    <w:basedOn w:val="a2"/>
    <w:uiPriority w:val="51"/>
    <w:rsid w:val="003E46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Grid Table 1 Light Accent 3"/>
    <w:basedOn w:val="a2"/>
    <w:uiPriority w:val="46"/>
    <w:rsid w:val="003E460A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List Table 6 Colorful Accent 1"/>
    <w:basedOn w:val="a2"/>
    <w:uiPriority w:val="51"/>
    <w:rsid w:val="00CF7FE8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60">
    <w:name w:val="List Table 4 Accent 6"/>
    <w:basedOn w:val="a2"/>
    <w:uiPriority w:val="49"/>
    <w:rsid w:val="00CF7FE8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4-1">
    <w:name w:val="Grid Table 4 Accent 1"/>
    <w:basedOn w:val="a2"/>
    <w:uiPriority w:val="49"/>
    <w:rsid w:val="001625E9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customStyle="1" w:styleId="Default">
    <w:name w:val="Default"/>
    <w:basedOn w:val="a0"/>
    <w:uiPriority w:val="99"/>
    <w:qFormat/>
    <w:rsid w:val="00046DB3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Arial" w:hAnsi="Arial" w:cs="Arial"/>
      <w:color w:val="000000"/>
      <w:kern w:val="0"/>
      <w:szCs w:val="24"/>
    </w:rPr>
  </w:style>
  <w:style w:type="table" w:styleId="44">
    <w:name w:val="Plain Table 4"/>
    <w:basedOn w:val="a2"/>
    <w:uiPriority w:val="44"/>
    <w:rsid w:val="000E6F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2">
    <w:name w:val="Grid Table 2 Accent 2"/>
    <w:basedOn w:val="a2"/>
    <w:uiPriority w:val="47"/>
    <w:rsid w:val="006214A1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character" w:styleId="afff">
    <w:name w:val="Intense Reference"/>
    <w:basedOn w:val="a1"/>
    <w:uiPriority w:val="32"/>
    <w:qFormat/>
    <w:rsid w:val="00132627"/>
    <w:rPr>
      <w:b/>
      <w:bCs/>
      <w:smallCaps/>
      <w:color w:val="F07F09" w:themeColor="accent1"/>
      <w:spacing w:val="5"/>
    </w:rPr>
  </w:style>
  <w:style w:type="character" w:customStyle="1" w:styleId="con">
    <w:name w:val="con"/>
    <w:basedOn w:val="a1"/>
    <w:qFormat/>
    <w:rsid w:val="00132627"/>
  </w:style>
  <w:style w:type="paragraph" w:customStyle="1" w:styleId="afff0">
    <w:name w:val="程序"/>
    <w:basedOn w:val="a0"/>
    <w:link w:val="afff1"/>
    <w:qFormat/>
    <w:rsid w:val="00E75D14"/>
    <w:pPr>
      <w:widowControl/>
      <w:jc w:val="left"/>
    </w:pPr>
    <w:rPr>
      <w:rFonts w:ascii="等线" w:eastAsia="Times New Roman" w:hAnsi="等线" w:cs="宋体"/>
      <w:color w:val="000000" w:themeColor="text1"/>
      <w:kern w:val="0"/>
      <w:sz w:val="21"/>
    </w:rPr>
  </w:style>
  <w:style w:type="character" w:customStyle="1" w:styleId="afff1">
    <w:name w:val="程序 字符"/>
    <w:basedOn w:val="a1"/>
    <w:link w:val="afff0"/>
    <w:rsid w:val="00E75D14"/>
    <w:rPr>
      <w:rFonts w:ascii="等线" w:eastAsia="Times New Roman" w:hAnsi="等线" w:cs="宋体"/>
      <w:color w:val="000000" w:themeColor="text1"/>
      <w:kern w:val="0"/>
    </w:rPr>
  </w:style>
  <w:style w:type="character" w:styleId="afff2">
    <w:name w:val="Unresolved Mention"/>
    <w:basedOn w:val="a1"/>
    <w:uiPriority w:val="99"/>
    <w:semiHidden/>
    <w:unhideWhenUsed/>
    <w:rsid w:val="00A13316"/>
    <w:rPr>
      <w:color w:val="605E5C"/>
      <w:shd w:val="clear" w:color="auto" w:fill="E1DFDD"/>
    </w:rPr>
  </w:style>
  <w:style w:type="table" w:styleId="1-5">
    <w:name w:val="Grid Table 1 Light Accent 5"/>
    <w:basedOn w:val="a2"/>
    <w:uiPriority w:val="46"/>
    <w:rsid w:val="00D26D28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2"/>
    <w:uiPriority w:val="43"/>
    <w:rsid w:val="00D26D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26D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1"/>
    <w:rsid w:val="00D26D28"/>
  </w:style>
  <w:style w:type="paragraph" w:styleId="afff3">
    <w:name w:val="Date"/>
    <w:basedOn w:val="a0"/>
    <w:next w:val="a0"/>
    <w:link w:val="afff4"/>
    <w:uiPriority w:val="99"/>
    <w:semiHidden/>
    <w:unhideWhenUsed/>
    <w:qFormat/>
    <w:rsid w:val="00D26D28"/>
    <w:pPr>
      <w:spacing w:line="240" w:lineRule="auto"/>
      <w:ind w:leftChars="2500" w:left="100" w:firstLineChars="0" w:firstLine="0"/>
    </w:pPr>
    <w:rPr>
      <w:rFonts w:asciiTheme="minorHAnsi" w:eastAsiaTheme="minorEastAsia" w:hAnsiTheme="minorHAnsi"/>
      <w:sz w:val="21"/>
    </w:rPr>
  </w:style>
  <w:style w:type="character" w:customStyle="1" w:styleId="afff4">
    <w:name w:val="日期 字符"/>
    <w:basedOn w:val="a1"/>
    <w:link w:val="afff3"/>
    <w:uiPriority w:val="99"/>
    <w:semiHidden/>
    <w:qFormat/>
    <w:rsid w:val="00D26D28"/>
  </w:style>
  <w:style w:type="character" w:customStyle="1" w:styleId="fontstyle61">
    <w:name w:val="fontstyle61"/>
    <w:basedOn w:val="a1"/>
    <w:qFormat/>
    <w:rsid w:val="00D26D28"/>
    <w:rPr>
      <w:rFonts w:ascii="TimesNewRomanPSMT" w:hAnsi="TimesNewRomanPSMT" w:hint="default"/>
      <w:color w:val="000000"/>
      <w:sz w:val="24"/>
      <w:szCs w:val="24"/>
    </w:rPr>
  </w:style>
  <w:style w:type="numbering" w:customStyle="1" w:styleId="15">
    <w:name w:val="无列表1"/>
    <w:next w:val="a3"/>
    <w:uiPriority w:val="99"/>
    <w:semiHidden/>
    <w:unhideWhenUsed/>
    <w:rsid w:val="00D26D28"/>
  </w:style>
  <w:style w:type="numbering" w:customStyle="1" w:styleId="24">
    <w:name w:val="无列表2"/>
    <w:next w:val="a3"/>
    <w:uiPriority w:val="99"/>
    <w:semiHidden/>
    <w:unhideWhenUsed/>
    <w:rsid w:val="00D26D28"/>
  </w:style>
  <w:style w:type="character" w:customStyle="1" w:styleId="sc25">
    <w:name w:val="sc25"/>
    <w:basedOn w:val="a1"/>
    <w:rsid w:val="00D26D28"/>
    <w:rPr>
      <w:rFonts w:ascii="Courier New" w:hAnsi="Courier New" w:cs="Courier New" w:hint="default"/>
      <w:color w:val="000000"/>
      <w:sz w:val="20"/>
      <w:szCs w:val="20"/>
    </w:rPr>
  </w:style>
  <w:style w:type="paragraph" w:styleId="afff5">
    <w:name w:val="table of figures"/>
    <w:basedOn w:val="a0"/>
    <w:next w:val="a0"/>
    <w:uiPriority w:val="99"/>
    <w:semiHidden/>
    <w:unhideWhenUsed/>
    <w:qFormat/>
    <w:rsid w:val="00D26D28"/>
    <w:pPr>
      <w:spacing w:line="400" w:lineRule="exact"/>
      <w:ind w:leftChars="200" w:left="200" w:hangingChars="200" w:hanging="200"/>
    </w:pPr>
  </w:style>
  <w:style w:type="paragraph" w:styleId="afff6">
    <w:name w:val="Revision"/>
    <w:hidden/>
    <w:uiPriority w:val="99"/>
    <w:semiHidden/>
    <w:qFormat/>
    <w:rsid w:val="00D26D28"/>
    <w:rPr>
      <w:rFonts w:eastAsia="宋体"/>
    </w:rPr>
  </w:style>
  <w:style w:type="paragraph" w:customStyle="1" w:styleId="afff7">
    <w:name w:val="表格段前"/>
    <w:basedOn w:val="a0"/>
    <w:uiPriority w:val="99"/>
    <w:qFormat/>
    <w:rsid w:val="00D26D28"/>
    <w:pPr>
      <w:spacing w:line="160" w:lineRule="exact"/>
    </w:pPr>
  </w:style>
  <w:style w:type="character" w:customStyle="1" w:styleId="search-highlight-keyword">
    <w:name w:val="search-highlight-keyword"/>
    <w:basedOn w:val="a1"/>
    <w:rsid w:val="00D26D28"/>
  </w:style>
  <w:style w:type="paragraph" w:styleId="afff8">
    <w:name w:val="Document Map"/>
    <w:basedOn w:val="a0"/>
    <w:link w:val="afff9"/>
    <w:uiPriority w:val="99"/>
    <w:unhideWhenUsed/>
    <w:qFormat/>
    <w:rsid w:val="00D26D28"/>
    <w:pPr>
      <w:widowControl/>
      <w:adjustRightInd w:val="0"/>
      <w:snapToGrid w:val="0"/>
      <w:spacing w:after="200" w:line="240" w:lineRule="auto"/>
      <w:ind w:firstLineChars="0" w:firstLine="0"/>
      <w:jc w:val="left"/>
    </w:pPr>
    <w:rPr>
      <w:rFonts w:ascii="宋体" w:hAnsi="Tahoma"/>
      <w:kern w:val="0"/>
      <w:sz w:val="18"/>
      <w:szCs w:val="18"/>
    </w:rPr>
  </w:style>
  <w:style w:type="character" w:customStyle="1" w:styleId="afff9">
    <w:name w:val="文档结构图 字符"/>
    <w:basedOn w:val="a1"/>
    <w:link w:val="afff8"/>
    <w:uiPriority w:val="99"/>
    <w:qFormat/>
    <w:rsid w:val="00D26D28"/>
    <w:rPr>
      <w:rFonts w:ascii="宋体" w:eastAsia="宋体" w:hAnsi="Tahoma"/>
      <w:kern w:val="0"/>
      <w:sz w:val="18"/>
      <w:szCs w:val="18"/>
    </w:rPr>
  </w:style>
  <w:style w:type="paragraph" w:customStyle="1" w:styleId="16">
    <w:name w:val="列出段落1"/>
    <w:basedOn w:val="a0"/>
    <w:uiPriority w:val="34"/>
    <w:qFormat/>
    <w:rsid w:val="00D26D28"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/>
      <w:kern w:val="0"/>
      <w:sz w:val="21"/>
    </w:rPr>
  </w:style>
  <w:style w:type="table" w:customStyle="1" w:styleId="TableNormal">
    <w:name w:val="Table Normal"/>
    <w:qFormat/>
    <w:rsid w:val="00D26D28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默认"/>
    <w:uiPriority w:val="99"/>
    <w:qFormat/>
    <w:rsid w:val="00D26D28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paragraph" w:customStyle="1" w:styleId="25">
    <w:name w:val="表格样式 2"/>
    <w:uiPriority w:val="99"/>
    <w:qFormat/>
    <w:rsid w:val="00D26D28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customStyle="1" w:styleId="26">
    <w:name w:val="列出段落2"/>
    <w:basedOn w:val="a0"/>
    <w:uiPriority w:val="99"/>
    <w:qFormat/>
    <w:rsid w:val="00D26D28"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/>
      <w:kern w:val="0"/>
      <w:sz w:val="21"/>
    </w:rPr>
  </w:style>
  <w:style w:type="paragraph" w:customStyle="1" w:styleId="17">
    <w:name w:val="修订1"/>
    <w:hidden/>
    <w:uiPriority w:val="99"/>
    <w:semiHidden/>
    <w:qFormat/>
    <w:rsid w:val="00D26D28"/>
    <w:rPr>
      <w:rFonts w:ascii="Tahoma" w:eastAsia="宋体" w:hAnsi="Tahoma"/>
      <w:kern w:val="0"/>
    </w:rPr>
  </w:style>
  <w:style w:type="paragraph" w:customStyle="1" w:styleId="TableParagraph">
    <w:name w:val="Table Paragraph"/>
    <w:basedOn w:val="a0"/>
    <w:uiPriority w:val="1"/>
    <w:qFormat/>
    <w:rsid w:val="00CF2F0B"/>
    <w:pPr>
      <w:autoSpaceDE w:val="0"/>
      <w:autoSpaceDN w:val="0"/>
      <w:spacing w:line="240" w:lineRule="auto"/>
      <w:ind w:left="106" w:firstLineChars="0" w:firstLine="0"/>
      <w:jc w:val="center"/>
    </w:pPr>
    <w:rPr>
      <w:rFonts w:ascii="微软雅黑" w:eastAsia="微软雅黑" w:hAnsi="微软雅黑" w:cs="微软雅黑"/>
      <w:kern w:val="0"/>
      <w:sz w:val="22"/>
      <w:lang w:eastAsia="en-US"/>
    </w:rPr>
  </w:style>
  <w:style w:type="paragraph" w:styleId="afffb">
    <w:name w:val="Body Text"/>
    <w:basedOn w:val="a0"/>
    <w:link w:val="afffc"/>
    <w:uiPriority w:val="1"/>
    <w:rsid w:val="009C7BC3"/>
    <w:pPr>
      <w:autoSpaceDE w:val="0"/>
      <w:autoSpaceDN w:val="0"/>
      <w:spacing w:line="240" w:lineRule="auto"/>
      <w:ind w:firstLineChars="0" w:firstLine="0"/>
      <w:jc w:val="left"/>
    </w:pPr>
    <w:rPr>
      <w:rFonts w:ascii="宋体" w:hAnsi="宋体" w:cs="宋体"/>
      <w:kern w:val="0"/>
      <w:sz w:val="21"/>
      <w:szCs w:val="21"/>
      <w:lang w:eastAsia="en-US"/>
    </w:rPr>
  </w:style>
  <w:style w:type="character" w:customStyle="1" w:styleId="afffc">
    <w:name w:val="正文文本 字符"/>
    <w:basedOn w:val="a1"/>
    <w:link w:val="afffb"/>
    <w:uiPriority w:val="1"/>
    <w:rsid w:val="009C7BC3"/>
    <w:rPr>
      <w:rFonts w:ascii="宋体" w:eastAsia="宋体" w:hAnsi="宋体" w:cs="宋体"/>
      <w:kern w:val="0"/>
      <w:szCs w:val="21"/>
      <w:lang w:eastAsia="en-US"/>
    </w:rPr>
  </w:style>
  <w:style w:type="character" w:customStyle="1" w:styleId="bjh-p">
    <w:name w:val="bjh-p"/>
    <w:basedOn w:val="a1"/>
    <w:rsid w:val="000E3434"/>
  </w:style>
  <w:style w:type="character" w:customStyle="1" w:styleId="bjh-strong">
    <w:name w:val="bjh-strong"/>
    <w:basedOn w:val="a1"/>
    <w:rsid w:val="000E3434"/>
  </w:style>
  <w:style w:type="character" w:customStyle="1" w:styleId="bjh-image-caption">
    <w:name w:val="bjh-image-caption"/>
    <w:basedOn w:val="a1"/>
    <w:rsid w:val="00EC2D2E"/>
  </w:style>
  <w:style w:type="paragraph" w:customStyle="1" w:styleId="msonormal0">
    <w:name w:val="msonormal"/>
    <w:basedOn w:val="a0"/>
    <w:uiPriority w:val="99"/>
    <w:qFormat/>
    <w:rsid w:val="002952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HTML1">
    <w:name w:val="HTML Code"/>
    <w:basedOn w:val="a1"/>
    <w:uiPriority w:val="99"/>
    <w:semiHidden/>
    <w:unhideWhenUsed/>
    <w:rsid w:val="0021156C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1"/>
    <w:rsid w:val="0021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1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0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8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0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视差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视差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视差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7FE5-B962-4AA1-9A70-1C2CB74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 蜂巢底座</dc:title>
  <dc:subject>STM32CuBeMX版</dc:subject>
  <dc:creator>Skywalker</dc:creator>
  <cp:keywords/>
  <dc:description/>
  <cp:lastModifiedBy>微软用户</cp:lastModifiedBy>
  <cp:revision>480</cp:revision>
  <cp:lastPrinted>2019-07-19T02:52:00Z</cp:lastPrinted>
  <dcterms:created xsi:type="dcterms:W3CDTF">2019-07-17T01:34:00Z</dcterms:created>
  <dcterms:modified xsi:type="dcterms:W3CDTF">2019-07-28T16:28:00Z</dcterms:modified>
  <cp:contentStatus/>
</cp:coreProperties>
</file>